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C2" w:rsidRPr="00780526" w:rsidRDefault="005948C2" w:rsidP="00182CBB">
      <w:pPr>
        <w:jc w:val="center"/>
      </w:pPr>
      <w:r w:rsidRPr="00780526">
        <w:t>Муниципальное об</w:t>
      </w:r>
      <w:r w:rsidR="000F0F29">
        <w:t xml:space="preserve">щеобразовательное учреждение </w:t>
      </w:r>
      <w:r w:rsidR="000F0F29">
        <w:br/>
        <w:t xml:space="preserve">«Каипская </w:t>
      </w:r>
      <w:r w:rsidR="005B56FD" w:rsidRPr="00780526">
        <w:t xml:space="preserve"> </w:t>
      </w:r>
      <w:r w:rsidRPr="00780526">
        <w:t xml:space="preserve"> сред</w:t>
      </w:r>
      <w:r w:rsidR="000F0F29">
        <w:t xml:space="preserve">няя общеобразовательная школа </w:t>
      </w:r>
      <w:r w:rsidRPr="00780526">
        <w:t>»</w:t>
      </w:r>
    </w:p>
    <w:p w:rsidR="005948C2" w:rsidRPr="00780526" w:rsidRDefault="005948C2" w:rsidP="005B56FD">
      <w:pPr>
        <w:jc w:val="center"/>
      </w:pPr>
      <w:r w:rsidRPr="00780526">
        <w:t>К</w:t>
      </w:r>
      <w:r w:rsidR="005B56FD" w:rsidRPr="00780526">
        <w:t xml:space="preserve">лючевского </w:t>
      </w:r>
      <w:r w:rsidRPr="00780526">
        <w:t>района Алтайского края</w:t>
      </w:r>
    </w:p>
    <w:p w:rsidR="00BB1EF3" w:rsidRPr="00780526" w:rsidRDefault="005948C2" w:rsidP="00BB1EF3">
      <w:pPr>
        <w:spacing w:line="276" w:lineRule="auto"/>
        <w:ind w:right="-1"/>
        <w:rPr>
          <w:b/>
        </w:rPr>
      </w:pPr>
      <w:r w:rsidRPr="00780526">
        <w:rPr>
          <w:b/>
        </w:rPr>
        <w:t> </w:t>
      </w:r>
    </w:p>
    <w:p w:rsidR="00BB1EF3" w:rsidRPr="00780526" w:rsidRDefault="00BB1EF3" w:rsidP="00BB1EF3">
      <w:pPr>
        <w:spacing w:line="276" w:lineRule="auto"/>
        <w:ind w:right="-1"/>
        <w:rPr>
          <w:b/>
        </w:rPr>
      </w:pPr>
    </w:p>
    <w:tbl>
      <w:tblPr>
        <w:tblW w:w="0" w:type="auto"/>
        <w:tblInd w:w="-318" w:type="dxa"/>
        <w:tblLook w:val="04A0"/>
      </w:tblPr>
      <w:tblGrid>
        <w:gridCol w:w="4784"/>
        <w:gridCol w:w="4787"/>
      </w:tblGrid>
      <w:tr w:rsidR="00EB0E3F" w:rsidRPr="00780526" w:rsidTr="00EB0E3F">
        <w:tc>
          <w:tcPr>
            <w:tcW w:w="4784" w:type="dxa"/>
          </w:tcPr>
          <w:p w:rsidR="00EB0E3F" w:rsidRDefault="00180D4E" w:rsidP="00F33287">
            <w:pPr>
              <w:spacing w:line="276" w:lineRule="auto"/>
              <w:ind w:right="-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Согласовано</w:t>
            </w:r>
            <w:r w:rsidR="00F33287">
              <w:rPr>
                <w:color w:val="000000"/>
                <w:spacing w:val="4"/>
              </w:rPr>
              <w:br/>
              <w:t>Комитетом по образованию</w:t>
            </w:r>
            <w:r w:rsidR="00F33287">
              <w:rPr>
                <w:color w:val="000000"/>
                <w:spacing w:val="4"/>
              </w:rPr>
              <w:br/>
              <w:t>администрации Ключевского района</w:t>
            </w:r>
          </w:p>
          <w:p w:rsidR="00F33287" w:rsidRPr="00780526" w:rsidRDefault="00F33287" w:rsidP="00F33287">
            <w:pPr>
              <w:spacing w:line="276" w:lineRule="auto"/>
              <w:ind w:right="-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Протокол №        от </w:t>
            </w:r>
          </w:p>
        </w:tc>
        <w:tc>
          <w:tcPr>
            <w:tcW w:w="4787" w:type="dxa"/>
          </w:tcPr>
          <w:p w:rsidR="00EB0E3F" w:rsidRPr="00780526" w:rsidRDefault="00EB0E3F" w:rsidP="00451EBE">
            <w:pPr>
              <w:spacing w:line="276" w:lineRule="auto"/>
              <w:ind w:right="-1"/>
              <w:jc w:val="center"/>
              <w:rPr>
                <w:color w:val="000000"/>
                <w:spacing w:val="4"/>
              </w:rPr>
            </w:pPr>
            <w:r w:rsidRPr="00780526">
              <w:rPr>
                <w:color w:val="000000"/>
                <w:spacing w:val="4"/>
              </w:rPr>
              <w:t>УТВЕРЖДАЮ</w:t>
            </w:r>
          </w:p>
          <w:p w:rsidR="00EB0E3F" w:rsidRPr="00780526" w:rsidRDefault="000F0F29" w:rsidP="00451EBE">
            <w:pPr>
              <w:spacing w:line="276" w:lineRule="auto"/>
              <w:ind w:right="-1"/>
              <w:jc w:val="right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Директор МОУ «Каипская  СОШ</w:t>
            </w:r>
            <w:r w:rsidR="00EB0E3F" w:rsidRPr="00780526">
              <w:rPr>
                <w:color w:val="000000"/>
                <w:spacing w:val="4"/>
              </w:rPr>
              <w:t>»</w:t>
            </w:r>
          </w:p>
          <w:p w:rsidR="00EB0E3F" w:rsidRPr="00780526" w:rsidRDefault="000F0F29" w:rsidP="00451EBE">
            <w:pPr>
              <w:spacing w:line="276" w:lineRule="auto"/>
              <w:ind w:right="-1"/>
              <w:jc w:val="right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__________________С.П. Воронина </w:t>
            </w:r>
          </w:p>
          <w:p w:rsidR="00EB0E3F" w:rsidRPr="00780526" w:rsidRDefault="00EB0E3F" w:rsidP="005C3DD8">
            <w:pPr>
              <w:spacing w:line="276" w:lineRule="auto"/>
              <w:ind w:right="-1"/>
              <w:jc w:val="right"/>
              <w:rPr>
                <w:color w:val="000000"/>
                <w:spacing w:val="4"/>
              </w:rPr>
            </w:pPr>
            <w:r w:rsidRPr="00780526">
              <w:rPr>
                <w:color w:val="000000"/>
                <w:spacing w:val="4"/>
              </w:rPr>
              <w:t>Приказ №_</w:t>
            </w:r>
            <w:r w:rsidR="005C3DD8">
              <w:rPr>
                <w:color w:val="000000"/>
                <w:spacing w:val="4"/>
              </w:rPr>
              <w:t>27/2</w:t>
            </w:r>
            <w:r w:rsidRPr="00780526">
              <w:rPr>
                <w:color w:val="000000"/>
                <w:spacing w:val="4"/>
              </w:rPr>
              <w:t>__ от «__</w:t>
            </w:r>
            <w:r w:rsidR="005C3DD8" w:rsidRPr="005C3DD8">
              <w:rPr>
                <w:color w:val="000000"/>
                <w:spacing w:val="4"/>
                <w:u w:val="single"/>
              </w:rPr>
              <w:t>25</w:t>
            </w:r>
            <w:r w:rsidRPr="00780526">
              <w:rPr>
                <w:color w:val="000000"/>
                <w:spacing w:val="4"/>
              </w:rPr>
              <w:t>_»___</w:t>
            </w:r>
            <w:r w:rsidR="005C3DD8" w:rsidRPr="005C3DD8">
              <w:rPr>
                <w:color w:val="000000"/>
                <w:spacing w:val="4"/>
                <w:u w:val="single"/>
              </w:rPr>
              <w:t>06</w:t>
            </w:r>
            <w:r w:rsidRPr="00780526">
              <w:rPr>
                <w:color w:val="000000"/>
                <w:spacing w:val="4"/>
              </w:rPr>
              <w:t>_______20</w:t>
            </w:r>
            <w:r w:rsidR="005C3DD8">
              <w:rPr>
                <w:color w:val="000000"/>
                <w:spacing w:val="4"/>
                <w:u w:val="single"/>
              </w:rPr>
              <w:t>12</w:t>
            </w:r>
            <w:r w:rsidRPr="00780526">
              <w:rPr>
                <w:color w:val="000000"/>
                <w:spacing w:val="4"/>
              </w:rPr>
              <w:t>__г.</w:t>
            </w:r>
          </w:p>
        </w:tc>
      </w:tr>
    </w:tbl>
    <w:p w:rsidR="005948C2" w:rsidRPr="00780526" w:rsidRDefault="005948C2" w:rsidP="005948C2"/>
    <w:p w:rsidR="005948C2" w:rsidRDefault="005948C2" w:rsidP="005948C2"/>
    <w:p w:rsidR="00182CBB" w:rsidRDefault="00182CBB" w:rsidP="005948C2"/>
    <w:p w:rsidR="00182CBB" w:rsidRDefault="00182CBB" w:rsidP="005948C2"/>
    <w:p w:rsidR="00182CBB" w:rsidRPr="00780526" w:rsidRDefault="00182CBB" w:rsidP="005948C2"/>
    <w:p w:rsidR="00C26C53" w:rsidRPr="00780526" w:rsidRDefault="00C26C53" w:rsidP="00EB0E3F"/>
    <w:p w:rsidR="005948C2" w:rsidRPr="00780526" w:rsidRDefault="005948C2" w:rsidP="00F33287"/>
    <w:p w:rsidR="005948C2" w:rsidRPr="00182CBB" w:rsidRDefault="00F33287" w:rsidP="005948C2">
      <w:pPr>
        <w:jc w:val="center"/>
        <w:rPr>
          <w:b/>
          <w:sz w:val="40"/>
          <w:szCs w:val="40"/>
        </w:rPr>
      </w:pPr>
      <w:r w:rsidRPr="00182CBB">
        <w:rPr>
          <w:b/>
          <w:sz w:val="40"/>
          <w:szCs w:val="40"/>
        </w:rPr>
        <w:t xml:space="preserve">Образовательная </w:t>
      </w:r>
      <w:r w:rsidR="005948C2" w:rsidRPr="00182CBB">
        <w:rPr>
          <w:b/>
          <w:sz w:val="40"/>
          <w:szCs w:val="40"/>
        </w:rPr>
        <w:t xml:space="preserve"> программа </w:t>
      </w:r>
    </w:p>
    <w:p w:rsidR="005948C2" w:rsidRPr="00182CBB" w:rsidRDefault="005948C2" w:rsidP="005948C2">
      <w:pPr>
        <w:jc w:val="center"/>
        <w:rPr>
          <w:b/>
          <w:sz w:val="40"/>
          <w:szCs w:val="40"/>
        </w:rPr>
      </w:pPr>
      <w:r w:rsidRPr="00182CBB">
        <w:rPr>
          <w:b/>
          <w:sz w:val="40"/>
          <w:szCs w:val="40"/>
        </w:rPr>
        <w:t>начального общего образования</w:t>
      </w:r>
    </w:p>
    <w:p w:rsidR="005948C2" w:rsidRPr="00182CBB" w:rsidRDefault="005948C2" w:rsidP="005948C2">
      <w:pPr>
        <w:jc w:val="center"/>
        <w:rPr>
          <w:b/>
          <w:sz w:val="40"/>
          <w:szCs w:val="40"/>
        </w:rPr>
      </w:pPr>
      <w:r w:rsidRPr="00182CBB">
        <w:rPr>
          <w:b/>
          <w:sz w:val="40"/>
          <w:szCs w:val="40"/>
        </w:rPr>
        <w:t>муниципального общеобразова</w:t>
      </w:r>
      <w:r w:rsidR="000F0F29" w:rsidRPr="00182CBB">
        <w:rPr>
          <w:b/>
          <w:sz w:val="40"/>
          <w:szCs w:val="40"/>
        </w:rPr>
        <w:t xml:space="preserve">тельного учреждения </w:t>
      </w:r>
      <w:r w:rsidR="000F0F29" w:rsidRPr="00182CBB">
        <w:rPr>
          <w:b/>
          <w:sz w:val="40"/>
          <w:szCs w:val="40"/>
        </w:rPr>
        <w:br/>
        <w:t>«Каипская</w:t>
      </w:r>
      <w:r w:rsidRPr="00182CBB">
        <w:rPr>
          <w:b/>
          <w:sz w:val="40"/>
          <w:szCs w:val="40"/>
        </w:rPr>
        <w:t xml:space="preserve"> сред</w:t>
      </w:r>
      <w:r w:rsidR="000F0F29" w:rsidRPr="00182CBB">
        <w:rPr>
          <w:b/>
          <w:sz w:val="40"/>
          <w:szCs w:val="40"/>
        </w:rPr>
        <w:t xml:space="preserve">няя общеобразовательная школа </w:t>
      </w:r>
      <w:r w:rsidRPr="00182CBB">
        <w:rPr>
          <w:b/>
          <w:sz w:val="40"/>
          <w:szCs w:val="40"/>
        </w:rPr>
        <w:t>»</w:t>
      </w:r>
      <w:r w:rsidRPr="00182CBB">
        <w:rPr>
          <w:b/>
          <w:sz w:val="40"/>
          <w:szCs w:val="40"/>
        </w:rPr>
        <w:br/>
        <w:t xml:space="preserve"> Ключевского района Алтайского края</w:t>
      </w:r>
    </w:p>
    <w:p w:rsidR="00F33287" w:rsidRPr="00182CBB" w:rsidRDefault="00BF0E90" w:rsidP="005948C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1-2016</w:t>
      </w:r>
      <w:r w:rsidR="00F33287" w:rsidRPr="00182CBB">
        <w:rPr>
          <w:b/>
          <w:sz w:val="40"/>
          <w:szCs w:val="40"/>
        </w:rPr>
        <w:t xml:space="preserve"> гг.</w:t>
      </w:r>
    </w:p>
    <w:p w:rsidR="005B56FD" w:rsidRPr="00182CBB" w:rsidRDefault="005B56FD" w:rsidP="005B56FD">
      <w:pPr>
        <w:rPr>
          <w:b/>
          <w:sz w:val="40"/>
          <w:szCs w:val="40"/>
        </w:rPr>
      </w:pPr>
    </w:p>
    <w:p w:rsidR="005B56FD" w:rsidRPr="00182CBB" w:rsidRDefault="005B56FD" w:rsidP="005B56FD">
      <w:pPr>
        <w:rPr>
          <w:b/>
          <w:sz w:val="32"/>
          <w:szCs w:val="32"/>
        </w:rPr>
      </w:pPr>
    </w:p>
    <w:p w:rsidR="005B56FD" w:rsidRPr="00182CBB" w:rsidRDefault="005B56FD" w:rsidP="005B56FD">
      <w:pPr>
        <w:rPr>
          <w:b/>
          <w:sz w:val="32"/>
          <w:szCs w:val="32"/>
        </w:rPr>
      </w:pPr>
    </w:p>
    <w:p w:rsidR="005B56FD" w:rsidRPr="00182CBB" w:rsidRDefault="005B56FD" w:rsidP="005B56FD">
      <w:pPr>
        <w:rPr>
          <w:b/>
          <w:sz w:val="32"/>
          <w:szCs w:val="32"/>
        </w:rPr>
      </w:pPr>
    </w:p>
    <w:p w:rsidR="005B56FD" w:rsidRPr="00780526" w:rsidRDefault="005B56FD" w:rsidP="005B56FD">
      <w:pPr>
        <w:rPr>
          <w:b/>
        </w:rPr>
      </w:pPr>
    </w:p>
    <w:p w:rsidR="005B56FD" w:rsidRPr="00780526" w:rsidRDefault="005B56FD" w:rsidP="005B56FD">
      <w:pPr>
        <w:rPr>
          <w:b/>
        </w:rPr>
      </w:pPr>
    </w:p>
    <w:p w:rsidR="005B56FD" w:rsidRPr="00780526" w:rsidRDefault="005B56FD" w:rsidP="005B56FD">
      <w:pPr>
        <w:rPr>
          <w:b/>
        </w:rPr>
      </w:pPr>
    </w:p>
    <w:p w:rsidR="005B56FD" w:rsidRPr="00780526" w:rsidRDefault="005B56FD" w:rsidP="005B56FD">
      <w:pPr>
        <w:rPr>
          <w:b/>
        </w:rPr>
      </w:pPr>
    </w:p>
    <w:p w:rsidR="005B56FD" w:rsidRPr="00780526" w:rsidRDefault="005B56FD" w:rsidP="005B56FD">
      <w:pPr>
        <w:rPr>
          <w:b/>
        </w:rPr>
      </w:pPr>
    </w:p>
    <w:p w:rsidR="005B56FD" w:rsidRPr="00780526" w:rsidRDefault="005B56FD" w:rsidP="005B56FD">
      <w:pPr>
        <w:rPr>
          <w:b/>
        </w:rPr>
      </w:pPr>
    </w:p>
    <w:p w:rsidR="00EB0E3F" w:rsidRPr="00780526" w:rsidRDefault="00EB0E3F" w:rsidP="005B56FD">
      <w:pPr>
        <w:rPr>
          <w:b/>
        </w:rPr>
      </w:pPr>
    </w:p>
    <w:p w:rsidR="00EB0E3F" w:rsidRPr="00780526" w:rsidRDefault="00EB0E3F" w:rsidP="005B56FD">
      <w:pPr>
        <w:rPr>
          <w:b/>
        </w:rPr>
      </w:pPr>
    </w:p>
    <w:p w:rsidR="00EB0E3F" w:rsidRPr="00780526" w:rsidRDefault="00EB0E3F" w:rsidP="005B56FD">
      <w:pPr>
        <w:rPr>
          <w:b/>
        </w:rPr>
      </w:pPr>
    </w:p>
    <w:p w:rsidR="00EB0E3F" w:rsidRPr="00780526" w:rsidRDefault="00EB0E3F" w:rsidP="005B56FD">
      <w:pPr>
        <w:rPr>
          <w:b/>
        </w:rPr>
      </w:pPr>
    </w:p>
    <w:p w:rsidR="00EB0E3F" w:rsidRPr="00780526" w:rsidRDefault="00EB0E3F" w:rsidP="005B56FD">
      <w:pPr>
        <w:rPr>
          <w:b/>
        </w:rPr>
      </w:pPr>
    </w:p>
    <w:p w:rsidR="00EB0E3F" w:rsidRPr="00780526" w:rsidRDefault="00EB0E3F" w:rsidP="005B56FD">
      <w:pPr>
        <w:rPr>
          <w:b/>
        </w:rPr>
      </w:pPr>
    </w:p>
    <w:p w:rsidR="005B56FD" w:rsidRPr="00780526" w:rsidRDefault="005B56FD" w:rsidP="005B56FD">
      <w:pPr>
        <w:rPr>
          <w:b/>
        </w:rPr>
      </w:pPr>
    </w:p>
    <w:p w:rsidR="005B56FD" w:rsidRPr="00780526" w:rsidRDefault="005B56FD" w:rsidP="005B56FD">
      <w:pPr>
        <w:rPr>
          <w:b/>
        </w:rPr>
      </w:pPr>
    </w:p>
    <w:p w:rsidR="00FF16D4" w:rsidRDefault="00FF16D4" w:rsidP="00C26C53">
      <w:pPr>
        <w:jc w:val="center"/>
        <w:rPr>
          <w:b/>
        </w:rPr>
      </w:pPr>
    </w:p>
    <w:p w:rsidR="00FF16D4" w:rsidRDefault="00FF16D4" w:rsidP="00C26C53">
      <w:pPr>
        <w:jc w:val="center"/>
        <w:rPr>
          <w:b/>
        </w:rPr>
      </w:pPr>
    </w:p>
    <w:p w:rsidR="00FF16D4" w:rsidRDefault="00182CBB" w:rsidP="00C26C53">
      <w:pPr>
        <w:jc w:val="center"/>
        <w:rPr>
          <w:b/>
        </w:rPr>
      </w:pPr>
      <w:r>
        <w:rPr>
          <w:b/>
        </w:rPr>
        <w:lastRenderedPageBreak/>
        <w:t>Каип 2011</w:t>
      </w:r>
    </w:p>
    <w:p w:rsidR="00FF16D4" w:rsidRDefault="00FF16D4" w:rsidP="00C26C53">
      <w:pPr>
        <w:jc w:val="center"/>
        <w:rPr>
          <w:b/>
        </w:rPr>
      </w:pPr>
    </w:p>
    <w:p w:rsidR="00FF16D4" w:rsidRDefault="00FF16D4" w:rsidP="00C26C53">
      <w:pPr>
        <w:jc w:val="center"/>
        <w:rPr>
          <w:b/>
        </w:rPr>
      </w:pPr>
    </w:p>
    <w:p w:rsidR="00FF16D4" w:rsidRDefault="00FF16D4" w:rsidP="00C26C53">
      <w:pPr>
        <w:jc w:val="center"/>
        <w:rPr>
          <w:b/>
        </w:rPr>
      </w:pPr>
    </w:p>
    <w:p w:rsidR="00FF16D4" w:rsidRDefault="00FF16D4" w:rsidP="00C26C53">
      <w:pPr>
        <w:jc w:val="center"/>
        <w:rPr>
          <w:b/>
        </w:rPr>
      </w:pPr>
    </w:p>
    <w:p w:rsidR="00C26C53" w:rsidRPr="00FF16D4" w:rsidRDefault="00C26C53" w:rsidP="00C26C53">
      <w:pPr>
        <w:rPr>
          <w:b/>
        </w:rPr>
      </w:pPr>
      <w:r w:rsidRPr="00FF16D4">
        <w:rPr>
          <w:b/>
        </w:rPr>
        <w:t>Содержание</w:t>
      </w:r>
    </w:p>
    <w:p w:rsidR="00C26C53" w:rsidRPr="00FF16D4" w:rsidRDefault="00C26C53" w:rsidP="00C26C53">
      <w:pPr>
        <w:rPr>
          <w:b/>
        </w:rPr>
      </w:pPr>
      <w:r w:rsidRPr="00FF16D4">
        <w:rPr>
          <w:b/>
        </w:rPr>
        <w:t>Пояснительн</w:t>
      </w:r>
      <w:r w:rsidR="007B590C">
        <w:rPr>
          <w:b/>
        </w:rPr>
        <w:t>ая записка………………………………………………………… 3 - 5</w:t>
      </w:r>
    </w:p>
    <w:p w:rsidR="00C26C53" w:rsidRPr="00FF16D4" w:rsidRDefault="00C26C53" w:rsidP="00C26C53">
      <w:r w:rsidRPr="00FF16D4">
        <w:t>Характеристика первой ступени нача</w:t>
      </w:r>
      <w:r w:rsidR="007B590C">
        <w:t>льного образования</w:t>
      </w:r>
    </w:p>
    <w:p w:rsidR="00C26C53" w:rsidRPr="00FF16D4" w:rsidRDefault="00C26C53" w:rsidP="00C26C53">
      <w:r w:rsidRPr="00FF16D4">
        <w:t>Цели задачи начальной ступе</w:t>
      </w:r>
      <w:r w:rsidR="007B590C">
        <w:t>ни образования</w:t>
      </w:r>
    </w:p>
    <w:p w:rsidR="00C26C53" w:rsidRPr="00FF16D4" w:rsidRDefault="00C26C53" w:rsidP="00C26C53">
      <w:r w:rsidRPr="00FF16D4">
        <w:t xml:space="preserve">Виды деятельности, используемые педагогами в </w:t>
      </w:r>
      <w:r w:rsidR="007B590C">
        <w:t>работе с младшими школьниками</w:t>
      </w:r>
    </w:p>
    <w:p w:rsidR="00C26C53" w:rsidRPr="00FF16D4" w:rsidRDefault="00C26C53" w:rsidP="00C26C53">
      <w:r w:rsidRPr="00FF16D4">
        <w:t>Образовательные технологии, используе</w:t>
      </w:r>
      <w:r w:rsidR="007B590C">
        <w:t xml:space="preserve">мые в учебном процесс </w:t>
      </w:r>
    </w:p>
    <w:p w:rsidR="00C26C53" w:rsidRPr="00FF16D4" w:rsidRDefault="00C26C53" w:rsidP="00C26C53">
      <w:pPr>
        <w:rPr>
          <w:b/>
        </w:rPr>
      </w:pPr>
      <w:r w:rsidRPr="00FF16D4">
        <w:rPr>
          <w:b/>
        </w:rPr>
        <w:t>Планируемые результаты освоения обучающимися основной образовательной программы начального общего образования………………………………………………………………</w:t>
      </w:r>
      <w:r w:rsidR="007B590C">
        <w:rPr>
          <w:b/>
        </w:rPr>
        <w:t>……</w:t>
      </w:r>
      <w:r w:rsidR="00A65A0E">
        <w:rPr>
          <w:b/>
        </w:rPr>
        <w:t>…</w:t>
      </w:r>
      <w:r w:rsidR="007B590C">
        <w:rPr>
          <w:b/>
        </w:rPr>
        <w:t>5 - 13</w:t>
      </w:r>
    </w:p>
    <w:p w:rsidR="00C26C53" w:rsidRPr="00FF16D4" w:rsidRDefault="00C26C53" w:rsidP="00C26C53">
      <w:pPr>
        <w:rPr>
          <w:b/>
        </w:rPr>
      </w:pPr>
      <w:r w:rsidRPr="00FF16D4">
        <w:rPr>
          <w:b/>
        </w:rPr>
        <w:t>Учебный (образовательный) план Муниц</w:t>
      </w:r>
      <w:r w:rsidR="000F0F29">
        <w:rPr>
          <w:b/>
        </w:rPr>
        <w:t xml:space="preserve">ипального учреждения «Каипская          </w:t>
      </w:r>
      <w:r w:rsidRPr="00FF16D4">
        <w:rPr>
          <w:b/>
        </w:rPr>
        <w:t xml:space="preserve"> средн</w:t>
      </w:r>
      <w:r w:rsidR="000F0F29">
        <w:rPr>
          <w:b/>
        </w:rPr>
        <w:t xml:space="preserve">яя общеобразовательная школа </w:t>
      </w:r>
      <w:r w:rsidRPr="00FF16D4">
        <w:rPr>
          <w:b/>
        </w:rPr>
        <w:t>» начал</w:t>
      </w:r>
      <w:r w:rsidR="000F0F29">
        <w:rPr>
          <w:b/>
        </w:rPr>
        <w:t>ьного общего образования на 2011-2012</w:t>
      </w:r>
      <w:r w:rsidRPr="00FF16D4">
        <w:rPr>
          <w:b/>
        </w:rPr>
        <w:t xml:space="preserve"> учебный </w:t>
      </w:r>
      <w:r w:rsidR="007B590C">
        <w:rPr>
          <w:b/>
        </w:rPr>
        <w:t>год…………………………………………………………………</w:t>
      </w:r>
      <w:r w:rsidR="00A65A0E">
        <w:rPr>
          <w:b/>
        </w:rPr>
        <w:t>.</w:t>
      </w:r>
      <w:r w:rsidR="007B590C">
        <w:rPr>
          <w:b/>
        </w:rPr>
        <w:t xml:space="preserve"> 14 - 15</w:t>
      </w:r>
    </w:p>
    <w:p w:rsidR="00892CB8" w:rsidRPr="00FF16D4" w:rsidRDefault="007B590C" w:rsidP="00892CB8">
      <w:pPr>
        <w:rPr>
          <w:b/>
        </w:rPr>
      </w:pPr>
      <w:r>
        <w:rPr>
          <w:b/>
        </w:rPr>
        <w:t xml:space="preserve">Перечень учебных программ </w:t>
      </w:r>
      <w:r w:rsidR="00C26C53" w:rsidRPr="00FF16D4">
        <w:rPr>
          <w:b/>
        </w:rPr>
        <w:t>УМК…………………………………………………………………</w:t>
      </w:r>
      <w:r>
        <w:rPr>
          <w:b/>
        </w:rPr>
        <w:t>……………… 16 - 35</w:t>
      </w:r>
    </w:p>
    <w:p w:rsidR="00C26C53" w:rsidRPr="00FF16D4" w:rsidRDefault="00892CB8" w:rsidP="00C26C53">
      <w:r w:rsidRPr="00FF16D4">
        <w:rPr>
          <w:b/>
          <w:bCs/>
        </w:rPr>
        <w:t>Программа формирования универсальных учебных действий</w:t>
      </w:r>
      <w:r w:rsidR="00814F27" w:rsidRPr="00FF16D4">
        <w:rPr>
          <w:b/>
          <w:bCs/>
        </w:rPr>
        <w:t xml:space="preserve"> </w:t>
      </w:r>
      <w:r w:rsidRPr="00FF16D4">
        <w:rPr>
          <w:b/>
          <w:bCs/>
        </w:rPr>
        <w:t xml:space="preserve">обучающихся на ступени начального </w:t>
      </w:r>
      <w:r w:rsidR="00814F27" w:rsidRPr="00FF16D4">
        <w:rPr>
          <w:b/>
          <w:bCs/>
        </w:rPr>
        <w:t>общего образования</w:t>
      </w:r>
      <w:r w:rsidR="00C26C53" w:rsidRPr="00FF16D4">
        <w:t>………………………………………</w:t>
      </w:r>
      <w:r w:rsidR="007B590C" w:rsidRPr="007B590C">
        <w:rPr>
          <w:b/>
        </w:rPr>
        <w:t>35 -45</w:t>
      </w:r>
    </w:p>
    <w:p w:rsidR="00C26C53" w:rsidRPr="00FF16D4" w:rsidRDefault="00C26C53" w:rsidP="00C26C53">
      <w:r w:rsidRPr="00FF16D4">
        <w:t>Оцен</w:t>
      </w:r>
      <w:r w:rsidR="007B590C">
        <w:t>ка личностных результатов</w:t>
      </w:r>
    </w:p>
    <w:p w:rsidR="00C26C53" w:rsidRPr="00FF16D4" w:rsidRDefault="00C26C53" w:rsidP="00C26C53">
      <w:r w:rsidRPr="00FF16D4">
        <w:t>Оценка метапредметных резул</w:t>
      </w:r>
      <w:r w:rsidR="007B590C">
        <w:t>ьтатов</w:t>
      </w:r>
    </w:p>
    <w:p w:rsidR="00C26C53" w:rsidRPr="00FF16D4" w:rsidRDefault="00C26C53" w:rsidP="00C26C53">
      <w:r w:rsidRPr="00FF16D4">
        <w:t>Оценка предметных резул</w:t>
      </w:r>
      <w:r w:rsidR="007B590C">
        <w:t>ьтатов</w:t>
      </w:r>
    </w:p>
    <w:p w:rsidR="00C26C53" w:rsidRPr="00FF16D4" w:rsidRDefault="00C26C53" w:rsidP="00C26C53">
      <w:r w:rsidRPr="00FF16D4">
        <w:t>Организация накопительной системы оценки.</w:t>
      </w:r>
      <w:r w:rsidR="007B590C">
        <w:t xml:space="preserve"> Портфель достижений</w:t>
      </w:r>
    </w:p>
    <w:p w:rsidR="00814F27" w:rsidRPr="00FF16D4" w:rsidRDefault="00C26C53" w:rsidP="00C26C53">
      <w:r w:rsidRPr="00FF16D4">
        <w:t>Итоговая оценка выпускника и ее использование при переходе о</w:t>
      </w:r>
      <w:r w:rsidR="00814F27" w:rsidRPr="00FF16D4">
        <w:t xml:space="preserve">т </w:t>
      </w:r>
    </w:p>
    <w:p w:rsidR="00C26C53" w:rsidRPr="00FF16D4" w:rsidRDefault="00814F27" w:rsidP="00C26C53">
      <w:r w:rsidRPr="00FF16D4">
        <w:t xml:space="preserve">начального к основному общему </w:t>
      </w:r>
      <w:r w:rsidR="007B590C">
        <w:t>образованию</w:t>
      </w:r>
    </w:p>
    <w:p w:rsidR="00814F27" w:rsidRPr="00FF16D4" w:rsidRDefault="00814F27" w:rsidP="00814F27">
      <w:pPr>
        <w:autoSpaceDE w:val="0"/>
        <w:autoSpaceDN w:val="0"/>
        <w:adjustRightInd w:val="0"/>
        <w:rPr>
          <w:b/>
        </w:rPr>
      </w:pPr>
      <w:r w:rsidRPr="00FF16D4">
        <w:rPr>
          <w:b/>
        </w:rPr>
        <w:t>Внутришкольная система оценки достижения планируемых результатов освоения образовательной программы……………………………………………………………………</w:t>
      </w:r>
      <w:r w:rsidR="007B590C">
        <w:rPr>
          <w:b/>
        </w:rPr>
        <w:t>…</w:t>
      </w:r>
      <w:r w:rsidR="00A65A0E">
        <w:rPr>
          <w:b/>
        </w:rPr>
        <w:t>…</w:t>
      </w:r>
      <w:r w:rsidR="007B590C">
        <w:rPr>
          <w:b/>
        </w:rPr>
        <w:t xml:space="preserve"> 45- 49</w:t>
      </w:r>
    </w:p>
    <w:p w:rsidR="00814F27" w:rsidRPr="00FF16D4" w:rsidRDefault="00814F27" w:rsidP="00C26C53"/>
    <w:p w:rsidR="00A84A6A" w:rsidRPr="00FF16D4" w:rsidRDefault="00A84A6A" w:rsidP="00A84A6A">
      <w:r w:rsidRPr="00A65A0E">
        <w:rPr>
          <w:b/>
        </w:rPr>
        <w:t>Система воспитательной работы в начальной школе</w:t>
      </w:r>
      <w:r w:rsidRPr="00FF16D4">
        <w:t>…………………………………………</w:t>
      </w:r>
      <w:r w:rsidR="00A65A0E">
        <w:t>……………………………………….</w:t>
      </w:r>
      <w:r w:rsidR="00A65A0E" w:rsidRPr="00A65A0E">
        <w:rPr>
          <w:b/>
        </w:rPr>
        <w:t>49 -53</w:t>
      </w:r>
    </w:p>
    <w:p w:rsidR="00A84A6A" w:rsidRPr="00FF16D4" w:rsidRDefault="00A65A0E" w:rsidP="00A84A6A">
      <w:r>
        <w:t>Направление «Я – исследователь»</w:t>
      </w:r>
    </w:p>
    <w:p w:rsidR="00A84A6A" w:rsidRPr="00FF16D4" w:rsidRDefault="00A65A0E" w:rsidP="00A84A6A">
      <w:r>
        <w:t xml:space="preserve">Направление « Я и мой </w:t>
      </w:r>
      <w:r w:rsidR="00A84A6A" w:rsidRPr="00FF16D4">
        <w:t>край»</w:t>
      </w:r>
    </w:p>
    <w:p w:rsidR="00A84A6A" w:rsidRPr="00FF16D4" w:rsidRDefault="00A84A6A" w:rsidP="00A84A6A">
      <w:r w:rsidRPr="00FF16D4">
        <w:t>Направление «Я и мое здоровье»</w:t>
      </w:r>
    </w:p>
    <w:p w:rsidR="00A84A6A" w:rsidRPr="00FF16D4" w:rsidRDefault="00A65A0E" w:rsidP="00A84A6A">
      <w:r>
        <w:t>Направление «Я и моя семья»</w:t>
      </w:r>
    </w:p>
    <w:p w:rsidR="00C26C53" w:rsidRPr="00FF16D4" w:rsidRDefault="00A84A6A" w:rsidP="005813D1">
      <w:r w:rsidRPr="00FF16D4">
        <w:rPr>
          <w:b/>
        </w:rPr>
        <w:t>Тематика родительских соб</w:t>
      </w:r>
      <w:r w:rsidR="005813D1" w:rsidRPr="00FF16D4">
        <w:rPr>
          <w:b/>
        </w:rPr>
        <w:t>раний</w:t>
      </w:r>
      <w:r w:rsidR="00A65A0E">
        <w:rPr>
          <w:b/>
        </w:rPr>
        <w:t>…………………………………………………53</w:t>
      </w:r>
      <w:r w:rsidR="005813D1" w:rsidRPr="00FF16D4">
        <w:t xml:space="preserve"> </w:t>
      </w:r>
    </w:p>
    <w:p w:rsidR="005813D1" w:rsidRDefault="005813D1" w:rsidP="005813D1">
      <w:pPr>
        <w:rPr>
          <w:sz w:val="22"/>
          <w:szCs w:val="22"/>
        </w:rPr>
      </w:pPr>
      <w:r w:rsidRPr="00FF16D4">
        <w:rPr>
          <w:b/>
          <w:sz w:val="22"/>
          <w:szCs w:val="22"/>
        </w:rPr>
        <w:t>Коррекционная программа</w:t>
      </w:r>
      <w:r w:rsidR="00A65A0E">
        <w:rPr>
          <w:sz w:val="22"/>
          <w:szCs w:val="22"/>
        </w:rPr>
        <w:t>………………………………………………………………..</w:t>
      </w:r>
      <w:r w:rsidR="00A65A0E" w:rsidRPr="00A65A0E">
        <w:rPr>
          <w:b/>
          <w:sz w:val="22"/>
          <w:szCs w:val="22"/>
        </w:rPr>
        <w:t>.53 - 57</w:t>
      </w:r>
    </w:p>
    <w:p w:rsidR="006A6D18" w:rsidRPr="00FF16D4" w:rsidRDefault="006A6D18" w:rsidP="006A6D18">
      <w:pPr>
        <w:autoSpaceDE w:val="0"/>
        <w:autoSpaceDN w:val="0"/>
        <w:adjustRightInd w:val="0"/>
        <w:rPr>
          <w:b/>
          <w:bCs/>
        </w:rPr>
      </w:pPr>
      <w:r w:rsidRPr="00FF16D4">
        <w:rPr>
          <w:b/>
          <w:bCs/>
        </w:rPr>
        <w:t>Обеспечение преемственности программы формирования универсальных</w:t>
      </w:r>
    </w:p>
    <w:p w:rsidR="006A6D18" w:rsidRPr="00FF16D4" w:rsidRDefault="006A6D18" w:rsidP="006A6D18">
      <w:pPr>
        <w:autoSpaceDE w:val="0"/>
        <w:autoSpaceDN w:val="0"/>
        <w:adjustRightInd w:val="0"/>
        <w:jc w:val="center"/>
        <w:rPr>
          <w:b/>
          <w:bCs/>
        </w:rPr>
      </w:pPr>
      <w:r w:rsidRPr="00FF16D4">
        <w:rPr>
          <w:b/>
          <w:bCs/>
        </w:rPr>
        <w:t>учебных действий при переходе от дошкольного к начальному и основному</w:t>
      </w:r>
    </w:p>
    <w:p w:rsidR="006A6D18" w:rsidRPr="00FF16D4" w:rsidRDefault="006A6D18" w:rsidP="006A6D18">
      <w:pPr>
        <w:autoSpaceDE w:val="0"/>
        <w:autoSpaceDN w:val="0"/>
        <w:adjustRightInd w:val="0"/>
        <w:jc w:val="center"/>
        <w:rPr>
          <w:b/>
          <w:bCs/>
        </w:rPr>
      </w:pPr>
      <w:r w:rsidRPr="00FF16D4">
        <w:rPr>
          <w:b/>
          <w:bCs/>
        </w:rPr>
        <w:t>общему образован</w:t>
      </w:r>
      <w:r w:rsidR="00A65A0E">
        <w:rPr>
          <w:b/>
          <w:bCs/>
        </w:rPr>
        <w:t>ию………………………………………………………………57-65</w:t>
      </w:r>
    </w:p>
    <w:p w:rsidR="006A6D18" w:rsidRPr="00FF16D4" w:rsidRDefault="006A6D18" w:rsidP="005813D1">
      <w:pPr>
        <w:rPr>
          <w:sz w:val="22"/>
          <w:szCs w:val="22"/>
        </w:rPr>
      </w:pPr>
    </w:p>
    <w:p w:rsidR="00A65A0E" w:rsidRDefault="00FF16D4" w:rsidP="004471DD">
      <w:pPr>
        <w:tabs>
          <w:tab w:val="left" w:pos="2410"/>
        </w:tabs>
        <w:jc w:val="both"/>
        <w:rPr>
          <w:b/>
        </w:rPr>
      </w:pPr>
      <w:r>
        <w:rPr>
          <w:b/>
        </w:rPr>
        <w:t xml:space="preserve">                                                     </w:t>
      </w:r>
    </w:p>
    <w:p w:rsidR="00A65A0E" w:rsidRDefault="00A65A0E" w:rsidP="004471DD">
      <w:pPr>
        <w:tabs>
          <w:tab w:val="left" w:pos="2410"/>
        </w:tabs>
        <w:jc w:val="both"/>
        <w:rPr>
          <w:b/>
        </w:rPr>
      </w:pPr>
    </w:p>
    <w:p w:rsidR="00A65A0E" w:rsidRDefault="00A65A0E" w:rsidP="004471DD">
      <w:pPr>
        <w:tabs>
          <w:tab w:val="left" w:pos="2410"/>
        </w:tabs>
        <w:jc w:val="both"/>
        <w:rPr>
          <w:b/>
        </w:rPr>
      </w:pPr>
    </w:p>
    <w:p w:rsidR="00A65A0E" w:rsidRDefault="00A65A0E" w:rsidP="004471DD">
      <w:pPr>
        <w:tabs>
          <w:tab w:val="left" w:pos="2410"/>
        </w:tabs>
        <w:jc w:val="both"/>
        <w:rPr>
          <w:b/>
        </w:rPr>
      </w:pPr>
    </w:p>
    <w:p w:rsidR="00A65A0E" w:rsidRDefault="00A65A0E" w:rsidP="004471DD">
      <w:pPr>
        <w:tabs>
          <w:tab w:val="left" w:pos="2410"/>
        </w:tabs>
        <w:jc w:val="both"/>
        <w:rPr>
          <w:b/>
        </w:rPr>
      </w:pPr>
    </w:p>
    <w:p w:rsidR="00A65A0E" w:rsidRDefault="00A65A0E" w:rsidP="004471DD">
      <w:pPr>
        <w:tabs>
          <w:tab w:val="left" w:pos="2410"/>
        </w:tabs>
        <w:jc w:val="both"/>
        <w:rPr>
          <w:b/>
        </w:rPr>
      </w:pPr>
    </w:p>
    <w:p w:rsidR="00A65A0E" w:rsidRDefault="00A65A0E" w:rsidP="004471DD">
      <w:pPr>
        <w:tabs>
          <w:tab w:val="left" w:pos="2410"/>
        </w:tabs>
        <w:jc w:val="both"/>
        <w:rPr>
          <w:b/>
        </w:rPr>
      </w:pPr>
    </w:p>
    <w:p w:rsidR="00A65A0E" w:rsidRDefault="00A65A0E" w:rsidP="004471DD">
      <w:pPr>
        <w:tabs>
          <w:tab w:val="left" w:pos="2410"/>
        </w:tabs>
        <w:jc w:val="both"/>
        <w:rPr>
          <w:b/>
        </w:rPr>
      </w:pPr>
    </w:p>
    <w:p w:rsidR="00A65A0E" w:rsidRDefault="00A65A0E" w:rsidP="004471DD">
      <w:pPr>
        <w:tabs>
          <w:tab w:val="left" w:pos="2410"/>
        </w:tabs>
        <w:jc w:val="both"/>
        <w:rPr>
          <w:b/>
        </w:rPr>
      </w:pPr>
    </w:p>
    <w:p w:rsidR="00A65A0E" w:rsidRDefault="00A65A0E" w:rsidP="004471DD">
      <w:pPr>
        <w:tabs>
          <w:tab w:val="left" w:pos="2410"/>
        </w:tabs>
        <w:jc w:val="both"/>
        <w:rPr>
          <w:b/>
        </w:rPr>
      </w:pPr>
    </w:p>
    <w:p w:rsidR="00A65A0E" w:rsidRDefault="00A65A0E" w:rsidP="004471DD">
      <w:pPr>
        <w:tabs>
          <w:tab w:val="left" w:pos="2410"/>
        </w:tabs>
        <w:jc w:val="both"/>
        <w:rPr>
          <w:b/>
        </w:rPr>
      </w:pPr>
    </w:p>
    <w:p w:rsidR="00A65A0E" w:rsidRDefault="00A65A0E" w:rsidP="004471DD">
      <w:pPr>
        <w:tabs>
          <w:tab w:val="left" w:pos="2410"/>
        </w:tabs>
        <w:jc w:val="both"/>
        <w:rPr>
          <w:b/>
        </w:rPr>
      </w:pPr>
    </w:p>
    <w:p w:rsidR="00A65A0E" w:rsidRDefault="00A65A0E" w:rsidP="004471DD">
      <w:pPr>
        <w:tabs>
          <w:tab w:val="left" w:pos="2410"/>
        </w:tabs>
        <w:jc w:val="both"/>
        <w:rPr>
          <w:b/>
        </w:rPr>
      </w:pPr>
    </w:p>
    <w:p w:rsidR="004471DD" w:rsidRPr="00FF16D4" w:rsidRDefault="005948C2" w:rsidP="00A65A0E">
      <w:pPr>
        <w:tabs>
          <w:tab w:val="left" w:pos="2410"/>
        </w:tabs>
        <w:jc w:val="center"/>
        <w:rPr>
          <w:b/>
        </w:rPr>
      </w:pPr>
      <w:r w:rsidRPr="00780526">
        <w:rPr>
          <w:b/>
        </w:rPr>
        <w:t>Пояснительная записка</w:t>
      </w:r>
    </w:p>
    <w:p w:rsidR="00956847" w:rsidRPr="00780526" w:rsidRDefault="00451EBE" w:rsidP="00451EBE">
      <w:pPr>
        <w:tabs>
          <w:tab w:val="left" w:pos="709"/>
        </w:tabs>
        <w:jc w:val="both"/>
        <w:rPr>
          <w:rStyle w:val="dash041e0431044b0447043d044b0439char1"/>
          <w:rFonts w:eastAsia="NewtonCSanPin-Regular"/>
        </w:rPr>
      </w:pPr>
      <w:r w:rsidRPr="00780526">
        <w:tab/>
      </w:r>
      <w:r w:rsidR="00956847" w:rsidRPr="00780526">
        <w:t>Данный документ разработан педагогическим коллективом учителей начальных классов</w:t>
      </w:r>
      <w:r w:rsidR="00814F27" w:rsidRPr="00780526">
        <w:t xml:space="preserve"> </w:t>
      </w:r>
      <w:r w:rsidR="000F0F29">
        <w:t>М</w:t>
      </w:r>
      <w:r w:rsidR="001004A7">
        <w:t>Б</w:t>
      </w:r>
      <w:r w:rsidR="000F0F29">
        <w:t>ОУ «Каипская</w:t>
      </w:r>
      <w:r w:rsidR="00956847" w:rsidRPr="00780526">
        <w:t xml:space="preserve"> средн</w:t>
      </w:r>
      <w:r w:rsidR="000F0F29">
        <w:t>яя общеобразовательная школа</w:t>
      </w:r>
      <w:r w:rsidR="00956847" w:rsidRPr="00780526">
        <w:t xml:space="preserve">» в соответствии: с требованиями федерального государственного образовательного стандарта начального общего образования; с учетом рекомендаций </w:t>
      </w:r>
      <w:r w:rsidR="00956847" w:rsidRPr="00780526">
        <w:rPr>
          <w:rFonts w:eastAsia="NewtonCSanPin-Bold"/>
        </w:rPr>
        <w:t>Примерной</w:t>
      </w:r>
      <w:r w:rsidR="00956847" w:rsidRPr="00780526">
        <w:rPr>
          <w:rFonts w:eastAsia="NewtonCSanPin-Bold"/>
          <w:b/>
          <w:bCs/>
        </w:rPr>
        <w:t xml:space="preserve"> </w:t>
      </w:r>
      <w:r w:rsidR="00956847" w:rsidRPr="00780526">
        <w:rPr>
          <w:rFonts w:eastAsia="NewtonCSanPin-Regular"/>
          <w:bCs/>
        </w:rPr>
        <w:t>программы образовательного учреждения,</w:t>
      </w:r>
      <w:r w:rsidR="00956847" w:rsidRPr="00780526">
        <w:rPr>
          <w:rStyle w:val="dash041e0431044b0447043d044b0439char1"/>
          <w:rFonts w:eastAsia="NewtonCSanPin-Regular"/>
        </w:rPr>
        <w:t xml:space="preserve"> особенностей </w:t>
      </w:r>
      <w:r w:rsidR="00956847" w:rsidRPr="00780526">
        <w:rPr>
          <w:rStyle w:val="dash041e0431044b0447043d044b0439char1"/>
          <w:rFonts w:eastAsia="NewtonCSanPin-Regular"/>
          <w:bCs/>
        </w:rPr>
        <w:t>образовательного учреждения, образовательных потребностей и запросов обучающихся, воспитанников, а также концептуальных положений</w:t>
      </w:r>
      <w:r w:rsidR="00956847" w:rsidRPr="00780526">
        <w:rPr>
          <w:rFonts w:eastAsia="NewtonCSanPin-Regular"/>
          <w:bCs/>
        </w:rPr>
        <w:t xml:space="preserve"> УМК</w:t>
      </w:r>
      <w:r w:rsidR="00956847" w:rsidRPr="00780526">
        <w:rPr>
          <w:rStyle w:val="dash041e0431044b0447043d044b0439char1"/>
          <w:rFonts w:eastAsia="NewtonCSanPin-Regular"/>
        </w:rPr>
        <w:t xml:space="preserve"> </w:t>
      </w:r>
      <w:r w:rsidR="00956847" w:rsidRPr="00780526">
        <w:rPr>
          <w:rStyle w:val="dash041e0431044b0447043d044b0439char1"/>
          <w:rFonts w:eastAsia="NewtonCSanPin-Regular"/>
          <w:i/>
          <w:iCs/>
        </w:rPr>
        <w:t>«Школа России</w:t>
      </w:r>
      <w:r w:rsidR="00956847" w:rsidRPr="00780526">
        <w:rPr>
          <w:rStyle w:val="dash041e0431044b0447043d044b0439char1"/>
          <w:rFonts w:eastAsia="NewtonCSanPin-Regular"/>
        </w:rPr>
        <w:t>.</w:t>
      </w:r>
    </w:p>
    <w:p w:rsidR="00814F27" w:rsidRPr="00780526" w:rsidRDefault="00814F27" w:rsidP="00C25E3A">
      <w:pPr>
        <w:pStyle w:val="a6"/>
        <w:spacing w:before="0" w:beforeAutospacing="0" w:after="0" w:afterAutospacing="0"/>
        <w:ind w:firstLine="708"/>
        <w:rPr>
          <w:b/>
          <w:bCs/>
        </w:rPr>
      </w:pPr>
    </w:p>
    <w:p w:rsidR="004471DD" w:rsidRPr="00780526" w:rsidRDefault="00814F27" w:rsidP="00814F27">
      <w:pPr>
        <w:pStyle w:val="a6"/>
        <w:spacing w:before="0" w:beforeAutospacing="0" w:after="0" w:afterAutospacing="0"/>
        <w:ind w:firstLine="708"/>
      </w:pPr>
      <w:r w:rsidRPr="00780526">
        <w:rPr>
          <w:b/>
          <w:bCs/>
        </w:rPr>
        <w:t xml:space="preserve">                   </w:t>
      </w:r>
      <w:r w:rsidR="004471DD" w:rsidRPr="00780526">
        <w:rPr>
          <w:b/>
          <w:bCs/>
        </w:rPr>
        <w:t xml:space="preserve">Характеристика  младшего  школьного возраста  </w:t>
      </w:r>
    </w:p>
    <w:p w:rsidR="004471DD" w:rsidRPr="00780526" w:rsidRDefault="004471DD" w:rsidP="00451EBE">
      <w:pPr>
        <w:pStyle w:val="a6"/>
        <w:spacing w:before="0" w:beforeAutospacing="0" w:after="0" w:afterAutospacing="0"/>
      </w:pPr>
      <w:r w:rsidRPr="00780526">
        <w:br/>
      </w:r>
      <w:r w:rsidR="00451EBE" w:rsidRPr="00780526">
        <w:t xml:space="preserve">           </w:t>
      </w:r>
      <w:r w:rsidRPr="00780526">
        <w:t>Младший школьный возраст – это возраст, когда ребёнок проходит первый этап школьного образования. Главной чертой этого возрастного периода является смена ведущей деятельности, переход от игры к систематическому, социально организованному учению.</w:t>
      </w:r>
    </w:p>
    <w:p w:rsidR="004471DD" w:rsidRPr="00780526" w:rsidRDefault="004471DD" w:rsidP="004471DD">
      <w:pPr>
        <w:pStyle w:val="a6"/>
        <w:spacing w:before="0" w:beforeAutospacing="0" w:after="0" w:afterAutospacing="0"/>
        <w:ind w:firstLine="708"/>
      </w:pPr>
      <w:r w:rsidRPr="00780526">
        <w:t>Смена ведущей деятельности – не одномоментный переход, а процесс, занимающий у разных детей различное время. Поэтому на протяжении всего младшего школьного возраста игровая деятельность во всех её разновидностях продолжает оставаться  важной для психического развития. Тем более, что в современных условиях многие дошкольники к моменту начала школьного обучения не овладевают высшими уровнями игры (игра-драматизация, режиссёрская игра, игра по правилам).</w:t>
      </w:r>
    </w:p>
    <w:p w:rsidR="004471DD" w:rsidRPr="00780526" w:rsidRDefault="004471DD" w:rsidP="004471DD">
      <w:pPr>
        <w:pStyle w:val="a6"/>
        <w:spacing w:before="0" w:beforeAutospacing="0" w:after="0" w:afterAutospacing="0"/>
        <w:ind w:firstLine="708"/>
      </w:pPr>
      <w:r w:rsidRPr="00780526">
        <w:t>На начальном этапе школьного образования формируется система учебных и познавательных мотивов, умение принимать, сохранять и реализовать учебные цели. В процессе их  реализации ребёнок  учится планировать, контролировать и оценивать собственные учебные действия и их результат.</w:t>
      </w:r>
    </w:p>
    <w:p w:rsidR="004471DD" w:rsidRPr="00780526" w:rsidRDefault="004471DD" w:rsidP="004471DD">
      <w:pPr>
        <w:pStyle w:val="a6"/>
        <w:spacing w:before="0" w:beforeAutospacing="0" w:after="0" w:afterAutospacing="0"/>
        <w:ind w:firstLine="708"/>
      </w:pPr>
      <w:r w:rsidRPr="00780526">
        <w:t>Успешность смены ведущей деятельности обеспечивают складывающиеся к концу дошкольного детства  возрастные предпосылки, от наличия которых зависит готовность ребёнка к школьному обучению. В отличие от дошкольника, младший школьник обладает достаточной физической выносливостью, позволяющей осуществлять учебную деятельность, требующую значительного умственного напряжения, длительной сосредоточенности.</w:t>
      </w:r>
    </w:p>
    <w:p w:rsidR="004471DD" w:rsidRPr="00780526" w:rsidRDefault="004471DD" w:rsidP="004471DD">
      <w:pPr>
        <w:pStyle w:val="a6"/>
        <w:spacing w:before="0" w:beforeAutospacing="0" w:after="0" w:afterAutospacing="0"/>
        <w:ind w:firstLine="708"/>
      </w:pPr>
      <w:r w:rsidRPr="00780526">
        <w:t>Эмоционально младший школьник впечатлителен и отзывчив, но более уравновешен, чем дошкольник. Он уже может в достаточной степени управлять проявлениями своих чувств, различать ситуации, в которых их необходимо сдерживать. </w:t>
      </w:r>
    </w:p>
    <w:p w:rsidR="004471DD" w:rsidRPr="00780526" w:rsidRDefault="004471DD" w:rsidP="004471DD">
      <w:pPr>
        <w:pStyle w:val="a6"/>
        <w:spacing w:before="0" w:beforeAutospacing="0" w:after="0" w:afterAutospacing="0"/>
        <w:ind w:firstLine="708"/>
      </w:pPr>
      <w:r w:rsidRPr="00780526">
        <w:t>В этом возрасте ребёнок приобретает опыт коллективной жизни, для него существенно возрастает значимость межличностных и деловых отношений. С  подобным опытом во многом связана самооценка младшего школьника – он оценивает себя так, как оценивают его «значимые другие». Для младшего школьника, как и для дошкольника, такими  значимыми людьми являются прежде всего взрослые.</w:t>
      </w:r>
    </w:p>
    <w:p w:rsidR="004471DD" w:rsidRPr="00780526" w:rsidRDefault="004471DD" w:rsidP="004471DD">
      <w:pPr>
        <w:pStyle w:val="a6"/>
        <w:spacing w:before="0" w:beforeAutospacing="0" w:after="0" w:afterAutospacing="0"/>
        <w:ind w:firstLine="708"/>
      </w:pPr>
      <w:r w:rsidRPr="00780526">
        <w:t>Особое место в жизни  ученика начальной школы  занимает учитель. В этом возрасте   он для ребёнка  - образец действий, суждений и оценок.  От него  решающим образом зависит  и принятие  позиции ученика, и мотивация учебной деятельности, и самооценка ребёнка.  </w:t>
      </w:r>
    </w:p>
    <w:p w:rsidR="004471DD" w:rsidRPr="00780526" w:rsidRDefault="004471DD" w:rsidP="004471DD">
      <w:pPr>
        <w:pStyle w:val="a6"/>
        <w:spacing w:before="0" w:beforeAutospacing="0" w:after="0" w:afterAutospacing="0"/>
        <w:ind w:firstLine="708"/>
      </w:pPr>
      <w:r w:rsidRPr="00780526">
        <w:t xml:space="preserve">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. Полноценным итогом начального обучения  являются основы понятийного мышления с характерной для него критичностью, системностью и умением понимать разные точки зрения, а также желание и умение учиться. Эти новообразования к </w:t>
      </w:r>
      <w:r w:rsidRPr="00780526">
        <w:lastRenderedPageBreak/>
        <w:t>концу начальной школы должны проявляться в работе класса или внеклассной учебной общности, но не в индивидуальных действиях каждого ученика.  </w:t>
      </w:r>
    </w:p>
    <w:p w:rsidR="004471DD" w:rsidRPr="00780526" w:rsidRDefault="004471DD" w:rsidP="004471DD">
      <w:pPr>
        <w:tabs>
          <w:tab w:val="left" w:pos="2410"/>
        </w:tabs>
        <w:jc w:val="both"/>
        <w:rPr>
          <w:rFonts w:eastAsia="NewtonCSanPin-Regular"/>
          <w:bCs/>
        </w:rPr>
      </w:pPr>
    </w:p>
    <w:p w:rsidR="00956847" w:rsidRPr="00780526" w:rsidRDefault="00956847" w:rsidP="004471DD">
      <w:pPr>
        <w:ind w:firstLine="708"/>
        <w:jc w:val="both"/>
      </w:pPr>
      <w:r w:rsidRPr="00780526">
        <w:rPr>
          <w:rStyle w:val="dash041e0431044b0447043d044b0439char1"/>
          <w:b/>
          <w:iCs/>
        </w:rPr>
        <w:t>Образовательная программа</w:t>
      </w:r>
      <w:r w:rsidRPr="00780526">
        <w:t xml:space="preserve"> предусматривает достижение следующих результатов образования:</w:t>
      </w:r>
    </w:p>
    <w:p w:rsidR="00956847" w:rsidRPr="00780526" w:rsidRDefault="00956847" w:rsidP="00956847">
      <w:pPr>
        <w:jc w:val="both"/>
      </w:pPr>
      <w:r w:rsidRPr="00780526">
        <w:tab/>
        <w:t xml:space="preserve">– </w:t>
      </w:r>
      <w:r w:rsidRPr="00780526">
        <w:rPr>
          <w:b/>
          <w:i/>
          <w:iCs/>
        </w:rPr>
        <w:t>личностные результаты</w:t>
      </w:r>
      <w:r w:rsidRPr="00780526">
        <w:rPr>
          <w:i/>
          <w:iCs/>
        </w:rPr>
        <w:t xml:space="preserve">: </w:t>
      </w:r>
      <w:r w:rsidRPr="00780526">
        <w:rPr>
          <w:iCs/>
        </w:rPr>
        <w:t>г</w:t>
      </w:r>
      <w:r w:rsidRPr="00780526">
        <w:t>отовность и способность к саморазвитию; сформированность познавательной мотивации; ценностно-смысловые установки, отражающие индивидуально-личностные позиции обучающихся;</w:t>
      </w:r>
    </w:p>
    <w:p w:rsidR="00956847" w:rsidRPr="00780526" w:rsidRDefault="00956847" w:rsidP="00956847">
      <w:pPr>
        <w:jc w:val="both"/>
      </w:pPr>
      <w:r w:rsidRPr="00780526">
        <w:tab/>
        <w:t xml:space="preserve">– </w:t>
      </w:r>
      <w:r w:rsidRPr="00780526">
        <w:rPr>
          <w:b/>
          <w:i/>
          <w:iCs/>
        </w:rPr>
        <w:t>метапредметные результаты</w:t>
      </w:r>
      <w:r w:rsidRPr="00780526">
        <w:rPr>
          <w:b/>
        </w:rPr>
        <w:t>,</w:t>
      </w:r>
      <w:r w:rsidRPr="00780526">
        <w:t xml:space="preserve"> включающих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тностями, составляющими основу умения учиться, и</w:t>
      </w:r>
      <w:r w:rsidRPr="00780526">
        <w:rPr>
          <w:color w:val="FF0000"/>
        </w:rPr>
        <w:t xml:space="preserve"> </w:t>
      </w:r>
      <w:r w:rsidRPr="00780526">
        <w:t>межпредметными понятиями;</w:t>
      </w:r>
    </w:p>
    <w:p w:rsidR="00956847" w:rsidRPr="00780526" w:rsidRDefault="00956847" w:rsidP="00956847">
      <w:pPr>
        <w:jc w:val="both"/>
      </w:pPr>
      <w:r w:rsidRPr="00780526">
        <w:t xml:space="preserve"> </w:t>
      </w:r>
      <w:r w:rsidRPr="00780526">
        <w:tab/>
        <w:t xml:space="preserve">– </w:t>
      </w:r>
      <w:r w:rsidRPr="00780526">
        <w:rPr>
          <w:rStyle w:val="dash041e0431044b0447043d044b0439char1"/>
          <w:b/>
          <w:i/>
          <w:iCs/>
        </w:rPr>
        <w:t>предметные результаты</w:t>
      </w:r>
      <w:r w:rsidRPr="00780526">
        <w:rPr>
          <w:rStyle w:val="dash041e0431044b0447043d044b0439char1"/>
          <w:i/>
          <w:iCs/>
        </w:rPr>
        <w:t xml:space="preserve">: </w:t>
      </w:r>
      <w:r w:rsidRPr="00780526">
        <w:t>освоенный опыт специфической для предметной области деятельности, готовность его преобразования и применения; система основополагающих элементов научного знания, лежащая в основе современной научной картины мира.</w:t>
      </w:r>
    </w:p>
    <w:p w:rsidR="00C25E3A" w:rsidRPr="00780526" w:rsidRDefault="00956847" w:rsidP="00C25E3A">
      <w:pPr>
        <w:ind w:firstLine="855"/>
        <w:jc w:val="both"/>
        <w:rPr>
          <w:rStyle w:val="dash041e0431044b0447043d044b0439char1"/>
        </w:rPr>
      </w:pPr>
      <w:r w:rsidRPr="00780526">
        <w:rPr>
          <w:b/>
          <w:i/>
          <w:iCs/>
        </w:rPr>
        <w:t xml:space="preserve">Целью реализации </w:t>
      </w:r>
      <w:r w:rsidRPr="00780526">
        <w:rPr>
          <w:rStyle w:val="dash041e0431044b0447043d044b0439char1"/>
          <w:b/>
          <w:i/>
          <w:iCs/>
        </w:rPr>
        <w:t>Образовательной программы</w:t>
      </w:r>
      <w:r w:rsidRPr="00780526">
        <w:rPr>
          <w:rStyle w:val="dash041e0431044b0447043d044b0439char1"/>
          <w:i/>
          <w:iCs/>
        </w:rPr>
        <w:t xml:space="preserve"> </w:t>
      </w:r>
      <w:r w:rsidRPr="00780526">
        <w:t>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  <w:r w:rsidR="00C25E3A" w:rsidRPr="00780526">
        <w:t xml:space="preserve"> </w:t>
      </w:r>
    </w:p>
    <w:p w:rsidR="00C25E3A" w:rsidRPr="00780526" w:rsidRDefault="00C25E3A" w:rsidP="00C25E3A">
      <w:pPr>
        <w:ind w:firstLine="855"/>
        <w:jc w:val="both"/>
        <w:rPr>
          <w:rStyle w:val="dash041e0431044b0447043d044b0439char1"/>
          <w:b/>
          <w:i/>
        </w:rPr>
      </w:pPr>
      <w:r w:rsidRPr="00780526">
        <w:rPr>
          <w:rStyle w:val="dash041e0431044b0447043d044b0439char1"/>
        </w:rPr>
        <w:t xml:space="preserve"> Одной из о</w:t>
      </w:r>
      <w:r w:rsidRPr="00780526">
        <w:rPr>
          <w:rStyle w:val="dash041e0431044b0447043d044b0439char1"/>
          <w:bCs/>
        </w:rPr>
        <w:t>сновных целей</w:t>
      </w:r>
      <w:r w:rsidRPr="00780526">
        <w:rPr>
          <w:rStyle w:val="dash041e0431044b0447043d044b0439char1"/>
        </w:rPr>
        <w:t xml:space="preserve"> системы обучения, реализованной в УМК </w:t>
      </w:r>
      <w:r w:rsidR="00630587">
        <w:rPr>
          <w:rStyle w:val="dash041e0431044b0447043d044b0439char1"/>
          <w:i/>
          <w:iCs/>
        </w:rPr>
        <w:t>« Школа Рос</w:t>
      </w:r>
      <w:r w:rsidR="00F33287">
        <w:rPr>
          <w:rStyle w:val="dash041e0431044b0447043d044b0439char1"/>
          <w:i/>
          <w:iCs/>
        </w:rPr>
        <w:t>с</w:t>
      </w:r>
      <w:r w:rsidR="00630587">
        <w:rPr>
          <w:rStyle w:val="dash041e0431044b0447043d044b0439char1"/>
          <w:i/>
          <w:iCs/>
        </w:rPr>
        <w:t>ии»</w:t>
      </w:r>
      <w:r w:rsidRPr="00780526">
        <w:rPr>
          <w:rStyle w:val="dash041e0431044b0447043d044b0439char1"/>
          <w:i/>
          <w:iCs/>
        </w:rPr>
        <w:t xml:space="preserve">, </w:t>
      </w:r>
      <w:r w:rsidRPr="00780526">
        <w:rPr>
          <w:rStyle w:val="dash041e0431044b0447043d044b0439char1"/>
          <w:iCs/>
        </w:rPr>
        <w:t>является</w:t>
      </w:r>
      <w:r w:rsidRPr="00780526">
        <w:rPr>
          <w:rStyle w:val="dash041e0431044b0447043d044b0439char1"/>
        </w:rPr>
        <w:t xml:space="preserve">  оптимальное развитие  каждого ребенка на основе педагогической поддержки его индивидуальности в условиях специально организованной учебной деятельности. В этой деятельности ученик как равноправный участник процесса обучения выступает то в роли обучаемого, то –  обучающего, то в роли организатора учебной ситуации</w:t>
      </w:r>
      <w:r w:rsidRPr="00780526">
        <w:rPr>
          <w:rStyle w:val="dash041e0431044b0447043d044b0439char1"/>
          <w:b/>
          <w:i/>
        </w:rPr>
        <w:t>.</w:t>
      </w:r>
    </w:p>
    <w:p w:rsidR="00C25E3A" w:rsidRPr="00780526" w:rsidRDefault="00C25E3A" w:rsidP="00C25E3A">
      <w:pPr>
        <w:ind w:firstLine="855"/>
        <w:jc w:val="both"/>
      </w:pPr>
      <w:r w:rsidRPr="00780526">
        <w:t xml:space="preserve">Инновационные подходы нашли свое отражение и в  целевой установке  УМК </w:t>
      </w:r>
      <w:r w:rsidRPr="00780526">
        <w:rPr>
          <w:i/>
          <w:iCs/>
        </w:rPr>
        <w:t>«</w:t>
      </w:r>
      <w:r w:rsidR="00630587">
        <w:rPr>
          <w:rStyle w:val="dash041e0431044b0447043d044b0439char1"/>
          <w:i/>
          <w:iCs/>
        </w:rPr>
        <w:t>Школа России</w:t>
      </w:r>
      <w:r w:rsidRPr="00780526">
        <w:rPr>
          <w:i/>
          <w:iCs/>
        </w:rPr>
        <w:t>»</w:t>
      </w:r>
      <w:r w:rsidRPr="00780526">
        <w:t xml:space="preserve"> – обеспечение планируемых результатов основной образовательной программы, к числу которых отнесены:</w:t>
      </w:r>
    </w:p>
    <w:p w:rsidR="00C25E3A" w:rsidRPr="00780526" w:rsidRDefault="00C25E3A" w:rsidP="00C25E3A">
      <w:pPr>
        <w:pStyle w:val="a7"/>
        <w:ind w:left="0" w:firstLine="855"/>
        <w:rPr>
          <w:rFonts w:ascii="Times New Roman" w:hAnsi="Times New Roman"/>
          <w:sz w:val="24"/>
          <w:szCs w:val="24"/>
        </w:rPr>
      </w:pPr>
      <w:r w:rsidRPr="00780526">
        <w:rPr>
          <w:rFonts w:ascii="Times New Roman" w:hAnsi="Times New Roman"/>
          <w:sz w:val="24"/>
          <w:szCs w:val="24"/>
        </w:rPr>
        <w:t xml:space="preserve">- личностные результаты – знание моральных норм, умение соотносить свои поступки с принятыми этическими нормами, умение выделить нравственный аспект поведения, сформированость мотивации к обучению,  сформированность умения учиться; </w:t>
      </w:r>
    </w:p>
    <w:p w:rsidR="00C25E3A" w:rsidRPr="00780526" w:rsidRDefault="00C25E3A" w:rsidP="00C25E3A">
      <w:pPr>
        <w:pStyle w:val="a7"/>
        <w:ind w:left="0" w:firstLine="855"/>
        <w:rPr>
          <w:rFonts w:ascii="Times New Roman" w:hAnsi="Times New Roman"/>
          <w:sz w:val="24"/>
          <w:szCs w:val="24"/>
        </w:rPr>
      </w:pPr>
      <w:r w:rsidRPr="00780526">
        <w:rPr>
          <w:rFonts w:ascii="Times New Roman" w:hAnsi="Times New Roman"/>
          <w:sz w:val="24"/>
          <w:szCs w:val="24"/>
        </w:rPr>
        <w:t>- метапредметные результаты – освоенные обучающимися в ходе образования (урочной и внеурочной деятельности) универсальные учебные действия:  познавательные, регулятивные и коммуникативные;</w:t>
      </w:r>
    </w:p>
    <w:p w:rsidR="00C25E3A" w:rsidRPr="00780526" w:rsidRDefault="00C25E3A" w:rsidP="00C25E3A">
      <w:pPr>
        <w:pStyle w:val="a7"/>
        <w:ind w:left="0" w:firstLine="855"/>
        <w:rPr>
          <w:rFonts w:ascii="Times New Roman" w:hAnsi="Times New Roman"/>
          <w:sz w:val="24"/>
          <w:szCs w:val="24"/>
        </w:rPr>
      </w:pPr>
      <w:r w:rsidRPr="00780526">
        <w:rPr>
          <w:rFonts w:ascii="Times New Roman" w:hAnsi="Times New Roman"/>
          <w:sz w:val="24"/>
          <w:szCs w:val="24"/>
        </w:rPr>
        <w:t>- предметные результаты – освоенная обучающимися в ходе изучения того или другого предмета, в условиях урочной и внеурочной деятельности,  система ЗНАНИЙ и опыт специфичный для предметной области по получению этих знаний, их преобразованию и применению в практике повседневной жизни.</w:t>
      </w:r>
    </w:p>
    <w:p w:rsidR="00956847" w:rsidRPr="00780526" w:rsidRDefault="00956847" w:rsidP="0055784F">
      <w:pPr>
        <w:ind w:firstLine="708"/>
        <w:jc w:val="both"/>
        <w:rPr>
          <w:i/>
          <w:iCs/>
        </w:rPr>
      </w:pPr>
      <w:r w:rsidRPr="00780526">
        <w:t xml:space="preserve">В соответствии со </w:t>
      </w:r>
      <w:r w:rsidRPr="00780526">
        <w:rPr>
          <w:b/>
          <w:iCs/>
        </w:rPr>
        <w:t>Стандартом</w:t>
      </w:r>
      <w:r w:rsidRPr="00780526">
        <w:rPr>
          <w:i/>
          <w:iCs/>
        </w:rPr>
        <w:t>,</w:t>
      </w:r>
      <w:r w:rsidRPr="00780526">
        <w:t xml:space="preserve"> на ступени начального общего образования решаются следующие</w:t>
      </w:r>
      <w:r w:rsidRPr="00780526">
        <w:rPr>
          <w:i/>
          <w:iCs/>
        </w:rPr>
        <w:t xml:space="preserve"> </w:t>
      </w:r>
      <w:r w:rsidRPr="00780526">
        <w:rPr>
          <w:b/>
          <w:iCs/>
        </w:rPr>
        <w:t>задачи:</w:t>
      </w:r>
    </w:p>
    <w:p w:rsidR="00956847" w:rsidRPr="00780526" w:rsidRDefault="00956847" w:rsidP="00956847">
      <w:pPr>
        <w:ind w:firstLine="720"/>
        <w:jc w:val="both"/>
      </w:pPr>
      <w:r w:rsidRPr="00780526">
        <w:t xml:space="preserve"> –  становление основ гражданской идентичности и мировоззрения обучающихся;</w:t>
      </w:r>
    </w:p>
    <w:p w:rsidR="00956847" w:rsidRPr="00780526" w:rsidRDefault="00956847" w:rsidP="00956847">
      <w:pPr>
        <w:ind w:firstLine="720"/>
        <w:jc w:val="both"/>
      </w:pPr>
      <w:r w:rsidRPr="00780526">
        <w:t xml:space="preserve"> – 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956847" w:rsidRPr="00780526" w:rsidRDefault="00956847" w:rsidP="00956847">
      <w:pPr>
        <w:ind w:firstLine="720"/>
        <w:jc w:val="both"/>
      </w:pPr>
      <w:r w:rsidRPr="00780526">
        <w:t xml:space="preserve">–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 </w:t>
      </w:r>
    </w:p>
    <w:p w:rsidR="00956847" w:rsidRPr="00780526" w:rsidRDefault="00956847" w:rsidP="00956847">
      <w:pPr>
        <w:ind w:firstLine="720"/>
        <w:jc w:val="both"/>
      </w:pPr>
      <w:r w:rsidRPr="00780526">
        <w:lastRenderedPageBreak/>
        <w:t xml:space="preserve">– укрепление физического и духовного здоровья обучающихся. </w:t>
      </w:r>
    </w:p>
    <w:p w:rsidR="00956847" w:rsidRPr="00780526" w:rsidRDefault="00956847" w:rsidP="00956847">
      <w:pPr>
        <w:ind w:firstLine="720"/>
        <w:jc w:val="both"/>
        <w:rPr>
          <w:i/>
          <w:iCs/>
        </w:rPr>
      </w:pPr>
    </w:p>
    <w:p w:rsidR="005948C2" w:rsidRPr="00780526" w:rsidRDefault="005948C2" w:rsidP="005948C2">
      <w:pPr>
        <w:pStyle w:val="a6"/>
        <w:jc w:val="center"/>
      </w:pPr>
      <w:r w:rsidRPr="00780526">
        <w:rPr>
          <w:b/>
          <w:bCs/>
        </w:rPr>
        <w:t>Виды деятельности, используемые педагогами в работе с  младшими школьниками</w:t>
      </w:r>
    </w:p>
    <w:p w:rsidR="005948C2" w:rsidRPr="00780526" w:rsidRDefault="005948C2" w:rsidP="00C33FFE">
      <w:pPr>
        <w:pStyle w:val="a6"/>
        <w:numPr>
          <w:ilvl w:val="0"/>
          <w:numId w:val="5"/>
        </w:numPr>
        <w:spacing w:before="0" w:beforeAutospacing="0" w:after="0" w:afterAutospacing="0"/>
      </w:pPr>
      <w:r w:rsidRPr="00780526">
        <w:t>Учебное сотрудничество (коллективная дискуссия, групповая работа);</w:t>
      </w:r>
    </w:p>
    <w:p w:rsidR="005948C2" w:rsidRPr="00780526" w:rsidRDefault="005948C2" w:rsidP="00C33FFE">
      <w:pPr>
        <w:pStyle w:val="a6"/>
        <w:numPr>
          <w:ilvl w:val="0"/>
          <w:numId w:val="5"/>
        </w:numPr>
        <w:spacing w:before="0" w:beforeAutospacing="0" w:after="0" w:afterAutospacing="0"/>
      </w:pPr>
      <w:r w:rsidRPr="00780526">
        <w:t xml:space="preserve">Индивидуальная учебная деятельность; </w:t>
      </w:r>
    </w:p>
    <w:p w:rsidR="005948C2" w:rsidRPr="00780526" w:rsidRDefault="005948C2" w:rsidP="00C33FFE">
      <w:pPr>
        <w:pStyle w:val="a6"/>
        <w:numPr>
          <w:ilvl w:val="0"/>
          <w:numId w:val="5"/>
        </w:numPr>
        <w:spacing w:before="0" w:beforeAutospacing="0" w:after="0" w:afterAutospacing="0"/>
      </w:pPr>
      <w:r w:rsidRPr="00780526">
        <w:t>Игровая деятельность (высшие виды игры – игра-драматизация, режиссёрская игра, игра с правилами);</w:t>
      </w:r>
    </w:p>
    <w:p w:rsidR="005948C2" w:rsidRPr="00780526" w:rsidRDefault="005948C2" w:rsidP="00C33FFE">
      <w:pPr>
        <w:pStyle w:val="a6"/>
        <w:numPr>
          <w:ilvl w:val="0"/>
          <w:numId w:val="4"/>
        </w:numPr>
        <w:spacing w:before="0" w:beforeAutospacing="0" w:after="0" w:afterAutospacing="0"/>
      </w:pPr>
      <w:r w:rsidRPr="00780526">
        <w:t>Проектная  и исследовательская деятельность;</w:t>
      </w:r>
    </w:p>
    <w:p w:rsidR="005948C2" w:rsidRPr="00780526" w:rsidRDefault="005948C2" w:rsidP="00C33FFE">
      <w:pPr>
        <w:pStyle w:val="a6"/>
        <w:numPr>
          <w:ilvl w:val="0"/>
          <w:numId w:val="4"/>
        </w:numPr>
        <w:spacing w:before="0" w:beforeAutospacing="0" w:after="0" w:afterAutospacing="0"/>
      </w:pPr>
      <w:r w:rsidRPr="00780526">
        <w:t>Художественно-эстетическая деятельность;</w:t>
      </w:r>
    </w:p>
    <w:p w:rsidR="005948C2" w:rsidRPr="00780526" w:rsidRDefault="005948C2" w:rsidP="00C33FFE">
      <w:pPr>
        <w:pStyle w:val="a6"/>
        <w:numPr>
          <w:ilvl w:val="0"/>
          <w:numId w:val="4"/>
        </w:numPr>
        <w:spacing w:before="0" w:beforeAutospacing="0" w:after="0" w:afterAutospacing="0"/>
      </w:pPr>
      <w:r w:rsidRPr="00780526">
        <w:t>Спортивная деятельность (освоение основ физической культуры, знакомство с различными видами спорта, опыт участия в спортивных соревнованиях);</w:t>
      </w:r>
    </w:p>
    <w:p w:rsidR="005948C2" w:rsidRPr="00780526" w:rsidRDefault="005948C2" w:rsidP="00C33FFE">
      <w:pPr>
        <w:pStyle w:val="a6"/>
        <w:numPr>
          <w:ilvl w:val="0"/>
          <w:numId w:val="4"/>
        </w:numPr>
        <w:spacing w:before="0" w:beforeAutospacing="0" w:after="0" w:afterAutospacing="0"/>
      </w:pPr>
      <w:r w:rsidRPr="00780526">
        <w:t>Трудовая деятельность (самообслуживание, участие в общественно-полезном труде, в социально значимых трудовых акциях);</w:t>
      </w:r>
    </w:p>
    <w:p w:rsidR="005948C2" w:rsidRPr="00780526" w:rsidRDefault="005948C2" w:rsidP="005948C2">
      <w:pPr>
        <w:spacing w:after="75"/>
        <w:jc w:val="both"/>
      </w:pPr>
    </w:p>
    <w:p w:rsidR="005948C2" w:rsidRPr="00780526" w:rsidRDefault="005948C2" w:rsidP="005948C2">
      <w:pPr>
        <w:rPr>
          <w:b/>
          <w:bCs/>
        </w:rPr>
      </w:pPr>
      <w:r w:rsidRPr="00780526">
        <w:rPr>
          <w:b/>
          <w:bCs/>
        </w:rPr>
        <w:t>Образовательные технологии, используемые педагогами:</w:t>
      </w:r>
    </w:p>
    <w:p w:rsidR="005948C2" w:rsidRPr="00780526" w:rsidRDefault="005948C2" w:rsidP="00C33FFE">
      <w:pPr>
        <w:pStyle w:val="a7"/>
        <w:numPr>
          <w:ilvl w:val="0"/>
          <w:numId w:val="23"/>
        </w:numPr>
        <w:spacing w:before="60"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526">
        <w:rPr>
          <w:rFonts w:ascii="Times New Roman" w:eastAsia="Times New Roman" w:hAnsi="Times New Roman"/>
          <w:sz w:val="24"/>
          <w:szCs w:val="24"/>
          <w:lang w:eastAsia="ru-RU"/>
        </w:rPr>
        <w:t>технологии игровой деятельности;</w:t>
      </w:r>
    </w:p>
    <w:p w:rsidR="005948C2" w:rsidRPr="00780526" w:rsidRDefault="005948C2" w:rsidP="00C33FFE">
      <w:pPr>
        <w:pStyle w:val="a7"/>
        <w:numPr>
          <w:ilvl w:val="0"/>
          <w:numId w:val="23"/>
        </w:numPr>
        <w:spacing w:before="60"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526">
        <w:rPr>
          <w:rFonts w:ascii="Times New Roman" w:eastAsia="Times New Roman" w:hAnsi="Times New Roman"/>
          <w:sz w:val="24"/>
          <w:szCs w:val="24"/>
          <w:lang w:eastAsia="ru-RU"/>
        </w:rPr>
        <w:t>технологии дифференцированного обучения;</w:t>
      </w:r>
    </w:p>
    <w:p w:rsidR="005948C2" w:rsidRPr="00780526" w:rsidRDefault="005948C2" w:rsidP="00C33FFE">
      <w:pPr>
        <w:pStyle w:val="a7"/>
        <w:numPr>
          <w:ilvl w:val="0"/>
          <w:numId w:val="23"/>
        </w:numPr>
        <w:spacing w:before="60"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526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е технологии;</w:t>
      </w:r>
    </w:p>
    <w:p w:rsidR="005948C2" w:rsidRPr="00780526" w:rsidRDefault="005948C2" w:rsidP="00C33FFE">
      <w:pPr>
        <w:pStyle w:val="a7"/>
        <w:numPr>
          <w:ilvl w:val="0"/>
          <w:numId w:val="23"/>
        </w:numPr>
        <w:spacing w:before="60"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526">
        <w:rPr>
          <w:rFonts w:ascii="Times New Roman" w:eastAsia="Times New Roman" w:hAnsi="Times New Roman"/>
          <w:sz w:val="24"/>
          <w:szCs w:val="24"/>
          <w:lang w:eastAsia="ru-RU"/>
        </w:rPr>
        <w:t>проектные технологии;</w:t>
      </w:r>
    </w:p>
    <w:p w:rsidR="005948C2" w:rsidRPr="00780526" w:rsidRDefault="005948C2" w:rsidP="00C33FFE">
      <w:pPr>
        <w:pStyle w:val="a7"/>
        <w:numPr>
          <w:ilvl w:val="0"/>
          <w:numId w:val="23"/>
        </w:numPr>
        <w:spacing w:before="60"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526">
        <w:rPr>
          <w:rFonts w:ascii="Times New Roman" w:eastAsia="Times New Roman" w:hAnsi="Times New Roman"/>
          <w:sz w:val="24"/>
          <w:szCs w:val="24"/>
          <w:lang w:eastAsia="ru-RU"/>
        </w:rPr>
        <w:t>информационно-коммуникационные технологии.</w:t>
      </w:r>
    </w:p>
    <w:p w:rsidR="005948C2" w:rsidRPr="00780526" w:rsidRDefault="005948C2" w:rsidP="005948C2">
      <w:pPr>
        <w:pStyle w:val="a7"/>
        <w:spacing w:after="0"/>
        <w:ind w:left="1364"/>
        <w:rPr>
          <w:rFonts w:ascii="Times New Roman" w:hAnsi="Times New Roman"/>
          <w:sz w:val="24"/>
          <w:szCs w:val="24"/>
        </w:rPr>
      </w:pPr>
    </w:p>
    <w:p w:rsidR="005948C2" w:rsidRPr="00780526" w:rsidRDefault="005948C2" w:rsidP="005948C2">
      <w:pPr>
        <w:autoSpaceDE w:val="0"/>
        <w:autoSpaceDN w:val="0"/>
        <w:adjustRightInd w:val="0"/>
        <w:jc w:val="center"/>
        <w:rPr>
          <w:b/>
        </w:rPr>
      </w:pPr>
      <w:r w:rsidRPr="00780526">
        <w:rPr>
          <w:b/>
        </w:rPr>
        <w:t>Планируемые результаты освоения обучающимися основной образовательной программы начального общего образования.</w:t>
      </w:r>
    </w:p>
    <w:p w:rsidR="005948C2" w:rsidRPr="00780526" w:rsidRDefault="005948C2" w:rsidP="005948C2">
      <w:pPr>
        <w:autoSpaceDE w:val="0"/>
        <w:autoSpaceDN w:val="0"/>
        <w:adjustRightInd w:val="0"/>
        <w:rPr>
          <w:b/>
        </w:rPr>
      </w:pPr>
    </w:p>
    <w:p w:rsidR="005948C2" w:rsidRPr="00780526" w:rsidRDefault="005948C2" w:rsidP="005948C2">
      <w:pPr>
        <w:jc w:val="center"/>
        <w:rPr>
          <w:b/>
        </w:rPr>
      </w:pPr>
      <w:r w:rsidRPr="00780526">
        <w:rPr>
          <w:b/>
        </w:rPr>
        <w:t>Личностные результаты</w:t>
      </w:r>
    </w:p>
    <w:p w:rsidR="005948C2" w:rsidRPr="00780526" w:rsidRDefault="005948C2" w:rsidP="005948C2">
      <w:pPr>
        <w:spacing w:before="100" w:beforeAutospacing="1"/>
        <w:rPr>
          <w:b/>
        </w:rPr>
      </w:pPr>
      <w:r w:rsidRPr="00780526">
        <w:t>У выпускника будут сформированы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широкая мотивационная основа учебной деятельности, включающая социальные, учебно-познавательные и внешние мотивы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учебно-познавательный интерес к новому учебному материалу и способам решения новой задачи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конкретной задачи, на понимание предложений и оценок учителей, товарищей, родителей и других людей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способность к самооценке на основе критериев успешности учебной деятельности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основы гражданской идентичности личности в форме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ориентация в нравственном содержании и смысле</w:t>
      </w:r>
      <w:r w:rsidR="000F0F29">
        <w:t>,</w:t>
      </w:r>
      <w:r w:rsidRPr="00780526">
        <w:t xml:space="preserve"> как собственных поступков, так и поступков окружающих людей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lastRenderedPageBreak/>
        <w:t>доконвенционального к конвенциональному уровню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развитие этических чувств — стыда, вины, совести как регуляторов морального поведения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эмпатия как понимание чувств других людей и сопереживание им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установка на здоровый образ жизни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основы экологической культуры: принятие ценности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природного мира, готовность следовать в своей деятельности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нормам природоохранного, нерасточительного, здоровьесберегающего поведения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чувство прекрасного и эстетические чувства на основе знакомства с мировой и отечественной художественной культурой.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rPr>
          <w:iCs/>
        </w:rPr>
        <w:t>Выпускник получит возможность для формирования: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выраженной устойчивой учебно-познавательной мотивации учения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устойчивого учебно-познавательного интереса к новым общим способам решения задач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адекватного понимания причин успешности/неуспешности учебной деятельности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компетентности в реализации основ гражданской идентичности в поступках и деятельности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установки на здоровый образ жизни и реализации её в реальном поведении и поступках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эмпатии как осознанного понимания чувств других людей и сопереживания им, выражающихся в поступках,</w:t>
      </w:r>
      <w:r w:rsidR="000F0F29">
        <w:rPr>
          <w:iCs/>
        </w:rPr>
        <w:t xml:space="preserve"> </w:t>
      </w:r>
      <w:r w:rsidRPr="00780526">
        <w:rPr>
          <w:iCs/>
        </w:rPr>
        <w:t>направленных на помощь и обеспечение благополучия.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</w:p>
    <w:p w:rsidR="005948C2" w:rsidRPr="00780526" w:rsidRDefault="005948C2" w:rsidP="005948C2">
      <w:pPr>
        <w:autoSpaceDE w:val="0"/>
        <w:autoSpaceDN w:val="0"/>
        <w:adjustRightInd w:val="0"/>
        <w:jc w:val="center"/>
        <w:rPr>
          <w:b/>
          <w:iCs/>
        </w:rPr>
      </w:pPr>
      <w:r w:rsidRPr="00780526">
        <w:rPr>
          <w:b/>
          <w:iCs/>
        </w:rPr>
        <w:t>Метапредметные результаты</w:t>
      </w:r>
    </w:p>
    <w:p w:rsidR="005948C2" w:rsidRPr="00780526" w:rsidRDefault="005948C2" w:rsidP="005948C2">
      <w:pPr>
        <w:autoSpaceDE w:val="0"/>
        <w:autoSpaceDN w:val="0"/>
        <w:adjustRightInd w:val="0"/>
        <w:rPr>
          <w:b/>
          <w:iCs/>
        </w:rPr>
      </w:pPr>
    </w:p>
    <w:p w:rsidR="005948C2" w:rsidRPr="00780526" w:rsidRDefault="005948C2" w:rsidP="005948C2">
      <w:pPr>
        <w:autoSpaceDE w:val="0"/>
        <w:autoSpaceDN w:val="0"/>
        <w:adjustRightInd w:val="0"/>
        <w:ind w:firstLine="708"/>
        <w:rPr>
          <w:b/>
          <w:iCs/>
        </w:rPr>
      </w:pPr>
      <w:r w:rsidRPr="00780526">
        <w:rPr>
          <w:b/>
          <w:iCs/>
        </w:rPr>
        <w:t>Регулятивные универсальные учебные действия</w:t>
      </w:r>
    </w:p>
    <w:p w:rsidR="005948C2" w:rsidRPr="00780526" w:rsidRDefault="005948C2" w:rsidP="005948C2">
      <w:pPr>
        <w:autoSpaceDE w:val="0"/>
        <w:autoSpaceDN w:val="0"/>
        <w:adjustRightInd w:val="0"/>
        <w:rPr>
          <w:b/>
          <w:iCs/>
        </w:rPr>
      </w:pP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Выпускник научится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принимать и сохранять учебную задачу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учитывать выделенные учителем ориентиры действия в новом учебном материале в сотрудничестве с учителем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планировать свои действия в соответствии с поставленной задачей и условиями её реализации, в том числе во внутреннем плане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учитывать установленные правила в планировании и контроле способа решения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адекватно воспринимать предложения и оценку учителей, товарищей, родителей и других людей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различать способ и результат действия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вносить необходимые коррективы в действие после его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lastRenderedPageBreak/>
        <w:t>• выполнять учебные действия в материализованной, гипермедийной, громкоречевой и умственной форме.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rPr>
          <w:iCs/>
        </w:rPr>
        <w:t>Выпускник получит возможность научиться: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в сотрудничестве с учителем ставить новые учебные задачи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преобразовывать практическую задачу в познавательную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проявлять познавательную инициативу в учебном сотрудничестве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самостоятельно учитывать выделенные учителем ориентиры действия в новом учебном материале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самостоятельно адекватно оценивать правильность выполнения действия и вносить необходимые коррективы в исполнение</w:t>
      </w:r>
      <w:r w:rsidR="000F0F29">
        <w:rPr>
          <w:iCs/>
        </w:rPr>
        <w:t>,</w:t>
      </w:r>
      <w:r w:rsidRPr="00780526">
        <w:rPr>
          <w:iCs/>
        </w:rPr>
        <w:t xml:space="preserve"> как по ходу его реализации, так и в конце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rPr>
          <w:iCs/>
        </w:rPr>
        <w:t>действия.</w:t>
      </w:r>
    </w:p>
    <w:p w:rsidR="005948C2" w:rsidRPr="00780526" w:rsidRDefault="005948C2" w:rsidP="005948C2">
      <w:pPr>
        <w:tabs>
          <w:tab w:val="left" w:pos="1274"/>
        </w:tabs>
        <w:autoSpaceDE w:val="0"/>
        <w:autoSpaceDN w:val="0"/>
        <w:adjustRightInd w:val="0"/>
        <w:rPr>
          <w:b/>
          <w:iCs/>
        </w:rPr>
      </w:pPr>
      <w:r w:rsidRPr="00780526">
        <w:rPr>
          <w:b/>
          <w:iCs/>
        </w:rPr>
        <w:tab/>
      </w:r>
    </w:p>
    <w:p w:rsidR="005948C2" w:rsidRPr="00780526" w:rsidRDefault="005948C2" w:rsidP="005948C2">
      <w:pPr>
        <w:tabs>
          <w:tab w:val="left" w:pos="1274"/>
        </w:tabs>
        <w:autoSpaceDE w:val="0"/>
        <w:autoSpaceDN w:val="0"/>
        <w:adjustRightInd w:val="0"/>
        <w:rPr>
          <w:b/>
          <w:iCs/>
        </w:rPr>
      </w:pPr>
      <w:r w:rsidRPr="00780526">
        <w:rPr>
          <w:b/>
          <w:iCs/>
        </w:rPr>
        <w:tab/>
        <w:t>Познавательные универсальные учебные действия</w:t>
      </w:r>
    </w:p>
    <w:p w:rsidR="005948C2" w:rsidRPr="00780526" w:rsidRDefault="005948C2" w:rsidP="005948C2">
      <w:pPr>
        <w:tabs>
          <w:tab w:val="left" w:pos="1274"/>
        </w:tabs>
        <w:autoSpaceDE w:val="0"/>
        <w:autoSpaceDN w:val="0"/>
        <w:adjustRightInd w:val="0"/>
        <w:rPr>
          <w:b/>
          <w:iCs/>
        </w:rPr>
      </w:pP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Выпускник научится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использовать знаково_символические средства, в том числе модели (включая виртуальные) и схемы (включая концептуальные) для решения задач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строить сообщения в устной и письменной форме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ориентироваться на разнообразие способов решения задач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осуществлять анализ объектов с выделением существенных и несущественных признаков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осуществлять синтез как составление целого из частей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проводить сравнение, сериацию и классификацию по заданным критериям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устанавливать причинно-следственные связи в изучаемом круге явлений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строить рассуждения в форме связи простых суждений об объекте, его строении, свойствах и связях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осуществлять подведение под понятие на основе распознавания объектов, выделения существенных признаков и их синтеза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устанавливать аналогии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владеть рядом общих приёмов решения задач.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rPr>
          <w:iCs/>
        </w:rPr>
        <w:t>Выпускник получит возможность научиться: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осуществлять расширенный поиск информации с использованием ресурсов библиотек и сети Интернет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записывать, фиксировать информацию об окружающем мире с помощью инструментов ИКТ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создавать и преобразовывать модели и схемы для решения задач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осознанно и произвольно строить сообщения в устной и письменной форме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осуществлять выбор наиболее эффективных способов решения задач в зависимости от конкретных условий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lastRenderedPageBreak/>
        <w:t xml:space="preserve">• </w:t>
      </w:r>
      <w:r w:rsidRPr="00780526">
        <w:rPr>
          <w:iCs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осуществлять сравнение и классификацию, самостоятельно выбирая основания и критерии для указанных логических операций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строить логическое рассуждение, включающее установление причинно-следственных связей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произвольно и осознанно владеть общими приёмами решения задач.</w:t>
      </w:r>
    </w:p>
    <w:p w:rsidR="005948C2" w:rsidRPr="00780526" w:rsidRDefault="005948C2" w:rsidP="005948C2">
      <w:pPr>
        <w:autoSpaceDE w:val="0"/>
        <w:autoSpaceDN w:val="0"/>
        <w:adjustRightInd w:val="0"/>
      </w:pPr>
    </w:p>
    <w:p w:rsidR="005948C2" w:rsidRPr="00780526" w:rsidRDefault="005948C2" w:rsidP="005948C2">
      <w:pPr>
        <w:autoSpaceDE w:val="0"/>
        <w:autoSpaceDN w:val="0"/>
        <w:adjustRightInd w:val="0"/>
        <w:ind w:left="709"/>
        <w:rPr>
          <w:b/>
          <w:iCs/>
        </w:rPr>
      </w:pPr>
      <w:r w:rsidRPr="00780526">
        <w:rPr>
          <w:b/>
          <w:iCs/>
        </w:rPr>
        <w:t>Коммуникативные универсальные учебные действия</w:t>
      </w:r>
    </w:p>
    <w:p w:rsidR="005948C2" w:rsidRPr="00780526" w:rsidRDefault="005948C2" w:rsidP="005948C2">
      <w:pPr>
        <w:autoSpaceDE w:val="0"/>
        <w:autoSpaceDN w:val="0"/>
        <w:adjustRightInd w:val="0"/>
        <w:ind w:left="709"/>
        <w:rPr>
          <w:b/>
          <w:iCs/>
        </w:rPr>
      </w:pP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Выпускник научится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учитывать разные мнения и стремиться к координации различных позиций в сотрудничестве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формулировать собственное мнение и позицию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договариваться и приходить к общему решению в совместной деятельности, в том числе в ситуации столкновения интересов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строить понятные для партнёра высказывания, учитывающие, что партнёр знает и видит, а что нет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задавать вопросы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контролировать действия партнёра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использовать речь для регуляции своего действия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rPr>
          <w:iCs/>
        </w:rPr>
        <w:t>Выпускник получит возможность научиться: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учитывать и координировать в сотрудничестве позиции других людей, отличные от собственной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учитывать разные мнения и интересы и обосновывать собственную позицию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понимать относительность мнений и подходов к решению проблемы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продуктивно содействовать разрешению конфликтов на основе учёта интересов и позиций всех участников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задавать вопросы, необходимые для организации собственной деятельности и сотрудничества с партнёром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осуществлять взаимный контроль и оказывать в сотрудничестве необходимую взаимопомощь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адекватно использовать речь для планирования и регуляции своей деятельности;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t xml:space="preserve">• </w:t>
      </w:r>
      <w:r w:rsidRPr="00780526">
        <w:rPr>
          <w:iCs/>
        </w:rPr>
        <w:t>адекватно использовать речевые средства для эффективного решения разнообразных коммуникативных задач.</w:t>
      </w:r>
    </w:p>
    <w:p w:rsidR="005948C2" w:rsidRDefault="005948C2" w:rsidP="005948C2">
      <w:pPr>
        <w:autoSpaceDE w:val="0"/>
        <w:autoSpaceDN w:val="0"/>
        <w:adjustRightInd w:val="0"/>
        <w:rPr>
          <w:iCs/>
        </w:rPr>
      </w:pPr>
    </w:p>
    <w:p w:rsidR="00F33287" w:rsidRDefault="00F33287" w:rsidP="005948C2">
      <w:pPr>
        <w:autoSpaceDE w:val="0"/>
        <w:autoSpaceDN w:val="0"/>
        <w:adjustRightInd w:val="0"/>
        <w:rPr>
          <w:iCs/>
        </w:rPr>
      </w:pPr>
    </w:p>
    <w:p w:rsidR="00F33287" w:rsidRDefault="00F33287" w:rsidP="005948C2">
      <w:pPr>
        <w:autoSpaceDE w:val="0"/>
        <w:autoSpaceDN w:val="0"/>
        <w:adjustRightInd w:val="0"/>
        <w:rPr>
          <w:iCs/>
        </w:rPr>
      </w:pPr>
    </w:p>
    <w:p w:rsidR="00F33287" w:rsidRDefault="00F33287" w:rsidP="005948C2">
      <w:pPr>
        <w:autoSpaceDE w:val="0"/>
        <w:autoSpaceDN w:val="0"/>
        <w:adjustRightInd w:val="0"/>
        <w:rPr>
          <w:iCs/>
        </w:rPr>
      </w:pPr>
    </w:p>
    <w:p w:rsidR="00F33287" w:rsidRDefault="00F33287" w:rsidP="005948C2">
      <w:pPr>
        <w:autoSpaceDE w:val="0"/>
        <w:autoSpaceDN w:val="0"/>
        <w:adjustRightInd w:val="0"/>
        <w:rPr>
          <w:iCs/>
        </w:rPr>
      </w:pPr>
    </w:p>
    <w:p w:rsidR="00F33287" w:rsidRPr="00780526" w:rsidRDefault="00F33287" w:rsidP="005948C2">
      <w:pPr>
        <w:autoSpaceDE w:val="0"/>
        <w:autoSpaceDN w:val="0"/>
        <w:adjustRightInd w:val="0"/>
        <w:rPr>
          <w:iCs/>
        </w:rPr>
      </w:pPr>
    </w:p>
    <w:p w:rsidR="005948C2" w:rsidRPr="00780526" w:rsidRDefault="005948C2" w:rsidP="005948C2">
      <w:pPr>
        <w:autoSpaceDE w:val="0"/>
        <w:autoSpaceDN w:val="0"/>
        <w:adjustRightInd w:val="0"/>
        <w:jc w:val="center"/>
        <w:rPr>
          <w:b/>
        </w:rPr>
      </w:pPr>
    </w:p>
    <w:p w:rsidR="005948C2" w:rsidRPr="00780526" w:rsidRDefault="005948C2" w:rsidP="005948C2">
      <w:pPr>
        <w:autoSpaceDE w:val="0"/>
        <w:autoSpaceDN w:val="0"/>
        <w:adjustRightInd w:val="0"/>
        <w:jc w:val="center"/>
      </w:pPr>
      <w:r w:rsidRPr="00780526">
        <w:rPr>
          <w:b/>
        </w:rPr>
        <w:t>Предметные результаты</w:t>
      </w:r>
    </w:p>
    <w:p w:rsidR="005948C2" w:rsidRPr="00780526" w:rsidRDefault="005948C2" w:rsidP="005948C2">
      <w:pPr>
        <w:autoSpaceDE w:val="0"/>
        <w:autoSpaceDN w:val="0"/>
        <w:adjustRightInd w:val="0"/>
        <w:jc w:val="center"/>
      </w:pP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 xml:space="preserve">В результате изучения </w:t>
      </w:r>
      <w:r w:rsidRPr="00780526">
        <w:rPr>
          <w:b/>
          <w:bCs/>
        </w:rPr>
        <w:t xml:space="preserve">всех без исключения учебных предметов </w:t>
      </w:r>
      <w:r w:rsidRPr="00780526">
        <w:t>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</w:t>
      </w:r>
    </w:p>
    <w:p w:rsidR="005948C2" w:rsidRPr="00780526" w:rsidRDefault="005948C2" w:rsidP="00C33FFE">
      <w:pPr>
        <w:numPr>
          <w:ilvl w:val="0"/>
          <w:numId w:val="51"/>
        </w:numPr>
        <w:autoSpaceDE w:val="0"/>
        <w:autoSpaceDN w:val="0"/>
        <w:adjustRightInd w:val="0"/>
        <w:ind w:left="0" w:firstLine="0"/>
      </w:pPr>
      <w:r w:rsidRPr="00780526">
        <w:t>Выпускники научатся осознанно читать тексты с целью удовлетворения познавательного интереса, освоения и использования информации.</w:t>
      </w:r>
    </w:p>
    <w:p w:rsidR="005948C2" w:rsidRPr="00780526" w:rsidRDefault="005948C2" w:rsidP="00C33FFE">
      <w:pPr>
        <w:numPr>
          <w:ilvl w:val="0"/>
          <w:numId w:val="51"/>
        </w:numPr>
        <w:autoSpaceDE w:val="0"/>
        <w:autoSpaceDN w:val="0"/>
        <w:adjustRightInd w:val="0"/>
        <w:ind w:left="0" w:firstLine="0"/>
      </w:pPr>
      <w:r w:rsidRPr="00780526">
        <w:t xml:space="preserve"> Выпускники овладеют 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5948C2" w:rsidRPr="00780526" w:rsidRDefault="005948C2" w:rsidP="00C33FFE">
      <w:pPr>
        <w:numPr>
          <w:ilvl w:val="0"/>
          <w:numId w:val="51"/>
        </w:numPr>
        <w:autoSpaceDE w:val="0"/>
        <w:autoSpaceDN w:val="0"/>
        <w:adjustRightInd w:val="0"/>
        <w:ind w:left="0" w:firstLine="0"/>
      </w:pPr>
      <w:r w:rsidRPr="00780526">
        <w:t xml:space="preserve"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нтерпретация и преобразование этих идей и информации. </w:t>
      </w:r>
    </w:p>
    <w:p w:rsidR="005948C2" w:rsidRPr="00780526" w:rsidRDefault="005948C2" w:rsidP="00C33FFE">
      <w:pPr>
        <w:numPr>
          <w:ilvl w:val="0"/>
          <w:numId w:val="51"/>
        </w:numPr>
        <w:autoSpaceDE w:val="0"/>
        <w:autoSpaceDN w:val="0"/>
        <w:adjustRightInd w:val="0"/>
        <w:ind w:left="0" w:firstLine="0"/>
      </w:pPr>
      <w:r w:rsidRPr="00780526">
        <w:t>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5948C2" w:rsidRPr="00780526" w:rsidRDefault="005948C2" w:rsidP="005948C2">
      <w:pPr>
        <w:autoSpaceDE w:val="0"/>
        <w:autoSpaceDN w:val="0"/>
        <w:adjustRightInd w:val="0"/>
        <w:rPr>
          <w:iCs/>
        </w:rPr>
      </w:pPr>
      <w:r w:rsidRPr="00780526">
        <w:rPr>
          <w:iCs/>
        </w:rPr>
        <w:t xml:space="preserve">Выпускники получат возможность </w:t>
      </w:r>
    </w:p>
    <w:p w:rsidR="005948C2" w:rsidRPr="00780526" w:rsidRDefault="005948C2" w:rsidP="00C33FFE">
      <w:pPr>
        <w:numPr>
          <w:ilvl w:val="0"/>
          <w:numId w:val="52"/>
        </w:numPr>
        <w:autoSpaceDE w:val="0"/>
        <w:autoSpaceDN w:val="0"/>
        <w:adjustRightInd w:val="0"/>
      </w:pPr>
      <w:r w:rsidRPr="00780526">
        <w:rPr>
          <w:iCs/>
        </w:rPr>
        <w:t xml:space="preserve">научиться самостоятельно организовывать поиск информации. </w:t>
      </w:r>
    </w:p>
    <w:p w:rsidR="005948C2" w:rsidRPr="00780526" w:rsidRDefault="005948C2" w:rsidP="00C33FFE">
      <w:pPr>
        <w:numPr>
          <w:ilvl w:val="0"/>
          <w:numId w:val="52"/>
        </w:numPr>
        <w:autoSpaceDE w:val="0"/>
        <w:autoSpaceDN w:val="0"/>
        <w:adjustRightInd w:val="0"/>
      </w:pPr>
      <w:r w:rsidRPr="00780526">
        <w:rPr>
          <w:iCs/>
        </w:rPr>
        <w:t xml:space="preserve"> приобрести первичный опыт критического отношения к получаемой информации, сопоставления её с информацией из других источников и имеющимся жизненным опытом.</w:t>
      </w:r>
    </w:p>
    <w:p w:rsidR="005948C2" w:rsidRPr="00780526" w:rsidRDefault="005948C2" w:rsidP="005948C2">
      <w:pPr>
        <w:spacing w:before="100" w:beforeAutospacing="1" w:after="100" w:afterAutospacing="1"/>
        <w:ind w:firstLine="360"/>
      </w:pPr>
      <w:r w:rsidRPr="00780526">
        <w:t xml:space="preserve">По итогам изучения учебных курсов начального образования выпускники должны: </w:t>
      </w:r>
    </w:p>
    <w:p w:rsidR="005948C2" w:rsidRPr="00780526" w:rsidRDefault="005948C2" w:rsidP="005948C2">
      <w:pPr>
        <w:spacing w:before="100" w:beforeAutospacing="1" w:after="100" w:afterAutospacing="1"/>
        <w:ind w:left="7" w:firstLine="353"/>
      </w:pPr>
      <w:r w:rsidRPr="00780526">
        <w:rPr>
          <w:b/>
          <w:bCs/>
        </w:rPr>
        <w:t>Русский язык</w:t>
      </w:r>
    </w:p>
    <w:p w:rsidR="005948C2" w:rsidRPr="00780526" w:rsidRDefault="005948C2" w:rsidP="005948C2">
      <w:r w:rsidRPr="00780526">
        <w:rPr>
          <w:b/>
          <w:bCs/>
          <w:i/>
          <w:iCs/>
        </w:rPr>
        <w:t>Называть:</w:t>
      </w:r>
      <w:r w:rsidRPr="00780526">
        <w:t xml:space="preserve"> изученные части речи и значимые части слова.</w:t>
      </w:r>
      <w:r w:rsidRPr="00780526">
        <w:br/>
      </w:r>
      <w:r w:rsidRPr="00780526">
        <w:rPr>
          <w:b/>
          <w:bCs/>
          <w:i/>
          <w:iCs/>
        </w:rPr>
        <w:t>Приводить примеры:</w:t>
      </w:r>
      <w:r w:rsidRPr="00780526">
        <w:t xml:space="preserve"> многозначности слова, однородных членов предложения, простого двусоставного предложения, синонимов и антонимов. </w:t>
      </w:r>
      <w:r w:rsidRPr="00780526">
        <w:br/>
      </w:r>
      <w:r w:rsidRPr="00780526">
        <w:rPr>
          <w:b/>
          <w:bCs/>
          <w:i/>
          <w:iCs/>
        </w:rPr>
        <w:t>Находить:</w:t>
      </w:r>
      <w:r w:rsidRPr="00780526">
        <w:t xml:space="preserve"> подлежащее и сказуемое, словосочетания, однородные члены предложения.</w:t>
      </w:r>
    </w:p>
    <w:p w:rsidR="005948C2" w:rsidRPr="00780526" w:rsidRDefault="005948C2" w:rsidP="005948C2">
      <w:r w:rsidRPr="00780526">
        <w:rPr>
          <w:b/>
          <w:bCs/>
          <w:i/>
          <w:iCs/>
        </w:rPr>
        <w:t>Различать:</w:t>
      </w:r>
      <w:r w:rsidRPr="00780526">
        <w:t xml:space="preserve"> </w:t>
      </w:r>
    </w:p>
    <w:p w:rsidR="005948C2" w:rsidRPr="00780526" w:rsidRDefault="005948C2" w:rsidP="00C33FFE">
      <w:pPr>
        <w:numPr>
          <w:ilvl w:val="0"/>
          <w:numId w:val="6"/>
        </w:numPr>
        <w:spacing w:after="100" w:afterAutospacing="1"/>
      </w:pPr>
      <w:r w:rsidRPr="00780526">
        <w:t xml:space="preserve">буквы и звуки; гласные и согласные, гласные ударные и безударные; согласные мягкие и твердые, звонкие и глухие, парные и непарные; </w:t>
      </w:r>
    </w:p>
    <w:p w:rsidR="005948C2" w:rsidRPr="00780526" w:rsidRDefault="005948C2" w:rsidP="00C33FFE">
      <w:pPr>
        <w:numPr>
          <w:ilvl w:val="0"/>
          <w:numId w:val="6"/>
        </w:numPr>
      </w:pPr>
      <w:r w:rsidRPr="00780526">
        <w:t>имя существительное, имя прилагательное, глагол, личное местоимение; предлог; корень, приставку, суффикс, окончание; слова, близкие по смыслу и однокоренные</w:t>
      </w:r>
      <w:r w:rsidRPr="00780526">
        <w:rPr>
          <w:i/>
          <w:iCs/>
        </w:rPr>
        <w:t>.</w:t>
      </w:r>
      <w:r w:rsidRPr="00780526">
        <w:t xml:space="preserve"> </w:t>
      </w:r>
    </w:p>
    <w:p w:rsidR="005948C2" w:rsidRPr="00780526" w:rsidRDefault="005948C2" w:rsidP="005948C2">
      <w:r w:rsidRPr="00780526">
        <w:rPr>
          <w:b/>
          <w:bCs/>
          <w:i/>
          <w:iCs/>
        </w:rPr>
        <w:t xml:space="preserve">Определять </w:t>
      </w:r>
      <w:r w:rsidRPr="00780526">
        <w:t>количество слогов в слове; ударные и неударные слоги..</w:t>
      </w:r>
    </w:p>
    <w:p w:rsidR="005948C2" w:rsidRPr="00780526" w:rsidRDefault="005948C2" w:rsidP="005948C2">
      <w:r w:rsidRPr="00780526">
        <w:rPr>
          <w:b/>
          <w:bCs/>
          <w:i/>
          <w:iCs/>
        </w:rPr>
        <w:t>Использовать</w:t>
      </w:r>
      <w:r w:rsidR="00734A6A">
        <w:rPr>
          <w:b/>
          <w:bCs/>
          <w:i/>
          <w:iCs/>
        </w:rPr>
        <w:t xml:space="preserve"> </w:t>
      </w:r>
      <w:r w:rsidRPr="00780526">
        <w:t>при письме прописную букву в начале предложения, в именах собственных; знаки препинания в конце предложения (точка, вопросительный, восклицательный знаки); запятую между однородными членами.</w:t>
      </w:r>
    </w:p>
    <w:p w:rsidR="005948C2" w:rsidRPr="00780526" w:rsidRDefault="005948C2" w:rsidP="005948C2">
      <w:r w:rsidRPr="00780526">
        <w:rPr>
          <w:b/>
          <w:bCs/>
          <w:i/>
          <w:iCs/>
        </w:rPr>
        <w:t> Кратко характеризовать</w:t>
      </w:r>
      <w:r w:rsidRPr="00780526">
        <w:rPr>
          <w:b/>
          <w:bCs/>
        </w:rPr>
        <w:t>:</w:t>
      </w:r>
      <w:r w:rsidRPr="00780526">
        <w:t xml:space="preserve"> </w:t>
      </w:r>
    </w:p>
    <w:p w:rsidR="005948C2" w:rsidRPr="00780526" w:rsidRDefault="005948C2" w:rsidP="00C33FFE">
      <w:pPr>
        <w:numPr>
          <w:ilvl w:val="0"/>
          <w:numId w:val="7"/>
        </w:numPr>
        <w:spacing w:after="100" w:afterAutospacing="1"/>
      </w:pPr>
      <w:r w:rsidRPr="00780526">
        <w:t xml:space="preserve">синтаксическую роль (назначение) изученных частей речи в предложении, </w:t>
      </w:r>
    </w:p>
    <w:p w:rsidR="005948C2" w:rsidRPr="00780526" w:rsidRDefault="005948C2" w:rsidP="00C33FFE">
      <w:pPr>
        <w:numPr>
          <w:ilvl w:val="0"/>
          <w:numId w:val="7"/>
        </w:numPr>
        <w:spacing w:before="100" w:beforeAutospacing="1" w:after="100" w:afterAutospacing="1"/>
      </w:pPr>
      <w:r w:rsidRPr="00780526">
        <w:t xml:space="preserve">виды предложения по цели высказывания и интонации, </w:t>
      </w:r>
    </w:p>
    <w:p w:rsidR="005948C2" w:rsidRPr="00780526" w:rsidRDefault="005948C2" w:rsidP="00C33FFE">
      <w:pPr>
        <w:numPr>
          <w:ilvl w:val="0"/>
          <w:numId w:val="7"/>
        </w:numPr>
      </w:pPr>
      <w:r w:rsidRPr="00780526">
        <w:t xml:space="preserve">тексты описательные, повествовательные, речь устную и письменную, диалог и монолог. </w:t>
      </w:r>
    </w:p>
    <w:p w:rsidR="005948C2" w:rsidRPr="00780526" w:rsidRDefault="005948C2" w:rsidP="005948C2">
      <w:r w:rsidRPr="00780526">
        <w:rPr>
          <w:b/>
          <w:bCs/>
          <w:i/>
          <w:iCs/>
        </w:rPr>
        <w:lastRenderedPageBreak/>
        <w:t xml:space="preserve">Применять </w:t>
      </w:r>
      <w:r w:rsidRPr="00780526">
        <w:t>правила написания удвоенных согласных; безударных гласных, проверяемых ударением (в корне слова).</w:t>
      </w:r>
    </w:p>
    <w:p w:rsidR="005948C2" w:rsidRPr="00780526" w:rsidRDefault="005948C2" w:rsidP="005948C2">
      <w:r w:rsidRPr="00780526">
        <w:rPr>
          <w:b/>
          <w:bCs/>
          <w:i/>
          <w:iCs/>
        </w:rPr>
        <w:t>Списывать и писать</w:t>
      </w:r>
      <w:r w:rsidRPr="00780526">
        <w:t xml:space="preserve"> под диктовку разборчиво и аккуратно текст в 75–80 слов на ограниченном орфографическом поле с изученными орфограммами и пунктограммами (непроизносимые согласные, сочетания жи-ши, ча-ща, чу-щу, чк, чн; безударные гласные, непроверяемые ударением; ь после шипящих на конце имен существительных и в окончаниях глаголов 2 лица единственного числа, не с глаголами</w:t>
      </w:r>
      <w:r w:rsidRPr="00780526">
        <w:rPr>
          <w:b/>
          <w:bCs/>
          <w:i/>
          <w:iCs/>
        </w:rPr>
        <w:t>.</w:t>
      </w:r>
    </w:p>
    <w:p w:rsidR="005948C2" w:rsidRPr="00780526" w:rsidRDefault="005948C2" w:rsidP="005948C2">
      <w:r w:rsidRPr="00780526">
        <w:rPr>
          <w:b/>
          <w:bCs/>
          <w:i/>
          <w:iCs/>
        </w:rPr>
        <w:t xml:space="preserve">Применять </w:t>
      </w:r>
      <w:r w:rsidRPr="00780526">
        <w:t>алфавит в работе со словарями и каталогом.</w:t>
      </w:r>
    </w:p>
    <w:p w:rsidR="005948C2" w:rsidRPr="00780526" w:rsidRDefault="005948C2" w:rsidP="005948C2">
      <w:r w:rsidRPr="00780526">
        <w:rPr>
          <w:b/>
          <w:bCs/>
          <w:i/>
          <w:iCs/>
        </w:rPr>
        <w:t xml:space="preserve">Составлять </w:t>
      </w:r>
      <w:r w:rsidRPr="00780526">
        <w:t>небольшие тексты описательного и повествовательного характера.</w:t>
      </w:r>
    </w:p>
    <w:p w:rsidR="005948C2" w:rsidRPr="00780526" w:rsidRDefault="005948C2" w:rsidP="005948C2">
      <w:r w:rsidRPr="00780526">
        <w:rPr>
          <w:b/>
          <w:bCs/>
          <w:i/>
          <w:iCs/>
        </w:rPr>
        <w:t xml:space="preserve">Читать по </w:t>
      </w:r>
      <w:r w:rsidRPr="00780526">
        <w:t>ролям (инсценировать) небольшие литературные произведения.</w:t>
      </w:r>
    </w:p>
    <w:p w:rsidR="005948C2" w:rsidRPr="00780526" w:rsidRDefault="005948C2" w:rsidP="005948C2">
      <w:r w:rsidRPr="00780526">
        <w:rPr>
          <w:b/>
          <w:bCs/>
          <w:i/>
          <w:iCs/>
        </w:rPr>
        <w:t xml:space="preserve">Подбирать </w:t>
      </w:r>
      <w:r w:rsidRPr="00780526">
        <w:t>рифмованные слова.</w:t>
      </w:r>
    </w:p>
    <w:p w:rsidR="005948C2" w:rsidRPr="00780526" w:rsidRDefault="005948C2" w:rsidP="005948C2">
      <w:r w:rsidRPr="00780526">
        <w:rPr>
          <w:b/>
          <w:bCs/>
          <w:i/>
          <w:iCs/>
        </w:rPr>
        <w:t xml:space="preserve">Находить </w:t>
      </w:r>
      <w:r w:rsidRPr="00780526">
        <w:t>ошибки в письменной самостоятельной работе (диктантах, изложениях и пр.) и устанавливать их причины.</w:t>
      </w:r>
    </w:p>
    <w:p w:rsidR="005948C2" w:rsidRPr="00780526" w:rsidRDefault="005948C2" w:rsidP="005948C2">
      <w:r w:rsidRPr="00780526">
        <w:rPr>
          <w:b/>
          <w:bCs/>
          <w:i/>
          <w:iCs/>
        </w:rPr>
        <w:t xml:space="preserve">Использовать </w:t>
      </w:r>
      <w:r w:rsidRPr="00780526">
        <w:t>справочную литературу для самоконтроля.</w:t>
      </w:r>
    </w:p>
    <w:p w:rsidR="005948C2" w:rsidRPr="00780526" w:rsidRDefault="005948C2" w:rsidP="005948C2">
      <w:r w:rsidRPr="00780526">
        <w:rPr>
          <w:b/>
          <w:bCs/>
          <w:i/>
          <w:iCs/>
        </w:rPr>
        <w:t>Читать:</w:t>
      </w:r>
      <w:r w:rsidRPr="00780526">
        <w:t xml:space="preserve"> Осознанно. Правильно. Целыми словами вслух не менее 75–80 слов в</w:t>
      </w:r>
      <w:r w:rsidRPr="00780526">
        <w:rPr>
          <w:b/>
          <w:bCs/>
        </w:rPr>
        <w:t xml:space="preserve"> </w:t>
      </w:r>
      <w:r w:rsidRPr="00780526">
        <w:t>минуту и про себя не мене 95 слов в минуту; выразительно стихотворения, небольшие тексты (заранее подготовленные), используя выразительные средства (интонации, темп, паузы).</w:t>
      </w:r>
    </w:p>
    <w:p w:rsidR="005948C2" w:rsidRPr="00780526" w:rsidRDefault="005948C2" w:rsidP="005948C2">
      <w:r w:rsidRPr="00780526">
        <w:rPr>
          <w:b/>
          <w:bCs/>
          <w:i/>
          <w:iCs/>
        </w:rPr>
        <w:t> Приводить примеры:</w:t>
      </w:r>
      <w:r w:rsidRPr="00780526">
        <w:t xml:space="preserve"> произведений фольклора; произведений определенной тематики (о природе, о детях и др.) и их авторов; произведений разных жанров.</w:t>
      </w:r>
    </w:p>
    <w:p w:rsidR="005948C2" w:rsidRPr="00780526" w:rsidRDefault="005948C2" w:rsidP="005948C2">
      <w:r w:rsidRPr="00780526">
        <w:rPr>
          <w:b/>
          <w:bCs/>
          <w:i/>
          <w:iCs/>
        </w:rPr>
        <w:t>Делить</w:t>
      </w:r>
      <w:r w:rsidR="00734A6A">
        <w:rPr>
          <w:b/>
          <w:bCs/>
          <w:i/>
          <w:iCs/>
        </w:rPr>
        <w:t xml:space="preserve"> </w:t>
      </w:r>
      <w:r w:rsidRPr="00780526">
        <w:t xml:space="preserve">текст на связные логические части. </w:t>
      </w:r>
    </w:p>
    <w:p w:rsidR="005948C2" w:rsidRPr="00780526" w:rsidRDefault="005948C2" w:rsidP="005948C2">
      <w:r w:rsidRPr="00780526">
        <w:rPr>
          <w:b/>
          <w:i/>
          <w:iCs/>
        </w:rPr>
        <w:t>Различать и сравнивать</w:t>
      </w:r>
      <w:r w:rsidRPr="00780526">
        <w:rPr>
          <w:i/>
          <w:iCs/>
        </w:rPr>
        <w:t>:</w:t>
      </w:r>
      <w:r w:rsidRPr="00780526">
        <w:t xml:space="preserve"> произведения фольклора (малые формы, сказки); жанры детской художественной литературы (сказка, рассказ, басня).</w:t>
      </w:r>
    </w:p>
    <w:p w:rsidR="005948C2" w:rsidRPr="00780526" w:rsidRDefault="005948C2" w:rsidP="005948C2">
      <w:r w:rsidRPr="00780526">
        <w:rPr>
          <w:b/>
          <w:i/>
          <w:iCs/>
        </w:rPr>
        <w:t>Кратко характеризовать</w:t>
      </w:r>
      <w:r w:rsidRPr="00780526">
        <w:rPr>
          <w:i/>
          <w:iCs/>
        </w:rPr>
        <w:t>:</w:t>
      </w:r>
      <w:r w:rsidRPr="00780526">
        <w:t xml:space="preserve"> главную мысль произведения; тему и примерное содержание незнакомой книги по ее элементам (иллюстрации, оглавление).</w:t>
      </w:r>
    </w:p>
    <w:p w:rsidR="005948C2" w:rsidRPr="00780526" w:rsidRDefault="005948C2" w:rsidP="005948C2">
      <w:r w:rsidRPr="00780526">
        <w:rPr>
          <w:b/>
          <w:i/>
          <w:iCs/>
        </w:rPr>
        <w:t xml:space="preserve">Определять </w:t>
      </w:r>
      <w:r w:rsidRPr="00780526">
        <w:t>на слух жанр произведения.</w:t>
      </w:r>
      <w:r w:rsidRPr="00780526">
        <w:rPr>
          <w:i/>
          <w:iCs/>
        </w:rPr>
        <w:t xml:space="preserve"> Устанавливать </w:t>
      </w:r>
      <w:r w:rsidRPr="00780526">
        <w:t>последовательность событий знакомого произведения по перепутанным иллюстрациям.</w:t>
      </w:r>
      <w:r w:rsidRPr="00780526">
        <w:rPr>
          <w:i/>
          <w:iCs/>
        </w:rPr>
        <w:t xml:space="preserve"> Пересказывать </w:t>
      </w:r>
      <w:r w:rsidRPr="00780526">
        <w:t>произведение по плану.</w:t>
      </w:r>
    </w:p>
    <w:p w:rsidR="005948C2" w:rsidRPr="00780526" w:rsidRDefault="005948C2" w:rsidP="005948C2">
      <w:r w:rsidRPr="00780526">
        <w:rPr>
          <w:b/>
          <w:i/>
          <w:iCs/>
        </w:rPr>
        <w:t>Характеризовать</w:t>
      </w:r>
      <w:r w:rsidRPr="00780526">
        <w:rPr>
          <w:i/>
          <w:iCs/>
        </w:rPr>
        <w:t>:</w:t>
      </w:r>
      <w:r w:rsidRPr="00780526">
        <w:t xml:space="preserve"> средства художественной выразительности в тексте – эпитеты. Сравнения; в стихах – звукозапись, рифму.</w:t>
      </w:r>
    </w:p>
    <w:p w:rsidR="005948C2" w:rsidRPr="00780526" w:rsidRDefault="005948C2" w:rsidP="005948C2">
      <w:r w:rsidRPr="00780526">
        <w:rPr>
          <w:b/>
          <w:i/>
          <w:iCs/>
        </w:rPr>
        <w:t>Составлять</w:t>
      </w:r>
      <w:r w:rsidRPr="00780526">
        <w:rPr>
          <w:i/>
          <w:iCs/>
        </w:rPr>
        <w:t>:</w:t>
      </w:r>
      <w:r w:rsidRPr="00780526">
        <w:t xml:space="preserve"> небольшую аннотацию к прочитанному произведению; рассказ о прочитанном (например, «Моя любимая книга»).</w:t>
      </w:r>
    </w:p>
    <w:p w:rsidR="005948C2" w:rsidRPr="00780526" w:rsidRDefault="005948C2" w:rsidP="005948C2"/>
    <w:p w:rsidR="005948C2" w:rsidRPr="00780526" w:rsidRDefault="005948C2" w:rsidP="005948C2">
      <w:pPr>
        <w:ind w:firstLine="708"/>
      </w:pPr>
      <w:r w:rsidRPr="00780526">
        <w:rPr>
          <w:b/>
          <w:bCs/>
        </w:rPr>
        <w:t>Математика</w:t>
      </w:r>
    </w:p>
    <w:p w:rsidR="005948C2" w:rsidRPr="00780526" w:rsidRDefault="005948C2" w:rsidP="005948C2">
      <w:pPr>
        <w:rPr>
          <w:b/>
          <w:bCs/>
          <w:i/>
          <w:iCs/>
        </w:rPr>
      </w:pPr>
    </w:p>
    <w:p w:rsidR="005948C2" w:rsidRPr="00780526" w:rsidRDefault="005948C2" w:rsidP="005948C2">
      <w:r w:rsidRPr="00780526">
        <w:rPr>
          <w:b/>
          <w:bCs/>
          <w:i/>
          <w:iCs/>
        </w:rPr>
        <w:t>Различать:</w:t>
      </w:r>
      <w:r w:rsidRPr="00780526">
        <w:rPr>
          <w:b/>
          <w:bCs/>
        </w:rPr>
        <w:t xml:space="preserve"> </w:t>
      </w:r>
    </w:p>
    <w:p w:rsidR="005948C2" w:rsidRPr="00780526" w:rsidRDefault="005948C2" w:rsidP="00C33FFE">
      <w:pPr>
        <w:numPr>
          <w:ilvl w:val="0"/>
          <w:numId w:val="8"/>
        </w:numPr>
      </w:pPr>
      <w:r w:rsidRPr="00780526">
        <w:t xml:space="preserve">знаки арифметических действий (+, –, х,:) и знаки отношений (=,&gt;,&lt;,) использовать при чтении числовых выражений термины «сумма», «разность», «произведение», «частное», называть компоненты действий; </w:t>
      </w:r>
    </w:p>
    <w:p w:rsidR="005948C2" w:rsidRPr="00780526" w:rsidRDefault="005948C2" w:rsidP="00C33FFE">
      <w:pPr>
        <w:numPr>
          <w:ilvl w:val="0"/>
          <w:numId w:val="8"/>
        </w:numPr>
      </w:pPr>
      <w:r w:rsidRPr="00780526">
        <w:t xml:space="preserve">геометрические фигуры: точку, отрезок, треугольник, четырехугольник (в том числе и прямоугольник), пятиугольник, круг. </w:t>
      </w:r>
    </w:p>
    <w:p w:rsidR="005948C2" w:rsidRPr="00780526" w:rsidRDefault="005948C2" w:rsidP="005948C2">
      <w:r w:rsidRPr="00780526">
        <w:rPr>
          <w:b/>
          <w:i/>
          <w:iCs/>
        </w:rPr>
        <w:t xml:space="preserve">Применять </w:t>
      </w:r>
      <w:r w:rsidRPr="00780526">
        <w:t xml:space="preserve">результаты табличных случаев сложения, вычитания, умножения и деления при вычислениях. </w:t>
      </w:r>
      <w:r w:rsidRPr="00780526">
        <w:rPr>
          <w:i/>
          <w:iCs/>
        </w:rPr>
        <w:t xml:space="preserve">Производить </w:t>
      </w:r>
      <w:r w:rsidRPr="00780526">
        <w:t>устные несложные вычисления с натуральными числами и нулем в пределах 100.</w:t>
      </w:r>
    </w:p>
    <w:p w:rsidR="005948C2" w:rsidRPr="00780526" w:rsidRDefault="005948C2" w:rsidP="005948C2">
      <w:r w:rsidRPr="00780526">
        <w:rPr>
          <w:b/>
          <w:i/>
          <w:iCs/>
        </w:rPr>
        <w:t>Складывать и вычитать</w:t>
      </w:r>
      <w:r w:rsidRPr="00780526">
        <w:rPr>
          <w:i/>
          <w:iCs/>
        </w:rPr>
        <w:t xml:space="preserve"> </w:t>
      </w:r>
      <w:r w:rsidRPr="00780526">
        <w:t xml:space="preserve">письменно трех-, четырехзначные числа. </w:t>
      </w:r>
      <w:r w:rsidRPr="00780526">
        <w:rPr>
          <w:i/>
          <w:iCs/>
        </w:rPr>
        <w:t xml:space="preserve">Решать </w:t>
      </w:r>
      <w:r w:rsidRPr="00780526">
        <w:t xml:space="preserve">простые арифметические задачи, раскрывающие смысл каждого действия; требующие нахождения числа, которое на несколько единиц (в несколько раз) больше (меньше) данного. </w:t>
      </w:r>
    </w:p>
    <w:p w:rsidR="005948C2" w:rsidRPr="00780526" w:rsidRDefault="005948C2" w:rsidP="005948C2">
      <w:r w:rsidRPr="00780526">
        <w:rPr>
          <w:i/>
          <w:iCs/>
        </w:rPr>
        <w:t xml:space="preserve">Измерять </w:t>
      </w:r>
      <w:r w:rsidRPr="00780526">
        <w:t xml:space="preserve">длину отрезка с помощью линейки, строить отрезок заданной длины. </w:t>
      </w:r>
      <w:r w:rsidRPr="00780526">
        <w:rPr>
          <w:i/>
          <w:iCs/>
        </w:rPr>
        <w:t xml:space="preserve">Находить </w:t>
      </w:r>
      <w:r w:rsidRPr="00780526">
        <w:t xml:space="preserve">в объектах окружающего мира геометрические фигуры. </w:t>
      </w:r>
    </w:p>
    <w:p w:rsidR="005948C2" w:rsidRPr="00780526" w:rsidRDefault="005948C2" w:rsidP="005948C2">
      <w:r w:rsidRPr="00780526">
        <w:rPr>
          <w:i/>
          <w:iCs/>
        </w:rPr>
        <w:t>Сравнивать:</w:t>
      </w:r>
      <w:r w:rsidRPr="00780526">
        <w:t xml:space="preserve"> элементы пересекающихся на плоскости фигур; результаты своей деятельности с условием задачи (задания); процесс решения задачи с заданным алгоритмом.</w:t>
      </w:r>
    </w:p>
    <w:p w:rsidR="005948C2" w:rsidRPr="00780526" w:rsidRDefault="005948C2" w:rsidP="005948C2">
      <w:r w:rsidRPr="00780526">
        <w:rPr>
          <w:i/>
          <w:iCs/>
        </w:rPr>
        <w:lastRenderedPageBreak/>
        <w:t xml:space="preserve">Умножать </w:t>
      </w:r>
      <w:r w:rsidRPr="00780526">
        <w:t xml:space="preserve">(письменно) двух-, трехзначные числа на однозначное и двузначное, </w:t>
      </w:r>
      <w:r w:rsidRPr="00780526">
        <w:rPr>
          <w:i/>
          <w:iCs/>
        </w:rPr>
        <w:t xml:space="preserve">делить </w:t>
      </w:r>
      <w:r w:rsidRPr="00780526">
        <w:t>на однозначное и на двузначное.</w:t>
      </w:r>
    </w:p>
    <w:p w:rsidR="005948C2" w:rsidRPr="00780526" w:rsidRDefault="005948C2" w:rsidP="005948C2">
      <w:r w:rsidRPr="00780526">
        <w:rPr>
          <w:i/>
          <w:iCs/>
        </w:rPr>
        <w:t xml:space="preserve">Применять </w:t>
      </w:r>
      <w:r w:rsidRPr="00780526">
        <w:t>правила нахождения периметра и площади прямоугольника (квадрата); единицы длины (мм, см, дм, м, км).</w:t>
      </w:r>
    </w:p>
    <w:p w:rsidR="005948C2" w:rsidRPr="00780526" w:rsidRDefault="005948C2" w:rsidP="005948C2">
      <w:r w:rsidRPr="00780526">
        <w:rPr>
          <w:i/>
          <w:iCs/>
        </w:rPr>
        <w:t xml:space="preserve">Читать и записывать </w:t>
      </w:r>
      <w:r w:rsidRPr="00780526">
        <w:t>натуральные числа в пределах миллиона в десятичной системе счисления.</w:t>
      </w:r>
      <w:r w:rsidRPr="00780526">
        <w:rPr>
          <w:i/>
          <w:iCs/>
        </w:rPr>
        <w:t xml:space="preserve"> Находить значение </w:t>
      </w:r>
      <w:r w:rsidRPr="00780526">
        <w:t>числового выражения (в том числе выражения со скобками), содержащего два-три арифметических действия.</w:t>
      </w:r>
    </w:p>
    <w:p w:rsidR="005948C2" w:rsidRPr="00780526" w:rsidRDefault="005948C2" w:rsidP="005948C2">
      <w:r w:rsidRPr="00780526">
        <w:rPr>
          <w:i/>
          <w:iCs/>
        </w:rPr>
        <w:t>Устанавливать связи и зависимости:</w:t>
      </w:r>
      <w:r w:rsidRPr="00780526">
        <w:t xml:space="preserve"> </w:t>
      </w:r>
    </w:p>
    <w:p w:rsidR="005948C2" w:rsidRPr="00780526" w:rsidRDefault="005948C2" w:rsidP="00C33FFE">
      <w:pPr>
        <w:numPr>
          <w:ilvl w:val="0"/>
          <w:numId w:val="9"/>
        </w:numPr>
      </w:pPr>
      <w:r w:rsidRPr="00780526">
        <w:t xml:space="preserve">между величинами (скоростью, временем и длиной пути) при равномерном прямолинейном движении; </w:t>
      </w:r>
    </w:p>
    <w:p w:rsidR="005948C2" w:rsidRPr="00780526" w:rsidRDefault="005948C2" w:rsidP="00C33FFE">
      <w:pPr>
        <w:numPr>
          <w:ilvl w:val="0"/>
          <w:numId w:val="9"/>
        </w:numPr>
      </w:pPr>
      <w:r w:rsidRPr="00780526">
        <w:t xml:space="preserve">между ценой, количеством и стоимостью товара. </w:t>
      </w:r>
    </w:p>
    <w:p w:rsidR="005948C2" w:rsidRPr="00780526" w:rsidRDefault="005948C2" w:rsidP="00C33FFE">
      <w:pPr>
        <w:numPr>
          <w:ilvl w:val="0"/>
          <w:numId w:val="9"/>
        </w:numPr>
      </w:pPr>
      <w:r w:rsidRPr="00780526">
        <w:t xml:space="preserve">последовательность действий при решении арифметической задачи (алгоритм). </w:t>
      </w:r>
    </w:p>
    <w:p w:rsidR="005948C2" w:rsidRPr="00780526" w:rsidRDefault="005948C2" w:rsidP="005948C2">
      <w:r w:rsidRPr="00780526">
        <w:rPr>
          <w:i/>
          <w:iCs/>
        </w:rPr>
        <w:t xml:space="preserve">Решать </w:t>
      </w:r>
      <w:r w:rsidRPr="00780526">
        <w:t>несложные составные (в два-три действия)  арифметические задачи, являющиеся комбинацией простых задач.</w:t>
      </w:r>
    </w:p>
    <w:p w:rsidR="005948C2" w:rsidRPr="00780526" w:rsidRDefault="005948C2" w:rsidP="005948C2">
      <w:r w:rsidRPr="00780526">
        <w:rPr>
          <w:i/>
          <w:iCs/>
        </w:rPr>
        <w:t xml:space="preserve">Вычислять </w:t>
      </w:r>
      <w:r w:rsidRPr="00780526">
        <w:t xml:space="preserve">периметр и площадь прямоугольника (квадрата). </w:t>
      </w:r>
      <w:r w:rsidRPr="00780526">
        <w:rPr>
          <w:i/>
          <w:iCs/>
        </w:rPr>
        <w:t xml:space="preserve">Строить </w:t>
      </w:r>
      <w:r w:rsidRPr="00780526">
        <w:t>геометрические фигуры с помощью инструментов, делить геометрические фигуры на составляющие части.</w:t>
      </w:r>
    </w:p>
    <w:p w:rsidR="005948C2" w:rsidRPr="00780526" w:rsidRDefault="005948C2" w:rsidP="005948C2">
      <w:r w:rsidRPr="00780526">
        <w:rPr>
          <w:b/>
          <w:bCs/>
          <w:i/>
          <w:iCs/>
        </w:rPr>
        <w:t>Кратко характеризовать:</w:t>
      </w:r>
      <w:r w:rsidRPr="00780526">
        <w:rPr>
          <w:b/>
          <w:bCs/>
        </w:rPr>
        <w:t xml:space="preserve"> </w:t>
      </w:r>
    </w:p>
    <w:p w:rsidR="005948C2" w:rsidRPr="00780526" w:rsidRDefault="005948C2" w:rsidP="00C33FFE">
      <w:pPr>
        <w:numPr>
          <w:ilvl w:val="0"/>
          <w:numId w:val="10"/>
        </w:numPr>
      </w:pPr>
      <w:r w:rsidRPr="00780526">
        <w:t xml:space="preserve">свойства арифметических действий (переместительное и сочетательное свойства сложения и умножения, распределительное свойство умножения относительно сложения); </w:t>
      </w:r>
    </w:p>
    <w:p w:rsidR="005948C2" w:rsidRPr="00780526" w:rsidRDefault="005948C2" w:rsidP="00C33FFE">
      <w:pPr>
        <w:numPr>
          <w:ilvl w:val="0"/>
          <w:numId w:val="10"/>
        </w:numPr>
      </w:pPr>
      <w:r w:rsidRPr="00780526">
        <w:t xml:space="preserve">значение числовых выражений. Правила порядка выполнения действий в числовых выражениях со скобками и без них; </w:t>
      </w:r>
    </w:p>
    <w:p w:rsidR="005948C2" w:rsidRPr="00780526" w:rsidRDefault="005948C2" w:rsidP="00C33FFE">
      <w:pPr>
        <w:numPr>
          <w:ilvl w:val="0"/>
          <w:numId w:val="10"/>
        </w:numPr>
      </w:pPr>
      <w:r w:rsidRPr="00780526">
        <w:t xml:space="preserve">единицы массы, вместимости, времени. </w:t>
      </w:r>
    </w:p>
    <w:p w:rsidR="005948C2" w:rsidRPr="00780526" w:rsidRDefault="005948C2" w:rsidP="005948C2">
      <w:r w:rsidRPr="00780526">
        <w:rPr>
          <w:i/>
          <w:iCs/>
        </w:rPr>
        <w:t xml:space="preserve">Проверять </w:t>
      </w:r>
      <w:r w:rsidRPr="00780526">
        <w:t>правильность вычислений.</w:t>
      </w:r>
      <w:r w:rsidRPr="00780526">
        <w:rPr>
          <w:i/>
          <w:iCs/>
        </w:rPr>
        <w:t xml:space="preserve"> Сравнивать </w:t>
      </w:r>
      <w:r w:rsidRPr="00780526">
        <w:t>результаты своей деятельности с эталоном (образцом, правилом).</w:t>
      </w:r>
      <w:r w:rsidRPr="00780526">
        <w:rPr>
          <w:i/>
          <w:iCs/>
        </w:rPr>
        <w:t xml:space="preserve"> Находить ошибки </w:t>
      </w:r>
      <w:r w:rsidRPr="00780526">
        <w:t>в решении задачи (примера), устанавливать и устранять их причину.</w:t>
      </w:r>
    </w:p>
    <w:p w:rsidR="005948C2" w:rsidRPr="00780526" w:rsidRDefault="005948C2" w:rsidP="005948C2"/>
    <w:p w:rsidR="005948C2" w:rsidRPr="00780526" w:rsidRDefault="005948C2" w:rsidP="005948C2">
      <w:pPr>
        <w:ind w:firstLine="708"/>
        <w:rPr>
          <w:b/>
          <w:bCs/>
        </w:rPr>
      </w:pPr>
      <w:r w:rsidRPr="00780526">
        <w:rPr>
          <w:b/>
          <w:bCs/>
        </w:rPr>
        <w:t>Окружающий мир</w:t>
      </w:r>
    </w:p>
    <w:p w:rsidR="005948C2" w:rsidRPr="00780526" w:rsidRDefault="005948C2" w:rsidP="005948C2"/>
    <w:p w:rsidR="005948C2" w:rsidRPr="00780526" w:rsidRDefault="005948C2" w:rsidP="005948C2">
      <w:r w:rsidRPr="00780526">
        <w:rPr>
          <w:b/>
          <w:bCs/>
          <w:i/>
          <w:iCs/>
        </w:rPr>
        <w:t>Называть:</w:t>
      </w:r>
      <w:r w:rsidRPr="00780526">
        <w:t xml:space="preserve"> </w:t>
      </w:r>
    </w:p>
    <w:p w:rsidR="005948C2" w:rsidRPr="00780526" w:rsidRDefault="005948C2" w:rsidP="00C33FFE">
      <w:pPr>
        <w:numPr>
          <w:ilvl w:val="0"/>
          <w:numId w:val="11"/>
        </w:numPr>
      </w:pPr>
      <w:r w:rsidRPr="00780526">
        <w:t xml:space="preserve">основной закон страны; народы, населяющие Россию; столицу и крупные города России; </w:t>
      </w:r>
    </w:p>
    <w:p w:rsidR="005948C2" w:rsidRPr="00780526" w:rsidRDefault="005948C2" w:rsidP="00C33FFE">
      <w:pPr>
        <w:numPr>
          <w:ilvl w:val="0"/>
          <w:numId w:val="11"/>
        </w:numPr>
      </w:pPr>
      <w:r w:rsidRPr="00780526">
        <w:t xml:space="preserve">основные свойства воды, воздуха; </w:t>
      </w:r>
    </w:p>
    <w:p w:rsidR="005948C2" w:rsidRPr="00780526" w:rsidRDefault="005948C2" w:rsidP="00C33FFE">
      <w:pPr>
        <w:numPr>
          <w:ilvl w:val="0"/>
          <w:numId w:val="11"/>
        </w:numPr>
      </w:pPr>
      <w:r w:rsidRPr="00780526">
        <w:t xml:space="preserve">условия, необходимые для жизни растений и животных; для нормальной жизнедеятельности человека; </w:t>
      </w:r>
    </w:p>
    <w:p w:rsidR="005948C2" w:rsidRPr="00780526" w:rsidRDefault="005948C2" w:rsidP="005948C2">
      <w:r w:rsidRPr="00780526">
        <w:rPr>
          <w:b/>
          <w:bCs/>
          <w:i/>
          <w:iCs/>
        </w:rPr>
        <w:t>Приводить примеры:</w:t>
      </w:r>
      <w:r w:rsidRPr="00780526">
        <w:rPr>
          <w:b/>
          <w:bCs/>
        </w:rPr>
        <w:t xml:space="preserve"> </w:t>
      </w:r>
    </w:p>
    <w:p w:rsidR="005948C2" w:rsidRPr="00780526" w:rsidRDefault="005948C2" w:rsidP="00C33FFE">
      <w:pPr>
        <w:numPr>
          <w:ilvl w:val="0"/>
          <w:numId w:val="12"/>
        </w:numPr>
      </w:pPr>
      <w:r w:rsidRPr="00780526">
        <w:t xml:space="preserve">природных тел, веществ, природных явлений; полезных ископаемых, их свойств и использования; </w:t>
      </w:r>
    </w:p>
    <w:p w:rsidR="005948C2" w:rsidRPr="00780526" w:rsidRDefault="005948C2" w:rsidP="00C33FFE">
      <w:pPr>
        <w:numPr>
          <w:ilvl w:val="0"/>
          <w:numId w:val="12"/>
        </w:numPr>
      </w:pPr>
      <w:r w:rsidRPr="00780526">
        <w:t xml:space="preserve">растений и животных; исторических и культурных памятников страны; достопримечательностей родного края. </w:t>
      </w:r>
    </w:p>
    <w:p w:rsidR="005948C2" w:rsidRPr="00780526" w:rsidRDefault="005948C2" w:rsidP="005948C2">
      <w:r w:rsidRPr="00780526">
        <w:rPr>
          <w:b/>
          <w:bCs/>
          <w:i/>
          <w:iCs/>
        </w:rPr>
        <w:t>Рассказывать:</w:t>
      </w:r>
      <w:r w:rsidRPr="00780526">
        <w:t xml:space="preserve"> о значении Солнца для жизни на Земле; о сезонных изменениях в природе; об основных системах органов человека, их значении; о воздействии человека на природу и мерах по ее охране;</w:t>
      </w:r>
      <w:r w:rsidRPr="00780526">
        <w:rPr>
          <w:b/>
          <w:bCs/>
        </w:rPr>
        <w:t xml:space="preserve"> </w:t>
      </w:r>
      <w:r w:rsidRPr="00780526">
        <w:t>об основных условиях роста и развития человека;</w:t>
      </w:r>
      <w:r w:rsidRPr="00780526">
        <w:rPr>
          <w:b/>
          <w:bCs/>
        </w:rPr>
        <w:t xml:space="preserve"> </w:t>
      </w:r>
      <w:r w:rsidRPr="00780526">
        <w:t>о правилах гигиены и здорового образа жизни.</w:t>
      </w:r>
    </w:p>
    <w:p w:rsidR="005948C2" w:rsidRPr="00780526" w:rsidRDefault="005948C2" w:rsidP="005948C2">
      <w:r w:rsidRPr="00780526">
        <w:rPr>
          <w:b/>
          <w:bCs/>
          <w:i/>
          <w:iCs/>
        </w:rPr>
        <w:t>Устанавливать связи и зависимости:</w:t>
      </w:r>
      <w:r w:rsidRPr="00780526">
        <w:t xml:space="preserve"> между телами и явлениями природы; условиями жизни (средой обитания) и внешним видом растения и животного; между поведением человека в природе и ее состоянием.</w:t>
      </w:r>
    </w:p>
    <w:p w:rsidR="005948C2" w:rsidRPr="00780526" w:rsidRDefault="005948C2" w:rsidP="005948C2">
      <w:r w:rsidRPr="00780526">
        <w:rPr>
          <w:b/>
          <w:bCs/>
          <w:i/>
          <w:iCs/>
        </w:rPr>
        <w:t xml:space="preserve">Составлять и рассказывать  </w:t>
      </w:r>
      <w:r w:rsidRPr="00780526">
        <w:t>план наблюдения за объектом и явлением окружающего мира.</w:t>
      </w:r>
    </w:p>
    <w:p w:rsidR="005948C2" w:rsidRPr="00780526" w:rsidRDefault="005948C2" w:rsidP="005948C2">
      <w:r w:rsidRPr="00780526">
        <w:rPr>
          <w:b/>
          <w:bCs/>
          <w:i/>
          <w:iCs/>
        </w:rPr>
        <w:t xml:space="preserve">Характеризовать </w:t>
      </w:r>
      <w:r w:rsidRPr="00780526">
        <w:t>объект природы, социальной жизни, отмечая существенные признаки; отдельные наиболее важные события из истории России.</w:t>
      </w:r>
    </w:p>
    <w:p w:rsidR="005948C2" w:rsidRPr="00780526" w:rsidRDefault="005948C2" w:rsidP="005948C2">
      <w:r w:rsidRPr="00780526">
        <w:rPr>
          <w:b/>
          <w:bCs/>
          <w:i/>
          <w:iCs/>
        </w:rPr>
        <w:lastRenderedPageBreak/>
        <w:t xml:space="preserve">Определять </w:t>
      </w:r>
      <w:r w:rsidRPr="00780526">
        <w:t xml:space="preserve">стороны горизонта по компасу и солнцу. </w:t>
      </w:r>
      <w:r w:rsidRPr="00780526">
        <w:rPr>
          <w:i/>
          <w:iCs/>
        </w:rPr>
        <w:t>Ориентироваться</w:t>
      </w:r>
      <w:r w:rsidRPr="00780526">
        <w:rPr>
          <w:b/>
          <w:bCs/>
          <w:i/>
          <w:iCs/>
        </w:rPr>
        <w:t xml:space="preserve"> </w:t>
      </w:r>
      <w:r w:rsidRPr="00780526">
        <w:t>по глобусу (показывать материки и океаны, основные формы поверхности суши, водоемы).</w:t>
      </w:r>
    </w:p>
    <w:p w:rsidR="005948C2" w:rsidRPr="00780526" w:rsidRDefault="005948C2" w:rsidP="005948C2">
      <w:r w:rsidRPr="00780526">
        <w:rPr>
          <w:b/>
          <w:bCs/>
          <w:i/>
          <w:iCs/>
        </w:rPr>
        <w:t xml:space="preserve">Читать карту, </w:t>
      </w:r>
      <w:r w:rsidRPr="00780526">
        <w:t>находить географические объекты (реки, моря, города) и отдельные исторические объекты (памятники культуры, места сражений).</w:t>
      </w:r>
    </w:p>
    <w:p w:rsidR="005948C2" w:rsidRPr="00780526" w:rsidRDefault="005948C2" w:rsidP="005948C2"/>
    <w:p w:rsidR="005948C2" w:rsidRPr="00780526" w:rsidRDefault="005948C2" w:rsidP="005948C2">
      <w:pPr>
        <w:ind w:firstLine="708"/>
        <w:rPr>
          <w:b/>
          <w:bCs/>
        </w:rPr>
      </w:pPr>
      <w:r w:rsidRPr="00780526">
        <w:rPr>
          <w:b/>
          <w:bCs/>
        </w:rPr>
        <w:t>Трудовая подготовка</w:t>
      </w:r>
    </w:p>
    <w:p w:rsidR="005948C2" w:rsidRPr="00780526" w:rsidRDefault="005948C2" w:rsidP="005948C2"/>
    <w:p w:rsidR="005948C2" w:rsidRPr="00780526" w:rsidRDefault="005948C2" w:rsidP="005948C2">
      <w:r w:rsidRPr="00780526">
        <w:rPr>
          <w:b/>
          <w:bCs/>
          <w:i/>
          <w:iCs/>
        </w:rPr>
        <w:t>Выполнять:</w:t>
      </w:r>
      <w:r w:rsidRPr="00780526">
        <w:rPr>
          <w:b/>
          <w:bCs/>
        </w:rPr>
        <w:t xml:space="preserve"> </w:t>
      </w:r>
    </w:p>
    <w:p w:rsidR="005948C2" w:rsidRPr="00780526" w:rsidRDefault="005948C2" w:rsidP="00C33FFE">
      <w:pPr>
        <w:numPr>
          <w:ilvl w:val="0"/>
          <w:numId w:val="13"/>
        </w:numPr>
      </w:pPr>
      <w:r w:rsidRPr="00780526">
        <w:t xml:space="preserve">правила безопасности при пользовании газовыми и электрическими приборами, инструментами; </w:t>
      </w:r>
    </w:p>
    <w:p w:rsidR="005948C2" w:rsidRPr="00780526" w:rsidRDefault="005948C2" w:rsidP="00C33FFE">
      <w:pPr>
        <w:numPr>
          <w:ilvl w:val="0"/>
          <w:numId w:val="13"/>
        </w:numPr>
      </w:pPr>
      <w:r w:rsidRPr="00780526">
        <w:t xml:space="preserve">посильную домашнюю работу, поддерживать порядок на учебном и рабочем месте; </w:t>
      </w:r>
    </w:p>
    <w:p w:rsidR="005948C2" w:rsidRPr="00780526" w:rsidRDefault="005948C2" w:rsidP="00C33FFE">
      <w:pPr>
        <w:numPr>
          <w:ilvl w:val="0"/>
          <w:numId w:val="13"/>
        </w:numPr>
      </w:pPr>
      <w:r w:rsidRPr="00780526">
        <w:t xml:space="preserve">правила бесконфликтного общения в условиях коллективного труда; </w:t>
      </w:r>
    </w:p>
    <w:p w:rsidR="005948C2" w:rsidRPr="00780526" w:rsidRDefault="005948C2" w:rsidP="00C33FFE">
      <w:pPr>
        <w:numPr>
          <w:ilvl w:val="0"/>
          <w:numId w:val="13"/>
        </w:numPr>
      </w:pPr>
      <w:r w:rsidRPr="00780526">
        <w:t xml:space="preserve">чистку своей одежды и обуви; </w:t>
      </w:r>
    </w:p>
    <w:p w:rsidR="005948C2" w:rsidRPr="00780526" w:rsidRDefault="005948C2" w:rsidP="00C33FFE">
      <w:pPr>
        <w:numPr>
          <w:ilvl w:val="0"/>
          <w:numId w:val="13"/>
        </w:numPr>
      </w:pPr>
      <w:r w:rsidRPr="00780526">
        <w:t xml:space="preserve">устранение мелких повреждений одежды; </w:t>
      </w:r>
    </w:p>
    <w:p w:rsidR="005948C2" w:rsidRPr="00780526" w:rsidRDefault="005948C2" w:rsidP="00C33FFE">
      <w:pPr>
        <w:numPr>
          <w:ilvl w:val="0"/>
          <w:numId w:val="13"/>
        </w:numPr>
      </w:pPr>
      <w:r w:rsidRPr="00780526">
        <w:t xml:space="preserve">уход за комнатными растениями и животными; </w:t>
      </w:r>
    </w:p>
    <w:p w:rsidR="005948C2" w:rsidRPr="00780526" w:rsidRDefault="005948C2" w:rsidP="00C33FFE">
      <w:pPr>
        <w:numPr>
          <w:ilvl w:val="0"/>
          <w:numId w:val="13"/>
        </w:numPr>
      </w:pPr>
      <w:r w:rsidRPr="00780526">
        <w:t xml:space="preserve">выращивать растения различными способами (черенкованием, делением куста, семенами, отводками). </w:t>
      </w:r>
    </w:p>
    <w:p w:rsidR="005948C2" w:rsidRPr="00780526" w:rsidRDefault="005948C2" w:rsidP="005948C2">
      <w:r w:rsidRPr="00780526">
        <w:rPr>
          <w:b/>
          <w:bCs/>
          <w:i/>
          <w:iCs/>
        </w:rPr>
        <w:t>Измерять:</w:t>
      </w:r>
      <w:r w:rsidRPr="00780526">
        <w:rPr>
          <w:b/>
          <w:bCs/>
        </w:rPr>
        <w:t xml:space="preserve"> </w:t>
      </w:r>
      <w:r w:rsidRPr="00780526">
        <w:t xml:space="preserve"> длины с помощью линейки и рулетки, массы с помощью весов и гирь, записывать результаты измерений с помощью различных единиц (см, м, кг, г). </w:t>
      </w:r>
    </w:p>
    <w:p w:rsidR="005948C2" w:rsidRPr="00780526" w:rsidRDefault="005948C2" w:rsidP="005948C2">
      <w:r w:rsidRPr="00780526">
        <w:rPr>
          <w:b/>
          <w:bCs/>
          <w:i/>
          <w:iCs/>
        </w:rPr>
        <w:t>Устанавливать зависимости:</w:t>
      </w:r>
      <w:r w:rsidRPr="00780526">
        <w:t xml:space="preserve"> между единицами величин при решении простых практических задач.</w:t>
      </w:r>
      <w:r w:rsidRPr="00780526">
        <w:br/>
      </w:r>
      <w:r w:rsidRPr="00780526">
        <w:rPr>
          <w:b/>
          <w:bCs/>
          <w:i/>
          <w:iCs/>
        </w:rPr>
        <w:t>Конструировать:</w:t>
      </w:r>
      <w:r w:rsidRPr="00780526">
        <w:rPr>
          <w:b/>
          <w:bCs/>
        </w:rPr>
        <w:t xml:space="preserve"> </w:t>
      </w:r>
    </w:p>
    <w:p w:rsidR="005948C2" w:rsidRPr="00780526" w:rsidRDefault="005948C2" w:rsidP="00C33FFE">
      <w:pPr>
        <w:numPr>
          <w:ilvl w:val="0"/>
          <w:numId w:val="14"/>
        </w:numPr>
      </w:pPr>
      <w:r w:rsidRPr="00780526">
        <w:t xml:space="preserve">модели машин по образцу, технологическому рисунку, заданным условиям; </w:t>
      </w:r>
    </w:p>
    <w:p w:rsidR="005948C2" w:rsidRPr="00780526" w:rsidRDefault="005948C2" w:rsidP="00C33FFE">
      <w:pPr>
        <w:numPr>
          <w:ilvl w:val="0"/>
          <w:numId w:val="14"/>
        </w:numPr>
      </w:pPr>
      <w:r w:rsidRPr="00780526">
        <w:t xml:space="preserve">предметы (из набора конструктора, бумаги, картона, ткани) в соответствии с заданными условиями; </w:t>
      </w:r>
    </w:p>
    <w:p w:rsidR="005948C2" w:rsidRPr="00780526" w:rsidRDefault="005948C2" w:rsidP="00C33FFE">
      <w:pPr>
        <w:numPr>
          <w:ilvl w:val="0"/>
          <w:numId w:val="14"/>
        </w:numPr>
      </w:pPr>
      <w:r w:rsidRPr="00780526">
        <w:t xml:space="preserve">художественное изделие по макету. </w:t>
      </w:r>
    </w:p>
    <w:p w:rsidR="005948C2" w:rsidRPr="00780526" w:rsidRDefault="005948C2" w:rsidP="005948C2"/>
    <w:p w:rsidR="005948C2" w:rsidRPr="00780526" w:rsidRDefault="005948C2" w:rsidP="005948C2">
      <w:pPr>
        <w:ind w:firstLine="360"/>
        <w:rPr>
          <w:b/>
          <w:bCs/>
        </w:rPr>
      </w:pPr>
      <w:r w:rsidRPr="00780526">
        <w:rPr>
          <w:b/>
          <w:bCs/>
        </w:rPr>
        <w:t>Искусство</w:t>
      </w:r>
    </w:p>
    <w:p w:rsidR="005948C2" w:rsidRPr="00780526" w:rsidRDefault="005948C2" w:rsidP="005948C2"/>
    <w:p w:rsidR="005948C2" w:rsidRPr="00780526" w:rsidRDefault="005948C2" w:rsidP="005948C2">
      <w:r w:rsidRPr="00780526">
        <w:rPr>
          <w:b/>
          <w:bCs/>
          <w:i/>
          <w:iCs/>
        </w:rPr>
        <w:t>Различать:</w:t>
      </w:r>
      <w:r w:rsidRPr="00780526">
        <w:t xml:space="preserve"> </w:t>
      </w:r>
    </w:p>
    <w:p w:rsidR="005948C2" w:rsidRPr="00780526" w:rsidRDefault="005948C2" w:rsidP="00C33FFE">
      <w:pPr>
        <w:numPr>
          <w:ilvl w:val="0"/>
          <w:numId w:val="15"/>
        </w:numPr>
      </w:pPr>
      <w:r w:rsidRPr="00780526">
        <w:t xml:space="preserve">рисунок, живопись, лепку, художественное конструирование, декоративно-прикладные работы; </w:t>
      </w:r>
    </w:p>
    <w:p w:rsidR="005948C2" w:rsidRPr="00780526" w:rsidRDefault="005948C2" w:rsidP="00C33FFE">
      <w:pPr>
        <w:numPr>
          <w:ilvl w:val="0"/>
          <w:numId w:val="15"/>
        </w:numPr>
      </w:pPr>
      <w:r w:rsidRPr="00780526">
        <w:t xml:space="preserve">цвета основные, теплые, холодные, цветовой контраст; </w:t>
      </w:r>
    </w:p>
    <w:p w:rsidR="005948C2" w:rsidRPr="00780526" w:rsidRDefault="005948C2" w:rsidP="00C33FFE">
      <w:pPr>
        <w:numPr>
          <w:ilvl w:val="0"/>
          <w:numId w:val="15"/>
        </w:numPr>
      </w:pPr>
      <w:r w:rsidRPr="00780526">
        <w:t xml:space="preserve">на слух простейшие музыкальные жанры (песни, танец, марш); </w:t>
      </w:r>
    </w:p>
    <w:p w:rsidR="005948C2" w:rsidRPr="00780526" w:rsidRDefault="005948C2" w:rsidP="00C33FFE">
      <w:pPr>
        <w:numPr>
          <w:ilvl w:val="0"/>
          <w:numId w:val="15"/>
        </w:numPr>
      </w:pPr>
      <w:r w:rsidRPr="00780526">
        <w:t xml:space="preserve">характер интонаций в музыке; разговорную и музыкальную речь. </w:t>
      </w:r>
    </w:p>
    <w:p w:rsidR="005948C2" w:rsidRPr="00780526" w:rsidRDefault="005948C2" w:rsidP="005948C2">
      <w:r w:rsidRPr="00780526">
        <w:rPr>
          <w:b/>
          <w:bCs/>
          <w:i/>
          <w:iCs/>
        </w:rPr>
        <w:t>Приводить примеры:</w:t>
      </w:r>
      <w:r w:rsidRPr="00780526">
        <w:t xml:space="preserve"> произведений архитектуры; произведений выдающихся художников России, известных народных промыслов; выдающихся композиторов и их произведений; выдающихся исполнителей; композиторов, фольклорных коллективов, центров музыкальной культуры родного края.</w:t>
      </w:r>
    </w:p>
    <w:p w:rsidR="005948C2" w:rsidRPr="00780526" w:rsidRDefault="005948C2" w:rsidP="005948C2">
      <w:r w:rsidRPr="00780526">
        <w:rPr>
          <w:b/>
          <w:bCs/>
          <w:i/>
          <w:iCs/>
        </w:rPr>
        <w:t>Кратко характеризовать</w:t>
      </w:r>
      <w:r w:rsidRPr="00780526">
        <w:t xml:space="preserve"> значение искусства в жизни человека</w:t>
      </w:r>
      <w:r w:rsidRPr="00780526">
        <w:rPr>
          <w:i/>
          <w:iCs/>
        </w:rPr>
        <w:t>:</w:t>
      </w:r>
      <w:r w:rsidRPr="00780526">
        <w:t xml:space="preserve"> </w:t>
      </w:r>
    </w:p>
    <w:p w:rsidR="005948C2" w:rsidRPr="00780526" w:rsidRDefault="005948C2" w:rsidP="00C33FFE">
      <w:pPr>
        <w:numPr>
          <w:ilvl w:val="0"/>
          <w:numId w:val="16"/>
        </w:numPr>
      </w:pPr>
      <w:r w:rsidRPr="00780526">
        <w:t xml:space="preserve">средства художественной выразительности декоративного образа и художественного образа вещи, предмета (цвет, ритм, силуэт, композиция); </w:t>
      </w:r>
    </w:p>
    <w:p w:rsidR="005948C2" w:rsidRPr="00780526" w:rsidRDefault="005948C2" w:rsidP="00C33FFE">
      <w:pPr>
        <w:numPr>
          <w:ilvl w:val="0"/>
          <w:numId w:val="16"/>
        </w:numPr>
      </w:pPr>
      <w:r w:rsidRPr="00780526">
        <w:t xml:space="preserve">понятия «композитор», «исполнитель»; </w:t>
      </w:r>
    </w:p>
    <w:p w:rsidR="005948C2" w:rsidRPr="00780526" w:rsidRDefault="005948C2" w:rsidP="00C33FFE">
      <w:pPr>
        <w:numPr>
          <w:ilvl w:val="0"/>
          <w:numId w:val="16"/>
        </w:numPr>
      </w:pPr>
      <w:r w:rsidRPr="00780526">
        <w:t xml:space="preserve">содержание, характер, настроение, особенности средств выразительности несложных фрагментов из произведений русских композиторов-классиков, выявляя сходство и различия. </w:t>
      </w:r>
    </w:p>
    <w:p w:rsidR="005948C2" w:rsidRPr="00780526" w:rsidRDefault="005948C2" w:rsidP="005948C2">
      <w:r w:rsidRPr="00780526">
        <w:rPr>
          <w:b/>
          <w:bCs/>
          <w:i/>
          <w:iCs/>
        </w:rPr>
        <w:t>Сравнивать</w:t>
      </w:r>
      <w:r w:rsidRPr="00780526">
        <w:rPr>
          <w:i/>
          <w:iCs/>
        </w:rPr>
        <w:t>:</w:t>
      </w:r>
      <w:r w:rsidRPr="00780526">
        <w:t xml:space="preserve"> знакомые музыкальные сочинения русских и зарубежных композиторов; произведения разных художников одного жанра.</w:t>
      </w:r>
    </w:p>
    <w:p w:rsidR="005948C2" w:rsidRPr="00780526" w:rsidRDefault="005948C2" w:rsidP="005948C2">
      <w:r w:rsidRPr="00780526">
        <w:rPr>
          <w:b/>
          <w:bCs/>
          <w:i/>
          <w:iCs/>
        </w:rPr>
        <w:t>Определять:</w:t>
      </w:r>
      <w:r w:rsidRPr="00780526">
        <w:rPr>
          <w:b/>
          <w:bCs/>
        </w:rPr>
        <w:t xml:space="preserve"> </w:t>
      </w:r>
    </w:p>
    <w:p w:rsidR="005948C2" w:rsidRPr="00780526" w:rsidRDefault="005948C2" w:rsidP="00C33FFE">
      <w:pPr>
        <w:numPr>
          <w:ilvl w:val="0"/>
          <w:numId w:val="17"/>
        </w:numPr>
      </w:pPr>
      <w:r w:rsidRPr="00780526">
        <w:t xml:space="preserve">на слух состав исполнителей музыкального произведения; </w:t>
      </w:r>
    </w:p>
    <w:p w:rsidR="005948C2" w:rsidRPr="00780526" w:rsidRDefault="005948C2" w:rsidP="00C33FFE">
      <w:pPr>
        <w:numPr>
          <w:ilvl w:val="0"/>
          <w:numId w:val="17"/>
        </w:numPr>
      </w:pPr>
      <w:r w:rsidRPr="00780526">
        <w:t xml:space="preserve">на слух характер музыкального произведения; </w:t>
      </w:r>
    </w:p>
    <w:p w:rsidR="005948C2" w:rsidRPr="00780526" w:rsidRDefault="005948C2" w:rsidP="00C33FFE">
      <w:pPr>
        <w:numPr>
          <w:ilvl w:val="0"/>
          <w:numId w:val="17"/>
        </w:numPr>
      </w:pPr>
      <w:r w:rsidRPr="00780526">
        <w:lastRenderedPageBreak/>
        <w:t xml:space="preserve">по главным отличительным признакам (колорит, форма,   орнамент,   традиционная   технология)   предмет (вещь) традиционного народного промысла. </w:t>
      </w:r>
    </w:p>
    <w:p w:rsidR="005948C2" w:rsidRPr="00780526" w:rsidRDefault="005948C2" w:rsidP="005948C2">
      <w:r w:rsidRPr="00780526">
        <w:rPr>
          <w:b/>
          <w:bCs/>
          <w:i/>
          <w:iCs/>
        </w:rPr>
        <w:t>Владеть:</w:t>
      </w:r>
      <w:r w:rsidRPr="00780526">
        <w:rPr>
          <w:b/>
          <w:bCs/>
        </w:rPr>
        <w:t xml:space="preserve"> </w:t>
      </w:r>
    </w:p>
    <w:p w:rsidR="005948C2" w:rsidRPr="00780526" w:rsidRDefault="005948C2" w:rsidP="00C33FFE">
      <w:pPr>
        <w:numPr>
          <w:ilvl w:val="0"/>
          <w:numId w:val="18"/>
        </w:numPr>
      </w:pPr>
      <w:r w:rsidRPr="00780526">
        <w:t xml:space="preserve">приемами использования цвета, тона, линии, пространства при создании рисунков на различные темы; </w:t>
      </w:r>
    </w:p>
    <w:p w:rsidR="005948C2" w:rsidRPr="00780526" w:rsidRDefault="005948C2" w:rsidP="00C33FFE">
      <w:pPr>
        <w:numPr>
          <w:ilvl w:val="0"/>
          <w:numId w:val="18"/>
        </w:numPr>
      </w:pPr>
      <w:r w:rsidRPr="00780526">
        <w:t xml:space="preserve">основными певческими навыками, учитывать при исполнении дирижерские жесты учителя; петь народные песни русского или другого народа, классические и современные песни. </w:t>
      </w:r>
    </w:p>
    <w:p w:rsidR="005948C2" w:rsidRPr="00780526" w:rsidRDefault="005948C2" w:rsidP="005948C2">
      <w:r w:rsidRPr="00780526">
        <w:rPr>
          <w:b/>
          <w:bCs/>
          <w:i/>
          <w:iCs/>
        </w:rPr>
        <w:t>Создавать:</w:t>
      </w:r>
      <w:r w:rsidRPr="00780526">
        <w:rPr>
          <w:b/>
          <w:bCs/>
        </w:rPr>
        <w:t xml:space="preserve"> </w:t>
      </w:r>
    </w:p>
    <w:p w:rsidR="005948C2" w:rsidRPr="00780526" w:rsidRDefault="005948C2" w:rsidP="00C33FFE">
      <w:pPr>
        <w:numPr>
          <w:ilvl w:val="0"/>
          <w:numId w:val="19"/>
        </w:numPr>
      </w:pPr>
      <w:r w:rsidRPr="00780526">
        <w:t xml:space="preserve">творческие композиции (использовать всю плоскость листа бумаги, выражать в рисунке смысловые связи между объектами, определять сюжет); </w:t>
      </w:r>
    </w:p>
    <w:p w:rsidR="005948C2" w:rsidRPr="00780526" w:rsidRDefault="005948C2" w:rsidP="00C33FFE">
      <w:pPr>
        <w:numPr>
          <w:ilvl w:val="0"/>
          <w:numId w:val="19"/>
        </w:numPr>
      </w:pPr>
      <w:r w:rsidRPr="00780526">
        <w:t xml:space="preserve">по собственному замыслу ритмический аккомпанемент к песне-пляске; </w:t>
      </w:r>
    </w:p>
    <w:p w:rsidR="005948C2" w:rsidRPr="00780526" w:rsidRDefault="005948C2" w:rsidP="00C33FFE">
      <w:pPr>
        <w:numPr>
          <w:ilvl w:val="0"/>
          <w:numId w:val="19"/>
        </w:numPr>
      </w:pPr>
      <w:r w:rsidRPr="00780526">
        <w:t xml:space="preserve">танцевальные, музыкально-ритмические движения для народной плясовой, для передачи простых образов, простые импровизации (снежинки, ветер, волны и др.); </w:t>
      </w:r>
    </w:p>
    <w:p w:rsidR="005948C2" w:rsidRPr="00780526" w:rsidRDefault="005948C2" w:rsidP="00C33FFE">
      <w:pPr>
        <w:numPr>
          <w:ilvl w:val="0"/>
          <w:numId w:val="19"/>
        </w:numPr>
      </w:pPr>
      <w:r w:rsidRPr="00780526">
        <w:t xml:space="preserve">ассоциативный ряд к произведению музыкального или изобразительного искусства; </w:t>
      </w:r>
    </w:p>
    <w:p w:rsidR="005948C2" w:rsidRPr="00780526" w:rsidRDefault="005948C2" w:rsidP="00C33FFE">
      <w:pPr>
        <w:numPr>
          <w:ilvl w:val="0"/>
          <w:numId w:val="19"/>
        </w:numPr>
      </w:pPr>
      <w:r w:rsidRPr="00780526">
        <w:t xml:space="preserve">рисунки, сочинения на темы музыкальных пьес, музыкальных спектаклей, телепередач. </w:t>
      </w:r>
    </w:p>
    <w:p w:rsidR="005948C2" w:rsidRPr="00780526" w:rsidRDefault="005948C2" w:rsidP="005948C2">
      <w:pPr>
        <w:ind w:left="720"/>
      </w:pPr>
    </w:p>
    <w:p w:rsidR="005948C2" w:rsidRPr="00780526" w:rsidRDefault="005948C2" w:rsidP="005948C2">
      <w:pPr>
        <w:ind w:firstLine="360"/>
        <w:rPr>
          <w:b/>
          <w:bCs/>
        </w:rPr>
      </w:pPr>
      <w:r w:rsidRPr="00780526">
        <w:rPr>
          <w:b/>
          <w:bCs/>
        </w:rPr>
        <w:t>Физическая культура</w:t>
      </w:r>
    </w:p>
    <w:p w:rsidR="005948C2" w:rsidRPr="00780526" w:rsidRDefault="005948C2" w:rsidP="005948C2"/>
    <w:p w:rsidR="005948C2" w:rsidRPr="00780526" w:rsidRDefault="005948C2" w:rsidP="005948C2">
      <w:r w:rsidRPr="00780526">
        <w:rPr>
          <w:b/>
          <w:bCs/>
          <w:i/>
          <w:iCs/>
        </w:rPr>
        <w:t>Кратко характеризовать:</w:t>
      </w:r>
      <w:r w:rsidRPr="00780526">
        <w:rPr>
          <w:b/>
          <w:bCs/>
        </w:rPr>
        <w:t xml:space="preserve"> </w:t>
      </w:r>
    </w:p>
    <w:p w:rsidR="005948C2" w:rsidRPr="00780526" w:rsidRDefault="005948C2" w:rsidP="00C33FFE">
      <w:pPr>
        <w:numPr>
          <w:ilvl w:val="0"/>
          <w:numId w:val="20"/>
        </w:numPr>
      </w:pPr>
      <w:r w:rsidRPr="00780526">
        <w:t xml:space="preserve">влияние двигательной активности для жизни и здоровья человека; </w:t>
      </w:r>
    </w:p>
    <w:p w:rsidR="005948C2" w:rsidRPr="00780526" w:rsidRDefault="005948C2" w:rsidP="00C33FFE">
      <w:pPr>
        <w:numPr>
          <w:ilvl w:val="0"/>
          <w:numId w:val="20"/>
        </w:numPr>
      </w:pPr>
      <w:r w:rsidRPr="00780526">
        <w:t xml:space="preserve">условия занятий физической культурой, в том числе правила безопасности; </w:t>
      </w:r>
    </w:p>
    <w:p w:rsidR="005948C2" w:rsidRPr="00780526" w:rsidRDefault="005948C2" w:rsidP="00C33FFE">
      <w:pPr>
        <w:numPr>
          <w:ilvl w:val="0"/>
          <w:numId w:val="20"/>
        </w:numPr>
      </w:pPr>
      <w:r w:rsidRPr="00780526">
        <w:t xml:space="preserve">отдельные показатели влияния двигательной активности на состояние организма (частота сердечных сокращений, признаки утомляемости, изменения в двигательной подготовленности). </w:t>
      </w:r>
    </w:p>
    <w:p w:rsidR="005948C2" w:rsidRPr="00780526" w:rsidRDefault="005948C2" w:rsidP="005948C2">
      <w:r w:rsidRPr="00780526">
        <w:rPr>
          <w:b/>
          <w:bCs/>
          <w:i/>
          <w:iCs/>
        </w:rPr>
        <w:t>Выполнять:</w:t>
      </w:r>
      <w:r w:rsidRPr="00780526">
        <w:t xml:space="preserve"> </w:t>
      </w:r>
    </w:p>
    <w:p w:rsidR="005948C2" w:rsidRPr="00780526" w:rsidRDefault="005948C2" w:rsidP="00C33FFE">
      <w:pPr>
        <w:numPr>
          <w:ilvl w:val="0"/>
          <w:numId w:val="21"/>
        </w:numPr>
      </w:pPr>
      <w:r w:rsidRPr="00780526">
        <w:t>бег на короткие (</w:t>
      </w:r>
      <w:smartTag w:uri="urn:schemas-microsoft-com:office:smarttags" w:element="metricconverter">
        <w:smartTagPr>
          <w:attr w:name="ProductID" w:val="30 м"/>
        </w:smartTagPr>
        <w:r w:rsidRPr="00780526">
          <w:t>30 м</w:t>
        </w:r>
      </w:smartTag>
      <w:r w:rsidRPr="00780526">
        <w:t xml:space="preserve">) и длинные (не менее </w:t>
      </w:r>
      <w:smartTag w:uri="urn:schemas-microsoft-com:office:smarttags" w:element="metricconverter">
        <w:smartTagPr>
          <w:attr w:name="ProductID" w:val="1 км"/>
        </w:smartTagPr>
        <w:r w:rsidRPr="00780526">
          <w:t>1 км</w:t>
        </w:r>
      </w:smartTag>
      <w:r w:rsidRPr="00780526">
        <w:t xml:space="preserve">) дистанции; бег по пересеченной местности; </w:t>
      </w:r>
    </w:p>
    <w:p w:rsidR="005948C2" w:rsidRPr="00780526" w:rsidRDefault="005948C2" w:rsidP="00C33FFE">
      <w:pPr>
        <w:numPr>
          <w:ilvl w:val="0"/>
          <w:numId w:val="21"/>
        </w:numPr>
      </w:pPr>
      <w:r w:rsidRPr="00780526">
        <w:t xml:space="preserve">метание различных предметов; </w:t>
      </w:r>
    </w:p>
    <w:p w:rsidR="005948C2" w:rsidRPr="00780526" w:rsidRDefault="005948C2" w:rsidP="00C33FFE">
      <w:pPr>
        <w:numPr>
          <w:ilvl w:val="0"/>
          <w:numId w:val="21"/>
        </w:numPr>
      </w:pPr>
      <w:r w:rsidRPr="00780526">
        <w:t xml:space="preserve">ходьбу на лыжах или бег на коньках; </w:t>
      </w:r>
    </w:p>
    <w:p w:rsidR="005948C2" w:rsidRPr="00780526" w:rsidRDefault="005948C2" w:rsidP="00C33FFE">
      <w:pPr>
        <w:numPr>
          <w:ilvl w:val="0"/>
          <w:numId w:val="21"/>
        </w:numPr>
      </w:pPr>
      <w:r w:rsidRPr="00780526">
        <w:t xml:space="preserve">упражнения с предметами и на снарядах; </w:t>
      </w:r>
    </w:p>
    <w:p w:rsidR="005948C2" w:rsidRPr="00780526" w:rsidRDefault="005948C2" w:rsidP="00C33FFE">
      <w:pPr>
        <w:numPr>
          <w:ilvl w:val="0"/>
          <w:numId w:val="21"/>
        </w:numPr>
      </w:pPr>
      <w:r w:rsidRPr="00780526">
        <w:t>преодоление  вертикальных  и  горизонтальных препятствий, в</w:t>
      </w:r>
      <w:r w:rsidRPr="00780526">
        <w:rPr>
          <w:b/>
          <w:bCs/>
        </w:rPr>
        <w:t xml:space="preserve"> </w:t>
      </w:r>
      <w:r w:rsidRPr="00780526">
        <w:t xml:space="preserve">том числе прыжком. </w:t>
      </w:r>
    </w:p>
    <w:p w:rsidR="005948C2" w:rsidRPr="00780526" w:rsidRDefault="005948C2" w:rsidP="005948C2">
      <w:pPr>
        <w:autoSpaceDE w:val="0"/>
        <w:autoSpaceDN w:val="0"/>
        <w:adjustRightInd w:val="0"/>
      </w:pPr>
    </w:p>
    <w:p w:rsidR="00C9387B" w:rsidRDefault="00C9387B" w:rsidP="005948C2">
      <w:pPr>
        <w:autoSpaceDE w:val="0"/>
        <w:autoSpaceDN w:val="0"/>
        <w:adjustRightInd w:val="0"/>
        <w:jc w:val="center"/>
        <w:rPr>
          <w:b/>
        </w:rPr>
      </w:pPr>
    </w:p>
    <w:p w:rsidR="00C9387B" w:rsidRDefault="00C9387B" w:rsidP="005948C2">
      <w:pPr>
        <w:autoSpaceDE w:val="0"/>
        <w:autoSpaceDN w:val="0"/>
        <w:adjustRightInd w:val="0"/>
        <w:jc w:val="center"/>
        <w:rPr>
          <w:b/>
        </w:rPr>
      </w:pPr>
    </w:p>
    <w:p w:rsidR="00C9387B" w:rsidRDefault="00C9387B" w:rsidP="005948C2">
      <w:pPr>
        <w:autoSpaceDE w:val="0"/>
        <w:autoSpaceDN w:val="0"/>
        <w:adjustRightInd w:val="0"/>
        <w:jc w:val="center"/>
        <w:rPr>
          <w:b/>
        </w:rPr>
      </w:pPr>
    </w:p>
    <w:p w:rsidR="00C9387B" w:rsidRDefault="00C9387B" w:rsidP="005948C2">
      <w:pPr>
        <w:autoSpaceDE w:val="0"/>
        <w:autoSpaceDN w:val="0"/>
        <w:adjustRightInd w:val="0"/>
        <w:jc w:val="center"/>
        <w:rPr>
          <w:b/>
        </w:rPr>
      </w:pPr>
    </w:p>
    <w:p w:rsidR="00C9387B" w:rsidRDefault="00C9387B" w:rsidP="005948C2">
      <w:pPr>
        <w:autoSpaceDE w:val="0"/>
        <w:autoSpaceDN w:val="0"/>
        <w:adjustRightInd w:val="0"/>
        <w:jc w:val="center"/>
        <w:rPr>
          <w:b/>
        </w:rPr>
      </w:pPr>
    </w:p>
    <w:p w:rsidR="00C9387B" w:rsidRDefault="00C9387B" w:rsidP="005948C2">
      <w:pPr>
        <w:autoSpaceDE w:val="0"/>
        <w:autoSpaceDN w:val="0"/>
        <w:adjustRightInd w:val="0"/>
        <w:jc w:val="center"/>
        <w:rPr>
          <w:b/>
        </w:rPr>
      </w:pPr>
    </w:p>
    <w:p w:rsidR="00C9387B" w:rsidRDefault="00C9387B" w:rsidP="005948C2">
      <w:pPr>
        <w:autoSpaceDE w:val="0"/>
        <w:autoSpaceDN w:val="0"/>
        <w:adjustRightInd w:val="0"/>
        <w:jc w:val="center"/>
        <w:rPr>
          <w:b/>
        </w:rPr>
      </w:pPr>
    </w:p>
    <w:p w:rsidR="00C9387B" w:rsidRDefault="00C9387B" w:rsidP="005948C2">
      <w:pPr>
        <w:autoSpaceDE w:val="0"/>
        <w:autoSpaceDN w:val="0"/>
        <w:adjustRightInd w:val="0"/>
        <w:jc w:val="center"/>
        <w:rPr>
          <w:b/>
        </w:rPr>
      </w:pPr>
    </w:p>
    <w:p w:rsidR="00C9387B" w:rsidRDefault="00C9387B" w:rsidP="005948C2">
      <w:pPr>
        <w:autoSpaceDE w:val="0"/>
        <w:autoSpaceDN w:val="0"/>
        <w:adjustRightInd w:val="0"/>
        <w:jc w:val="center"/>
        <w:rPr>
          <w:b/>
        </w:rPr>
      </w:pPr>
    </w:p>
    <w:p w:rsidR="00C9387B" w:rsidRDefault="00C9387B" w:rsidP="005948C2">
      <w:pPr>
        <w:autoSpaceDE w:val="0"/>
        <w:autoSpaceDN w:val="0"/>
        <w:adjustRightInd w:val="0"/>
        <w:jc w:val="center"/>
        <w:rPr>
          <w:b/>
        </w:rPr>
      </w:pPr>
    </w:p>
    <w:p w:rsidR="00C9387B" w:rsidRDefault="00C9387B" w:rsidP="005948C2">
      <w:pPr>
        <w:autoSpaceDE w:val="0"/>
        <w:autoSpaceDN w:val="0"/>
        <w:adjustRightInd w:val="0"/>
        <w:jc w:val="center"/>
        <w:rPr>
          <w:b/>
        </w:rPr>
      </w:pPr>
    </w:p>
    <w:p w:rsidR="00C9387B" w:rsidRDefault="00C9387B" w:rsidP="005948C2">
      <w:pPr>
        <w:autoSpaceDE w:val="0"/>
        <w:autoSpaceDN w:val="0"/>
        <w:adjustRightInd w:val="0"/>
        <w:jc w:val="center"/>
        <w:rPr>
          <w:b/>
        </w:rPr>
      </w:pPr>
    </w:p>
    <w:p w:rsidR="00C9387B" w:rsidRDefault="00C9387B" w:rsidP="005948C2">
      <w:pPr>
        <w:autoSpaceDE w:val="0"/>
        <w:autoSpaceDN w:val="0"/>
        <w:adjustRightInd w:val="0"/>
        <w:jc w:val="center"/>
        <w:rPr>
          <w:b/>
        </w:rPr>
      </w:pPr>
    </w:p>
    <w:p w:rsidR="00C9387B" w:rsidRDefault="00C9387B" w:rsidP="005948C2">
      <w:pPr>
        <w:autoSpaceDE w:val="0"/>
        <w:autoSpaceDN w:val="0"/>
        <w:adjustRightInd w:val="0"/>
        <w:jc w:val="center"/>
        <w:rPr>
          <w:b/>
        </w:rPr>
      </w:pPr>
    </w:p>
    <w:p w:rsidR="00C9387B" w:rsidRDefault="00C9387B" w:rsidP="005948C2">
      <w:pPr>
        <w:autoSpaceDE w:val="0"/>
        <w:autoSpaceDN w:val="0"/>
        <w:adjustRightInd w:val="0"/>
        <w:jc w:val="center"/>
        <w:rPr>
          <w:b/>
        </w:rPr>
      </w:pPr>
    </w:p>
    <w:p w:rsidR="00C9387B" w:rsidRDefault="00C9387B" w:rsidP="005948C2">
      <w:pPr>
        <w:autoSpaceDE w:val="0"/>
        <w:autoSpaceDN w:val="0"/>
        <w:adjustRightInd w:val="0"/>
        <w:jc w:val="center"/>
        <w:rPr>
          <w:b/>
        </w:rPr>
      </w:pPr>
    </w:p>
    <w:p w:rsidR="00C9387B" w:rsidRDefault="00C9387B" w:rsidP="005948C2">
      <w:pPr>
        <w:autoSpaceDE w:val="0"/>
        <w:autoSpaceDN w:val="0"/>
        <w:adjustRightInd w:val="0"/>
        <w:jc w:val="center"/>
        <w:rPr>
          <w:b/>
        </w:rPr>
      </w:pPr>
    </w:p>
    <w:p w:rsidR="00C9387B" w:rsidRDefault="00C9387B" w:rsidP="005948C2">
      <w:pPr>
        <w:autoSpaceDE w:val="0"/>
        <w:autoSpaceDN w:val="0"/>
        <w:adjustRightInd w:val="0"/>
        <w:jc w:val="center"/>
        <w:rPr>
          <w:b/>
        </w:rPr>
      </w:pPr>
    </w:p>
    <w:p w:rsidR="00C9387B" w:rsidRDefault="00C9387B" w:rsidP="005948C2">
      <w:pPr>
        <w:autoSpaceDE w:val="0"/>
        <w:autoSpaceDN w:val="0"/>
        <w:adjustRightInd w:val="0"/>
        <w:jc w:val="center"/>
        <w:rPr>
          <w:b/>
        </w:rPr>
      </w:pPr>
    </w:p>
    <w:p w:rsidR="00C9387B" w:rsidRDefault="00C9387B" w:rsidP="005948C2">
      <w:pPr>
        <w:autoSpaceDE w:val="0"/>
        <w:autoSpaceDN w:val="0"/>
        <w:adjustRightInd w:val="0"/>
        <w:jc w:val="center"/>
        <w:rPr>
          <w:b/>
        </w:rPr>
      </w:pPr>
    </w:p>
    <w:p w:rsidR="00C9387B" w:rsidRDefault="00C9387B" w:rsidP="005948C2">
      <w:pPr>
        <w:autoSpaceDE w:val="0"/>
        <w:autoSpaceDN w:val="0"/>
        <w:adjustRightInd w:val="0"/>
        <w:jc w:val="center"/>
        <w:rPr>
          <w:b/>
        </w:rPr>
      </w:pPr>
    </w:p>
    <w:p w:rsidR="00C9387B" w:rsidRDefault="00C9387B" w:rsidP="005948C2">
      <w:pPr>
        <w:autoSpaceDE w:val="0"/>
        <w:autoSpaceDN w:val="0"/>
        <w:adjustRightInd w:val="0"/>
        <w:jc w:val="center"/>
        <w:rPr>
          <w:b/>
        </w:rPr>
      </w:pPr>
    </w:p>
    <w:p w:rsidR="00C9387B" w:rsidRDefault="00C9387B" w:rsidP="005948C2">
      <w:pPr>
        <w:autoSpaceDE w:val="0"/>
        <w:autoSpaceDN w:val="0"/>
        <w:adjustRightInd w:val="0"/>
        <w:jc w:val="center"/>
        <w:rPr>
          <w:b/>
        </w:rPr>
      </w:pPr>
    </w:p>
    <w:p w:rsidR="00C9387B" w:rsidRDefault="00C9387B" w:rsidP="005948C2">
      <w:pPr>
        <w:autoSpaceDE w:val="0"/>
        <w:autoSpaceDN w:val="0"/>
        <w:adjustRightInd w:val="0"/>
        <w:jc w:val="center"/>
        <w:rPr>
          <w:b/>
        </w:rPr>
      </w:pPr>
    </w:p>
    <w:p w:rsidR="005948C2" w:rsidRPr="00780526" w:rsidRDefault="005948C2" w:rsidP="005948C2">
      <w:pPr>
        <w:autoSpaceDE w:val="0"/>
        <w:autoSpaceDN w:val="0"/>
        <w:adjustRightInd w:val="0"/>
        <w:jc w:val="center"/>
        <w:rPr>
          <w:b/>
        </w:rPr>
      </w:pPr>
      <w:r w:rsidRPr="00780526">
        <w:rPr>
          <w:b/>
        </w:rPr>
        <w:t xml:space="preserve">Учебный (образовательный) план </w:t>
      </w:r>
    </w:p>
    <w:p w:rsidR="005948C2" w:rsidRPr="00780526" w:rsidRDefault="005948C2" w:rsidP="005948C2">
      <w:pPr>
        <w:autoSpaceDE w:val="0"/>
        <w:autoSpaceDN w:val="0"/>
        <w:adjustRightInd w:val="0"/>
        <w:jc w:val="center"/>
        <w:rPr>
          <w:b/>
        </w:rPr>
      </w:pPr>
      <w:r w:rsidRPr="00780526">
        <w:rPr>
          <w:b/>
        </w:rPr>
        <w:t xml:space="preserve">Муниципального общеобразовательного учреждения </w:t>
      </w:r>
    </w:p>
    <w:p w:rsidR="005948C2" w:rsidRPr="00780526" w:rsidRDefault="00734A6A" w:rsidP="005948C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«Каипская </w:t>
      </w:r>
      <w:r w:rsidR="005948C2" w:rsidRPr="00780526">
        <w:rPr>
          <w:b/>
        </w:rPr>
        <w:t xml:space="preserve"> средняя общео</w:t>
      </w:r>
      <w:r>
        <w:rPr>
          <w:b/>
        </w:rPr>
        <w:t xml:space="preserve">бразовательная школа </w:t>
      </w:r>
      <w:r w:rsidR="005948C2" w:rsidRPr="00780526">
        <w:rPr>
          <w:b/>
        </w:rPr>
        <w:t xml:space="preserve">» </w:t>
      </w:r>
    </w:p>
    <w:p w:rsidR="005948C2" w:rsidRPr="00780526" w:rsidRDefault="005948C2" w:rsidP="005948C2">
      <w:pPr>
        <w:autoSpaceDE w:val="0"/>
        <w:autoSpaceDN w:val="0"/>
        <w:adjustRightInd w:val="0"/>
        <w:jc w:val="center"/>
        <w:rPr>
          <w:b/>
        </w:rPr>
      </w:pPr>
      <w:r w:rsidRPr="00780526">
        <w:rPr>
          <w:b/>
        </w:rPr>
        <w:t>начально</w:t>
      </w:r>
      <w:r w:rsidR="00734A6A">
        <w:rPr>
          <w:b/>
        </w:rPr>
        <w:t>го общего образования на    2011-2012</w:t>
      </w:r>
      <w:r w:rsidRPr="00780526">
        <w:rPr>
          <w:b/>
        </w:rPr>
        <w:t xml:space="preserve"> учебный год</w:t>
      </w:r>
    </w:p>
    <w:p w:rsidR="00667765" w:rsidRPr="00780526" w:rsidRDefault="00667765" w:rsidP="00667765">
      <w:pPr>
        <w:ind w:firstLine="708"/>
      </w:pPr>
      <w:r w:rsidRPr="00780526">
        <w:t>Учебный план разработан на основе федерального базисного учебного плана для общеобразовательных учреждений РФ, регионального базисного учебного плана Алтайского края и в соответствии с действующими Санитарно- эпидемиологическими правилами и нормативами соответствующим требованиям нового</w:t>
      </w:r>
      <w:r w:rsidR="003C0D69">
        <w:t xml:space="preserve"> федерального </w:t>
      </w:r>
      <w:r w:rsidRPr="00780526">
        <w:t xml:space="preserve"> </w:t>
      </w:r>
      <w:r w:rsidR="003C0D69">
        <w:t>государственного образовательного с</w:t>
      </w:r>
      <w:r w:rsidRPr="00780526">
        <w:t>тандарта.</w:t>
      </w:r>
    </w:p>
    <w:p w:rsidR="00667765" w:rsidRPr="00780526" w:rsidRDefault="00667765" w:rsidP="00667765">
      <w:pPr>
        <w:tabs>
          <w:tab w:val="left" w:pos="4400"/>
        </w:tabs>
        <w:ind w:firstLine="708"/>
      </w:pPr>
      <w:r w:rsidRPr="00780526">
        <w:t>Учебный план разработан с целью сохранения  единого образовательного пространства РФ, дифференцированного подхода и преемственности обучения  на трех ступенях обучения в соответствии с образовательной программой школы  и усвоения обязательного минимума каждым учащимся.</w:t>
      </w:r>
    </w:p>
    <w:p w:rsidR="00667765" w:rsidRPr="00780526" w:rsidRDefault="00667765" w:rsidP="00667765">
      <w:pPr>
        <w:pStyle w:val="a9"/>
        <w:ind w:firstLine="708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8052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Учебная нагрузка обучающихся состоит из часов федерального и  школьного компонентов  и не </w:t>
      </w:r>
      <w:r w:rsidRPr="00780526">
        <w:rPr>
          <w:rFonts w:ascii="Times New Roman" w:hAnsi="Times New Roman" w:cs="Times New Roman"/>
          <w:b w:val="0"/>
          <w:i w:val="0"/>
          <w:sz w:val="24"/>
          <w:szCs w:val="24"/>
        </w:rPr>
        <w:tab/>
        <w:t xml:space="preserve">превышает максимальный объем обязательной учебной нагрузки. </w:t>
      </w:r>
    </w:p>
    <w:p w:rsidR="00667765" w:rsidRPr="00780526" w:rsidRDefault="00667765" w:rsidP="00667765">
      <w:pPr>
        <w:ind w:firstLine="708"/>
        <w:jc w:val="both"/>
      </w:pPr>
      <w:r w:rsidRPr="00780526">
        <w:rPr>
          <w:b/>
        </w:rPr>
        <w:t>Федеральный компонент</w:t>
      </w:r>
      <w:r w:rsidR="00734A6A">
        <w:t xml:space="preserve">  учебного плана МОУ «Каипская  СОШ </w:t>
      </w:r>
      <w:r w:rsidRPr="00780526">
        <w:t>» реализует освоение общеобразовательных программ  начального общего образования, что гарантирует овладение выпускниками школы необходимым минимумом знаний, умений и навыков, обеспечивающих возможность продолжения образования.</w:t>
      </w:r>
    </w:p>
    <w:p w:rsidR="00667765" w:rsidRPr="00780526" w:rsidRDefault="00667765" w:rsidP="00667765">
      <w:pPr>
        <w:shd w:val="clear" w:color="auto" w:fill="FFFFFF"/>
        <w:spacing w:line="276" w:lineRule="auto"/>
        <w:ind w:left="384" w:firstLine="467"/>
      </w:pPr>
      <w:r w:rsidRPr="00780526">
        <w:rPr>
          <w:spacing w:val="2"/>
        </w:rPr>
        <w:t xml:space="preserve">Федеральный базисный план для 1-4 классов ориентирован на 4-х летний нормативный </w:t>
      </w:r>
      <w:r w:rsidRPr="00780526">
        <w:t>срок освоения государственных программ начального общего образования.</w:t>
      </w:r>
      <w:r w:rsidR="008E73D0">
        <w:t xml:space="preserve"> В начальной школе по программе </w:t>
      </w:r>
      <w:r w:rsidRPr="00780526">
        <w:t>работают:</w:t>
      </w:r>
    </w:p>
    <w:p w:rsidR="0028031D" w:rsidRPr="00780526" w:rsidRDefault="00667765" w:rsidP="00734A6A">
      <w:pPr>
        <w:widowControl w:val="0"/>
        <w:numPr>
          <w:ilvl w:val="0"/>
          <w:numId w:val="57"/>
        </w:numPr>
        <w:shd w:val="clear" w:color="auto" w:fill="FFFFFF"/>
        <w:tabs>
          <w:tab w:val="left" w:pos="1824"/>
          <w:tab w:val="left" w:pos="6797"/>
        </w:tabs>
        <w:autoSpaceDE w:val="0"/>
        <w:autoSpaceDN w:val="0"/>
        <w:adjustRightInd w:val="0"/>
        <w:spacing w:before="10" w:line="276" w:lineRule="auto"/>
        <w:ind w:left="1469" w:right="29"/>
        <w:jc w:val="both"/>
      </w:pPr>
      <w:r w:rsidRPr="00734A6A">
        <w:rPr>
          <w:spacing w:val="-3"/>
        </w:rPr>
        <w:t xml:space="preserve">«Школа России», </w:t>
      </w:r>
      <w:r w:rsidR="00734A6A" w:rsidRPr="00734A6A">
        <w:rPr>
          <w:spacing w:val="-3"/>
        </w:rPr>
        <w:t>1-4 классы</w:t>
      </w:r>
    </w:p>
    <w:p w:rsidR="00667765" w:rsidRPr="00780526" w:rsidRDefault="00667765" w:rsidP="00667765">
      <w:pPr>
        <w:shd w:val="clear" w:color="auto" w:fill="FFFFFF"/>
        <w:tabs>
          <w:tab w:val="left" w:pos="1824"/>
          <w:tab w:val="left" w:pos="6797"/>
        </w:tabs>
        <w:spacing w:before="10" w:line="276" w:lineRule="auto"/>
        <w:ind w:left="346" w:right="29" w:firstLine="505"/>
        <w:jc w:val="both"/>
        <w:rPr>
          <w:spacing w:val="-1"/>
        </w:rPr>
      </w:pPr>
      <w:r w:rsidRPr="00780526">
        <w:t xml:space="preserve">Учебный предмет «Иностранный язык» изучается со второго класса. Учебный предмет </w:t>
      </w:r>
      <w:r w:rsidRPr="00780526">
        <w:rPr>
          <w:spacing w:val="-1"/>
        </w:rPr>
        <w:t xml:space="preserve">«Окружающий мир»  изучается  с 1-го по 4-й классы по два </w:t>
      </w:r>
      <w:r w:rsidR="00355679" w:rsidRPr="00780526">
        <w:rPr>
          <w:spacing w:val="-1"/>
        </w:rPr>
        <w:t>часа</w:t>
      </w:r>
      <w:r w:rsidRPr="00780526">
        <w:rPr>
          <w:spacing w:val="-1"/>
        </w:rPr>
        <w:t xml:space="preserve"> в неделю.</w:t>
      </w:r>
    </w:p>
    <w:p w:rsidR="00667765" w:rsidRPr="00780526" w:rsidRDefault="003C0D69" w:rsidP="00667765">
      <w:pPr>
        <w:shd w:val="clear" w:color="auto" w:fill="FFFFFF"/>
        <w:tabs>
          <w:tab w:val="left" w:pos="1824"/>
          <w:tab w:val="left" w:pos="6797"/>
        </w:tabs>
        <w:spacing w:before="10" w:line="276" w:lineRule="auto"/>
        <w:ind w:left="346" w:right="29" w:firstLine="505"/>
        <w:jc w:val="both"/>
        <w:rPr>
          <w:b/>
        </w:rPr>
      </w:pPr>
      <w:r>
        <w:rPr>
          <w:spacing w:val="-1"/>
        </w:rPr>
        <w:t>Часы в первом классе на преподавание учебных предметов « Искусство» и «Технология» по 1ч в неделю</w:t>
      </w:r>
      <w:r w:rsidR="00667765" w:rsidRPr="00780526">
        <w:rPr>
          <w:spacing w:val="-1"/>
        </w:rPr>
        <w:t xml:space="preserve">, </w:t>
      </w:r>
      <w:r>
        <w:rPr>
          <w:spacing w:val="-1"/>
        </w:rPr>
        <w:t xml:space="preserve">во 2-4 </w:t>
      </w:r>
      <w:r w:rsidR="00667765" w:rsidRPr="00780526">
        <w:t>классах на преподава</w:t>
      </w:r>
      <w:r w:rsidR="008E73D0">
        <w:t>ние учебных предметов «Искусство</w:t>
      </w:r>
      <w:r w:rsidR="00667765" w:rsidRPr="00780526">
        <w:t xml:space="preserve">» 1 час в неделю, «Технология» 1 </w:t>
      </w:r>
      <w:r w:rsidR="00667765" w:rsidRPr="00780526">
        <w:rPr>
          <w:spacing w:val="3"/>
        </w:rPr>
        <w:t xml:space="preserve"> часа в неделю</w:t>
      </w:r>
      <w:r w:rsidR="008E73D0">
        <w:rPr>
          <w:spacing w:val="3"/>
        </w:rPr>
        <w:t xml:space="preserve">. </w:t>
      </w:r>
      <w:r w:rsidR="00667765" w:rsidRPr="00780526">
        <w:rPr>
          <w:spacing w:val="4"/>
        </w:rPr>
        <w:t xml:space="preserve">УМК по всем программам ориентированы на обновление </w:t>
      </w:r>
      <w:r w:rsidR="00667765" w:rsidRPr="00780526">
        <w:t xml:space="preserve">содержания, интеграцию, воспитания развитой личности. </w:t>
      </w:r>
      <w:r w:rsidR="00667765" w:rsidRPr="00780526">
        <w:rPr>
          <w:spacing w:val="1"/>
        </w:rPr>
        <w:t xml:space="preserve">Учебный план ориентирован на образовательные области: филология, математика, </w:t>
      </w:r>
      <w:r w:rsidR="00667765" w:rsidRPr="00780526">
        <w:t>обществознание, искусства, технология, физическая культура.</w:t>
      </w:r>
      <w:r w:rsidR="00667765" w:rsidRPr="00780526">
        <w:rPr>
          <w:b/>
        </w:rPr>
        <w:t xml:space="preserve">                                                       </w:t>
      </w:r>
    </w:p>
    <w:p w:rsidR="00667765" w:rsidRPr="00780526" w:rsidRDefault="00667765" w:rsidP="00667765">
      <w:pPr>
        <w:pStyle w:val="a6"/>
        <w:spacing w:before="0" w:beforeAutospacing="0" w:after="0" w:afterAutospacing="0"/>
        <w:ind w:firstLine="567"/>
        <w:jc w:val="both"/>
      </w:pPr>
      <w:r w:rsidRPr="00780526">
        <w:tab/>
        <w:t>В 1 классе в соответствии с системой гигиенических требований, определяющих максимально допустимую нагрузку учащихся, вариативная часть отсутствует.</w:t>
      </w:r>
    </w:p>
    <w:p w:rsidR="00667765" w:rsidRPr="00780526" w:rsidRDefault="00667765" w:rsidP="00667765">
      <w:pPr>
        <w:pStyle w:val="a6"/>
        <w:spacing w:before="0" w:beforeAutospacing="0" w:after="0" w:afterAutospacing="0"/>
        <w:ind w:firstLine="567"/>
        <w:jc w:val="both"/>
      </w:pPr>
      <w:r w:rsidRPr="00780526">
        <w:t xml:space="preserve">Часы, отводимые на внеучебную деятельность учащихся, используются на различные формы ее организации, отличные от урочной системы обучения, – экскурсии, кружки, секции, олимпиады, соревнования, поисковые и научные исследования и т.д. </w:t>
      </w:r>
    </w:p>
    <w:p w:rsidR="00667765" w:rsidRPr="00180D4E" w:rsidRDefault="00667765" w:rsidP="00180D4E">
      <w:pPr>
        <w:ind w:firstLine="708"/>
      </w:pPr>
      <w:r w:rsidRPr="00780526">
        <w:t xml:space="preserve">Для реализации внеучебной деятельности младших школьников </w:t>
      </w:r>
      <w:r w:rsidR="00355679" w:rsidRPr="00780526">
        <w:t xml:space="preserve"> организованы </w:t>
      </w:r>
      <w:r w:rsidRPr="00780526">
        <w:t>следующие кружки и секции:</w:t>
      </w:r>
    </w:p>
    <w:p w:rsidR="00667765" w:rsidRPr="00780526" w:rsidRDefault="00180D4E" w:rsidP="00667765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ружок «Рукодельница</w:t>
      </w:r>
      <w:r w:rsidR="00667765" w:rsidRPr="00780526">
        <w:rPr>
          <w:rFonts w:ascii="Times New Roman" w:hAnsi="Times New Roman"/>
          <w:sz w:val="24"/>
          <w:szCs w:val="24"/>
        </w:rPr>
        <w:t>»</w:t>
      </w:r>
    </w:p>
    <w:p w:rsidR="00667765" w:rsidRPr="00780526" w:rsidRDefault="00180D4E" w:rsidP="00667765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ружок «Занимательная математика</w:t>
      </w:r>
      <w:r w:rsidR="00667765" w:rsidRPr="00780526">
        <w:rPr>
          <w:rFonts w:ascii="Times New Roman" w:hAnsi="Times New Roman"/>
          <w:sz w:val="24"/>
          <w:szCs w:val="24"/>
        </w:rPr>
        <w:t>»</w:t>
      </w:r>
    </w:p>
    <w:p w:rsidR="00667765" w:rsidRPr="00780526" w:rsidRDefault="00180D4E" w:rsidP="00667765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жок « Школа вежливых наук</w:t>
      </w:r>
      <w:r w:rsidR="00667765" w:rsidRPr="00780526">
        <w:rPr>
          <w:rFonts w:ascii="Times New Roman" w:hAnsi="Times New Roman"/>
          <w:sz w:val="24"/>
          <w:szCs w:val="24"/>
        </w:rPr>
        <w:t>»</w:t>
      </w:r>
    </w:p>
    <w:p w:rsidR="00667765" w:rsidRPr="00780526" w:rsidRDefault="00180D4E" w:rsidP="00667765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ружок «Весёлые нотки»</w:t>
      </w:r>
    </w:p>
    <w:p w:rsidR="00667765" w:rsidRPr="00780526" w:rsidRDefault="00180D4E" w:rsidP="00667765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ружок «Познай себя</w:t>
      </w:r>
      <w:r w:rsidR="00667765" w:rsidRPr="00780526">
        <w:rPr>
          <w:rFonts w:ascii="Times New Roman" w:hAnsi="Times New Roman"/>
          <w:sz w:val="24"/>
          <w:szCs w:val="24"/>
        </w:rPr>
        <w:t>»</w:t>
      </w:r>
    </w:p>
    <w:p w:rsidR="00734A6A" w:rsidRDefault="005948C2" w:rsidP="005948C2">
      <w:pPr>
        <w:autoSpaceDE w:val="0"/>
        <w:autoSpaceDN w:val="0"/>
        <w:adjustRightInd w:val="0"/>
        <w:jc w:val="center"/>
        <w:rPr>
          <w:b/>
        </w:rPr>
      </w:pPr>
      <w:r w:rsidRPr="00780526">
        <w:rPr>
          <w:b/>
        </w:rPr>
        <w:lastRenderedPageBreak/>
        <w:t xml:space="preserve">       </w:t>
      </w:r>
    </w:p>
    <w:p w:rsidR="00734A6A" w:rsidRDefault="005948C2" w:rsidP="005948C2">
      <w:pPr>
        <w:autoSpaceDE w:val="0"/>
        <w:autoSpaceDN w:val="0"/>
        <w:adjustRightInd w:val="0"/>
        <w:jc w:val="center"/>
        <w:rPr>
          <w:b/>
        </w:rPr>
      </w:pPr>
      <w:r w:rsidRPr="00780526">
        <w:rPr>
          <w:b/>
        </w:rPr>
        <w:t xml:space="preserve">   </w:t>
      </w:r>
    </w:p>
    <w:p w:rsidR="005948C2" w:rsidRPr="00780526" w:rsidRDefault="005948C2" w:rsidP="005948C2">
      <w:pPr>
        <w:autoSpaceDE w:val="0"/>
        <w:autoSpaceDN w:val="0"/>
        <w:adjustRightInd w:val="0"/>
        <w:jc w:val="center"/>
        <w:rPr>
          <w:b/>
        </w:rPr>
      </w:pPr>
      <w:r w:rsidRPr="00780526">
        <w:rPr>
          <w:b/>
          <w:webHidden/>
        </w:rPr>
        <w:tab/>
        <w:t xml:space="preserve">            </w:t>
      </w:r>
    </w:p>
    <w:p w:rsidR="005948C2" w:rsidRPr="00780526" w:rsidRDefault="005948C2" w:rsidP="005948C2">
      <w:pPr>
        <w:autoSpaceDE w:val="0"/>
        <w:autoSpaceDN w:val="0"/>
        <w:adjustRightInd w:val="0"/>
        <w:jc w:val="center"/>
        <w:rPr>
          <w:b/>
        </w:rPr>
      </w:pPr>
    </w:p>
    <w:p w:rsidR="00ED3BBD" w:rsidRPr="00780526" w:rsidRDefault="00ED3BBD" w:rsidP="00ED3BBD">
      <w:pPr>
        <w:tabs>
          <w:tab w:val="left" w:pos="3546"/>
        </w:tabs>
        <w:jc w:val="center"/>
        <w:rPr>
          <w:b/>
        </w:rPr>
      </w:pPr>
      <w:r w:rsidRPr="00780526">
        <w:rPr>
          <w:b/>
        </w:rPr>
        <w:t xml:space="preserve">УЧЕБНЫЙ  ПЛАН                                                                                                                                         </w:t>
      </w:r>
      <w:r w:rsidR="00734A6A">
        <w:rPr>
          <w:b/>
        </w:rPr>
        <w:t xml:space="preserve">           </w:t>
      </w:r>
      <w:r w:rsidR="00687DC4">
        <w:rPr>
          <w:b/>
        </w:rPr>
        <w:t xml:space="preserve">     МОУ «Каипская СОШ » на 2012-2013</w:t>
      </w:r>
      <w:r w:rsidRPr="00780526">
        <w:rPr>
          <w:b/>
        </w:rPr>
        <w:t xml:space="preserve"> учебный год  (начальное общее образование)</w:t>
      </w:r>
    </w:p>
    <w:p w:rsidR="00ED3BBD" w:rsidRPr="00780526" w:rsidRDefault="00ED3BBD" w:rsidP="00ED3BBD">
      <w:pPr>
        <w:jc w:val="center"/>
        <w:rPr>
          <w:b/>
        </w:rPr>
      </w:pPr>
    </w:p>
    <w:tbl>
      <w:tblPr>
        <w:tblW w:w="3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3"/>
        <w:gridCol w:w="2685"/>
        <w:gridCol w:w="993"/>
        <w:gridCol w:w="688"/>
        <w:gridCol w:w="688"/>
        <w:gridCol w:w="537"/>
      </w:tblGrid>
      <w:tr w:rsidR="00734A6A" w:rsidRPr="00780526" w:rsidTr="00180D4E">
        <w:tc>
          <w:tcPr>
            <w:tcW w:w="1229" w:type="pct"/>
          </w:tcPr>
          <w:p w:rsidR="00734A6A" w:rsidRPr="00780526" w:rsidRDefault="00734A6A" w:rsidP="00224F6B">
            <w:pPr>
              <w:jc w:val="center"/>
              <w:rPr>
                <w:b/>
              </w:rPr>
            </w:pPr>
            <w:r w:rsidRPr="00780526">
              <w:rPr>
                <w:b/>
              </w:rPr>
              <w:t>№ п/п</w:t>
            </w:r>
          </w:p>
        </w:tc>
        <w:tc>
          <w:tcPr>
            <w:tcW w:w="1811" w:type="pct"/>
          </w:tcPr>
          <w:p w:rsidR="00734A6A" w:rsidRPr="00780526" w:rsidRDefault="00734A6A" w:rsidP="00224F6B">
            <w:pPr>
              <w:jc w:val="center"/>
              <w:rPr>
                <w:b/>
              </w:rPr>
            </w:pPr>
            <w:r w:rsidRPr="00780526">
              <w:rPr>
                <w:b/>
              </w:rPr>
              <w:t>классы</w:t>
            </w:r>
          </w:p>
          <w:p w:rsidR="00734A6A" w:rsidRPr="00780526" w:rsidRDefault="00734A6A" w:rsidP="00224F6B">
            <w:pPr>
              <w:jc w:val="center"/>
              <w:rPr>
                <w:b/>
              </w:rPr>
            </w:pPr>
          </w:p>
        </w:tc>
        <w:tc>
          <w:tcPr>
            <w:tcW w:w="670" w:type="pct"/>
          </w:tcPr>
          <w:p w:rsidR="00734A6A" w:rsidRPr="00780526" w:rsidRDefault="00734A6A" w:rsidP="00224F6B">
            <w:pPr>
              <w:jc w:val="center"/>
              <w:rPr>
                <w:b/>
              </w:rPr>
            </w:pPr>
            <w:r w:rsidRPr="00780526">
              <w:rPr>
                <w:b/>
              </w:rPr>
              <w:t>1</w:t>
            </w:r>
          </w:p>
        </w:tc>
        <w:tc>
          <w:tcPr>
            <w:tcW w:w="464" w:type="pct"/>
          </w:tcPr>
          <w:p w:rsidR="00734A6A" w:rsidRPr="00780526" w:rsidRDefault="00734A6A" w:rsidP="00224F6B">
            <w:pPr>
              <w:jc w:val="center"/>
              <w:rPr>
                <w:b/>
              </w:rPr>
            </w:pPr>
            <w:r w:rsidRPr="00780526">
              <w:rPr>
                <w:b/>
              </w:rPr>
              <w:t>2</w:t>
            </w:r>
          </w:p>
        </w:tc>
        <w:tc>
          <w:tcPr>
            <w:tcW w:w="464" w:type="pct"/>
          </w:tcPr>
          <w:p w:rsidR="00734A6A" w:rsidRPr="00780526" w:rsidRDefault="00734A6A" w:rsidP="00224F6B">
            <w:pPr>
              <w:jc w:val="center"/>
              <w:rPr>
                <w:b/>
              </w:rPr>
            </w:pPr>
            <w:r w:rsidRPr="00780526">
              <w:rPr>
                <w:b/>
              </w:rPr>
              <w:t>3</w:t>
            </w:r>
          </w:p>
        </w:tc>
        <w:tc>
          <w:tcPr>
            <w:tcW w:w="362" w:type="pct"/>
          </w:tcPr>
          <w:p w:rsidR="00734A6A" w:rsidRPr="00780526" w:rsidRDefault="00734A6A" w:rsidP="00ED3B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80526">
              <w:rPr>
                <w:b/>
              </w:rPr>
              <w:t xml:space="preserve"> </w:t>
            </w:r>
          </w:p>
        </w:tc>
      </w:tr>
      <w:tr w:rsidR="00734A6A" w:rsidRPr="00780526" w:rsidTr="00180D4E">
        <w:tc>
          <w:tcPr>
            <w:tcW w:w="1229" w:type="pct"/>
          </w:tcPr>
          <w:p w:rsidR="00734A6A" w:rsidRPr="00780526" w:rsidRDefault="00734A6A" w:rsidP="00224F6B">
            <w:r w:rsidRPr="00780526">
              <w:t>1</w:t>
            </w:r>
          </w:p>
        </w:tc>
        <w:tc>
          <w:tcPr>
            <w:tcW w:w="1811" w:type="pct"/>
          </w:tcPr>
          <w:p w:rsidR="00734A6A" w:rsidRPr="00780526" w:rsidRDefault="00734A6A" w:rsidP="00224F6B">
            <w:r w:rsidRPr="00780526">
              <w:t>Р.язык</w:t>
            </w:r>
          </w:p>
        </w:tc>
        <w:tc>
          <w:tcPr>
            <w:tcW w:w="670" w:type="pct"/>
          </w:tcPr>
          <w:p w:rsidR="00734A6A" w:rsidRPr="00780526" w:rsidRDefault="00734A6A" w:rsidP="00224F6B">
            <w:r w:rsidRPr="00780526">
              <w:t>5</w:t>
            </w:r>
          </w:p>
        </w:tc>
        <w:tc>
          <w:tcPr>
            <w:tcW w:w="464" w:type="pct"/>
          </w:tcPr>
          <w:p w:rsidR="00734A6A" w:rsidRPr="00780526" w:rsidRDefault="00180D4E" w:rsidP="00224F6B">
            <w:r>
              <w:t>5</w:t>
            </w:r>
          </w:p>
        </w:tc>
        <w:tc>
          <w:tcPr>
            <w:tcW w:w="464" w:type="pct"/>
          </w:tcPr>
          <w:p w:rsidR="00734A6A" w:rsidRPr="00780526" w:rsidRDefault="00180D4E" w:rsidP="00224F6B">
            <w:r>
              <w:t>5</w:t>
            </w:r>
          </w:p>
        </w:tc>
        <w:tc>
          <w:tcPr>
            <w:tcW w:w="362" w:type="pct"/>
          </w:tcPr>
          <w:p w:rsidR="00734A6A" w:rsidRPr="00780526" w:rsidRDefault="00A56A00" w:rsidP="00224F6B">
            <w:r>
              <w:t>5</w:t>
            </w:r>
          </w:p>
        </w:tc>
      </w:tr>
      <w:tr w:rsidR="00734A6A" w:rsidRPr="00780526" w:rsidTr="00180D4E">
        <w:tc>
          <w:tcPr>
            <w:tcW w:w="1229" w:type="pct"/>
          </w:tcPr>
          <w:p w:rsidR="00734A6A" w:rsidRPr="00780526" w:rsidRDefault="00734A6A" w:rsidP="00224F6B">
            <w:r w:rsidRPr="00780526">
              <w:t>2</w:t>
            </w:r>
          </w:p>
        </w:tc>
        <w:tc>
          <w:tcPr>
            <w:tcW w:w="1811" w:type="pct"/>
          </w:tcPr>
          <w:p w:rsidR="00734A6A" w:rsidRPr="00780526" w:rsidRDefault="00734A6A" w:rsidP="00224F6B">
            <w:r w:rsidRPr="00780526">
              <w:t>Литература</w:t>
            </w:r>
          </w:p>
        </w:tc>
        <w:tc>
          <w:tcPr>
            <w:tcW w:w="670" w:type="pct"/>
          </w:tcPr>
          <w:p w:rsidR="00734A6A" w:rsidRPr="00780526" w:rsidRDefault="00734A6A" w:rsidP="00224F6B">
            <w:r w:rsidRPr="00780526">
              <w:t>4</w:t>
            </w:r>
          </w:p>
        </w:tc>
        <w:tc>
          <w:tcPr>
            <w:tcW w:w="464" w:type="pct"/>
          </w:tcPr>
          <w:p w:rsidR="00734A6A" w:rsidRPr="00780526" w:rsidRDefault="00180D4E" w:rsidP="00224F6B">
            <w:r>
              <w:t>4</w:t>
            </w:r>
          </w:p>
        </w:tc>
        <w:tc>
          <w:tcPr>
            <w:tcW w:w="464" w:type="pct"/>
          </w:tcPr>
          <w:p w:rsidR="00734A6A" w:rsidRPr="00780526" w:rsidRDefault="00734A6A" w:rsidP="00224F6B">
            <w:r w:rsidRPr="00780526">
              <w:t>3</w:t>
            </w:r>
          </w:p>
        </w:tc>
        <w:tc>
          <w:tcPr>
            <w:tcW w:w="362" w:type="pct"/>
          </w:tcPr>
          <w:p w:rsidR="00734A6A" w:rsidRPr="00780526" w:rsidRDefault="00734A6A" w:rsidP="00224F6B">
            <w:r w:rsidRPr="00780526">
              <w:t>3</w:t>
            </w:r>
          </w:p>
        </w:tc>
      </w:tr>
      <w:tr w:rsidR="00734A6A" w:rsidRPr="00780526" w:rsidTr="00180D4E">
        <w:tc>
          <w:tcPr>
            <w:tcW w:w="1229" w:type="pct"/>
          </w:tcPr>
          <w:p w:rsidR="00734A6A" w:rsidRPr="00780526" w:rsidRDefault="00734A6A" w:rsidP="00224F6B">
            <w:r w:rsidRPr="00780526">
              <w:t>3</w:t>
            </w:r>
          </w:p>
        </w:tc>
        <w:tc>
          <w:tcPr>
            <w:tcW w:w="1811" w:type="pct"/>
          </w:tcPr>
          <w:p w:rsidR="00734A6A" w:rsidRPr="00780526" w:rsidRDefault="00734A6A" w:rsidP="00224F6B">
            <w:r w:rsidRPr="00780526">
              <w:t>Ин.язык</w:t>
            </w:r>
          </w:p>
        </w:tc>
        <w:tc>
          <w:tcPr>
            <w:tcW w:w="670" w:type="pct"/>
          </w:tcPr>
          <w:p w:rsidR="00734A6A" w:rsidRPr="00780526" w:rsidRDefault="00734A6A" w:rsidP="00224F6B"/>
        </w:tc>
        <w:tc>
          <w:tcPr>
            <w:tcW w:w="464" w:type="pct"/>
          </w:tcPr>
          <w:p w:rsidR="00734A6A" w:rsidRPr="00780526" w:rsidRDefault="00734A6A" w:rsidP="00224F6B">
            <w:r w:rsidRPr="00780526">
              <w:t>2</w:t>
            </w:r>
          </w:p>
        </w:tc>
        <w:tc>
          <w:tcPr>
            <w:tcW w:w="464" w:type="pct"/>
          </w:tcPr>
          <w:p w:rsidR="00734A6A" w:rsidRPr="00780526" w:rsidRDefault="00734A6A" w:rsidP="00224F6B">
            <w:r w:rsidRPr="00780526">
              <w:t>2</w:t>
            </w:r>
          </w:p>
        </w:tc>
        <w:tc>
          <w:tcPr>
            <w:tcW w:w="362" w:type="pct"/>
          </w:tcPr>
          <w:p w:rsidR="00734A6A" w:rsidRPr="00780526" w:rsidRDefault="00180D4E" w:rsidP="00224F6B">
            <w:r>
              <w:t>2</w:t>
            </w:r>
          </w:p>
        </w:tc>
      </w:tr>
      <w:tr w:rsidR="00734A6A" w:rsidRPr="00780526" w:rsidTr="00180D4E">
        <w:tc>
          <w:tcPr>
            <w:tcW w:w="1229" w:type="pct"/>
          </w:tcPr>
          <w:p w:rsidR="00734A6A" w:rsidRPr="00780526" w:rsidRDefault="00734A6A" w:rsidP="00224F6B">
            <w:r w:rsidRPr="00780526">
              <w:t>4</w:t>
            </w:r>
          </w:p>
        </w:tc>
        <w:tc>
          <w:tcPr>
            <w:tcW w:w="1811" w:type="pct"/>
          </w:tcPr>
          <w:p w:rsidR="00734A6A" w:rsidRPr="00780526" w:rsidRDefault="00734A6A" w:rsidP="00224F6B">
            <w:r w:rsidRPr="00780526">
              <w:t>Математика</w:t>
            </w:r>
          </w:p>
        </w:tc>
        <w:tc>
          <w:tcPr>
            <w:tcW w:w="670" w:type="pct"/>
          </w:tcPr>
          <w:p w:rsidR="00734A6A" w:rsidRPr="00780526" w:rsidRDefault="00734A6A" w:rsidP="00224F6B">
            <w:r w:rsidRPr="00780526">
              <w:t>4</w:t>
            </w:r>
          </w:p>
        </w:tc>
        <w:tc>
          <w:tcPr>
            <w:tcW w:w="464" w:type="pct"/>
          </w:tcPr>
          <w:p w:rsidR="00734A6A" w:rsidRPr="00780526" w:rsidRDefault="00734A6A" w:rsidP="00224F6B">
            <w:r w:rsidRPr="00780526">
              <w:t>4</w:t>
            </w:r>
          </w:p>
        </w:tc>
        <w:tc>
          <w:tcPr>
            <w:tcW w:w="464" w:type="pct"/>
          </w:tcPr>
          <w:p w:rsidR="00734A6A" w:rsidRPr="00780526" w:rsidRDefault="00734A6A" w:rsidP="00224F6B">
            <w:r w:rsidRPr="00780526">
              <w:t>4</w:t>
            </w:r>
          </w:p>
        </w:tc>
        <w:tc>
          <w:tcPr>
            <w:tcW w:w="362" w:type="pct"/>
          </w:tcPr>
          <w:p w:rsidR="00734A6A" w:rsidRPr="00780526" w:rsidRDefault="00734A6A" w:rsidP="00224F6B">
            <w:r w:rsidRPr="00780526">
              <w:t>4</w:t>
            </w:r>
          </w:p>
        </w:tc>
      </w:tr>
      <w:tr w:rsidR="00734A6A" w:rsidRPr="00780526" w:rsidTr="00180D4E">
        <w:tc>
          <w:tcPr>
            <w:tcW w:w="1229" w:type="pct"/>
          </w:tcPr>
          <w:p w:rsidR="00734A6A" w:rsidRPr="00780526" w:rsidRDefault="00734A6A" w:rsidP="00224F6B">
            <w:r w:rsidRPr="00780526">
              <w:t>5</w:t>
            </w:r>
          </w:p>
        </w:tc>
        <w:tc>
          <w:tcPr>
            <w:tcW w:w="1811" w:type="pct"/>
          </w:tcPr>
          <w:p w:rsidR="00734A6A" w:rsidRPr="00780526" w:rsidRDefault="00734A6A" w:rsidP="00224F6B">
            <w:r w:rsidRPr="00780526">
              <w:t>Окр. мир</w:t>
            </w:r>
          </w:p>
        </w:tc>
        <w:tc>
          <w:tcPr>
            <w:tcW w:w="670" w:type="pct"/>
          </w:tcPr>
          <w:p w:rsidR="00734A6A" w:rsidRPr="00780526" w:rsidRDefault="00734A6A" w:rsidP="00224F6B">
            <w:r w:rsidRPr="00780526">
              <w:t>2</w:t>
            </w:r>
          </w:p>
        </w:tc>
        <w:tc>
          <w:tcPr>
            <w:tcW w:w="464" w:type="pct"/>
          </w:tcPr>
          <w:p w:rsidR="00734A6A" w:rsidRPr="00780526" w:rsidRDefault="00734A6A" w:rsidP="00224F6B">
            <w:r w:rsidRPr="00780526">
              <w:t>2</w:t>
            </w:r>
          </w:p>
        </w:tc>
        <w:tc>
          <w:tcPr>
            <w:tcW w:w="464" w:type="pct"/>
          </w:tcPr>
          <w:p w:rsidR="00734A6A" w:rsidRPr="00780526" w:rsidRDefault="00734A6A" w:rsidP="00224F6B">
            <w:r w:rsidRPr="00780526">
              <w:t>2</w:t>
            </w:r>
          </w:p>
        </w:tc>
        <w:tc>
          <w:tcPr>
            <w:tcW w:w="362" w:type="pct"/>
          </w:tcPr>
          <w:p w:rsidR="00734A6A" w:rsidRPr="00780526" w:rsidRDefault="00734A6A" w:rsidP="00224F6B">
            <w:r w:rsidRPr="00780526">
              <w:t>2</w:t>
            </w:r>
          </w:p>
        </w:tc>
      </w:tr>
      <w:tr w:rsidR="00734A6A" w:rsidRPr="00780526" w:rsidTr="00180D4E">
        <w:tc>
          <w:tcPr>
            <w:tcW w:w="1229" w:type="pct"/>
          </w:tcPr>
          <w:p w:rsidR="00734A6A" w:rsidRPr="00780526" w:rsidRDefault="00734A6A" w:rsidP="00224F6B">
            <w:r w:rsidRPr="00780526">
              <w:t>6</w:t>
            </w:r>
          </w:p>
        </w:tc>
        <w:tc>
          <w:tcPr>
            <w:tcW w:w="1811" w:type="pct"/>
          </w:tcPr>
          <w:p w:rsidR="00734A6A" w:rsidRPr="00780526" w:rsidRDefault="00734A6A" w:rsidP="00224F6B">
            <w:r w:rsidRPr="00780526">
              <w:t>Музыка</w:t>
            </w:r>
          </w:p>
        </w:tc>
        <w:tc>
          <w:tcPr>
            <w:tcW w:w="670" w:type="pct"/>
          </w:tcPr>
          <w:p w:rsidR="00734A6A" w:rsidRPr="00780526" w:rsidRDefault="00734A6A" w:rsidP="00224F6B">
            <w:r w:rsidRPr="00780526">
              <w:t>1</w:t>
            </w:r>
          </w:p>
        </w:tc>
        <w:tc>
          <w:tcPr>
            <w:tcW w:w="464" w:type="pct"/>
          </w:tcPr>
          <w:p w:rsidR="00734A6A" w:rsidRPr="00780526" w:rsidRDefault="00734A6A" w:rsidP="00224F6B">
            <w:r w:rsidRPr="00780526">
              <w:t>1</w:t>
            </w:r>
          </w:p>
        </w:tc>
        <w:tc>
          <w:tcPr>
            <w:tcW w:w="464" w:type="pct"/>
          </w:tcPr>
          <w:p w:rsidR="00734A6A" w:rsidRPr="00780526" w:rsidRDefault="00734A6A" w:rsidP="00224F6B">
            <w:r w:rsidRPr="00780526">
              <w:t>1</w:t>
            </w:r>
          </w:p>
        </w:tc>
        <w:tc>
          <w:tcPr>
            <w:tcW w:w="362" w:type="pct"/>
          </w:tcPr>
          <w:p w:rsidR="00734A6A" w:rsidRPr="00780526" w:rsidRDefault="00734A6A" w:rsidP="00224F6B">
            <w:r w:rsidRPr="00780526">
              <w:t>1</w:t>
            </w:r>
          </w:p>
        </w:tc>
      </w:tr>
      <w:tr w:rsidR="00734A6A" w:rsidRPr="00780526" w:rsidTr="00180D4E">
        <w:tc>
          <w:tcPr>
            <w:tcW w:w="1229" w:type="pct"/>
          </w:tcPr>
          <w:p w:rsidR="00734A6A" w:rsidRPr="00780526" w:rsidRDefault="00734A6A" w:rsidP="00224F6B">
            <w:r w:rsidRPr="00780526">
              <w:t>7</w:t>
            </w:r>
          </w:p>
        </w:tc>
        <w:tc>
          <w:tcPr>
            <w:tcW w:w="1811" w:type="pct"/>
          </w:tcPr>
          <w:p w:rsidR="00734A6A" w:rsidRPr="00780526" w:rsidRDefault="00734A6A" w:rsidP="00224F6B">
            <w:r w:rsidRPr="00780526">
              <w:t>ИЗО</w:t>
            </w:r>
          </w:p>
        </w:tc>
        <w:tc>
          <w:tcPr>
            <w:tcW w:w="670" w:type="pct"/>
          </w:tcPr>
          <w:p w:rsidR="00734A6A" w:rsidRPr="00780526" w:rsidRDefault="00734A6A" w:rsidP="00224F6B">
            <w:r w:rsidRPr="00780526">
              <w:t>1</w:t>
            </w:r>
          </w:p>
        </w:tc>
        <w:tc>
          <w:tcPr>
            <w:tcW w:w="464" w:type="pct"/>
          </w:tcPr>
          <w:p w:rsidR="00734A6A" w:rsidRPr="00780526" w:rsidRDefault="00734A6A" w:rsidP="00224F6B">
            <w:r w:rsidRPr="00780526">
              <w:t>1</w:t>
            </w:r>
          </w:p>
        </w:tc>
        <w:tc>
          <w:tcPr>
            <w:tcW w:w="464" w:type="pct"/>
          </w:tcPr>
          <w:p w:rsidR="00734A6A" w:rsidRPr="00780526" w:rsidRDefault="00734A6A" w:rsidP="00224F6B">
            <w:r w:rsidRPr="00780526">
              <w:t>1</w:t>
            </w:r>
          </w:p>
        </w:tc>
        <w:tc>
          <w:tcPr>
            <w:tcW w:w="362" w:type="pct"/>
          </w:tcPr>
          <w:p w:rsidR="00734A6A" w:rsidRPr="00780526" w:rsidRDefault="00734A6A" w:rsidP="00224F6B">
            <w:r w:rsidRPr="00780526">
              <w:t>1</w:t>
            </w:r>
          </w:p>
        </w:tc>
      </w:tr>
      <w:tr w:rsidR="00734A6A" w:rsidRPr="00780526" w:rsidTr="00180D4E">
        <w:tc>
          <w:tcPr>
            <w:tcW w:w="1229" w:type="pct"/>
          </w:tcPr>
          <w:p w:rsidR="00734A6A" w:rsidRPr="00780526" w:rsidRDefault="00734A6A" w:rsidP="00224F6B">
            <w:r w:rsidRPr="00780526">
              <w:t>8</w:t>
            </w:r>
          </w:p>
        </w:tc>
        <w:tc>
          <w:tcPr>
            <w:tcW w:w="1811" w:type="pct"/>
          </w:tcPr>
          <w:p w:rsidR="00734A6A" w:rsidRPr="00780526" w:rsidRDefault="00734A6A" w:rsidP="00224F6B">
            <w:r w:rsidRPr="00780526">
              <w:t>Технология</w:t>
            </w:r>
          </w:p>
        </w:tc>
        <w:tc>
          <w:tcPr>
            <w:tcW w:w="670" w:type="pct"/>
          </w:tcPr>
          <w:p w:rsidR="00734A6A" w:rsidRPr="00780526" w:rsidRDefault="00734A6A" w:rsidP="00224F6B">
            <w:r w:rsidRPr="00780526">
              <w:t>1</w:t>
            </w:r>
          </w:p>
        </w:tc>
        <w:tc>
          <w:tcPr>
            <w:tcW w:w="464" w:type="pct"/>
          </w:tcPr>
          <w:p w:rsidR="00734A6A" w:rsidRPr="00780526" w:rsidRDefault="00734A6A" w:rsidP="00224F6B">
            <w:r w:rsidRPr="00780526">
              <w:t>1</w:t>
            </w:r>
          </w:p>
        </w:tc>
        <w:tc>
          <w:tcPr>
            <w:tcW w:w="464" w:type="pct"/>
          </w:tcPr>
          <w:p w:rsidR="00734A6A" w:rsidRPr="00780526" w:rsidRDefault="009375D8" w:rsidP="00224F6B">
            <w:r>
              <w:t>1</w:t>
            </w:r>
          </w:p>
        </w:tc>
        <w:tc>
          <w:tcPr>
            <w:tcW w:w="362" w:type="pct"/>
          </w:tcPr>
          <w:p w:rsidR="00734A6A" w:rsidRPr="00780526" w:rsidRDefault="00A56A00" w:rsidP="00224F6B">
            <w:r>
              <w:t>1</w:t>
            </w:r>
          </w:p>
        </w:tc>
      </w:tr>
      <w:tr w:rsidR="00734A6A" w:rsidRPr="00780526" w:rsidTr="00180D4E">
        <w:tc>
          <w:tcPr>
            <w:tcW w:w="1229" w:type="pct"/>
          </w:tcPr>
          <w:p w:rsidR="00734A6A" w:rsidRPr="00780526" w:rsidRDefault="00734A6A" w:rsidP="00224F6B">
            <w:r w:rsidRPr="00780526">
              <w:t>9</w:t>
            </w:r>
          </w:p>
        </w:tc>
        <w:tc>
          <w:tcPr>
            <w:tcW w:w="1811" w:type="pct"/>
          </w:tcPr>
          <w:p w:rsidR="00734A6A" w:rsidRPr="00780526" w:rsidRDefault="00734A6A" w:rsidP="00224F6B">
            <w:r w:rsidRPr="00780526">
              <w:t>Физкультура</w:t>
            </w:r>
          </w:p>
        </w:tc>
        <w:tc>
          <w:tcPr>
            <w:tcW w:w="670" w:type="pct"/>
          </w:tcPr>
          <w:p w:rsidR="00734A6A" w:rsidRPr="00780526" w:rsidRDefault="00180D4E" w:rsidP="00224F6B">
            <w:r>
              <w:t>3</w:t>
            </w:r>
          </w:p>
        </w:tc>
        <w:tc>
          <w:tcPr>
            <w:tcW w:w="464" w:type="pct"/>
          </w:tcPr>
          <w:p w:rsidR="00734A6A" w:rsidRPr="00780526" w:rsidRDefault="00180D4E" w:rsidP="00224F6B">
            <w:r>
              <w:t>3</w:t>
            </w:r>
          </w:p>
        </w:tc>
        <w:tc>
          <w:tcPr>
            <w:tcW w:w="464" w:type="pct"/>
          </w:tcPr>
          <w:p w:rsidR="00734A6A" w:rsidRPr="00780526" w:rsidRDefault="00180D4E" w:rsidP="00224F6B">
            <w:r>
              <w:t>3</w:t>
            </w:r>
          </w:p>
        </w:tc>
        <w:tc>
          <w:tcPr>
            <w:tcW w:w="362" w:type="pct"/>
          </w:tcPr>
          <w:p w:rsidR="00734A6A" w:rsidRPr="00780526" w:rsidRDefault="00180D4E" w:rsidP="00224F6B">
            <w:r>
              <w:t>3</w:t>
            </w:r>
          </w:p>
        </w:tc>
      </w:tr>
      <w:tr w:rsidR="00687DC4" w:rsidRPr="00780526" w:rsidTr="00180D4E">
        <w:tc>
          <w:tcPr>
            <w:tcW w:w="1229" w:type="pct"/>
          </w:tcPr>
          <w:p w:rsidR="00687DC4" w:rsidRPr="00780526" w:rsidRDefault="00687DC4" w:rsidP="00224F6B">
            <w:r>
              <w:t>10</w:t>
            </w:r>
          </w:p>
        </w:tc>
        <w:tc>
          <w:tcPr>
            <w:tcW w:w="1811" w:type="pct"/>
          </w:tcPr>
          <w:p w:rsidR="00687DC4" w:rsidRPr="00780526" w:rsidRDefault="00687DC4" w:rsidP="00224F6B">
            <w:r>
              <w:t>ОРКЭС</w:t>
            </w:r>
          </w:p>
        </w:tc>
        <w:tc>
          <w:tcPr>
            <w:tcW w:w="670" w:type="pct"/>
          </w:tcPr>
          <w:p w:rsidR="00687DC4" w:rsidRDefault="00687DC4" w:rsidP="00224F6B"/>
        </w:tc>
        <w:tc>
          <w:tcPr>
            <w:tcW w:w="464" w:type="pct"/>
          </w:tcPr>
          <w:p w:rsidR="00687DC4" w:rsidRDefault="00687DC4" w:rsidP="00224F6B"/>
        </w:tc>
        <w:tc>
          <w:tcPr>
            <w:tcW w:w="464" w:type="pct"/>
          </w:tcPr>
          <w:p w:rsidR="00687DC4" w:rsidRDefault="00687DC4" w:rsidP="00224F6B"/>
        </w:tc>
        <w:tc>
          <w:tcPr>
            <w:tcW w:w="362" w:type="pct"/>
          </w:tcPr>
          <w:p w:rsidR="00687DC4" w:rsidRDefault="00687DC4" w:rsidP="00224F6B">
            <w:r>
              <w:t>1</w:t>
            </w:r>
          </w:p>
        </w:tc>
      </w:tr>
      <w:tr w:rsidR="00734A6A" w:rsidRPr="00780526" w:rsidTr="00180D4E">
        <w:tc>
          <w:tcPr>
            <w:tcW w:w="1229" w:type="pct"/>
          </w:tcPr>
          <w:p w:rsidR="00734A6A" w:rsidRPr="00780526" w:rsidRDefault="00734A6A" w:rsidP="00224F6B">
            <w:pPr>
              <w:jc w:val="center"/>
              <w:rPr>
                <w:b/>
              </w:rPr>
            </w:pPr>
            <w:r w:rsidRPr="00780526">
              <w:rPr>
                <w:b/>
              </w:rPr>
              <w:t>ИТОГО</w:t>
            </w:r>
          </w:p>
        </w:tc>
        <w:tc>
          <w:tcPr>
            <w:tcW w:w="1811" w:type="pct"/>
          </w:tcPr>
          <w:p w:rsidR="00734A6A" w:rsidRPr="00780526" w:rsidRDefault="00734A6A" w:rsidP="00224F6B">
            <w:pPr>
              <w:jc w:val="center"/>
              <w:rPr>
                <w:b/>
              </w:rPr>
            </w:pPr>
          </w:p>
        </w:tc>
        <w:tc>
          <w:tcPr>
            <w:tcW w:w="670" w:type="pct"/>
          </w:tcPr>
          <w:p w:rsidR="00734A6A" w:rsidRPr="00780526" w:rsidRDefault="00734A6A" w:rsidP="00224F6B">
            <w:pPr>
              <w:jc w:val="center"/>
              <w:rPr>
                <w:b/>
              </w:rPr>
            </w:pPr>
            <w:r w:rsidRPr="00780526">
              <w:rPr>
                <w:b/>
              </w:rPr>
              <w:t xml:space="preserve">     2</w:t>
            </w:r>
            <w:r w:rsidR="00180D4E">
              <w:rPr>
                <w:b/>
              </w:rPr>
              <w:t>1</w:t>
            </w:r>
          </w:p>
        </w:tc>
        <w:tc>
          <w:tcPr>
            <w:tcW w:w="464" w:type="pct"/>
          </w:tcPr>
          <w:p w:rsidR="00734A6A" w:rsidRPr="00780526" w:rsidRDefault="00180D4E" w:rsidP="00224F6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4" w:type="pct"/>
          </w:tcPr>
          <w:p w:rsidR="00734A6A" w:rsidRPr="00780526" w:rsidRDefault="00180D4E" w:rsidP="00224F6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2" w:type="pct"/>
          </w:tcPr>
          <w:p w:rsidR="00734A6A" w:rsidRPr="00780526" w:rsidRDefault="00180D4E" w:rsidP="00224F6B">
            <w:pPr>
              <w:rPr>
                <w:b/>
              </w:rPr>
            </w:pPr>
            <w:r>
              <w:rPr>
                <w:b/>
              </w:rPr>
              <w:t>2</w:t>
            </w:r>
            <w:r w:rsidR="00687DC4">
              <w:rPr>
                <w:b/>
              </w:rPr>
              <w:t>4</w:t>
            </w:r>
          </w:p>
        </w:tc>
      </w:tr>
    </w:tbl>
    <w:p w:rsidR="00ED3BBD" w:rsidRPr="00780526" w:rsidRDefault="00ED3BBD" w:rsidP="00ED3BBD">
      <w:pPr>
        <w:autoSpaceDE w:val="0"/>
        <w:autoSpaceDN w:val="0"/>
        <w:adjustRightInd w:val="0"/>
        <w:rPr>
          <w:b/>
        </w:rPr>
      </w:pPr>
    </w:p>
    <w:p w:rsidR="005948C2" w:rsidRPr="00780526" w:rsidRDefault="005948C2" w:rsidP="005948C2">
      <w:pPr>
        <w:autoSpaceDE w:val="0"/>
        <w:autoSpaceDN w:val="0"/>
        <w:adjustRightInd w:val="0"/>
        <w:rPr>
          <w:b/>
        </w:rPr>
      </w:pPr>
      <w:r w:rsidRPr="00780526">
        <w:rPr>
          <w:b/>
          <w:bCs/>
        </w:rPr>
        <w:t>Внеурочная деятельнос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1044"/>
      </w:tblGrid>
      <w:tr w:rsidR="005948C2" w:rsidRPr="00780526" w:rsidTr="003C74D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2" w:rsidRPr="00780526" w:rsidRDefault="005948C2" w:rsidP="003C74D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bCs/>
              </w:rPr>
            </w:pPr>
          </w:p>
          <w:p w:rsidR="005948C2" w:rsidRPr="00780526" w:rsidRDefault="005948C2" w:rsidP="003C74D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bCs/>
              </w:rPr>
            </w:pPr>
            <w:r w:rsidRPr="00780526">
              <w:rPr>
                <w:b/>
                <w:bCs/>
              </w:rPr>
              <w:t xml:space="preserve">Направления                         </w:t>
            </w:r>
          </w:p>
          <w:p w:rsidR="005948C2" w:rsidRPr="00780526" w:rsidRDefault="005948C2" w:rsidP="003C74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C2" w:rsidRPr="00780526" w:rsidRDefault="005948C2" w:rsidP="003C74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en-US"/>
              </w:rPr>
            </w:pPr>
            <w:r w:rsidRPr="00780526">
              <w:rPr>
                <w:b/>
                <w:bCs/>
                <w:lang w:val="en-US"/>
              </w:rPr>
              <w:t>I</w:t>
            </w:r>
          </w:p>
        </w:tc>
      </w:tr>
      <w:tr w:rsidR="005948C2" w:rsidRPr="00780526" w:rsidTr="003C74D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2" w:rsidRPr="00780526" w:rsidRDefault="00701F59" w:rsidP="003C74D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bCs/>
              </w:rPr>
            </w:pPr>
            <w:r w:rsidRPr="00780526">
              <w:rPr>
                <w:b/>
                <w:bCs/>
              </w:rPr>
              <w:t>Предметные кружк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C2" w:rsidRPr="00780526" w:rsidRDefault="00180D4E" w:rsidP="003C74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01F59" w:rsidRPr="00780526" w:rsidTr="003C74D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59" w:rsidRPr="00780526" w:rsidRDefault="00701F59" w:rsidP="003C74D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bCs/>
              </w:rPr>
            </w:pPr>
            <w:r w:rsidRPr="00780526">
              <w:rPr>
                <w:b/>
                <w:bCs/>
              </w:rPr>
              <w:t>Ито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59" w:rsidRPr="00780526" w:rsidRDefault="00180D4E" w:rsidP="003C74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01F59" w:rsidRPr="00780526" w:rsidTr="003C74D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59" w:rsidRPr="00780526" w:rsidRDefault="00701F59" w:rsidP="003C74D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59" w:rsidRPr="00780526" w:rsidRDefault="00701F59" w:rsidP="003C74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  <w:tr w:rsidR="00701F59" w:rsidRPr="00780526" w:rsidTr="003C74D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59" w:rsidRPr="00780526" w:rsidRDefault="00701F59" w:rsidP="003C74D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59" w:rsidRPr="00780526" w:rsidRDefault="00701F59" w:rsidP="003C74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</w:tbl>
    <w:p w:rsidR="005948C2" w:rsidRPr="00780526" w:rsidRDefault="005948C2" w:rsidP="005948C2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b/>
        </w:rPr>
      </w:pPr>
    </w:p>
    <w:p w:rsidR="005948C2" w:rsidRPr="00780526" w:rsidRDefault="005948C2" w:rsidP="005948C2">
      <w:pPr>
        <w:ind w:firstLine="708"/>
      </w:pPr>
      <w:r w:rsidRPr="00780526">
        <w:t xml:space="preserve">Продолжительность учебного года: I класс – 33 учебные недели,  II – IV классы –   34 учебные недели. </w:t>
      </w:r>
    </w:p>
    <w:p w:rsidR="005948C2" w:rsidRPr="00780526" w:rsidRDefault="005948C2" w:rsidP="005948C2">
      <w:pPr>
        <w:ind w:firstLine="708"/>
      </w:pPr>
      <w:r w:rsidRPr="00780526">
        <w:t xml:space="preserve">Продолжительность урока для I класса – </w:t>
      </w:r>
      <w:r w:rsidR="00180D4E">
        <w:t>35 минут, для II-IV классов – 45</w:t>
      </w:r>
      <w:r w:rsidR="00667765" w:rsidRPr="00780526">
        <w:t xml:space="preserve"> </w:t>
      </w:r>
      <w:r w:rsidRPr="00780526">
        <w:t xml:space="preserve">минут. </w:t>
      </w:r>
    </w:p>
    <w:p w:rsidR="005948C2" w:rsidRPr="00780526" w:rsidRDefault="005948C2" w:rsidP="005948C2">
      <w:pPr>
        <w:ind w:firstLine="708"/>
        <w:rPr>
          <w:b/>
        </w:rPr>
      </w:pPr>
      <w:r w:rsidRPr="00780526">
        <w:t>Все классы работают по 5-дневной учебной неделе.</w:t>
      </w:r>
    </w:p>
    <w:p w:rsidR="005948C2" w:rsidRPr="00780526" w:rsidRDefault="005948C2" w:rsidP="005948C2">
      <w:pPr>
        <w:ind w:firstLine="709"/>
        <w:jc w:val="both"/>
        <w:rPr>
          <w:color w:val="FF0000"/>
        </w:rPr>
      </w:pPr>
    </w:p>
    <w:p w:rsidR="00F13628" w:rsidRPr="00780526" w:rsidRDefault="00F13628"/>
    <w:p w:rsidR="005948C2" w:rsidRDefault="005948C2"/>
    <w:p w:rsidR="00C9387B" w:rsidRDefault="00C9387B"/>
    <w:p w:rsidR="00C9387B" w:rsidRDefault="00C9387B"/>
    <w:p w:rsidR="00C9387B" w:rsidRDefault="00C9387B"/>
    <w:p w:rsidR="00C9387B" w:rsidRDefault="00C9387B"/>
    <w:p w:rsidR="00C9387B" w:rsidRDefault="00C9387B"/>
    <w:p w:rsidR="00C9387B" w:rsidRDefault="00C9387B"/>
    <w:p w:rsidR="00734A6A" w:rsidRDefault="00734A6A"/>
    <w:p w:rsidR="00C9387B" w:rsidRDefault="00C9387B"/>
    <w:p w:rsidR="00180D4E" w:rsidRDefault="00180D4E"/>
    <w:p w:rsidR="00180D4E" w:rsidRDefault="00180D4E"/>
    <w:p w:rsidR="00180D4E" w:rsidRDefault="00180D4E"/>
    <w:p w:rsidR="00180D4E" w:rsidRDefault="00180D4E"/>
    <w:p w:rsidR="00180D4E" w:rsidRDefault="00180D4E"/>
    <w:p w:rsidR="00180D4E" w:rsidRDefault="00180D4E"/>
    <w:p w:rsidR="00180D4E" w:rsidRDefault="00180D4E"/>
    <w:p w:rsidR="00180D4E" w:rsidRDefault="00180D4E"/>
    <w:p w:rsidR="00180D4E" w:rsidRDefault="00180D4E"/>
    <w:p w:rsidR="00180D4E" w:rsidRDefault="00180D4E"/>
    <w:p w:rsidR="00180D4E" w:rsidRPr="00780526" w:rsidRDefault="00180D4E"/>
    <w:p w:rsidR="005948C2" w:rsidRPr="00780526" w:rsidRDefault="005948C2"/>
    <w:p w:rsidR="005948C2" w:rsidRPr="00780526" w:rsidRDefault="005948C2" w:rsidP="005948C2">
      <w:pPr>
        <w:shd w:val="clear" w:color="auto" w:fill="FFFFFF"/>
        <w:spacing w:line="276" w:lineRule="auto"/>
        <w:ind w:left="29" w:right="998" w:firstLine="557"/>
        <w:rPr>
          <w:b/>
          <w:bCs/>
          <w:spacing w:val="-2"/>
        </w:rPr>
      </w:pPr>
      <w:r w:rsidRPr="00780526">
        <w:rPr>
          <w:b/>
          <w:bCs/>
          <w:spacing w:val="-2"/>
        </w:rPr>
        <w:t xml:space="preserve">                        Программно-методическое обеспечение</w:t>
      </w:r>
    </w:p>
    <w:p w:rsidR="005948C2" w:rsidRPr="00780526" w:rsidRDefault="005948C2" w:rsidP="005948C2">
      <w:pPr>
        <w:shd w:val="clear" w:color="auto" w:fill="FFFFFF"/>
        <w:spacing w:line="276" w:lineRule="auto"/>
        <w:ind w:left="29" w:right="998" w:firstLine="557"/>
        <w:rPr>
          <w:b/>
          <w:bCs/>
          <w:spacing w:val="-2"/>
        </w:rPr>
      </w:pPr>
    </w:p>
    <w:tbl>
      <w:tblPr>
        <w:tblW w:w="5776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787"/>
        <w:gridCol w:w="1623"/>
        <w:gridCol w:w="252"/>
        <w:gridCol w:w="1873"/>
        <w:gridCol w:w="144"/>
        <w:gridCol w:w="1594"/>
        <w:gridCol w:w="1468"/>
        <w:gridCol w:w="338"/>
        <w:gridCol w:w="1417"/>
      </w:tblGrid>
      <w:tr w:rsidR="005948C2" w:rsidRPr="00780526" w:rsidTr="004E1EE0">
        <w:tc>
          <w:tcPr>
            <w:tcW w:w="1061" w:type="pct"/>
            <w:gridSpan w:val="2"/>
            <w:vMerge w:val="restart"/>
            <w:vAlign w:val="center"/>
          </w:tcPr>
          <w:p w:rsidR="005948C2" w:rsidRPr="00780526" w:rsidRDefault="005948C2" w:rsidP="003C74DC">
            <w:pPr>
              <w:jc w:val="center"/>
            </w:pPr>
            <w:r w:rsidRPr="00780526">
              <w:t>Предмет</w:t>
            </w:r>
          </w:p>
        </w:tc>
        <w:tc>
          <w:tcPr>
            <w:tcW w:w="848" w:type="pct"/>
            <w:gridSpan w:val="2"/>
            <w:vMerge w:val="restart"/>
            <w:vAlign w:val="center"/>
          </w:tcPr>
          <w:p w:rsidR="005948C2" w:rsidRPr="00780526" w:rsidRDefault="005948C2" w:rsidP="003C74DC">
            <w:pPr>
              <w:jc w:val="center"/>
            </w:pPr>
            <w:r w:rsidRPr="00780526">
              <w:t>Название учебной программы</w:t>
            </w:r>
          </w:p>
        </w:tc>
        <w:tc>
          <w:tcPr>
            <w:tcW w:w="847" w:type="pct"/>
            <w:vMerge w:val="restart"/>
            <w:vAlign w:val="center"/>
          </w:tcPr>
          <w:p w:rsidR="005948C2" w:rsidRPr="00780526" w:rsidRDefault="005948C2" w:rsidP="003C74DC">
            <w:pPr>
              <w:jc w:val="center"/>
            </w:pPr>
            <w:r w:rsidRPr="00780526">
              <w:t>Вид  программы</w:t>
            </w:r>
          </w:p>
        </w:tc>
        <w:tc>
          <w:tcPr>
            <w:tcW w:w="786" w:type="pct"/>
            <w:gridSpan w:val="2"/>
            <w:vMerge w:val="restart"/>
            <w:vAlign w:val="center"/>
          </w:tcPr>
          <w:p w:rsidR="005948C2" w:rsidRPr="00780526" w:rsidRDefault="005948C2" w:rsidP="003C74DC">
            <w:pPr>
              <w:jc w:val="center"/>
            </w:pPr>
            <w:r w:rsidRPr="00780526">
              <w:t>Кем утверждена</w:t>
            </w:r>
          </w:p>
        </w:tc>
        <w:tc>
          <w:tcPr>
            <w:tcW w:w="1458" w:type="pct"/>
            <w:gridSpan w:val="3"/>
            <w:vAlign w:val="center"/>
          </w:tcPr>
          <w:p w:rsidR="005948C2" w:rsidRPr="00780526" w:rsidRDefault="005948C2" w:rsidP="003C74DC">
            <w:pPr>
              <w:jc w:val="center"/>
            </w:pPr>
            <w:r w:rsidRPr="00780526">
              <w:t>Наличие учебно-методического обеспечения программы</w:t>
            </w:r>
          </w:p>
        </w:tc>
      </w:tr>
      <w:tr w:rsidR="005948C2" w:rsidRPr="00780526" w:rsidTr="004E1EE0">
        <w:tc>
          <w:tcPr>
            <w:tcW w:w="1061" w:type="pct"/>
            <w:gridSpan w:val="2"/>
            <w:vMerge/>
            <w:vAlign w:val="center"/>
          </w:tcPr>
          <w:p w:rsidR="005948C2" w:rsidRPr="00780526" w:rsidRDefault="005948C2" w:rsidP="003C74DC"/>
        </w:tc>
        <w:tc>
          <w:tcPr>
            <w:tcW w:w="848" w:type="pct"/>
            <w:gridSpan w:val="2"/>
            <w:vMerge/>
            <w:vAlign w:val="center"/>
          </w:tcPr>
          <w:p w:rsidR="005948C2" w:rsidRPr="00780526" w:rsidRDefault="005948C2" w:rsidP="003C74DC"/>
        </w:tc>
        <w:tc>
          <w:tcPr>
            <w:tcW w:w="847" w:type="pct"/>
            <w:vMerge/>
            <w:vAlign w:val="center"/>
          </w:tcPr>
          <w:p w:rsidR="005948C2" w:rsidRPr="00780526" w:rsidRDefault="005948C2" w:rsidP="003C74DC"/>
        </w:tc>
        <w:tc>
          <w:tcPr>
            <w:tcW w:w="786" w:type="pct"/>
            <w:gridSpan w:val="2"/>
            <w:vMerge/>
            <w:vAlign w:val="center"/>
          </w:tcPr>
          <w:p w:rsidR="005948C2" w:rsidRPr="00780526" w:rsidRDefault="005948C2" w:rsidP="003C74DC"/>
        </w:tc>
        <w:tc>
          <w:tcPr>
            <w:tcW w:w="664" w:type="pct"/>
            <w:vAlign w:val="center"/>
          </w:tcPr>
          <w:p w:rsidR="005948C2" w:rsidRPr="00780526" w:rsidRDefault="005948C2" w:rsidP="003C74DC">
            <w:pPr>
              <w:jc w:val="center"/>
            </w:pPr>
            <w:r w:rsidRPr="00780526">
              <w:t xml:space="preserve">Учебники </w:t>
            </w:r>
          </w:p>
        </w:tc>
        <w:tc>
          <w:tcPr>
            <w:tcW w:w="794" w:type="pct"/>
            <w:gridSpan w:val="2"/>
            <w:vAlign w:val="center"/>
          </w:tcPr>
          <w:p w:rsidR="005948C2" w:rsidRPr="00780526" w:rsidRDefault="005948C2" w:rsidP="003C74DC">
            <w:pPr>
              <w:jc w:val="center"/>
            </w:pPr>
            <w:r w:rsidRPr="00780526">
              <w:t>Учебно-методические пособия</w:t>
            </w:r>
          </w:p>
        </w:tc>
      </w:tr>
      <w:tr w:rsidR="005948C2" w:rsidRPr="00780526" w:rsidTr="004E1EE0">
        <w:trPr>
          <w:trHeight w:val="459"/>
        </w:trPr>
        <w:tc>
          <w:tcPr>
            <w:tcW w:w="5000" w:type="pct"/>
            <w:gridSpan w:val="10"/>
            <w:vAlign w:val="center"/>
          </w:tcPr>
          <w:p w:rsidR="005948C2" w:rsidRPr="00780526" w:rsidRDefault="005948C2" w:rsidP="003C74DC">
            <w:pPr>
              <w:jc w:val="center"/>
              <w:rPr>
                <w:b/>
              </w:rPr>
            </w:pPr>
            <w:r w:rsidRPr="00780526">
              <w:rPr>
                <w:b/>
                <w:u w:val="single"/>
              </w:rPr>
              <w:t>Начальное общее образование</w:t>
            </w:r>
          </w:p>
        </w:tc>
      </w:tr>
      <w:tr w:rsidR="004E1EE0" w:rsidRPr="00780526" w:rsidTr="004E1EE0">
        <w:tc>
          <w:tcPr>
            <w:tcW w:w="705" w:type="pct"/>
            <w:vAlign w:val="center"/>
          </w:tcPr>
          <w:p w:rsidR="005948C2" w:rsidRPr="00780526" w:rsidRDefault="005948C2" w:rsidP="003C74DC"/>
        </w:tc>
        <w:tc>
          <w:tcPr>
            <w:tcW w:w="1090" w:type="pct"/>
            <w:gridSpan w:val="2"/>
            <w:vAlign w:val="center"/>
          </w:tcPr>
          <w:p w:rsidR="005948C2" w:rsidRPr="00780526" w:rsidRDefault="005948C2" w:rsidP="005948C2"/>
        </w:tc>
        <w:tc>
          <w:tcPr>
            <w:tcW w:w="1026" w:type="pct"/>
            <w:gridSpan w:val="3"/>
            <w:vAlign w:val="center"/>
          </w:tcPr>
          <w:p w:rsidR="005948C2" w:rsidRPr="00780526" w:rsidRDefault="005948C2" w:rsidP="003C74DC"/>
        </w:tc>
        <w:tc>
          <w:tcPr>
            <w:tcW w:w="721" w:type="pct"/>
            <w:vAlign w:val="center"/>
          </w:tcPr>
          <w:p w:rsidR="005948C2" w:rsidRPr="00780526" w:rsidRDefault="005948C2" w:rsidP="003C74DC"/>
        </w:tc>
        <w:tc>
          <w:tcPr>
            <w:tcW w:w="817" w:type="pct"/>
            <w:gridSpan w:val="2"/>
            <w:vAlign w:val="center"/>
          </w:tcPr>
          <w:p w:rsidR="005948C2" w:rsidRPr="00780526" w:rsidRDefault="005948C2" w:rsidP="003C74DC"/>
        </w:tc>
        <w:tc>
          <w:tcPr>
            <w:tcW w:w="641" w:type="pct"/>
            <w:vAlign w:val="center"/>
          </w:tcPr>
          <w:p w:rsidR="005948C2" w:rsidRPr="00780526" w:rsidRDefault="005948C2" w:rsidP="003C74DC"/>
        </w:tc>
      </w:tr>
      <w:tr w:rsidR="004E1EE0" w:rsidRPr="00780526" w:rsidTr="004E1EE0">
        <w:tc>
          <w:tcPr>
            <w:tcW w:w="705" w:type="pct"/>
            <w:vAlign w:val="center"/>
          </w:tcPr>
          <w:p w:rsidR="005948C2" w:rsidRPr="00780526" w:rsidRDefault="005948C2" w:rsidP="003C74DC">
            <w:r w:rsidRPr="00780526">
              <w:t>Математика</w:t>
            </w:r>
          </w:p>
          <w:p w:rsidR="005948C2" w:rsidRPr="00780526" w:rsidRDefault="005948C2" w:rsidP="003C74DC">
            <w:r w:rsidRPr="00780526">
              <w:t>1 класс</w:t>
            </w:r>
          </w:p>
        </w:tc>
        <w:tc>
          <w:tcPr>
            <w:tcW w:w="1090" w:type="pct"/>
            <w:gridSpan w:val="2"/>
            <w:vAlign w:val="center"/>
          </w:tcPr>
          <w:p w:rsidR="005948C2" w:rsidRPr="00780526" w:rsidRDefault="001D7E7C" w:rsidP="003C74DC">
            <w:r>
              <w:t>Примерная программа  составлена на основе Федерального компонента Государственного стандарта начального общего образования Москва Просвещение 2010</w:t>
            </w:r>
          </w:p>
        </w:tc>
        <w:tc>
          <w:tcPr>
            <w:tcW w:w="1026" w:type="pct"/>
            <w:gridSpan w:val="3"/>
            <w:vAlign w:val="center"/>
          </w:tcPr>
          <w:p w:rsidR="005948C2" w:rsidRPr="00780526" w:rsidRDefault="005948C2" w:rsidP="003C74DC">
            <w:r w:rsidRPr="00780526"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5948C2" w:rsidRPr="00780526" w:rsidRDefault="005948C2" w:rsidP="003C74DC">
            <w:r w:rsidRPr="00780526">
              <w:t>Педагогическим советом школы</w:t>
            </w:r>
          </w:p>
          <w:p w:rsidR="005948C2" w:rsidRPr="00780526" w:rsidRDefault="00386EED" w:rsidP="001D7E7C">
            <w:r w:rsidRPr="00780526">
              <w:t>Пр</w:t>
            </w:r>
            <w:r w:rsidR="000D4D31">
              <w:t xml:space="preserve">отокол </w:t>
            </w:r>
            <w:r w:rsidR="004E1EE0">
              <w:t xml:space="preserve">             </w:t>
            </w:r>
            <w:r w:rsidR="000D4D31">
              <w:t>№</w:t>
            </w:r>
            <w:r w:rsidR="001D7E7C">
              <w:t xml:space="preserve">                  от                                                    </w:t>
            </w:r>
            <w:r w:rsidR="000D4D31">
              <w:t xml:space="preserve"> </w:t>
            </w:r>
            <w:r w:rsidR="001D7E7C">
              <w:t xml:space="preserve">                    </w:t>
            </w:r>
          </w:p>
        </w:tc>
        <w:tc>
          <w:tcPr>
            <w:tcW w:w="817" w:type="pct"/>
            <w:gridSpan w:val="2"/>
            <w:vAlign w:val="center"/>
          </w:tcPr>
          <w:p w:rsidR="005948C2" w:rsidRPr="00780526" w:rsidRDefault="005948C2" w:rsidP="003C74DC">
            <w:r w:rsidRPr="00780526">
              <w:t xml:space="preserve">Моро М.И., Математика ч.1             ч.2 Москва, Просвещение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80526">
                <w:t>2006 г</w:t>
              </w:r>
            </w:smartTag>
            <w:r w:rsidRPr="00780526">
              <w:t>.</w:t>
            </w:r>
          </w:p>
          <w:p w:rsidR="005948C2" w:rsidRPr="00780526" w:rsidRDefault="005948C2" w:rsidP="003C74DC"/>
        </w:tc>
        <w:tc>
          <w:tcPr>
            <w:tcW w:w="641" w:type="pct"/>
            <w:vAlign w:val="center"/>
          </w:tcPr>
          <w:p w:rsidR="005948C2" w:rsidRPr="00780526" w:rsidRDefault="005948C2" w:rsidP="003C74DC">
            <w:r w:rsidRPr="00780526">
              <w:t>Наглядные пособия. Математика в начальной школе. Издательство Дрофа</w:t>
            </w:r>
          </w:p>
        </w:tc>
      </w:tr>
      <w:tr w:rsidR="004E1EE0" w:rsidRPr="00780526" w:rsidTr="004E1EE0">
        <w:tc>
          <w:tcPr>
            <w:tcW w:w="705" w:type="pct"/>
            <w:vAlign w:val="center"/>
          </w:tcPr>
          <w:p w:rsidR="005948C2" w:rsidRPr="00780526" w:rsidRDefault="005948C2" w:rsidP="003C74DC">
            <w:r w:rsidRPr="00780526">
              <w:t>Математика</w:t>
            </w:r>
          </w:p>
          <w:p w:rsidR="005948C2" w:rsidRPr="00780526" w:rsidRDefault="005948C2" w:rsidP="003C74DC">
            <w:r w:rsidRPr="00780526">
              <w:t>2 класс</w:t>
            </w:r>
          </w:p>
        </w:tc>
        <w:tc>
          <w:tcPr>
            <w:tcW w:w="1090" w:type="pct"/>
            <w:gridSpan w:val="2"/>
            <w:vAlign w:val="center"/>
          </w:tcPr>
          <w:p w:rsidR="005948C2" w:rsidRPr="00780526" w:rsidRDefault="005948C2" w:rsidP="003C74DC">
            <w:r w:rsidRPr="00780526">
              <w:t>Министерство образования РФ. Программы общеобразовательных учреждений. Начальный классы (1-4) в двух частях. Рекомендовано Департаментом общего среднего образовани</w:t>
            </w:r>
            <w:r w:rsidR="004E1EE0">
              <w:t>я РФ. Москва,  Просвещение, 2001</w:t>
            </w:r>
          </w:p>
        </w:tc>
        <w:tc>
          <w:tcPr>
            <w:tcW w:w="1026" w:type="pct"/>
            <w:gridSpan w:val="3"/>
            <w:vAlign w:val="center"/>
          </w:tcPr>
          <w:p w:rsidR="005948C2" w:rsidRPr="00780526" w:rsidRDefault="005948C2" w:rsidP="003C74DC">
            <w:r w:rsidRPr="00780526"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5948C2" w:rsidRPr="00780526" w:rsidRDefault="005948C2" w:rsidP="003C74DC">
            <w:r w:rsidRPr="00780526">
              <w:t>Педагогическим советом школы</w:t>
            </w:r>
          </w:p>
          <w:p w:rsidR="005948C2" w:rsidRPr="00780526" w:rsidRDefault="005948C2" w:rsidP="001D7E7C">
            <w:r w:rsidRPr="00780526">
              <w:t xml:space="preserve">Протокол </w:t>
            </w:r>
            <w:r w:rsidR="001D7E7C">
              <w:t xml:space="preserve">         </w:t>
            </w:r>
            <w:r w:rsidRPr="00780526">
              <w:t xml:space="preserve">№ </w:t>
            </w:r>
            <w:r w:rsidR="001D7E7C">
              <w:t xml:space="preserve">               от</w:t>
            </w:r>
          </w:p>
        </w:tc>
        <w:tc>
          <w:tcPr>
            <w:tcW w:w="817" w:type="pct"/>
            <w:gridSpan w:val="2"/>
            <w:vAlign w:val="center"/>
          </w:tcPr>
          <w:p w:rsidR="005948C2" w:rsidRPr="00780526" w:rsidRDefault="005948C2" w:rsidP="003C74DC">
            <w:r w:rsidRPr="00780526">
              <w:t xml:space="preserve">Моро М.И. математика ч.1 ч.2                       </w:t>
            </w:r>
            <w:r w:rsidR="000D4D31">
              <w:t xml:space="preserve">       Москва, Просвещение, 2005</w:t>
            </w:r>
            <w:r w:rsidRPr="00780526">
              <w:t xml:space="preserve"> г.</w:t>
            </w:r>
          </w:p>
          <w:p w:rsidR="005948C2" w:rsidRPr="00780526" w:rsidRDefault="005948C2" w:rsidP="003C74DC"/>
        </w:tc>
        <w:tc>
          <w:tcPr>
            <w:tcW w:w="641" w:type="pct"/>
            <w:vAlign w:val="center"/>
          </w:tcPr>
          <w:p w:rsidR="005948C2" w:rsidRPr="00780526" w:rsidRDefault="005948C2" w:rsidP="003C74DC">
            <w:r w:rsidRPr="00780526">
              <w:t>Наглядные пособия.  Автор Волкова С.И. Математика в начальной школе. Таблицы. Издательство Дрофа</w:t>
            </w:r>
          </w:p>
        </w:tc>
      </w:tr>
      <w:tr w:rsidR="004E1EE0" w:rsidRPr="00780526" w:rsidTr="004E1EE0">
        <w:trPr>
          <w:trHeight w:val="5445"/>
        </w:trPr>
        <w:tc>
          <w:tcPr>
            <w:tcW w:w="705" w:type="pct"/>
            <w:vAlign w:val="center"/>
          </w:tcPr>
          <w:p w:rsidR="005948C2" w:rsidRPr="00780526" w:rsidRDefault="005948C2" w:rsidP="003C74DC">
            <w:r w:rsidRPr="00780526">
              <w:lastRenderedPageBreak/>
              <w:t>Математика</w:t>
            </w:r>
          </w:p>
          <w:p w:rsidR="005948C2" w:rsidRPr="00780526" w:rsidRDefault="005948C2" w:rsidP="003C74DC">
            <w:r w:rsidRPr="00780526">
              <w:t>3 класс</w:t>
            </w:r>
          </w:p>
        </w:tc>
        <w:tc>
          <w:tcPr>
            <w:tcW w:w="1090" w:type="pct"/>
            <w:gridSpan w:val="2"/>
            <w:vAlign w:val="center"/>
          </w:tcPr>
          <w:p w:rsidR="00701F59" w:rsidRPr="00780526" w:rsidRDefault="005948C2" w:rsidP="003C74DC">
            <w:r w:rsidRPr="00780526">
              <w:t>Министерство образования РФ. Программы общеобразовательных учреждений. Начальный классы (1-4) в двух частях. Рекомендовано Департаментом общего среднего образовани</w:t>
            </w:r>
            <w:r w:rsidR="004E1EE0">
              <w:t>я РФ. Москва,  Просвещение, 2001</w:t>
            </w:r>
            <w:r w:rsidR="0085096C" w:rsidRPr="00780526">
              <w:t xml:space="preserve"> г</w:t>
            </w:r>
          </w:p>
        </w:tc>
        <w:tc>
          <w:tcPr>
            <w:tcW w:w="1026" w:type="pct"/>
            <w:gridSpan w:val="3"/>
            <w:vAlign w:val="center"/>
          </w:tcPr>
          <w:p w:rsidR="005948C2" w:rsidRPr="00780526" w:rsidRDefault="005948C2" w:rsidP="003C74DC">
            <w:r w:rsidRPr="00780526"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5948C2" w:rsidRPr="00780526" w:rsidRDefault="005948C2" w:rsidP="003C74DC">
            <w:r w:rsidRPr="00780526">
              <w:t>Педагогическим советом школы</w:t>
            </w:r>
          </w:p>
          <w:p w:rsidR="005948C2" w:rsidRPr="00780526" w:rsidRDefault="005948C2" w:rsidP="001D7E7C">
            <w:r w:rsidRPr="00780526">
              <w:t xml:space="preserve">Протокол </w:t>
            </w:r>
            <w:r w:rsidR="001D7E7C">
              <w:t xml:space="preserve">        </w:t>
            </w:r>
            <w:r w:rsidRPr="00780526">
              <w:t xml:space="preserve">№ </w:t>
            </w:r>
            <w:r w:rsidR="001D7E7C">
              <w:t xml:space="preserve">               от</w:t>
            </w:r>
          </w:p>
        </w:tc>
        <w:tc>
          <w:tcPr>
            <w:tcW w:w="817" w:type="pct"/>
            <w:gridSpan w:val="2"/>
            <w:vAlign w:val="center"/>
          </w:tcPr>
          <w:p w:rsidR="005948C2" w:rsidRPr="00780526" w:rsidRDefault="005948C2" w:rsidP="003C74DC">
            <w:r w:rsidRPr="00780526">
              <w:t>Моро М.И. математика ч.1 ч.2</w:t>
            </w:r>
          </w:p>
          <w:p w:rsidR="005948C2" w:rsidRPr="00780526" w:rsidRDefault="005948C2" w:rsidP="003C74DC">
            <w:r w:rsidRPr="00780526">
              <w:t xml:space="preserve">Москва, Просвещение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0526">
                <w:t>2004 г</w:t>
              </w:r>
            </w:smartTag>
            <w:r w:rsidRPr="00780526">
              <w:t>.</w:t>
            </w:r>
          </w:p>
          <w:p w:rsidR="005948C2" w:rsidRPr="00780526" w:rsidRDefault="005948C2" w:rsidP="003C74DC"/>
        </w:tc>
        <w:tc>
          <w:tcPr>
            <w:tcW w:w="641" w:type="pct"/>
            <w:vAlign w:val="center"/>
          </w:tcPr>
          <w:p w:rsidR="005948C2" w:rsidRPr="00780526" w:rsidRDefault="005948C2" w:rsidP="003C74DC">
            <w:r w:rsidRPr="00780526">
              <w:t>Наглядные пособия. Математика в начальной школе. Издательство Дрофа</w:t>
            </w:r>
          </w:p>
        </w:tc>
      </w:tr>
      <w:tr w:rsidR="004E1EE0" w:rsidRPr="00780526" w:rsidTr="004E1EE0">
        <w:trPr>
          <w:trHeight w:val="5040"/>
        </w:trPr>
        <w:tc>
          <w:tcPr>
            <w:tcW w:w="705" w:type="pct"/>
            <w:vAlign w:val="center"/>
          </w:tcPr>
          <w:p w:rsidR="005948C2" w:rsidRPr="00780526" w:rsidRDefault="005948C2" w:rsidP="003C74DC">
            <w:r w:rsidRPr="00780526">
              <w:t>Математика</w:t>
            </w:r>
          </w:p>
          <w:p w:rsidR="005948C2" w:rsidRPr="00780526" w:rsidRDefault="005948C2" w:rsidP="003C74DC">
            <w:r w:rsidRPr="00780526">
              <w:t>4 класс</w:t>
            </w:r>
          </w:p>
        </w:tc>
        <w:tc>
          <w:tcPr>
            <w:tcW w:w="1090" w:type="pct"/>
            <w:gridSpan w:val="2"/>
            <w:vAlign w:val="center"/>
          </w:tcPr>
          <w:p w:rsidR="005948C2" w:rsidRPr="00780526" w:rsidRDefault="005948C2" w:rsidP="003C74DC">
            <w:r w:rsidRPr="00780526">
              <w:t>Министерство образования РФ. Программы общеобразовательных учреждений. Начальный классы (1-4) в двух частях. Рекомендовано Департаментом общего среднего образовани</w:t>
            </w:r>
            <w:r w:rsidR="004E1EE0">
              <w:t>я РФ. Москва,  Просвещение, 2001</w:t>
            </w:r>
          </w:p>
          <w:p w:rsidR="00805EA1" w:rsidRPr="00780526" w:rsidRDefault="00805EA1" w:rsidP="003C74DC"/>
        </w:tc>
        <w:tc>
          <w:tcPr>
            <w:tcW w:w="1026" w:type="pct"/>
            <w:gridSpan w:val="3"/>
            <w:vAlign w:val="center"/>
          </w:tcPr>
          <w:p w:rsidR="005948C2" w:rsidRPr="00780526" w:rsidRDefault="005948C2" w:rsidP="003C74DC">
            <w:r w:rsidRPr="00780526"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5948C2" w:rsidRPr="00780526" w:rsidRDefault="005948C2" w:rsidP="003C74DC">
            <w:r w:rsidRPr="00780526">
              <w:t>Педагогическим советом школы</w:t>
            </w:r>
          </w:p>
          <w:p w:rsidR="005948C2" w:rsidRPr="00780526" w:rsidRDefault="005948C2" w:rsidP="001D7E7C">
            <w:r w:rsidRPr="00780526">
              <w:t>Протокол</w:t>
            </w:r>
            <w:r w:rsidR="001D7E7C">
              <w:t xml:space="preserve">         </w:t>
            </w:r>
            <w:r w:rsidRPr="00780526">
              <w:t xml:space="preserve"> №</w:t>
            </w:r>
            <w:r w:rsidR="001D7E7C">
              <w:t xml:space="preserve">                   от </w:t>
            </w:r>
          </w:p>
        </w:tc>
        <w:tc>
          <w:tcPr>
            <w:tcW w:w="817" w:type="pct"/>
            <w:gridSpan w:val="2"/>
            <w:vAlign w:val="center"/>
          </w:tcPr>
          <w:p w:rsidR="005948C2" w:rsidRPr="00780526" w:rsidRDefault="005948C2" w:rsidP="003C74DC">
            <w:r w:rsidRPr="00780526">
              <w:t>Моро М.И. математика ч.1-ч.2</w:t>
            </w:r>
          </w:p>
          <w:p w:rsidR="005948C2" w:rsidRPr="00780526" w:rsidRDefault="00915313" w:rsidP="003C74DC">
            <w:r>
              <w:t>Москва, Просвещение, 2005</w:t>
            </w:r>
            <w:r w:rsidR="005948C2" w:rsidRPr="00780526">
              <w:t xml:space="preserve"> г.</w:t>
            </w:r>
          </w:p>
          <w:p w:rsidR="005948C2" w:rsidRPr="00780526" w:rsidRDefault="005948C2" w:rsidP="003C74DC"/>
        </w:tc>
        <w:tc>
          <w:tcPr>
            <w:tcW w:w="641" w:type="pct"/>
            <w:vAlign w:val="center"/>
          </w:tcPr>
          <w:p w:rsidR="005948C2" w:rsidRPr="00780526" w:rsidRDefault="005948C2" w:rsidP="003C74DC">
            <w:r w:rsidRPr="00780526">
              <w:t>Наглядные пособия. Математика в начальной школе. Издательство Дрофа</w:t>
            </w:r>
          </w:p>
        </w:tc>
      </w:tr>
      <w:tr w:rsidR="004E1EE0" w:rsidRPr="00780526" w:rsidTr="004E1EE0">
        <w:tc>
          <w:tcPr>
            <w:tcW w:w="705" w:type="pct"/>
            <w:vAlign w:val="center"/>
          </w:tcPr>
          <w:p w:rsidR="00805EA1" w:rsidRPr="00780526" w:rsidRDefault="00805EA1" w:rsidP="003C74DC">
            <w:r w:rsidRPr="00780526">
              <w:t>Русский язык</w:t>
            </w:r>
          </w:p>
          <w:p w:rsidR="00805EA1" w:rsidRPr="00780526" w:rsidRDefault="00805EA1" w:rsidP="003C74DC">
            <w:r w:rsidRPr="00780526">
              <w:t>1 класс</w:t>
            </w:r>
          </w:p>
        </w:tc>
        <w:tc>
          <w:tcPr>
            <w:tcW w:w="1090" w:type="pct"/>
            <w:gridSpan w:val="2"/>
            <w:vAlign w:val="center"/>
          </w:tcPr>
          <w:p w:rsidR="00805EA1" w:rsidRPr="00780526" w:rsidRDefault="001D7E7C" w:rsidP="003C74DC">
            <w:r>
              <w:t>Примерная программа  составлена на основе Федерального компонента Государственного стандарта начального общего образования Москва Просвещение 2010</w:t>
            </w:r>
          </w:p>
        </w:tc>
        <w:tc>
          <w:tcPr>
            <w:tcW w:w="1026" w:type="pct"/>
            <w:gridSpan w:val="3"/>
            <w:vAlign w:val="center"/>
          </w:tcPr>
          <w:p w:rsidR="00805EA1" w:rsidRPr="00780526" w:rsidRDefault="00805EA1" w:rsidP="003C74DC">
            <w:r w:rsidRPr="00780526"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805EA1" w:rsidRPr="00780526" w:rsidRDefault="00805EA1" w:rsidP="003C74DC">
            <w:r w:rsidRPr="00780526">
              <w:t>Педагогическим советом школы</w:t>
            </w:r>
          </w:p>
          <w:p w:rsidR="00805EA1" w:rsidRPr="00780526" w:rsidRDefault="00805EA1" w:rsidP="001D7E7C">
            <w:r w:rsidRPr="00780526">
              <w:t xml:space="preserve">Протокол </w:t>
            </w:r>
            <w:r w:rsidR="001D7E7C">
              <w:t xml:space="preserve">         </w:t>
            </w:r>
            <w:r w:rsidRPr="00780526">
              <w:t xml:space="preserve">№ </w:t>
            </w:r>
            <w:r w:rsidR="001D7E7C">
              <w:t xml:space="preserve">               от        </w:t>
            </w:r>
          </w:p>
        </w:tc>
        <w:tc>
          <w:tcPr>
            <w:tcW w:w="817" w:type="pct"/>
            <w:gridSpan w:val="2"/>
            <w:vAlign w:val="center"/>
          </w:tcPr>
          <w:p w:rsidR="00805EA1" w:rsidRPr="00780526" w:rsidRDefault="00915313" w:rsidP="003C74DC">
            <w:r>
              <w:t>Канакина В.П.</w:t>
            </w:r>
            <w:r w:rsidR="00805EA1" w:rsidRPr="00780526">
              <w:t xml:space="preserve">Русский </w:t>
            </w:r>
            <w:r>
              <w:t>язык, Просвещение, Москва, 2011</w:t>
            </w:r>
            <w:r w:rsidR="00805EA1" w:rsidRPr="00780526">
              <w:t>г.</w:t>
            </w:r>
          </w:p>
          <w:p w:rsidR="00805EA1" w:rsidRPr="00780526" w:rsidRDefault="00805EA1" w:rsidP="003C74DC">
            <w:r w:rsidRPr="00780526">
              <w:t>Горецкий Русская аз</w:t>
            </w:r>
            <w:r w:rsidR="00915313">
              <w:t>бука,  Москва, Просвещение, 2009</w:t>
            </w:r>
            <w:r w:rsidRPr="00780526">
              <w:t xml:space="preserve"> г.</w:t>
            </w:r>
          </w:p>
          <w:p w:rsidR="00805EA1" w:rsidRPr="00780526" w:rsidRDefault="00805EA1" w:rsidP="003C74DC"/>
        </w:tc>
        <w:tc>
          <w:tcPr>
            <w:tcW w:w="641" w:type="pct"/>
            <w:vAlign w:val="center"/>
          </w:tcPr>
          <w:p w:rsidR="00805EA1" w:rsidRPr="00780526" w:rsidRDefault="00805EA1" w:rsidP="003C74DC">
            <w:r w:rsidRPr="00780526">
              <w:t xml:space="preserve">Наглядные пособия. Алфавит. Рукописные и печатные буквы. Айрис, 2007 </w:t>
            </w:r>
          </w:p>
          <w:p w:rsidR="00805EA1" w:rsidRPr="00780526" w:rsidRDefault="00805EA1" w:rsidP="003C74DC">
            <w:r w:rsidRPr="00780526">
              <w:t xml:space="preserve">Таблицы. </w:t>
            </w:r>
          </w:p>
          <w:p w:rsidR="00805EA1" w:rsidRPr="00780526" w:rsidRDefault="00805EA1" w:rsidP="003C74DC">
            <w:r w:rsidRPr="00780526">
              <w:t xml:space="preserve">Раздаточный дидактический </w:t>
            </w:r>
            <w:r w:rsidRPr="00780526">
              <w:lastRenderedPageBreak/>
              <w:t>материал.</w:t>
            </w:r>
          </w:p>
        </w:tc>
      </w:tr>
      <w:tr w:rsidR="004E1EE0" w:rsidRPr="00780526" w:rsidTr="004E1EE0">
        <w:tc>
          <w:tcPr>
            <w:tcW w:w="705" w:type="pct"/>
            <w:vAlign w:val="center"/>
          </w:tcPr>
          <w:p w:rsidR="00805EA1" w:rsidRPr="00780526" w:rsidRDefault="00805EA1" w:rsidP="003C74DC">
            <w:r w:rsidRPr="00780526">
              <w:lastRenderedPageBreak/>
              <w:t>Русский язык</w:t>
            </w:r>
          </w:p>
          <w:p w:rsidR="00805EA1" w:rsidRPr="00780526" w:rsidRDefault="00805EA1" w:rsidP="003C74DC">
            <w:r w:rsidRPr="00780526">
              <w:t>2 класс</w:t>
            </w:r>
          </w:p>
        </w:tc>
        <w:tc>
          <w:tcPr>
            <w:tcW w:w="1090" w:type="pct"/>
            <w:gridSpan w:val="2"/>
            <w:vAlign w:val="center"/>
          </w:tcPr>
          <w:p w:rsidR="00805EA1" w:rsidRPr="00780526" w:rsidRDefault="00805EA1" w:rsidP="003C74DC">
            <w:pPr>
              <w:rPr>
                <w:b/>
              </w:rPr>
            </w:pPr>
            <w:r w:rsidRPr="00780526">
              <w:t>Министерство образования РФ. Программы общеобразовательных учреждений. Начальные классы (1-4) в двух частях. Рекомендовано Департаментом общего среднего образования РФ. Москва,  Просвещение, 200</w:t>
            </w:r>
            <w:r w:rsidR="00915313">
              <w:t>1</w:t>
            </w:r>
          </w:p>
        </w:tc>
        <w:tc>
          <w:tcPr>
            <w:tcW w:w="1026" w:type="pct"/>
            <w:gridSpan w:val="3"/>
            <w:vAlign w:val="center"/>
          </w:tcPr>
          <w:p w:rsidR="00805EA1" w:rsidRPr="00780526" w:rsidRDefault="00805EA1" w:rsidP="003C74DC">
            <w:r w:rsidRPr="00780526"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805EA1" w:rsidRPr="00780526" w:rsidRDefault="00805EA1" w:rsidP="003C74DC">
            <w:r w:rsidRPr="00780526">
              <w:t>Педагогическим советом школы</w:t>
            </w:r>
          </w:p>
          <w:p w:rsidR="00805EA1" w:rsidRPr="00780526" w:rsidRDefault="00805EA1" w:rsidP="001D7E7C">
            <w:r w:rsidRPr="00780526">
              <w:t xml:space="preserve">Протокол </w:t>
            </w:r>
            <w:r w:rsidR="001D7E7C">
              <w:t xml:space="preserve">           </w:t>
            </w:r>
            <w:r w:rsidRPr="00780526">
              <w:t>№</w:t>
            </w:r>
            <w:r w:rsidR="001D7E7C">
              <w:t xml:space="preserve">                 от</w:t>
            </w:r>
          </w:p>
        </w:tc>
        <w:tc>
          <w:tcPr>
            <w:tcW w:w="817" w:type="pct"/>
            <w:gridSpan w:val="2"/>
            <w:vAlign w:val="center"/>
          </w:tcPr>
          <w:p w:rsidR="00805EA1" w:rsidRPr="00780526" w:rsidRDefault="00805EA1" w:rsidP="003C74DC">
            <w:r w:rsidRPr="00780526">
              <w:t>Рамзаева Т.Г. Русский язык  ч.1-ч.2</w:t>
            </w:r>
          </w:p>
          <w:p w:rsidR="00805EA1" w:rsidRPr="00780526" w:rsidRDefault="00805EA1" w:rsidP="003C74DC">
            <w:r w:rsidRPr="00780526">
              <w:t xml:space="preserve">Москва, Дрофа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80526">
                <w:t>2006 г</w:t>
              </w:r>
            </w:smartTag>
            <w:r w:rsidRPr="00780526">
              <w:t>.</w:t>
            </w:r>
          </w:p>
          <w:p w:rsidR="00805EA1" w:rsidRPr="00780526" w:rsidRDefault="00805EA1" w:rsidP="003C74DC"/>
        </w:tc>
        <w:tc>
          <w:tcPr>
            <w:tcW w:w="641" w:type="pct"/>
            <w:vAlign w:val="center"/>
          </w:tcPr>
          <w:p w:rsidR="00805EA1" w:rsidRPr="00780526" w:rsidRDefault="00805EA1" w:rsidP="003C74DC">
            <w:r w:rsidRPr="00780526">
              <w:t xml:space="preserve">Таблицы. </w:t>
            </w:r>
          </w:p>
          <w:p w:rsidR="00805EA1" w:rsidRPr="00780526" w:rsidRDefault="00805EA1" w:rsidP="003C74DC">
            <w:r w:rsidRPr="00780526">
              <w:t>Раздаточный дидактический материал.</w:t>
            </w:r>
          </w:p>
          <w:p w:rsidR="00805EA1" w:rsidRPr="00780526" w:rsidRDefault="00805EA1" w:rsidP="003C74DC"/>
        </w:tc>
      </w:tr>
      <w:tr w:rsidR="004E1EE0" w:rsidRPr="00780526" w:rsidTr="004E1EE0">
        <w:trPr>
          <w:trHeight w:val="5295"/>
        </w:trPr>
        <w:tc>
          <w:tcPr>
            <w:tcW w:w="705" w:type="pct"/>
            <w:vAlign w:val="center"/>
          </w:tcPr>
          <w:p w:rsidR="00805EA1" w:rsidRPr="00780526" w:rsidRDefault="00805EA1" w:rsidP="003C74DC">
            <w:r w:rsidRPr="00780526">
              <w:t>Русский язык</w:t>
            </w:r>
          </w:p>
          <w:p w:rsidR="00805EA1" w:rsidRPr="00780526" w:rsidRDefault="00805EA1" w:rsidP="003C74DC">
            <w:r w:rsidRPr="00780526">
              <w:t>3 класс</w:t>
            </w:r>
          </w:p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</w:tc>
        <w:tc>
          <w:tcPr>
            <w:tcW w:w="1090" w:type="pct"/>
            <w:gridSpan w:val="2"/>
            <w:vAlign w:val="center"/>
          </w:tcPr>
          <w:p w:rsidR="00805EA1" w:rsidRPr="00780526" w:rsidRDefault="00805EA1" w:rsidP="003C74DC">
            <w:r w:rsidRPr="00780526">
              <w:t>Министерство образования РФ. Программы общеобразовательных учреждений. Начальные классы (1-4) в двух частях. Рекомендовано Департаментом общего среднего образовани</w:t>
            </w:r>
            <w:r w:rsidR="00915313">
              <w:t>я РФ. Москва,  Просвещение, 2001</w:t>
            </w:r>
          </w:p>
          <w:p w:rsidR="00805EA1" w:rsidRPr="00780526" w:rsidRDefault="00805EA1" w:rsidP="003C74DC"/>
          <w:p w:rsidR="00805EA1" w:rsidRPr="00780526" w:rsidRDefault="00805EA1" w:rsidP="003C74DC"/>
        </w:tc>
        <w:tc>
          <w:tcPr>
            <w:tcW w:w="1026" w:type="pct"/>
            <w:gridSpan w:val="3"/>
            <w:vAlign w:val="center"/>
          </w:tcPr>
          <w:p w:rsidR="00805EA1" w:rsidRPr="00780526" w:rsidRDefault="00805EA1" w:rsidP="003C74DC">
            <w:r w:rsidRPr="00780526">
              <w:t>Общеобразовательная</w:t>
            </w:r>
          </w:p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</w:tc>
        <w:tc>
          <w:tcPr>
            <w:tcW w:w="721" w:type="pct"/>
            <w:vAlign w:val="center"/>
          </w:tcPr>
          <w:p w:rsidR="00805EA1" w:rsidRPr="00780526" w:rsidRDefault="00805EA1" w:rsidP="003C74DC">
            <w:r w:rsidRPr="00780526">
              <w:t>Педагогическим советом школы</w:t>
            </w:r>
          </w:p>
          <w:p w:rsidR="00224F6B" w:rsidRPr="00780526" w:rsidRDefault="00805EA1" w:rsidP="003C74DC">
            <w:r w:rsidRPr="00780526">
              <w:t xml:space="preserve">Протокол </w:t>
            </w:r>
            <w:r w:rsidR="006869FF">
              <w:t xml:space="preserve">       </w:t>
            </w:r>
            <w:r w:rsidRPr="00780526">
              <w:t xml:space="preserve">№ </w:t>
            </w:r>
            <w:r w:rsidR="006869FF">
              <w:t xml:space="preserve">               от</w:t>
            </w:r>
          </w:p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224F6B"/>
        </w:tc>
        <w:tc>
          <w:tcPr>
            <w:tcW w:w="817" w:type="pct"/>
            <w:gridSpan w:val="2"/>
            <w:vAlign w:val="center"/>
          </w:tcPr>
          <w:p w:rsidR="00805EA1" w:rsidRPr="00780526" w:rsidRDefault="00805EA1" w:rsidP="003C74DC">
            <w:r w:rsidRPr="00780526">
              <w:t>Рамзаева Т.Г. Русский язык ч.1                                               -ч.2</w:t>
            </w:r>
          </w:p>
          <w:p w:rsidR="00805EA1" w:rsidRPr="00780526" w:rsidRDefault="00915313" w:rsidP="003C74DC">
            <w:r>
              <w:t xml:space="preserve"> Москва, Дрофа, 2006</w:t>
            </w:r>
            <w:r w:rsidR="00805EA1" w:rsidRPr="00780526">
              <w:t xml:space="preserve"> г.</w:t>
            </w:r>
          </w:p>
          <w:p w:rsidR="00805EA1" w:rsidRPr="00780526" w:rsidRDefault="00805EA1" w:rsidP="003C74DC">
            <w:r w:rsidRPr="00780526">
              <w:t>.</w:t>
            </w:r>
          </w:p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</w:tc>
        <w:tc>
          <w:tcPr>
            <w:tcW w:w="641" w:type="pct"/>
            <w:vAlign w:val="center"/>
          </w:tcPr>
          <w:p w:rsidR="00805EA1" w:rsidRPr="00780526" w:rsidRDefault="00805EA1" w:rsidP="003C74DC">
            <w:r w:rsidRPr="00780526">
              <w:t xml:space="preserve">Таблицы. </w:t>
            </w:r>
          </w:p>
          <w:p w:rsidR="00805EA1" w:rsidRPr="00780526" w:rsidRDefault="00805EA1" w:rsidP="003C74DC">
            <w:r w:rsidRPr="00780526">
              <w:t>Раздаточный дидактический материал</w:t>
            </w:r>
          </w:p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</w:tc>
      </w:tr>
      <w:tr w:rsidR="004E1EE0" w:rsidRPr="00780526" w:rsidTr="004E1EE0">
        <w:trPr>
          <w:trHeight w:val="5010"/>
        </w:trPr>
        <w:tc>
          <w:tcPr>
            <w:tcW w:w="705" w:type="pct"/>
            <w:vAlign w:val="center"/>
          </w:tcPr>
          <w:p w:rsidR="00805EA1" w:rsidRPr="00780526" w:rsidRDefault="00805EA1" w:rsidP="003C74DC">
            <w:r w:rsidRPr="00780526">
              <w:lastRenderedPageBreak/>
              <w:t>Русский язык</w:t>
            </w:r>
          </w:p>
          <w:p w:rsidR="00805EA1" w:rsidRPr="00780526" w:rsidRDefault="00805EA1" w:rsidP="003C74DC">
            <w:r w:rsidRPr="00780526">
              <w:t>4 класс</w:t>
            </w:r>
          </w:p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>
            <w:pPr>
              <w:rPr>
                <w:b/>
              </w:rPr>
            </w:pPr>
          </w:p>
          <w:p w:rsidR="00224F6B" w:rsidRPr="00780526" w:rsidRDefault="00224F6B" w:rsidP="003C74DC">
            <w:pPr>
              <w:rPr>
                <w:b/>
              </w:rPr>
            </w:pPr>
          </w:p>
          <w:p w:rsidR="00224F6B" w:rsidRPr="00780526" w:rsidRDefault="00224F6B" w:rsidP="003C74DC">
            <w:pPr>
              <w:rPr>
                <w:b/>
              </w:rPr>
            </w:pPr>
          </w:p>
          <w:p w:rsidR="00224F6B" w:rsidRPr="00780526" w:rsidRDefault="00224F6B" w:rsidP="003C74DC">
            <w:pPr>
              <w:rPr>
                <w:b/>
              </w:rPr>
            </w:pPr>
          </w:p>
          <w:p w:rsidR="00224F6B" w:rsidRPr="00780526" w:rsidRDefault="00224F6B" w:rsidP="003C74DC">
            <w:pPr>
              <w:rPr>
                <w:b/>
              </w:rPr>
            </w:pPr>
          </w:p>
          <w:p w:rsidR="00224F6B" w:rsidRPr="00780526" w:rsidRDefault="00224F6B" w:rsidP="003C74DC">
            <w:pPr>
              <w:rPr>
                <w:b/>
              </w:rPr>
            </w:pPr>
          </w:p>
          <w:p w:rsidR="00224F6B" w:rsidRPr="00780526" w:rsidRDefault="00224F6B" w:rsidP="003C74DC">
            <w:pPr>
              <w:rPr>
                <w:b/>
              </w:rPr>
            </w:pPr>
          </w:p>
          <w:p w:rsidR="00224F6B" w:rsidRPr="00780526" w:rsidRDefault="00224F6B" w:rsidP="003C74DC">
            <w:pPr>
              <w:rPr>
                <w:b/>
              </w:rPr>
            </w:pPr>
          </w:p>
          <w:p w:rsidR="00224F6B" w:rsidRPr="00780526" w:rsidRDefault="00224F6B" w:rsidP="003C74DC">
            <w:pPr>
              <w:rPr>
                <w:b/>
              </w:rPr>
            </w:pPr>
          </w:p>
          <w:p w:rsidR="00224F6B" w:rsidRPr="00780526" w:rsidRDefault="00224F6B" w:rsidP="003C74DC">
            <w:pPr>
              <w:rPr>
                <w:b/>
              </w:rPr>
            </w:pPr>
          </w:p>
          <w:p w:rsidR="00224F6B" w:rsidRPr="00780526" w:rsidRDefault="00224F6B" w:rsidP="003C74DC">
            <w:pPr>
              <w:rPr>
                <w:b/>
              </w:rPr>
            </w:pPr>
          </w:p>
          <w:p w:rsidR="00224F6B" w:rsidRPr="00780526" w:rsidRDefault="00224F6B" w:rsidP="003C74DC">
            <w:pPr>
              <w:rPr>
                <w:b/>
              </w:rPr>
            </w:pPr>
          </w:p>
          <w:p w:rsidR="00224F6B" w:rsidRPr="00780526" w:rsidRDefault="00224F6B" w:rsidP="003C74DC"/>
        </w:tc>
        <w:tc>
          <w:tcPr>
            <w:tcW w:w="1090" w:type="pct"/>
            <w:gridSpan w:val="2"/>
            <w:vAlign w:val="center"/>
          </w:tcPr>
          <w:p w:rsidR="00224F6B" w:rsidRPr="00780526" w:rsidRDefault="00805EA1" w:rsidP="003C74DC">
            <w:r w:rsidRPr="00780526">
              <w:t>Министерство образования РФ. Программы общеобразовательных учреждений. Начальные классы (1-4) в двух частях. Рекомендовано Департаментом общего среднего образования РФ.</w:t>
            </w:r>
            <w:r w:rsidR="00915313">
              <w:t xml:space="preserve"> Москва,  Просвещение, 2001</w:t>
            </w:r>
          </w:p>
          <w:p w:rsidR="00224F6B" w:rsidRPr="00780526" w:rsidRDefault="00224F6B" w:rsidP="003C74DC"/>
        </w:tc>
        <w:tc>
          <w:tcPr>
            <w:tcW w:w="1026" w:type="pct"/>
            <w:gridSpan w:val="3"/>
            <w:vAlign w:val="center"/>
          </w:tcPr>
          <w:p w:rsidR="00805EA1" w:rsidRPr="00780526" w:rsidRDefault="00805EA1" w:rsidP="003C74DC">
            <w:r w:rsidRPr="00780526">
              <w:t>Общеобразовательная</w:t>
            </w:r>
          </w:p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</w:tc>
        <w:tc>
          <w:tcPr>
            <w:tcW w:w="721" w:type="pct"/>
            <w:vAlign w:val="center"/>
          </w:tcPr>
          <w:p w:rsidR="00805EA1" w:rsidRPr="00780526" w:rsidRDefault="00805EA1" w:rsidP="003C74DC">
            <w:r w:rsidRPr="00780526">
              <w:t>Педагогическим советом школы</w:t>
            </w:r>
          </w:p>
          <w:p w:rsidR="00224F6B" w:rsidRPr="00780526" w:rsidRDefault="00805EA1" w:rsidP="003C74DC">
            <w:r w:rsidRPr="00780526">
              <w:t xml:space="preserve">Протокол </w:t>
            </w:r>
            <w:r w:rsidR="006869FF">
              <w:t xml:space="preserve">       </w:t>
            </w:r>
            <w:r w:rsidRPr="00780526">
              <w:t>№</w:t>
            </w:r>
            <w:r w:rsidR="006869FF">
              <w:t xml:space="preserve">                от</w:t>
            </w:r>
          </w:p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224F6B"/>
        </w:tc>
        <w:tc>
          <w:tcPr>
            <w:tcW w:w="817" w:type="pct"/>
            <w:gridSpan w:val="2"/>
            <w:vAlign w:val="center"/>
          </w:tcPr>
          <w:p w:rsidR="00805EA1" w:rsidRPr="00780526" w:rsidRDefault="00805EA1" w:rsidP="003C74DC">
            <w:r w:rsidRPr="00780526">
              <w:t>Рамзаева Русский язык  ч.1                                     -  ч.2</w:t>
            </w:r>
          </w:p>
          <w:p w:rsidR="00805EA1" w:rsidRPr="00780526" w:rsidRDefault="00915313" w:rsidP="003C74DC">
            <w:r>
              <w:t>Москва, Дрофа, 2007</w:t>
            </w:r>
            <w:r w:rsidR="00805EA1" w:rsidRPr="00780526">
              <w:t xml:space="preserve"> г.</w:t>
            </w:r>
          </w:p>
          <w:p w:rsidR="00805EA1" w:rsidRPr="00780526" w:rsidRDefault="00805EA1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</w:tc>
        <w:tc>
          <w:tcPr>
            <w:tcW w:w="641" w:type="pct"/>
            <w:vAlign w:val="center"/>
          </w:tcPr>
          <w:p w:rsidR="00805EA1" w:rsidRPr="00780526" w:rsidRDefault="00805EA1" w:rsidP="003C74DC">
            <w:r w:rsidRPr="00780526">
              <w:t xml:space="preserve">Таблицы. </w:t>
            </w:r>
          </w:p>
          <w:p w:rsidR="00805EA1" w:rsidRPr="00780526" w:rsidRDefault="00805EA1" w:rsidP="003C74DC">
            <w:r w:rsidRPr="00780526">
              <w:t>Раздаточный дидактический материал.</w:t>
            </w:r>
          </w:p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  <w:p w:rsidR="00224F6B" w:rsidRPr="00780526" w:rsidRDefault="00224F6B" w:rsidP="003C74DC"/>
        </w:tc>
      </w:tr>
      <w:tr w:rsidR="004E1EE0" w:rsidRPr="00780526" w:rsidTr="004E1EE0">
        <w:tc>
          <w:tcPr>
            <w:tcW w:w="705" w:type="pct"/>
            <w:vAlign w:val="center"/>
          </w:tcPr>
          <w:p w:rsidR="00224F6B" w:rsidRPr="00780526" w:rsidRDefault="00224F6B" w:rsidP="003C74DC">
            <w:r w:rsidRPr="00780526">
              <w:t>Литературное чтение</w:t>
            </w:r>
          </w:p>
          <w:p w:rsidR="00224F6B" w:rsidRPr="00780526" w:rsidRDefault="00224F6B" w:rsidP="003C74DC">
            <w:r w:rsidRPr="00780526">
              <w:t>1 класс</w:t>
            </w:r>
          </w:p>
        </w:tc>
        <w:tc>
          <w:tcPr>
            <w:tcW w:w="1090" w:type="pct"/>
            <w:gridSpan w:val="2"/>
            <w:vAlign w:val="center"/>
          </w:tcPr>
          <w:p w:rsidR="00224F6B" w:rsidRPr="00780526" w:rsidRDefault="001D7E7C" w:rsidP="003C74DC">
            <w:r>
              <w:t>Примерная программа  составлена на основе Федерального компонента Государственного стандарта начального общего образования Москва Просвещение 2010</w:t>
            </w:r>
          </w:p>
        </w:tc>
        <w:tc>
          <w:tcPr>
            <w:tcW w:w="1026" w:type="pct"/>
            <w:gridSpan w:val="3"/>
            <w:vAlign w:val="center"/>
          </w:tcPr>
          <w:p w:rsidR="00224F6B" w:rsidRPr="00780526" w:rsidRDefault="00224F6B" w:rsidP="003C74DC">
            <w:r w:rsidRPr="00780526"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224F6B" w:rsidRPr="00780526" w:rsidRDefault="00224F6B" w:rsidP="003C74DC">
            <w:r w:rsidRPr="00780526">
              <w:t>Педагогическим советом школы</w:t>
            </w:r>
          </w:p>
          <w:p w:rsidR="00224F6B" w:rsidRPr="00780526" w:rsidRDefault="00224F6B" w:rsidP="006869FF">
            <w:r w:rsidRPr="00780526">
              <w:t xml:space="preserve">Протокол </w:t>
            </w:r>
            <w:r w:rsidR="006869FF">
              <w:t xml:space="preserve">         </w:t>
            </w:r>
            <w:r w:rsidRPr="00780526">
              <w:t xml:space="preserve">№ </w:t>
            </w:r>
            <w:r w:rsidR="006869FF">
              <w:t xml:space="preserve">               от             </w:t>
            </w:r>
          </w:p>
        </w:tc>
        <w:tc>
          <w:tcPr>
            <w:tcW w:w="817" w:type="pct"/>
            <w:gridSpan w:val="2"/>
            <w:vAlign w:val="center"/>
          </w:tcPr>
          <w:p w:rsidR="00224F6B" w:rsidRPr="00780526" w:rsidRDefault="00224F6B" w:rsidP="003C74DC">
            <w:r w:rsidRPr="00780526">
              <w:t>Климанова Л.Ф. Родная</w:t>
            </w:r>
            <w:r w:rsidR="00915313">
              <w:t xml:space="preserve"> речь, Москва, Просвещение, 2010</w:t>
            </w:r>
            <w:r w:rsidRPr="00780526">
              <w:t xml:space="preserve"> г.</w:t>
            </w:r>
          </w:p>
          <w:p w:rsidR="00224F6B" w:rsidRPr="00780526" w:rsidRDefault="00224F6B" w:rsidP="003C74DC"/>
        </w:tc>
        <w:tc>
          <w:tcPr>
            <w:tcW w:w="641" w:type="pct"/>
            <w:vAlign w:val="center"/>
          </w:tcPr>
          <w:p w:rsidR="00224F6B" w:rsidRPr="00780526" w:rsidRDefault="00224F6B" w:rsidP="003C74DC">
            <w:r w:rsidRPr="00780526">
              <w:t>Комплект наглядных пособий. Издательство Гном И.Д., 2007</w:t>
            </w:r>
          </w:p>
          <w:p w:rsidR="00224F6B" w:rsidRPr="00780526" w:rsidRDefault="00224F6B" w:rsidP="003C74DC"/>
        </w:tc>
      </w:tr>
      <w:tr w:rsidR="004E1EE0" w:rsidRPr="00780526" w:rsidTr="004E1EE0">
        <w:tc>
          <w:tcPr>
            <w:tcW w:w="705" w:type="pct"/>
            <w:vAlign w:val="center"/>
          </w:tcPr>
          <w:p w:rsidR="00224F6B" w:rsidRPr="00780526" w:rsidRDefault="00224F6B" w:rsidP="003C74DC">
            <w:r w:rsidRPr="00780526">
              <w:t>Литературное чтение</w:t>
            </w:r>
          </w:p>
          <w:p w:rsidR="00224F6B" w:rsidRPr="00780526" w:rsidRDefault="00224F6B" w:rsidP="003C74DC"/>
          <w:p w:rsidR="00224F6B" w:rsidRPr="00780526" w:rsidRDefault="00224F6B" w:rsidP="003C74DC">
            <w:r w:rsidRPr="00780526">
              <w:t>2 класс</w:t>
            </w:r>
          </w:p>
        </w:tc>
        <w:tc>
          <w:tcPr>
            <w:tcW w:w="1090" w:type="pct"/>
            <w:gridSpan w:val="2"/>
            <w:vAlign w:val="center"/>
          </w:tcPr>
          <w:p w:rsidR="00224F6B" w:rsidRPr="00780526" w:rsidRDefault="00224F6B" w:rsidP="003C74DC">
            <w:r w:rsidRPr="00780526">
              <w:t xml:space="preserve">Министерство образования РФ. Программы общеобразовательных учреждений. Начальные классы (1-4) в двух частях. Рекомендовано Департаментом общего среднего образования РФ. Москва,  Просвещение, </w:t>
            </w:r>
            <w:r w:rsidR="00915313">
              <w:t>2001</w:t>
            </w:r>
          </w:p>
        </w:tc>
        <w:tc>
          <w:tcPr>
            <w:tcW w:w="1026" w:type="pct"/>
            <w:gridSpan w:val="3"/>
            <w:vAlign w:val="center"/>
          </w:tcPr>
          <w:p w:rsidR="00224F6B" w:rsidRPr="00780526" w:rsidRDefault="00224F6B" w:rsidP="003C74DC">
            <w:r w:rsidRPr="00780526"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224F6B" w:rsidRPr="00780526" w:rsidRDefault="00224F6B" w:rsidP="003C74DC">
            <w:r w:rsidRPr="00780526">
              <w:t>Педагогическим советом школы</w:t>
            </w:r>
          </w:p>
          <w:p w:rsidR="00224F6B" w:rsidRPr="00780526" w:rsidRDefault="00224F6B" w:rsidP="006869FF">
            <w:r w:rsidRPr="00780526">
              <w:t>Протокол</w:t>
            </w:r>
            <w:r w:rsidR="006869FF">
              <w:t xml:space="preserve">          </w:t>
            </w:r>
            <w:r w:rsidRPr="00780526">
              <w:t xml:space="preserve"> № </w:t>
            </w:r>
            <w:r w:rsidR="006869FF">
              <w:t xml:space="preserve">               от                      </w:t>
            </w:r>
          </w:p>
        </w:tc>
        <w:tc>
          <w:tcPr>
            <w:tcW w:w="817" w:type="pct"/>
            <w:gridSpan w:val="2"/>
            <w:vAlign w:val="center"/>
          </w:tcPr>
          <w:p w:rsidR="00224F6B" w:rsidRPr="00780526" w:rsidRDefault="00224F6B" w:rsidP="003C74DC">
            <w:r w:rsidRPr="00780526">
              <w:t>Климанова Л.Ф.Родная речь ч.1                                             -  ч.2</w:t>
            </w:r>
          </w:p>
          <w:p w:rsidR="00224F6B" w:rsidRPr="00780526" w:rsidRDefault="00915313" w:rsidP="003C74DC">
            <w:r>
              <w:t>Москва, Просвещение, 2006</w:t>
            </w:r>
            <w:r w:rsidR="00224F6B" w:rsidRPr="00780526">
              <w:t xml:space="preserve"> г.</w:t>
            </w:r>
          </w:p>
          <w:p w:rsidR="00224F6B" w:rsidRPr="00780526" w:rsidRDefault="00224F6B" w:rsidP="003C74DC"/>
        </w:tc>
        <w:tc>
          <w:tcPr>
            <w:tcW w:w="641" w:type="pct"/>
            <w:vAlign w:val="center"/>
          </w:tcPr>
          <w:p w:rsidR="00224F6B" w:rsidRPr="00780526" w:rsidRDefault="00224F6B" w:rsidP="003C74DC">
            <w:r w:rsidRPr="00780526">
              <w:t>Комплект наглядных пособий. Издательство Гном И.Д., 2007</w:t>
            </w:r>
          </w:p>
        </w:tc>
      </w:tr>
      <w:tr w:rsidR="004E1EE0" w:rsidRPr="00780526" w:rsidTr="004E1EE0">
        <w:trPr>
          <w:trHeight w:val="4755"/>
        </w:trPr>
        <w:tc>
          <w:tcPr>
            <w:tcW w:w="705" w:type="pct"/>
            <w:vAlign w:val="center"/>
          </w:tcPr>
          <w:p w:rsidR="00224F6B" w:rsidRPr="00780526" w:rsidRDefault="00224F6B" w:rsidP="003C74DC">
            <w:r w:rsidRPr="00780526">
              <w:lastRenderedPageBreak/>
              <w:t>Литературное чтение</w:t>
            </w:r>
          </w:p>
          <w:p w:rsidR="00224F6B" w:rsidRPr="00780526" w:rsidRDefault="00224F6B" w:rsidP="003C74DC"/>
          <w:p w:rsidR="00224F6B" w:rsidRPr="00780526" w:rsidRDefault="00224F6B" w:rsidP="003C74DC">
            <w:r w:rsidRPr="00780526">
              <w:t>3 класс</w:t>
            </w:r>
          </w:p>
        </w:tc>
        <w:tc>
          <w:tcPr>
            <w:tcW w:w="1090" w:type="pct"/>
            <w:gridSpan w:val="2"/>
            <w:vAlign w:val="center"/>
          </w:tcPr>
          <w:p w:rsidR="00BC44FE" w:rsidRPr="00780526" w:rsidRDefault="00224F6B" w:rsidP="003C74DC">
            <w:r w:rsidRPr="00780526">
              <w:t>Министерство образования РФ. Программы общеобразовательных учреждений. Начальные классы (1-4) в двух частях. Рекомендовано Департаментом общего среднего образования РФ. Москва,  Просвещение, 200</w:t>
            </w:r>
            <w:r w:rsidR="00915313">
              <w:t>1</w:t>
            </w:r>
          </w:p>
        </w:tc>
        <w:tc>
          <w:tcPr>
            <w:tcW w:w="1026" w:type="pct"/>
            <w:gridSpan w:val="3"/>
            <w:vAlign w:val="center"/>
          </w:tcPr>
          <w:p w:rsidR="00224F6B" w:rsidRPr="00780526" w:rsidRDefault="00224F6B" w:rsidP="003C74DC">
            <w:r w:rsidRPr="00780526"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224F6B" w:rsidRPr="00780526" w:rsidRDefault="00224F6B" w:rsidP="003C74DC">
            <w:r w:rsidRPr="00780526">
              <w:t>Педагогическим советом школы</w:t>
            </w:r>
          </w:p>
          <w:p w:rsidR="00224F6B" w:rsidRPr="00780526" w:rsidRDefault="00224F6B" w:rsidP="006869FF">
            <w:r w:rsidRPr="00780526">
              <w:t xml:space="preserve">Протокол </w:t>
            </w:r>
            <w:r w:rsidR="006869FF">
              <w:t xml:space="preserve">         </w:t>
            </w:r>
            <w:r w:rsidRPr="00780526">
              <w:t xml:space="preserve">№ </w:t>
            </w:r>
            <w:r w:rsidR="006869FF">
              <w:t xml:space="preserve">                 от</w:t>
            </w:r>
          </w:p>
        </w:tc>
        <w:tc>
          <w:tcPr>
            <w:tcW w:w="817" w:type="pct"/>
            <w:gridSpan w:val="2"/>
            <w:vAlign w:val="center"/>
          </w:tcPr>
          <w:p w:rsidR="00224F6B" w:rsidRPr="00780526" w:rsidRDefault="00224F6B" w:rsidP="003C74DC">
            <w:r w:rsidRPr="00780526">
              <w:t>Клеманова Л.Ф., Родная речь ч.1                                                -  ч.2</w:t>
            </w:r>
          </w:p>
          <w:p w:rsidR="00224F6B" w:rsidRPr="00780526" w:rsidRDefault="00224F6B" w:rsidP="003C74DC">
            <w:r w:rsidRPr="00780526">
              <w:t xml:space="preserve">Москва, Просвещение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80526">
                <w:t>2006 г</w:t>
              </w:r>
            </w:smartTag>
            <w:r w:rsidRPr="00780526">
              <w:t>.</w:t>
            </w:r>
          </w:p>
          <w:p w:rsidR="00224F6B" w:rsidRPr="00780526" w:rsidRDefault="00224F6B" w:rsidP="003C74DC"/>
        </w:tc>
        <w:tc>
          <w:tcPr>
            <w:tcW w:w="641" w:type="pct"/>
            <w:vAlign w:val="center"/>
          </w:tcPr>
          <w:p w:rsidR="00224F6B" w:rsidRPr="00780526" w:rsidRDefault="00224F6B" w:rsidP="003C74DC">
            <w:r w:rsidRPr="00780526">
              <w:t>Комплект наглядных пособий. Издательство Гном И.Д., 2007</w:t>
            </w:r>
          </w:p>
        </w:tc>
      </w:tr>
      <w:tr w:rsidR="004E1EE0" w:rsidRPr="00780526" w:rsidTr="00967B53">
        <w:trPr>
          <w:trHeight w:val="4769"/>
        </w:trPr>
        <w:tc>
          <w:tcPr>
            <w:tcW w:w="705" w:type="pct"/>
            <w:vAlign w:val="center"/>
          </w:tcPr>
          <w:p w:rsidR="00224F6B" w:rsidRPr="00780526" w:rsidRDefault="00224F6B" w:rsidP="003C74DC">
            <w:r w:rsidRPr="00780526">
              <w:t>Литературное чтение</w:t>
            </w:r>
          </w:p>
          <w:p w:rsidR="00224F6B" w:rsidRPr="00780526" w:rsidRDefault="00224F6B" w:rsidP="003C74DC"/>
          <w:p w:rsidR="00224F6B" w:rsidRPr="00780526" w:rsidRDefault="00224F6B" w:rsidP="003C74DC">
            <w:r w:rsidRPr="00780526">
              <w:t>4 класс</w:t>
            </w:r>
          </w:p>
        </w:tc>
        <w:tc>
          <w:tcPr>
            <w:tcW w:w="1090" w:type="pct"/>
            <w:gridSpan w:val="2"/>
            <w:vAlign w:val="center"/>
          </w:tcPr>
          <w:p w:rsidR="00224F6B" w:rsidRPr="00780526" w:rsidRDefault="00224F6B" w:rsidP="003C74DC">
            <w:r w:rsidRPr="00780526">
              <w:t>Министерство образования РФ. Программы общеобразовательных учреждений. Начальные классы (1-4) в двух частях. Рекомендовано Департаментом общего среднего образовани</w:t>
            </w:r>
            <w:r w:rsidR="004E1EE0">
              <w:t>я РФ. Москва,  Просвещение, 2001</w:t>
            </w:r>
          </w:p>
          <w:p w:rsidR="00BC44FE" w:rsidRPr="00780526" w:rsidRDefault="00BC44FE" w:rsidP="003C74DC"/>
        </w:tc>
        <w:tc>
          <w:tcPr>
            <w:tcW w:w="1026" w:type="pct"/>
            <w:gridSpan w:val="3"/>
            <w:vAlign w:val="center"/>
          </w:tcPr>
          <w:p w:rsidR="00224F6B" w:rsidRPr="00780526" w:rsidRDefault="00224F6B" w:rsidP="003C74DC">
            <w:r w:rsidRPr="00780526"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224F6B" w:rsidRPr="00780526" w:rsidRDefault="00224F6B" w:rsidP="003C74DC">
            <w:r w:rsidRPr="00780526">
              <w:t>Педагогическим советом школы</w:t>
            </w:r>
          </w:p>
          <w:p w:rsidR="00224F6B" w:rsidRPr="00780526" w:rsidRDefault="00224F6B" w:rsidP="006869FF">
            <w:r w:rsidRPr="00780526">
              <w:t xml:space="preserve">Протокол </w:t>
            </w:r>
            <w:r w:rsidR="006869FF">
              <w:t xml:space="preserve">           </w:t>
            </w:r>
            <w:r w:rsidRPr="00780526">
              <w:t xml:space="preserve">№ </w:t>
            </w:r>
            <w:r w:rsidR="006869FF">
              <w:t xml:space="preserve">               от</w:t>
            </w:r>
          </w:p>
        </w:tc>
        <w:tc>
          <w:tcPr>
            <w:tcW w:w="817" w:type="pct"/>
            <w:gridSpan w:val="2"/>
            <w:vAlign w:val="center"/>
          </w:tcPr>
          <w:p w:rsidR="00224F6B" w:rsidRPr="00780526" w:rsidRDefault="00224F6B" w:rsidP="003C74DC">
            <w:r w:rsidRPr="00780526">
              <w:t>Клеманова Л.Ф., Родная речь ч.1                                                -  ч.2</w:t>
            </w:r>
          </w:p>
          <w:p w:rsidR="00224F6B" w:rsidRPr="00780526" w:rsidRDefault="00224F6B" w:rsidP="003C74DC">
            <w:r w:rsidRPr="00780526">
              <w:t>Москва, Про</w:t>
            </w:r>
            <w:r w:rsidR="00915313">
              <w:t>свещение, 2008</w:t>
            </w:r>
            <w:r w:rsidRPr="00780526">
              <w:t xml:space="preserve"> г.</w:t>
            </w:r>
          </w:p>
          <w:p w:rsidR="00224F6B" w:rsidRPr="00780526" w:rsidRDefault="00224F6B" w:rsidP="003C74DC"/>
        </w:tc>
        <w:tc>
          <w:tcPr>
            <w:tcW w:w="641" w:type="pct"/>
            <w:vAlign w:val="center"/>
          </w:tcPr>
          <w:p w:rsidR="00224F6B" w:rsidRPr="00780526" w:rsidRDefault="00224F6B" w:rsidP="003C74DC">
            <w:r w:rsidRPr="00780526">
              <w:t>Комплект наглядных пособий. Издательство Гном И.Д., 2007</w:t>
            </w:r>
          </w:p>
        </w:tc>
      </w:tr>
      <w:tr w:rsidR="004E1EE0" w:rsidRPr="00780526" w:rsidTr="004E1EE0">
        <w:tc>
          <w:tcPr>
            <w:tcW w:w="705" w:type="pct"/>
          </w:tcPr>
          <w:p w:rsidR="00BC44FE" w:rsidRPr="00780526" w:rsidRDefault="00BC44FE" w:rsidP="003C74DC">
            <w:r w:rsidRPr="00780526">
              <w:t>Окружающий мир</w:t>
            </w:r>
          </w:p>
          <w:p w:rsidR="00BC44FE" w:rsidRPr="00780526" w:rsidRDefault="00BC44FE" w:rsidP="003C74DC">
            <w:r w:rsidRPr="00780526">
              <w:t>1 класс</w:t>
            </w:r>
          </w:p>
        </w:tc>
        <w:tc>
          <w:tcPr>
            <w:tcW w:w="1090" w:type="pct"/>
            <w:gridSpan w:val="2"/>
          </w:tcPr>
          <w:p w:rsidR="00BC44FE" w:rsidRPr="00780526" w:rsidRDefault="001D7E7C" w:rsidP="003C74DC">
            <w:r>
              <w:t>Примерная программа составлена на основе Федерального компонента Государственного стандарта начального общего образования Москва Просвещение 2010</w:t>
            </w:r>
          </w:p>
        </w:tc>
        <w:tc>
          <w:tcPr>
            <w:tcW w:w="1026" w:type="pct"/>
            <w:gridSpan w:val="3"/>
            <w:vAlign w:val="center"/>
          </w:tcPr>
          <w:p w:rsidR="00BC44FE" w:rsidRPr="00780526" w:rsidRDefault="00BC44FE" w:rsidP="003C74DC">
            <w:r w:rsidRPr="00780526"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BC44FE" w:rsidRPr="00780526" w:rsidRDefault="00BC44FE" w:rsidP="003C74DC">
            <w:r w:rsidRPr="00780526">
              <w:t>Педагогическим советом школы</w:t>
            </w:r>
          </w:p>
          <w:p w:rsidR="00BC44FE" w:rsidRPr="00780526" w:rsidRDefault="00BC44FE" w:rsidP="006869FF">
            <w:r w:rsidRPr="00780526">
              <w:t xml:space="preserve">Протокол </w:t>
            </w:r>
            <w:r w:rsidR="006869FF">
              <w:t xml:space="preserve">      </w:t>
            </w:r>
            <w:r w:rsidRPr="00780526">
              <w:t xml:space="preserve">№ </w:t>
            </w:r>
            <w:r w:rsidR="006869FF">
              <w:t xml:space="preserve">               от</w:t>
            </w:r>
          </w:p>
        </w:tc>
        <w:tc>
          <w:tcPr>
            <w:tcW w:w="817" w:type="pct"/>
            <w:gridSpan w:val="2"/>
            <w:vAlign w:val="center"/>
          </w:tcPr>
          <w:p w:rsidR="00BC44FE" w:rsidRPr="00780526" w:rsidRDefault="00BC44FE" w:rsidP="003C74DC">
            <w:r w:rsidRPr="00780526">
              <w:t>А.А.Плешаков «Зеленый  дом»</w:t>
            </w:r>
          </w:p>
          <w:p w:rsidR="00BC44FE" w:rsidRPr="00780526" w:rsidRDefault="00BC44FE" w:rsidP="003C74DC">
            <w:r w:rsidRPr="00780526">
              <w:t>Плешаков А.А. Мир вокру</w:t>
            </w:r>
            <w:r w:rsidR="00915313">
              <w:t>г нас, Москва, Просвещение, 2009</w:t>
            </w:r>
            <w:r w:rsidRPr="00780526">
              <w:t xml:space="preserve"> г</w:t>
            </w:r>
          </w:p>
          <w:p w:rsidR="00BC44FE" w:rsidRPr="00780526" w:rsidRDefault="00BC44FE" w:rsidP="003C74DC"/>
        </w:tc>
        <w:tc>
          <w:tcPr>
            <w:tcW w:w="641" w:type="pct"/>
            <w:vAlign w:val="center"/>
          </w:tcPr>
          <w:p w:rsidR="00BC44FE" w:rsidRPr="00780526" w:rsidRDefault="00BC44FE" w:rsidP="003C74DC">
            <w:r w:rsidRPr="00780526">
              <w:t>Комплект наглядных пособий и таблиц.</w:t>
            </w:r>
          </w:p>
        </w:tc>
      </w:tr>
      <w:tr w:rsidR="004E1EE0" w:rsidRPr="00780526" w:rsidTr="004E1EE0">
        <w:tc>
          <w:tcPr>
            <w:tcW w:w="705" w:type="pct"/>
          </w:tcPr>
          <w:p w:rsidR="00BC44FE" w:rsidRPr="00780526" w:rsidRDefault="0085096C" w:rsidP="003C74DC">
            <w:r w:rsidRPr="00780526">
              <w:t>Окружающий мир</w:t>
            </w:r>
          </w:p>
          <w:p w:rsidR="00BC44FE" w:rsidRPr="00780526" w:rsidRDefault="00BC44FE" w:rsidP="003C74DC">
            <w:r w:rsidRPr="00780526">
              <w:t>2 класс</w:t>
            </w:r>
          </w:p>
        </w:tc>
        <w:tc>
          <w:tcPr>
            <w:tcW w:w="1090" w:type="pct"/>
            <w:gridSpan w:val="2"/>
          </w:tcPr>
          <w:p w:rsidR="00BC44FE" w:rsidRPr="00780526" w:rsidRDefault="00BC44FE" w:rsidP="003C74DC">
            <w:r w:rsidRPr="00780526">
              <w:t xml:space="preserve">Министерство образования РФ. Программы общеобразовательных учреждений. Начальные классы (1-4) в двух частях. </w:t>
            </w:r>
            <w:r w:rsidRPr="00780526">
              <w:lastRenderedPageBreak/>
              <w:t>Рекомендовано Департаментом общего среднего образовани</w:t>
            </w:r>
            <w:r w:rsidR="00915313">
              <w:t>я РФ. Москва,  Просвещение, 2001</w:t>
            </w:r>
            <w:r w:rsidRPr="00780526">
              <w:t xml:space="preserve"> </w:t>
            </w:r>
          </w:p>
        </w:tc>
        <w:tc>
          <w:tcPr>
            <w:tcW w:w="1026" w:type="pct"/>
            <w:gridSpan w:val="3"/>
            <w:vAlign w:val="center"/>
          </w:tcPr>
          <w:p w:rsidR="00BC44FE" w:rsidRPr="00780526" w:rsidRDefault="00BC44FE" w:rsidP="003C74DC">
            <w:r w:rsidRPr="00780526">
              <w:lastRenderedPageBreak/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BC44FE" w:rsidRPr="00780526" w:rsidRDefault="00BC44FE" w:rsidP="003C74DC">
            <w:r w:rsidRPr="00780526">
              <w:t>Педагогическим советом школы</w:t>
            </w:r>
          </w:p>
          <w:p w:rsidR="00BC44FE" w:rsidRPr="00780526" w:rsidRDefault="00BC44FE" w:rsidP="006869FF">
            <w:r w:rsidRPr="00780526">
              <w:t xml:space="preserve">Протокол </w:t>
            </w:r>
            <w:r w:rsidR="006869FF">
              <w:t xml:space="preserve">             </w:t>
            </w:r>
            <w:r w:rsidRPr="00780526">
              <w:t xml:space="preserve">№ </w:t>
            </w:r>
            <w:r w:rsidR="006869FF">
              <w:t xml:space="preserve">                     от </w:t>
            </w:r>
          </w:p>
        </w:tc>
        <w:tc>
          <w:tcPr>
            <w:tcW w:w="817" w:type="pct"/>
            <w:gridSpan w:val="2"/>
            <w:vAlign w:val="center"/>
          </w:tcPr>
          <w:p w:rsidR="00BC44FE" w:rsidRPr="00780526" w:rsidRDefault="00BC44FE" w:rsidP="003C74DC">
            <w:r w:rsidRPr="00780526">
              <w:t>А.А.Плешаков «Зеленый  дом»</w:t>
            </w:r>
          </w:p>
          <w:p w:rsidR="00BC44FE" w:rsidRPr="00780526" w:rsidRDefault="00BC44FE" w:rsidP="003C74DC">
            <w:r w:rsidRPr="00780526">
              <w:t>Плешаков А.А., Мир вокруг нас ч.1                                                     -</w:t>
            </w:r>
            <w:r w:rsidR="00915313">
              <w:t xml:space="preserve">  ч.2  Москва </w:t>
            </w:r>
            <w:r w:rsidR="00915313">
              <w:lastRenderedPageBreak/>
              <w:t>,Просвещение, 2006</w:t>
            </w:r>
            <w:r w:rsidRPr="00780526">
              <w:t xml:space="preserve"> г.</w:t>
            </w:r>
          </w:p>
          <w:p w:rsidR="00BC44FE" w:rsidRPr="00780526" w:rsidRDefault="00BC44FE" w:rsidP="003C74DC">
            <w:r w:rsidRPr="00780526">
              <w:t>.</w:t>
            </w:r>
          </w:p>
        </w:tc>
        <w:tc>
          <w:tcPr>
            <w:tcW w:w="641" w:type="pct"/>
            <w:vAlign w:val="center"/>
          </w:tcPr>
          <w:p w:rsidR="00BC44FE" w:rsidRPr="00780526" w:rsidRDefault="00BC44FE" w:rsidP="003C74DC">
            <w:r w:rsidRPr="00780526">
              <w:lastRenderedPageBreak/>
              <w:t>Комплект наглядных пособий и таблиц</w:t>
            </w:r>
          </w:p>
        </w:tc>
      </w:tr>
      <w:tr w:rsidR="004E1EE0" w:rsidRPr="00780526" w:rsidTr="004E1EE0">
        <w:trPr>
          <w:trHeight w:val="4845"/>
        </w:trPr>
        <w:tc>
          <w:tcPr>
            <w:tcW w:w="705" w:type="pct"/>
          </w:tcPr>
          <w:p w:rsidR="00BC44FE" w:rsidRPr="00780526" w:rsidRDefault="0085096C" w:rsidP="003C74DC">
            <w:r w:rsidRPr="00780526">
              <w:lastRenderedPageBreak/>
              <w:t>Окружающий мир</w:t>
            </w:r>
          </w:p>
          <w:p w:rsidR="00BC44FE" w:rsidRPr="00780526" w:rsidRDefault="00BC44FE" w:rsidP="003C74DC">
            <w:r w:rsidRPr="00780526">
              <w:t>3 класс</w:t>
            </w:r>
          </w:p>
        </w:tc>
        <w:tc>
          <w:tcPr>
            <w:tcW w:w="1090" w:type="pct"/>
            <w:gridSpan w:val="2"/>
          </w:tcPr>
          <w:p w:rsidR="00BC44FE" w:rsidRPr="00780526" w:rsidRDefault="00BC44FE" w:rsidP="003C74DC">
            <w:r w:rsidRPr="00780526">
              <w:t>Министерство образования РФ. Программы общеобразовательных учреждений. Начальные классы (1-4) в двух частях. Рекомендовано Департаментом общего среднего образовани</w:t>
            </w:r>
            <w:r w:rsidR="00915313">
              <w:t>я РФ. Москва,  Просвещение, 2001</w:t>
            </w:r>
          </w:p>
          <w:p w:rsidR="0085096C" w:rsidRPr="00780526" w:rsidRDefault="0085096C" w:rsidP="003C74DC"/>
        </w:tc>
        <w:tc>
          <w:tcPr>
            <w:tcW w:w="1026" w:type="pct"/>
            <w:gridSpan w:val="3"/>
            <w:vAlign w:val="center"/>
          </w:tcPr>
          <w:p w:rsidR="00BC44FE" w:rsidRPr="00780526" w:rsidRDefault="00BC44FE" w:rsidP="003C74DC">
            <w:r w:rsidRPr="00780526"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BC44FE" w:rsidRPr="00780526" w:rsidRDefault="00BC44FE" w:rsidP="003C74DC">
            <w:r w:rsidRPr="00780526">
              <w:t>Педагогическим советом школы</w:t>
            </w:r>
          </w:p>
          <w:p w:rsidR="00BC44FE" w:rsidRPr="00780526" w:rsidRDefault="00BC44FE" w:rsidP="006869FF">
            <w:r w:rsidRPr="00780526">
              <w:t xml:space="preserve">Протокол </w:t>
            </w:r>
            <w:r w:rsidR="006869FF">
              <w:t xml:space="preserve">          </w:t>
            </w:r>
            <w:r w:rsidRPr="00780526">
              <w:t xml:space="preserve">№ </w:t>
            </w:r>
            <w:r w:rsidR="006869FF">
              <w:t xml:space="preserve">               от</w:t>
            </w:r>
          </w:p>
        </w:tc>
        <w:tc>
          <w:tcPr>
            <w:tcW w:w="817" w:type="pct"/>
            <w:gridSpan w:val="2"/>
            <w:vAlign w:val="center"/>
          </w:tcPr>
          <w:p w:rsidR="00BC44FE" w:rsidRPr="00780526" w:rsidRDefault="00BC44FE" w:rsidP="003C74DC">
            <w:r w:rsidRPr="00780526">
              <w:t>А.А.Плешаков «Зеленый  дом»</w:t>
            </w:r>
          </w:p>
          <w:p w:rsidR="00BC44FE" w:rsidRPr="00780526" w:rsidRDefault="00BC44FE" w:rsidP="003C74DC">
            <w:r w:rsidRPr="00780526">
              <w:t>Плешаков А.А., Мир вокруг нас ч.1                                                      -  ч.2</w:t>
            </w:r>
          </w:p>
          <w:p w:rsidR="00BC44FE" w:rsidRPr="00780526" w:rsidRDefault="00915313" w:rsidP="003C74DC">
            <w:r>
              <w:t>Москва, Просвещение, 2006</w:t>
            </w:r>
            <w:r w:rsidR="00BC44FE" w:rsidRPr="00780526">
              <w:t xml:space="preserve"> г.</w:t>
            </w:r>
          </w:p>
          <w:p w:rsidR="00BC44FE" w:rsidRPr="00780526" w:rsidRDefault="00BC44FE" w:rsidP="003C74DC"/>
        </w:tc>
        <w:tc>
          <w:tcPr>
            <w:tcW w:w="641" w:type="pct"/>
            <w:vAlign w:val="center"/>
          </w:tcPr>
          <w:p w:rsidR="00BC44FE" w:rsidRPr="00780526" w:rsidRDefault="00BC44FE" w:rsidP="003C74DC">
            <w:r w:rsidRPr="00780526">
              <w:t>Комплект наглядных пособий и таблиц</w:t>
            </w:r>
          </w:p>
        </w:tc>
      </w:tr>
      <w:tr w:rsidR="004E1EE0" w:rsidRPr="00780526" w:rsidTr="004E1EE0">
        <w:trPr>
          <w:trHeight w:val="4770"/>
        </w:trPr>
        <w:tc>
          <w:tcPr>
            <w:tcW w:w="705" w:type="pct"/>
          </w:tcPr>
          <w:p w:rsidR="00BC44FE" w:rsidRPr="00780526" w:rsidRDefault="0085096C" w:rsidP="003C74DC">
            <w:r w:rsidRPr="00780526">
              <w:t>Окружающий мир</w:t>
            </w:r>
          </w:p>
          <w:p w:rsidR="00BC44FE" w:rsidRPr="00780526" w:rsidRDefault="00BC44FE" w:rsidP="003C74DC">
            <w:r w:rsidRPr="00780526">
              <w:t>4 класс</w:t>
            </w:r>
          </w:p>
        </w:tc>
        <w:tc>
          <w:tcPr>
            <w:tcW w:w="1090" w:type="pct"/>
            <w:gridSpan w:val="2"/>
          </w:tcPr>
          <w:p w:rsidR="0085096C" w:rsidRPr="00780526" w:rsidRDefault="00BC44FE" w:rsidP="003C74DC">
            <w:r w:rsidRPr="00780526">
              <w:t>Министерство образования РФ. Программы общеобразовательных учреждений. Начальные классы (1-4) в двух частях. Рекомендовано Департаментом общего среднего образования РФ. Москва,  Просвещение, 2002.</w:t>
            </w:r>
          </w:p>
        </w:tc>
        <w:tc>
          <w:tcPr>
            <w:tcW w:w="1026" w:type="pct"/>
            <w:gridSpan w:val="3"/>
            <w:vAlign w:val="center"/>
          </w:tcPr>
          <w:p w:rsidR="00BC44FE" w:rsidRPr="00780526" w:rsidRDefault="00BC44FE" w:rsidP="003C74DC">
            <w:r w:rsidRPr="00780526"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BC44FE" w:rsidRPr="00780526" w:rsidRDefault="00BC44FE" w:rsidP="003C74DC">
            <w:r w:rsidRPr="00780526">
              <w:t>Педагогическим советом школы</w:t>
            </w:r>
          </w:p>
          <w:p w:rsidR="00BC44FE" w:rsidRPr="00780526" w:rsidRDefault="00BC44FE" w:rsidP="006869FF">
            <w:r w:rsidRPr="00780526">
              <w:t xml:space="preserve">Протокол </w:t>
            </w:r>
            <w:r w:rsidR="006869FF">
              <w:t xml:space="preserve">          </w:t>
            </w:r>
            <w:r w:rsidRPr="00780526">
              <w:t xml:space="preserve">№ </w:t>
            </w:r>
            <w:r w:rsidR="006869FF">
              <w:t xml:space="preserve">               от</w:t>
            </w:r>
          </w:p>
        </w:tc>
        <w:tc>
          <w:tcPr>
            <w:tcW w:w="817" w:type="pct"/>
            <w:gridSpan w:val="2"/>
            <w:vAlign w:val="center"/>
          </w:tcPr>
          <w:p w:rsidR="00BC44FE" w:rsidRPr="00780526" w:rsidRDefault="00BC44FE" w:rsidP="003C74DC">
            <w:r w:rsidRPr="00780526">
              <w:t>А.А.Плешаков «Зеленый  дом»</w:t>
            </w:r>
          </w:p>
          <w:p w:rsidR="00BC44FE" w:rsidRPr="00780526" w:rsidRDefault="00BC44FE" w:rsidP="003C74DC">
            <w:r w:rsidRPr="00780526">
              <w:t>Плешаков А.А., Мир вокруг нас ч.1                                                     -  ч.2</w:t>
            </w:r>
          </w:p>
          <w:p w:rsidR="00BC44FE" w:rsidRPr="00780526" w:rsidRDefault="00915313" w:rsidP="003C74DC">
            <w:r>
              <w:t>Москва, Просвещение, 2005</w:t>
            </w:r>
            <w:r w:rsidR="00BC44FE" w:rsidRPr="00780526">
              <w:t xml:space="preserve"> г.</w:t>
            </w:r>
          </w:p>
          <w:p w:rsidR="00BC44FE" w:rsidRPr="00780526" w:rsidRDefault="00BC44FE" w:rsidP="003C74DC"/>
        </w:tc>
        <w:tc>
          <w:tcPr>
            <w:tcW w:w="641" w:type="pct"/>
            <w:vAlign w:val="center"/>
          </w:tcPr>
          <w:p w:rsidR="00BC44FE" w:rsidRPr="00780526" w:rsidRDefault="00BC44FE" w:rsidP="003C74DC">
            <w:r w:rsidRPr="00780526">
              <w:t>Комплект наглядных пособий и таблиц</w:t>
            </w:r>
          </w:p>
        </w:tc>
      </w:tr>
      <w:tr w:rsidR="004E1EE0" w:rsidRPr="00780526" w:rsidTr="004E1EE0">
        <w:tc>
          <w:tcPr>
            <w:tcW w:w="705" w:type="pct"/>
          </w:tcPr>
          <w:p w:rsidR="00BC44FE" w:rsidRPr="00780526" w:rsidRDefault="00BC44FE" w:rsidP="003C74DC">
            <w:r w:rsidRPr="00780526">
              <w:t>Немецкий язык</w:t>
            </w:r>
          </w:p>
          <w:p w:rsidR="00BC44FE" w:rsidRPr="00780526" w:rsidRDefault="00BC44FE" w:rsidP="003C74DC">
            <w:r w:rsidRPr="00780526">
              <w:t>2 класс</w:t>
            </w:r>
          </w:p>
        </w:tc>
        <w:tc>
          <w:tcPr>
            <w:tcW w:w="1090" w:type="pct"/>
            <w:gridSpan w:val="2"/>
          </w:tcPr>
          <w:p w:rsidR="00BC44FE" w:rsidRPr="00780526" w:rsidRDefault="00BC44FE" w:rsidP="003C74DC">
            <w:r w:rsidRPr="00780526">
              <w:t xml:space="preserve">Примерная программа по немецкому языку составлена на основе Федерального компонента Государственного стандарта начального общего образования. </w:t>
            </w:r>
          </w:p>
          <w:p w:rsidR="00BC44FE" w:rsidRPr="00780526" w:rsidRDefault="00BC44FE" w:rsidP="003C74DC">
            <w:pPr>
              <w:rPr>
                <w:lang w:val="en-US"/>
              </w:rPr>
            </w:pPr>
            <w:r w:rsidRPr="00780526">
              <w:rPr>
                <w:lang w:val="en-US"/>
              </w:rPr>
              <w:t xml:space="preserve">WWW. mon. gov </w:t>
            </w:r>
            <w:r w:rsidRPr="00780526">
              <w:rPr>
                <w:lang w:val="en-US"/>
              </w:rPr>
              <w:lastRenderedPageBreak/>
              <w:t>ru/work/obr/obs/3878</w:t>
            </w:r>
          </w:p>
          <w:p w:rsidR="00BC44FE" w:rsidRPr="00780526" w:rsidRDefault="00BC44FE" w:rsidP="003C74DC">
            <w:pPr>
              <w:rPr>
                <w:lang w:val="en-US"/>
              </w:rPr>
            </w:pPr>
            <w:r w:rsidRPr="00780526">
              <w:rPr>
                <w:lang w:val="en-US"/>
              </w:rPr>
              <w:t xml:space="preserve">www. mon. gov ru/work/obr/ doc/obr/prog/03-1.-0 doc </w:t>
            </w:r>
          </w:p>
        </w:tc>
        <w:tc>
          <w:tcPr>
            <w:tcW w:w="1026" w:type="pct"/>
            <w:gridSpan w:val="3"/>
            <w:vAlign w:val="center"/>
          </w:tcPr>
          <w:p w:rsidR="00BC44FE" w:rsidRPr="00780526" w:rsidRDefault="00BC44FE" w:rsidP="003C74DC">
            <w:r w:rsidRPr="00780526">
              <w:lastRenderedPageBreak/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BC44FE" w:rsidRPr="00780526" w:rsidRDefault="00BC44FE" w:rsidP="003C74DC">
            <w:r w:rsidRPr="00780526">
              <w:t>Педагогическим советом школы</w:t>
            </w:r>
          </w:p>
          <w:p w:rsidR="00BC44FE" w:rsidRPr="00780526" w:rsidRDefault="00BC44FE" w:rsidP="006869FF">
            <w:r w:rsidRPr="00780526">
              <w:t xml:space="preserve">Протокол </w:t>
            </w:r>
            <w:r w:rsidR="006869FF">
              <w:t xml:space="preserve">           </w:t>
            </w:r>
            <w:r w:rsidRPr="00780526">
              <w:t xml:space="preserve">№ </w:t>
            </w:r>
            <w:r w:rsidR="006869FF">
              <w:t xml:space="preserve">                от</w:t>
            </w:r>
          </w:p>
        </w:tc>
        <w:tc>
          <w:tcPr>
            <w:tcW w:w="817" w:type="pct"/>
            <w:gridSpan w:val="2"/>
            <w:vAlign w:val="center"/>
          </w:tcPr>
          <w:p w:rsidR="00BC44FE" w:rsidRPr="00780526" w:rsidRDefault="00915313" w:rsidP="003C74DC">
            <w:r>
              <w:t>Бим И.Л.</w:t>
            </w:r>
            <w:r w:rsidR="00BC44FE" w:rsidRPr="00780526">
              <w:t xml:space="preserve">Немецкий язык, </w:t>
            </w:r>
            <w:r>
              <w:t>1ч.,2ч.</w:t>
            </w:r>
            <w:r w:rsidR="00BC44FE" w:rsidRPr="00780526">
              <w:t>Москв</w:t>
            </w:r>
            <w:r>
              <w:t>а, Просвещение 2009</w:t>
            </w:r>
            <w:r w:rsidR="00BC44FE" w:rsidRPr="00780526">
              <w:t>.</w:t>
            </w:r>
          </w:p>
        </w:tc>
        <w:tc>
          <w:tcPr>
            <w:tcW w:w="641" w:type="pct"/>
            <w:vAlign w:val="center"/>
          </w:tcPr>
          <w:p w:rsidR="00BC44FE" w:rsidRPr="00780526" w:rsidRDefault="00BC44FE" w:rsidP="003C74DC"/>
        </w:tc>
      </w:tr>
      <w:tr w:rsidR="004E1EE0" w:rsidRPr="00780526" w:rsidTr="004E1EE0">
        <w:tc>
          <w:tcPr>
            <w:tcW w:w="705" w:type="pct"/>
          </w:tcPr>
          <w:p w:rsidR="00BC44FE" w:rsidRPr="00780526" w:rsidRDefault="00BC44FE" w:rsidP="003C74DC">
            <w:r w:rsidRPr="00780526">
              <w:lastRenderedPageBreak/>
              <w:t>Немецкий язык</w:t>
            </w:r>
          </w:p>
          <w:p w:rsidR="00BC44FE" w:rsidRPr="00780526" w:rsidRDefault="00BC44FE" w:rsidP="003C74DC">
            <w:r w:rsidRPr="00780526">
              <w:t>3 класс</w:t>
            </w:r>
          </w:p>
        </w:tc>
        <w:tc>
          <w:tcPr>
            <w:tcW w:w="1090" w:type="pct"/>
            <w:gridSpan w:val="2"/>
          </w:tcPr>
          <w:p w:rsidR="00BC44FE" w:rsidRPr="00780526" w:rsidRDefault="00BC44FE" w:rsidP="003C74DC">
            <w:r w:rsidRPr="00780526">
              <w:t xml:space="preserve">Примерная программа по  немецкому языку составлена на основе Федерального компонента Государственного стандарта начального общего образования. </w:t>
            </w:r>
          </w:p>
          <w:p w:rsidR="00BC44FE" w:rsidRPr="00780526" w:rsidRDefault="00BC44FE" w:rsidP="003C74DC">
            <w:pPr>
              <w:rPr>
                <w:lang w:val="en-US"/>
              </w:rPr>
            </w:pPr>
            <w:r w:rsidRPr="00780526">
              <w:rPr>
                <w:lang w:val="en-US"/>
              </w:rPr>
              <w:t>WWW. mon. gov ru/work/obr/obs/3878</w:t>
            </w:r>
          </w:p>
          <w:p w:rsidR="00BC44FE" w:rsidRPr="00780526" w:rsidRDefault="00BC44FE" w:rsidP="003C74DC">
            <w:pPr>
              <w:rPr>
                <w:lang w:val="en-US"/>
              </w:rPr>
            </w:pPr>
            <w:r w:rsidRPr="00780526">
              <w:rPr>
                <w:lang w:val="en-US"/>
              </w:rPr>
              <w:t xml:space="preserve">www. mon. gov ru/work/obr/ doc/obr/prog/03-1.-0 doc </w:t>
            </w:r>
          </w:p>
        </w:tc>
        <w:tc>
          <w:tcPr>
            <w:tcW w:w="1026" w:type="pct"/>
            <w:gridSpan w:val="3"/>
            <w:vAlign w:val="center"/>
          </w:tcPr>
          <w:p w:rsidR="00BC44FE" w:rsidRPr="00780526" w:rsidRDefault="00BC44FE" w:rsidP="003C74DC">
            <w:r w:rsidRPr="00780526"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BC44FE" w:rsidRPr="00780526" w:rsidRDefault="00BC44FE" w:rsidP="003C74DC">
            <w:r w:rsidRPr="00780526">
              <w:t>Педагогическим советом школы</w:t>
            </w:r>
          </w:p>
          <w:p w:rsidR="00BC44FE" w:rsidRPr="00780526" w:rsidRDefault="00BC44FE" w:rsidP="006869FF">
            <w:r w:rsidRPr="00780526">
              <w:t>Протокол</w:t>
            </w:r>
            <w:r w:rsidR="006869FF">
              <w:t xml:space="preserve">       </w:t>
            </w:r>
            <w:r w:rsidRPr="00780526">
              <w:t xml:space="preserve"> №</w:t>
            </w:r>
            <w:r w:rsidR="006869FF">
              <w:t xml:space="preserve">                от </w:t>
            </w:r>
          </w:p>
        </w:tc>
        <w:tc>
          <w:tcPr>
            <w:tcW w:w="817" w:type="pct"/>
            <w:gridSpan w:val="2"/>
            <w:vAlign w:val="center"/>
          </w:tcPr>
          <w:p w:rsidR="00BC44FE" w:rsidRPr="00780526" w:rsidRDefault="00915313" w:rsidP="00915313">
            <w:r>
              <w:t>Бим.И.Л. Немецкий яз.</w:t>
            </w:r>
            <w:r w:rsidR="004976A5">
              <w:t>1ч.,2ч. Москва Просвещение 2010</w:t>
            </w:r>
          </w:p>
        </w:tc>
        <w:tc>
          <w:tcPr>
            <w:tcW w:w="641" w:type="pct"/>
            <w:vAlign w:val="center"/>
          </w:tcPr>
          <w:p w:rsidR="00BC44FE" w:rsidRPr="00780526" w:rsidRDefault="00BC44FE" w:rsidP="003C74DC"/>
        </w:tc>
      </w:tr>
      <w:tr w:rsidR="004E1EE0" w:rsidRPr="00780526" w:rsidTr="004E1EE0">
        <w:tc>
          <w:tcPr>
            <w:tcW w:w="705" w:type="pct"/>
          </w:tcPr>
          <w:p w:rsidR="00070545" w:rsidRPr="00780526" w:rsidRDefault="00070545" w:rsidP="003C74DC">
            <w:r w:rsidRPr="00780526">
              <w:t>Музыка</w:t>
            </w:r>
          </w:p>
          <w:p w:rsidR="00070545" w:rsidRPr="00780526" w:rsidRDefault="00070545" w:rsidP="003C74DC">
            <w:r w:rsidRPr="00780526">
              <w:t>1 класс</w:t>
            </w:r>
          </w:p>
        </w:tc>
        <w:tc>
          <w:tcPr>
            <w:tcW w:w="1090" w:type="pct"/>
            <w:gridSpan w:val="2"/>
          </w:tcPr>
          <w:p w:rsidR="00070545" w:rsidRPr="00780526" w:rsidRDefault="00967B53" w:rsidP="003C74DC">
            <w:r>
              <w:t>Примерная программа по музыке составлена на основе Федерального компонента Государственного стандарта начального общего образования Москва Просвещение 2010</w:t>
            </w:r>
          </w:p>
        </w:tc>
        <w:tc>
          <w:tcPr>
            <w:tcW w:w="1026" w:type="pct"/>
            <w:gridSpan w:val="3"/>
            <w:vAlign w:val="center"/>
          </w:tcPr>
          <w:p w:rsidR="00070545" w:rsidRPr="00780526" w:rsidRDefault="00070545" w:rsidP="003C74DC">
            <w:r w:rsidRPr="00780526"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070545" w:rsidRPr="00780526" w:rsidRDefault="00070545" w:rsidP="003C74DC">
            <w:r w:rsidRPr="00780526">
              <w:t>Педагогическим советом школы</w:t>
            </w:r>
          </w:p>
          <w:p w:rsidR="00070545" w:rsidRPr="00780526" w:rsidRDefault="00070545" w:rsidP="006869FF">
            <w:r w:rsidRPr="00780526">
              <w:t>Протокол</w:t>
            </w:r>
            <w:r w:rsidR="006869FF">
              <w:t xml:space="preserve">         </w:t>
            </w:r>
            <w:r w:rsidRPr="00780526">
              <w:t xml:space="preserve"> № </w:t>
            </w:r>
            <w:r w:rsidR="006869FF">
              <w:t xml:space="preserve">               от</w:t>
            </w:r>
          </w:p>
        </w:tc>
        <w:tc>
          <w:tcPr>
            <w:tcW w:w="817" w:type="pct"/>
            <w:gridSpan w:val="2"/>
            <w:vAlign w:val="center"/>
          </w:tcPr>
          <w:p w:rsidR="00070545" w:rsidRPr="00780526" w:rsidRDefault="004976A5" w:rsidP="003C74DC">
            <w:r>
              <w:t>Критская Е.Д. Музыка Москва Просвещение 2007</w:t>
            </w:r>
          </w:p>
        </w:tc>
        <w:tc>
          <w:tcPr>
            <w:tcW w:w="641" w:type="pct"/>
            <w:vAlign w:val="center"/>
          </w:tcPr>
          <w:p w:rsidR="00070545" w:rsidRPr="00780526" w:rsidRDefault="00070545" w:rsidP="003C74DC"/>
        </w:tc>
      </w:tr>
      <w:tr w:rsidR="004E1EE0" w:rsidRPr="00780526" w:rsidTr="004E1EE0">
        <w:tc>
          <w:tcPr>
            <w:tcW w:w="705" w:type="pct"/>
          </w:tcPr>
          <w:p w:rsidR="00070545" w:rsidRPr="00780526" w:rsidRDefault="00070545" w:rsidP="003C74DC">
            <w:r w:rsidRPr="00780526">
              <w:t>Музыка</w:t>
            </w:r>
          </w:p>
          <w:p w:rsidR="00070545" w:rsidRPr="00780526" w:rsidRDefault="00070545" w:rsidP="003C74DC">
            <w:r w:rsidRPr="00780526">
              <w:t>2  класс</w:t>
            </w:r>
          </w:p>
        </w:tc>
        <w:tc>
          <w:tcPr>
            <w:tcW w:w="1090" w:type="pct"/>
            <w:gridSpan w:val="2"/>
          </w:tcPr>
          <w:p w:rsidR="00070545" w:rsidRPr="00780526" w:rsidRDefault="00070545" w:rsidP="003C74DC">
            <w:r w:rsidRPr="00780526">
              <w:t>Программы общеобразовательных учреждений «Музыка» под руководством Д.Б. Кабалевского, 1-8 классы. Рекомендовано Министерством образования и науки РФ Москва, Просвещение, 2006</w:t>
            </w:r>
          </w:p>
          <w:p w:rsidR="00070545" w:rsidRPr="00780526" w:rsidRDefault="00070545" w:rsidP="003C74DC">
            <w:r w:rsidRPr="00780526">
              <w:t>Программу разработали Э.Б. Аббдулин, Т.А. Бейдер, Е.Д.Критская, Г.П.Сергеева</w:t>
            </w:r>
          </w:p>
        </w:tc>
        <w:tc>
          <w:tcPr>
            <w:tcW w:w="1026" w:type="pct"/>
            <w:gridSpan w:val="3"/>
            <w:vAlign w:val="center"/>
          </w:tcPr>
          <w:p w:rsidR="00070545" w:rsidRPr="00780526" w:rsidRDefault="00070545" w:rsidP="003C74DC">
            <w:r w:rsidRPr="00780526"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070545" w:rsidRPr="00780526" w:rsidRDefault="00070545" w:rsidP="003C74DC">
            <w:r w:rsidRPr="00780526">
              <w:t>Педагогическим советом школы</w:t>
            </w:r>
          </w:p>
          <w:p w:rsidR="00070545" w:rsidRPr="00780526" w:rsidRDefault="00070545" w:rsidP="006869FF">
            <w:r w:rsidRPr="00780526">
              <w:t xml:space="preserve">Протокол </w:t>
            </w:r>
            <w:r w:rsidR="006869FF">
              <w:t xml:space="preserve">      </w:t>
            </w:r>
            <w:r w:rsidRPr="00780526">
              <w:t xml:space="preserve">№ </w:t>
            </w:r>
            <w:r w:rsidR="006869FF">
              <w:t xml:space="preserve">                  от</w:t>
            </w:r>
          </w:p>
        </w:tc>
        <w:tc>
          <w:tcPr>
            <w:tcW w:w="817" w:type="pct"/>
            <w:gridSpan w:val="2"/>
            <w:vAlign w:val="center"/>
          </w:tcPr>
          <w:p w:rsidR="00070545" w:rsidRPr="00780526" w:rsidRDefault="004976A5" w:rsidP="003C74DC">
            <w:r>
              <w:t>Критская Е.Д. Музыка Москва Просвещение 2006</w:t>
            </w:r>
          </w:p>
        </w:tc>
        <w:tc>
          <w:tcPr>
            <w:tcW w:w="641" w:type="pct"/>
            <w:vAlign w:val="center"/>
          </w:tcPr>
          <w:p w:rsidR="00070545" w:rsidRPr="00780526" w:rsidRDefault="00070545" w:rsidP="003C74DC"/>
        </w:tc>
      </w:tr>
      <w:tr w:rsidR="004E1EE0" w:rsidRPr="00780526" w:rsidTr="004E1EE0">
        <w:tc>
          <w:tcPr>
            <w:tcW w:w="705" w:type="pct"/>
          </w:tcPr>
          <w:p w:rsidR="00070545" w:rsidRPr="00780526" w:rsidRDefault="00070545" w:rsidP="003C74DC">
            <w:r w:rsidRPr="00780526">
              <w:t>Музыка</w:t>
            </w:r>
          </w:p>
          <w:p w:rsidR="00070545" w:rsidRPr="00780526" w:rsidRDefault="00070545" w:rsidP="003C74DC">
            <w:r w:rsidRPr="00780526">
              <w:t>3 класс</w:t>
            </w:r>
          </w:p>
        </w:tc>
        <w:tc>
          <w:tcPr>
            <w:tcW w:w="1090" w:type="pct"/>
            <w:gridSpan w:val="2"/>
          </w:tcPr>
          <w:p w:rsidR="00070545" w:rsidRPr="00780526" w:rsidRDefault="00070545" w:rsidP="003C74DC">
            <w:r w:rsidRPr="00780526">
              <w:t>Программы общеобразовательны</w:t>
            </w:r>
            <w:r w:rsidRPr="00780526">
              <w:lastRenderedPageBreak/>
              <w:t>х учреждений «Музыка» под руководством Д.Б. Кабалевского, 1-8 классы. Рекомендовано Министерством образования и науки РФ Москва, Просвещение, 2006</w:t>
            </w:r>
          </w:p>
          <w:p w:rsidR="00070545" w:rsidRPr="00780526" w:rsidRDefault="00070545" w:rsidP="003C74DC">
            <w:r w:rsidRPr="00780526">
              <w:t>Программу разработали Э.Б. Аббдулин, Т.А. Бейдер, Е.Д.Критская, Г.П.Сергеева</w:t>
            </w:r>
          </w:p>
        </w:tc>
        <w:tc>
          <w:tcPr>
            <w:tcW w:w="1026" w:type="pct"/>
            <w:gridSpan w:val="3"/>
            <w:vAlign w:val="center"/>
          </w:tcPr>
          <w:p w:rsidR="00070545" w:rsidRPr="00780526" w:rsidRDefault="00070545" w:rsidP="003C74DC">
            <w:r w:rsidRPr="00780526">
              <w:lastRenderedPageBreak/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070545" w:rsidRPr="00780526" w:rsidRDefault="00070545" w:rsidP="003C74DC">
            <w:r w:rsidRPr="00780526">
              <w:t xml:space="preserve">Педагогическим советом </w:t>
            </w:r>
            <w:r w:rsidRPr="00780526">
              <w:lastRenderedPageBreak/>
              <w:t>школы</w:t>
            </w:r>
          </w:p>
          <w:p w:rsidR="00070545" w:rsidRPr="00780526" w:rsidRDefault="00070545" w:rsidP="006869FF">
            <w:r w:rsidRPr="00780526">
              <w:t xml:space="preserve">Протокол </w:t>
            </w:r>
            <w:r w:rsidR="006869FF">
              <w:t xml:space="preserve">      </w:t>
            </w:r>
            <w:r w:rsidRPr="00780526">
              <w:t xml:space="preserve">№ </w:t>
            </w:r>
            <w:r w:rsidR="006869FF">
              <w:t xml:space="preserve">               от</w:t>
            </w:r>
          </w:p>
        </w:tc>
        <w:tc>
          <w:tcPr>
            <w:tcW w:w="817" w:type="pct"/>
            <w:gridSpan w:val="2"/>
            <w:vAlign w:val="center"/>
          </w:tcPr>
          <w:p w:rsidR="00070545" w:rsidRPr="00780526" w:rsidRDefault="00070545" w:rsidP="003C74DC"/>
        </w:tc>
        <w:tc>
          <w:tcPr>
            <w:tcW w:w="641" w:type="pct"/>
            <w:vAlign w:val="center"/>
          </w:tcPr>
          <w:p w:rsidR="00070545" w:rsidRPr="00780526" w:rsidRDefault="00070545" w:rsidP="003C74DC"/>
        </w:tc>
      </w:tr>
      <w:tr w:rsidR="004E1EE0" w:rsidRPr="00780526" w:rsidTr="004E1EE0">
        <w:tc>
          <w:tcPr>
            <w:tcW w:w="705" w:type="pct"/>
          </w:tcPr>
          <w:p w:rsidR="00070545" w:rsidRPr="00780526" w:rsidRDefault="00070545" w:rsidP="003C74DC">
            <w:r w:rsidRPr="00780526">
              <w:lastRenderedPageBreak/>
              <w:t>Музыка</w:t>
            </w:r>
          </w:p>
          <w:p w:rsidR="00070545" w:rsidRPr="00780526" w:rsidRDefault="00070545" w:rsidP="003C74DC">
            <w:r w:rsidRPr="00780526">
              <w:t>4 класс</w:t>
            </w:r>
          </w:p>
        </w:tc>
        <w:tc>
          <w:tcPr>
            <w:tcW w:w="1090" w:type="pct"/>
            <w:gridSpan w:val="2"/>
          </w:tcPr>
          <w:p w:rsidR="00070545" w:rsidRPr="00780526" w:rsidRDefault="00070545" w:rsidP="003C74DC">
            <w:r w:rsidRPr="00780526">
              <w:t>Программы общеобразовательных учреждений «Музыка» под руководством Д.Б. Кабалевского, 1-8 классы. Рекомендовано Министерством образования и науки РФ Москва, Просвещение, 2006</w:t>
            </w:r>
          </w:p>
          <w:p w:rsidR="00070545" w:rsidRPr="00780526" w:rsidRDefault="00070545" w:rsidP="003C74DC">
            <w:r w:rsidRPr="00780526">
              <w:t>Программу разработали Э.Б. Аббдулин, Т.А. Бейдер, Е.Д.Критская, Г.П.Сергеева</w:t>
            </w:r>
          </w:p>
        </w:tc>
        <w:tc>
          <w:tcPr>
            <w:tcW w:w="1026" w:type="pct"/>
            <w:gridSpan w:val="3"/>
            <w:vAlign w:val="center"/>
          </w:tcPr>
          <w:p w:rsidR="00070545" w:rsidRPr="00780526" w:rsidRDefault="00070545" w:rsidP="003C74DC">
            <w:r w:rsidRPr="00780526"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070545" w:rsidRPr="00780526" w:rsidRDefault="00070545" w:rsidP="003C74DC">
            <w:r w:rsidRPr="00780526">
              <w:t>Педагогическим советом школы</w:t>
            </w:r>
          </w:p>
          <w:p w:rsidR="00070545" w:rsidRPr="00780526" w:rsidRDefault="00070545" w:rsidP="006869FF">
            <w:r w:rsidRPr="00780526">
              <w:t xml:space="preserve">Протокол </w:t>
            </w:r>
            <w:r w:rsidR="006869FF">
              <w:t xml:space="preserve">       </w:t>
            </w:r>
            <w:r w:rsidRPr="00780526">
              <w:t xml:space="preserve">№ </w:t>
            </w:r>
            <w:r w:rsidR="006869FF">
              <w:t xml:space="preserve">                от</w:t>
            </w:r>
          </w:p>
        </w:tc>
        <w:tc>
          <w:tcPr>
            <w:tcW w:w="817" w:type="pct"/>
            <w:gridSpan w:val="2"/>
            <w:vAlign w:val="center"/>
          </w:tcPr>
          <w:p w:rsidR="00070545" w:rsidRPr="00780526" w:rsidRDefault="00070545" w:rsidP="003C74DC"/>
        </w:tc>
        <w:tc>
          <w:tcPr>
            <w:tcW w:w="641" w:type="pct"/>
            <w:vAlign w:val="center"/>
          </w:tcPr>
          <w:p w:rsidR="00070545" w:rsidRPr="00780526" w:rsidRDefault="00070545" w:rsidP="003C74DC"/>
        </w:tc>
      </w:tr>
      <w:tr w:rsidR="004E1EE0" w:rsidRPr="00780526" w:rsidTr="004E1EE0">
        <w:tc>
          <w:tcPr>
            <w:tcW w:w="705" w:type="pct"/>
          </w:tcPr>
          <w:p w:rsidR="00070545" w:rsidRPr="00780526" w:rsidRDefault="00070545" w:rsidP="003C74DC">
            <w:r w:rsidRPr="00780526">
              <w:t>Изобразительное искусство</w:t>
            </w:r>
          </w:p>
          <w:p w:rsidR="00070545" w:rsidRPr="00780526" w:rsidRDefault="00070545" w:rsidP="003C74DC">
            <w:r w:rsidRPr="00780526">
              <w:t>1 класс</w:t>
            </w:r>
          </w:p>
        </w:tc>
        <w:tc>
          <w:tcPr>
            <w:tcW w:w="1090" w:type="pct"/>
            <w:gridSpan w:val="2"/>
          </w:tcPr>
          <w:p w:rsidR="003E1998" w:rsidRPr="00780526" w:rsidRDefault="00967B53" w:rsidP="003E1998">
            <w:r>
              <w:t xml:space="preserve">Примерные программы по учебным предметам составлена на основе </w:t>
            </w:r>
            <w:r w:rsidR="003E1998" w:rsidRPr="00780526">
              <w:t xml:space="preserve">Федерального компонента Государственного стандарта начального общего образования. </w:t>
            </w:r>
          </w:p>
          <w:p w:rsidR="00070545" w:rsidRPr="00780526" w:rsidRDefault="003E1998" w:rsidP="003C74DC">
            <w:r>
              <w:t>Москва Просвещение 2010</w:t>
            </w:r>
          </w:p>
          <w:p w:rsidR="00070545" w:rsidRPr="00780526" w:rsidRDefault="00070545" w:rsidP="003C74DC">
            <w:r w:rsidRPr="00780526">
              <w:t>.</w:t>
            </w:r>
          </w:p>
        </w:tc>
        <w:tc>
          <w:tcPr>
            <w:tcW w:w="1026" w:type="pct"/>
            <w:gridSpan w:val="3"/>
            <w:vAlign w:val="center"/>
          </w:tcPr>
          <w:p w:rsidR="00070545" w:rsidRPr="00780526" w:rsidRDefault="00070545" w:rsidP="003C74DC">
            <w:r w:rsidRPr="00780526"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070545" w:rsidRPr="00780526" w:rsidRDefault="00070545" w:rsidP="003C74DC">
            <w:r w:rsidRPr="00780526">
              <w:t>Педагогическим советом школы</w:t>
            </w:r>
          </w:p>
          <w:p w:rsidR="00070545" w:rsidRPr="00780526" w:rsidRDefault="00070545" w:rsidP="006869FF">
            <w:r w:rsidRPr="00780526">
              <w:t xml:space="preserve">Протокол </w:t>
            </w:r>
            <w:r w:rsidR="006869FF">
              <w:t xml:space="preserve">        </w:t>
            </w:r>
            <w:r w:rsidRPr="00780526">
              <w:t xml:space="preserve">№ </w:t>
            </w:r>
            <w:r w:rsidR="006869FF">
              <w:t xml:space="preserve">               от</w:t>
            </w:r>
          </w:p>
        </w:tc>
        <w:tc>
          <w:tcPr>
            <w:tcW w:w="817" w:type="pct"/>
            <w:gridSpan w:val="2"/>
            <w:vAlign w:val="center"/>
          </w:tcPr>
          <w:p w:rsidR="00070545" w:rsidRPr="00780526" w:rsidRDefault="004976A5" w:rsidP="003C74DC">
            <w:r>
              <w:t>Неменская Л.А. Искусство и ты. Москва Просвещение 2006</w:t>
            </w:r>
          </w:p>
        </w:tc>
        <w:tc>
          <w:tcPr>
            <w:tcW w:w="641" w:type="pct"/>
            <w:vAlign w:val="center"/>
          </w:tcPr>
          <w:p w:rsidR="00070545" w:rsidRPr="00780526" w:rsidRDefault="00070545" w:rsidP="003C74DC">
            <w:r w:rsidRPr="00780526">
              <w:t>Комплект иллюстраций.</w:t>
            </w:r>
          </w:p>
          <w:p w:rsidR="00070545" w:rsidRPr="00780526" w:rsidRDefault="00070545" w:rsidP="003C74DC"/>
        </w:tc>
      </w:tr>
      <w:tr w:rsidR="004E1EE0" w:rsidRPr="00780526" w:rsidTr="004E1EE0">
        <w:tc>
          <w:tcPr>
            <w:tcW w:w="705" w:type="pct"/>
          </w:tcPr>
          <w:p w:rsidR="00070545" w:rsidRPr="00780526" w:rsidRDefault="00070545" w:rsidP="003C74DC">
            <w:r w:rsidRPr="00780526">
              <w:t>Изобразительное искусство</w:t>
            </w:r>
          </w:p>
          <w:p w:rsidR="00070545" w:rsidRPr="00780526" w:rsidRDefault="00070545" w:rsidP="003C74DC">
            <w:r w:rsidRPr="00780526">
              <w:t>2 класс</w:t>
            </w:r>
          </w:p>
        </w:tc>
        <w:tc>
          <w:tcPr>
            <w:tcW w:w="1090" w:type="pct"/>
            <w:gridSpan w:val="2"/>
          </w:tcPr>
          <w:p w:rsidR="00070545" w:rsidRPr="00780526" w:rsidRDefault="00070545" w:rsidP="003C74DC">
            <w:r w:rsidRPr="00780526">
              <w:t xml:space="preserve">Программы общеобразовательных учреждений «Изобразительное искусство и </w:t>
            </w:r>
            <w:r w:rsidRPr="00780526">
              <w:lastRenderedPageBreak/>
              <w:t>художественный труд» 1-9 кл.  Под руководством  Б.М. Неменского. Рекомендовано Министерством образования и науки РФ Москва, Просвещение, 2006</w:t>
            </w:r>
          </w:p>
          <w:p w:rsidR="00070545" w:rsidRPr="00780526" w:rsidRDefault="00070545" w:rsidP="003C74DC">
            <w:r w:rsidRPr="00780526">
              <w:t>Авторы Б.М. Неменский,  Н.А.Гаряева,  Л.А.Неменская</w:t>
            </w:r>
          </w:p>
        </w:tc>
        <w:tc>
          <w:tcPr>
            <w:tcW w:w="1026" w:type="pct"/>
            <w:gridSpan w:val="3"/>
            <w:vAlign w:val="center"/>
          </w:tcPr>
          <w:p w:rsidR="00070545" w:rsidRPr="00780526" w:rsidRDefault="00070545" w:rsidP="003C74DC">
            <w:r w:rsidRPr="00780526">
              <w:lastRenderedPageBreak/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070545" w:rsidRPr="00780526" w:rsidRDefault="00070545" w:rsidP="003C74DC">
            <w:r w:rsidRPr="00780526">
              <w:t>Педагогическим советом школы</w:t>
            </w:r>
          </w:p>
          <w:p w:rsidR="00070545" w:rsidRPr="00780526" w:rsidRDefault="00070545" w:rsidP="006869FF">
            <w:r w:rsidRPr="00780526">
              <w:t xml:space="preserve">Протокол </w:t>
            </w:r>
            <w:r w:rsidR="006869FF">
              <w:t xml:space="preserve">          </w:t>
            </w:r>
            <w:r w:rsidRPr="00780526">
              <w:t xml:space="preserve">№ </w:t>
            </w:r>
            <w:r w:rsidR="006869FF">
              <w:t xml:space="preserve">                </w:t>
            </w:r>
            <w:r w:rsidR="006869FF">
              <w:lastRenderedPageBreak/>
              <w:t xml:space="preserve">от     </w:t>
            </w:r>
          </w:p>
        </w:tc>
        <w:tc>
          <w:tcPr>
            <w:tcW w:w="817" w:type="pct"/>
            <w:gridSpan w:val="2"/>
            <w:vAlign w:val="center"/>
          </w:tcPr>
          <w:p w:rsidR="00070545" w:rsidRDefault="004976A5" w:rsidP="003C74DC">
            <w:r>
              <w:lastRenderedPageBreak/>
              <w:t>Коротеева Е.И. Искусство и ты.</w:t>
            </w:r>
          </w:p>
          <w:p w:rsidR="004976A5" w:rsidRPr="00780526" w:rsidRDefault="004976A5" w:rsidP="003C74DC">
            <w:r>
              <w:t xml:space="preserve">Москва Просвещение </w:t>
            </w:r>
            <w:r>
              <w:lastRenderedPageBreak/>
              <w:t>2006</w:t>
            </w:r>
          </w:p>
        </w:tc>
        <w:tc>
          <w:tcPr>
            <w:tcW w:w="641" w:type="pct"/>
            <w:vAlign w:val="center"/>
          </w:tcPr>
          <w:p w:rsidR="00070545" w:rsidRPr="00780526" w:rsidRDefault="00070545" w:rsidP="003C74DC">
            <w:r w:rsidRPr="00780526">
              <w:lastRenderedPageBreak/>
              <w:t>Комплект иллюстраций</w:t>
            </w:r>
          </w:p>
        </w:tc>
      </w:tr>
      <w:tr w:rsidR="004E1EE0" w:rsidRPr="00780526" w:rsidTr="004E1EE0">
        <w:tc>
          <w:tcPr>
            <w:tcW w:w="705" w:type="pct"/>
          </w:tcPr>
          <w:p w:rsidR="00070545" w:rsidRPr="00780526" w:rsidRDefault="00070545" w:rsidP="003C74DC">
            <w:r w:rsidRPr="00780526">
              <w:lastRenderedPageBreak/>
              <w:t>Изобразительное искусство</w:t>
            </w:r>
          </w:p>
          <w:p w:rsidR="00070545" w:rsidRPr="00780526" w:rsidRDefault="00070545" w:rsidP="003C74DC">
            <w:r w:rsidRPr="00780526">
              <w:t>3 класс</w:t>
            </w:r>
          </w:p>
        </w:tc>
        <w:tc>
          <w:tcPr>
            <w:tcW w:w="1090" w:type="pct"/>
            <w:gridSpan w:val="2"/>
          </w:tcPr>
          <w:p w:rsidR="00070545" w:rsidRPr="00780526" w:rsidRDefault="00070545" w:rsidP="003C74DC">
            <w:r w:rsidRPr="00780526">
              <w:t>Программы общеобразовательных учреждений «Изобразительное искусство и художественный труд» 1-9 кл.  Под руководством  Б.М. Неменского. Рекомендовано Министерством образования и науки РФ Москва, Просвещение, 2006</w:t>
            </w:r>
          </w:p>
          <w:p w:rsidR="00070545" w:rsidRPr="00780526" w:rsidRDefault="00070545" w:rsidP="003C74DC">
            <w:r w:rsidRPr="00780526">
              <w:t>Авторы Б.М. Неменский,  Н.А.Гаряева,  Л.А.Неменская.</w:t>
            </w:r>
          </w:p>
        </w:tc>
        <w:tc>
          <w:tcPr>
            <w:tcW w:w="1026" w:type="pct"/>
            <w:gridSpan w:val="3"/>
            <w:vAlign w:val="center"/>
          </w:tcPr>
          <w:p w:rsidR="00070545" w:rsidRPr="00780526" w:rsidRDefault="00070545" w:rsidP="003C74DC">
            <w:r w:rsidRPr="00780526"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070545" w:rsidRPr="00780526" w:rsidRDefault="00070545" w:rsidP="003C74DC">
            <w:r w:rsidRPr="00780526">
              <w:t>Педагогическим советом школы</w:t>
            </w:r>
          </w:p>
          <w:p w:rsidR="00070545" w:rsidRPr="00780526" w:rsidRDefault="00070545" w:rsidP="007F408E">
            <w:r w:rsidRPr="00780526">
              <w:t xml:space="preserve">Протокол </w:t>
            </w:r>
            <w:r w:rsidR="007F408E">
              <w:t xml:space="preserve">  </w:t>
            </w:r>
            <w:r w:rsidRPr="00780526">
              <w:t>№</w:t>
            </w:r>
            <w:r w:rsidR="007F408E">
              <w:t xml:space="preserve">                от</w:t>
            </w:r>
          </w:p>
        </w:tc>
        <w:tc>
          <w:tcPr>
            <w:tcW w:w="817" w:type="pct"/>
            <w:gridSpan w:val="2"/>
            <w:vAlign w:val="center"/>
          </w:tcPr>
          <w:p w:rsidR="00070545" w:rsidRPr="00780526" w:rsidRDefault="004976A5" w:rsidP="003C74DC">
            <w:r>
              <w:t>Горяева Н.А. Искусство вокруг нас. Москва Просвещение 2006</w:t>
            </w:r>
          </w:p>
        </w:tc>
        <w:tc>
          <w:tcPr>
            <w:tcW w:w="641" w:type="pct"/>
            <w:vAlign w:val="center"/>
          </w:tcPr>
          <w:p w:rsidR="00070545" w:rsidRPr="00780526" w:rsidRDefault="00070545" w:rsidP="003C74DC">
            <w:r w:rsidRPr="00780526">
              <w:t>Комплект иллюстраций.</w:t>
            </w:r>
          </w:p>
        </w:tc>
      </w:tr>
      <w:tr w:rsidR="004E1EE0" w:rsidRPr="00780526" w:rsidTr="004E1EE0">
        <w:tc>
          <w:tcPr>
            <w:tcW w:w="705" w:type="pct"/>
          </w:tcPr>
          <w:p w:rsidR="00070545" w:rsidRPr="00780526" w:rsidRDefault="00070545" w:rsidP="003C74DC">
            <w:r w:rsidRPr="00780526">
              <w:t>Изобразительное искусство</w:t>
            </w:r>
          </w:p>
          <w:p w:rsidR="00070545" w:rsidRPr="00780526" w:rsidRDefault="00070545" w:rsidP="003C74DC">
            <w:r w:rsidRPr="00780526">
              <w:t>4 класс</w:t>
            </w:r>
          </w:p>
        </w:tc>
        <w:tc>
          <w:tcPr>
            <w:tcW w:w="1090" w:type="pct"/>
            <w:gridSpan w:val="2"/>
          </w:tcPr>
          <w:p w:rsidR="00070545" w:rsidRPr="00780526" w:rsidRDefault="00070545" w:rsidP="003C74DC">
            <w:r w:rsidRPr="00780526">
              <w:t>Программы общеобразовательных учреждений «Изобразительное искусство и художественный труд» 1-9 кл.  Под руководством  Б.М. Неменского. Рекомендовано Министерством образования и науки РФ Москва, Просвещение, 2006</w:t>
            </w:r>
          </w:p>
          <w:p w:rsidR="00070545" w:rsidRPr="00780526" w:rsidRDefault="00070545" w:rsidP="003C74DC">
            <w:r w:rsidRPr="00780526">
              <w:t>Авторы Б.М. Неменский,  Н.А.Гаряева,  Л.А.Неменская.</w:t>
            </w:r>
          </w:p>
        </w:tc>
        <w:tc>
          <w:tcPr>
            <w:tcW w:w="1026" w:type="pct"/>
            <w:gridSpan w:val="3"/>
            <w:vAlign w:val="center"/>
          </w:tcPr>
          <w:p w:rsidR="00070545" w:rsidRPr="00780526" w:rsidRDefault="00070545" w:rsidP="003C74DC">
            <w:r w:rsidRPr="00780526"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070545" w:rsidRPr="00780526" w:rsidRDefault="00070545" w:rsidP="003C74DC">
            <w:r w:rsidRPr="00780526">
              <w:t>Педагогическим советом школы</w:t>
            </w:r>
          </w:p>
          <w:p w:rsidR="00070545" w:rsidRPr="00780526" w:rsidRDefault="00070545" w:rsidP="007F408E">
            <w:r w:rsidRPr="00780526">
              <w:t xml:space="preserve">Протокол </w:t>
            </w:r>
            <w:r w:rsidR="007F408E">
              <w:t xml:space="preserve">         </w:t>
            </w:r>
            <w:r w:rsidRPr="00780526">
              <w:t>№</w:t>
            </w:r>
            <w:r w:rsidR="007F408E">
              <w:t xml:space="preserve"> </w:t>
            </w:r>
            <w:r w:rsidRPr="00780526">
              <w:t xml:space="preserve"> </w:t>
            </w:r>
            <w:r w:rsidR="007F408E">
              <w:t xml:space="preserve">              от</w:t>
            </w:r>
          </w:p>
        </w:tc>
        <w:tc>
          <w:tcPr>
            <w:tcW w:w="817" w:type="pct"/>
            <w:gridSpan w:val="2"/>
            <w:vAlign w:val="center"/>
          </w:tcPr>
          <w:p w:rsidR="00070545" w:rsidRPr="00780526" w:rsidRDefault="004976A5" w:rsidP="003C74DC">
            <w:r>
              <w:t>Неменская Л.А. Каждый народ – художник. Москва Просвещение 2007</w:t>
            </w:r>
          </w:p>
        </w:tc>
        <w:tc>
          <w:tcPr>
            <w:tcW w:w="641" w:type="pct"/>
            <w:vAlign w:val="center"/>
          </w:tcPr>
          <w:p w:rsidR="00070545" w:rsidRPr="00780526" w:rsidRDefault="00070545" w:rsidP="003C74DC">
            <w:r w:rsidRPr="00780526">
              <w:t>Комплект иллюстраций</w:t>
            </w:r>
          </w:p>
        </w:tc>
      </w:tr>
      <w:tr w:rsidR="004E1EE0" w:rsidRPr="00780526" w:rsidTr="004E1EE0">
        <w:tc>
          <w:tcPr>
            <w:tcW w:w="705" w:type="pct"/>
          </w:tcPr>
          <w:p w:rsidR="00070545" w:rsidRPr="00780526" w:rsidRDefault="00070545" w:rsidP="003C74DC">
            <w:r w:rsidRPr="00780526">
              <w:t>Технология</w:t>
            </w:r>
          </w:p>
          <w:p w:rsidR="00070545" w:rsidRPr="00780526" w:rsidRDefault="00070545" w:rsidP="003C74DC">
            <w:r w:rsidRPr="00780526">
              <w:t>1 класс</w:t>
            </w:r>
          </w:p>
        </w:tc>
        <w:tc>
          <w:tcPr>
            <w:tcW w:w="1090" w:type="pct"/>
            <w:gridSpan w:val="2"/>
          </w:tcPr>
          <w:p w:rsidR="003E1998" w:rsidRPr="00780526" w:rsidRDefault="003E1998" w:rsidP="003E1998">
            <w:r>
              <w:t xml:space="preserve">Примерные программы </w:t>
            </w:r>
            <w:r w:rsidRPr="00780526">
              <w:t xml:space="preserve">Федерального </w:t>
            </w:r>
            <w:r w:rsidRPr="00780526">
              <w:lastRenderedPageBreak/>
              <w:t xml:space="preserve">компонента Государственного стандарта начального общего образования. </w:t>
            </w:r>
            <w:r>
              <w:t>Москва Просвещение 2010</w:t>
            </w:r>
          </w:p>
          <w:p w:rsidR="00070545" w:rsidRPr="00780526" w:rsidRDefault="00070545" w:rsidP="003E1998"/>
        </w:tc>
        <w:tc>
          <w:tcPr>
            <w:tcW w:w="1026" w:type="pct"/>
            <w:gridSpan w:val="3"/>
            <w:vAlign w:val="center"/>
          </w:tcPr>
          <w:p w:rsidR="00070545" w:rsidRPr="00780526" w:rsidRDefault="00070545" w:rsidP="003C74DC">
            <w:r w:rsidRPr="00780526">
              <w:lastRenderedPageBreak/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070545" w:rsidRPr="00780526" w:rsidRDefault="00070545" w:rsidP="003C74DC">
            <w:r w:rsidRPr="00780526">
              <w:t>Педагогическим советом школы</w:t>
            </w:r>
          </w:p>
          <w:p w:rsidR="00070545" w:rsidRPr="00780526" w:rsidRDefault="00070545" w:rsidP="007F408E">
            <w:r w:rsidRPr="00780526">
              <w:lastRenderedPageBreak/>
              <w:t xml:space="preserve">Протокол </w:t>
            </w:r>
            <w:r w:rsidR="007F408E">
              <w:t xml:space="preserve">        </w:t>
            </w:r>
            <w:r w:rsidRPr="00780526">
              <w:t xml:space="preserve">№ </w:t>
            </w:r>
            <w:r w:rsidR="007F408E">
              <w:t xml:space="preserve">               от</w:t>
            </w:r>
          </w:p>
        </w:tc>
        <w:tc>
          <w:tcPr>
            <w:tcW w:w="817" w:type="pct"/>
            <w:gridSpan w:val="2"/>
            <w:vAlign w:val="center"/>
          </w:tcPr>
          <w:p w:rsidR="00070545" w:rsidRPr="00780526" w:rsidRDefault="00070545" w:rsidP="003C74DC">
            <w:r w:rsidRPr="00780526">
              <w:lastRenderedPageBreak/>
              <w:t xml:space="preserve">Е.А.Лутцева Технология «Ступеньки к </w:t>
            </w:r>
            <w:r w:rsidRPr="00780526">
              <w:lastRenderedPageBreak/>
              <w:t>мастерству» Учебник 1 кл</w:t>
            </w:r>
            <w:r w:rsidR="004976A5">
              <w:t>асса. Москва, Вентана-Граф, 2007</w:t>
            </w:r>
          </w:p>
        </w:tc>
        <w:tc>
          <w:tcPr>
            <w:tcW w:w="641" w:type="pct"/>
            <w:vAlign w:val="center"/>
          </w:tcPr>
          <w:p w:rsidR="00070545" w:rsidRPr="00780526" w:rsidRDefault="00070545" w:rsidP="003C74DC">
            <w:r w:rsidRPr="00780526">
              <w:lastRenderedPageBreak/>
              <w:t>Рабочая тетрадь «Ступеньк</w:t>
            </w:r>
            <w:r w:rsidRPr="00780526">
              <w:lastRenderedPageBreak/>
              <w:t>и к мастерству» «Вентана-Граф» 2009 г.</w:t>
            </w:r>
          </w:p>
        </w:tc>
      </w:tr>
      <w:tr w:rsidR="004E1EE0" w:rsidRPr="00780526" w:rsidTr="004E1EE0">
        <w:tc>
          <w:tcPr>
            <w:tcW w:w="705" w:type="pct"/>
          </w:tcPr>
          <w:p w:rsidR="00070545" w:rsidRPr="00780526" w:rsidRDefault="00070545" w:rsidP="003C74DC">
            <w:r w:rsidRPr="00780526">
              <w:lastRenderedPageBreak/>
              <w:t>Технология</w:t>
            </w:r>
          </w:p>
          <w:p w:rsidR="00070545" w:rsidRPr="00780526" w:rsidRDefault="00070545" w:rsidP="003C74DC">
            <w:r w:rsidRPr="00780526">
              <w:t>2 класс</w:t>
            </w:r>
          </w:p>
        </w:tc>
        <w:tc>
          <w:tcPr>
            <w:tcW w:w="1090" w:type="pct"/>
            <w:gridSpan w:val="2"/>
          </w:tcPr>
          <w:p w:rsidR="00070545" w:rsidRPr="00780526" w:rsidRDefault="00070545" w:rsidP="00070545">
            <w:r w:rsidRPr="00780526">
              <w:t>Сборник программ к комплекту учебников «Начальная школа 21 века». Москва. Вентана-Граф, 2005</w:t>
            </w:r>
          </w:p>
          <w:p w:rsidR="00070545" w:rsidRPr="00780526" w:rsidRDefault="00070545" w:rsidP="003C74DC"/>
        </w:tc>
        <w:tc>
          <w:tcPr>
            <w:tcW w:w="1026" w:type="pct"/>
            <w:gridSpan w:val="3"/>
            <w:vAlign w:val="center"/>
          </w:tcPr>
          <w:p w:rsidR="00070545" w:rsidRPr="00780526" w:rsidRDefault="00070545" w:rsidP="003C74DC">
            <w:r w:rsidRPr="00780526"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070545" w:rsidRPr="00780526" w:rsidRDefault="00070545" w:rsidP="003C74DC">
            <w:r w:rsidRPr="00780526">
              <w:t>Педагогическим советом школы</w:t>
            </w:r>
          </w:p>
          <w:p w:rsidR="00070545" w:rsidRPr="00780526" w:rsidRDefault="00070545" w:rsidP="007F408E">
            <w:r w:rsidRPr="00780526">
              <w:t xml:space="preserve">Протокол </w:t>
            </w:r>
            <w:r w:rsidR="007F408E">
              <w:t xml:space="preserve">         </w:t>
            </w:r>
            <w:r w:rsidRPr="00780526">
              <w:t>№</w:t>
            </w:r>
            <w:r w:rsidR="007F408E">
              <w:t xml:space="preserve">                 от</w:t>
            </w:r>
          </w:p>
        </w:tc>
        <w:tc>
          <w:tcPr>
            <w:tcW w:w="817" w:type="pct"/>
            <w:gridSpan w:val="2"/>
            <w:vAlign w:val="center"/>
          </w:tcPr>
          <w:p w:rsidR="00070545" w:rsidRPr="00780526" w:rsidRDefault="00070545" w:rsidP="003C74DC">
            <w:r w:rsidRPr="00780526">
              <w:t>Е.А.Лутцева Технология «Ступеньки к мастерству» Учебник 2 кл</w:t>
            </w:r>
            <w:r w:rsidR="004976A5">
              <w:t>асса. Москва, Вентана-Граф, 2007</w:t>
            </w:r>
          </w:p>
        </w:tc>
        <w:tc>
          <w:tcPr>
            <w:tcW w:w="641" w:type="pct"/>
            <w:vAlign w:val="center"/>
          </w:tcPr>
          <w:p w:rsidR="00070545" w:rsidRPr="00780526" w:rsidRDefault="00070545" w:rsidP="003C74DC">
            <w:r w:rsidRPr="00780526">
              <w:t>Рабочая тетрадь «Ступеньки к мастерству» «Вентана-Граф» 2009 г.</w:t>
            </w:r>
          </w:p>
        </w:tc>
      </w:tr>
      <w:tr w:rsidR="004E1EE0" w:rsidRPr="00780526" w:rsidTr="004E1EE0">
        <w:tc>
          <w:tcPr>
            <w:tcW w:w="705" w:type="pct"/>
          </w:tcPr>
          <w:p w:rsidR="00070545" w:rsidRPr="00780526" w:rsidRDefault="00070545" w:rsidP="003C74DC">
            <w:r w:rsidRPr="00780526">
              <w:t xml:space="preserve">Технология </w:t>
            </w:r>
          </w:p>
          <w:p w:rsidR="00070545" w:rsidRPr="00780526" w:rsidRDefault="00070545" w:rsidP="003C74DC">
            <w:r w:rsidRPr="00780526">
              <w:t>3 класс</w:t>
            </w:r>
          </w:p>
        </w:tc>
        <w:tc>
          <w:tcPr>
            <w:tcW w:w="1090" w:type="pct"/>
            <w:gridSpan w:val="2"/>
          </w:tcPr>
          <w:p w:rsidR="00070545" w:rsidRPr="00780526" w:rsidRDefault="00070545" w:rsidP="00070545">
            <w:r w:rsidRPr="00780526">
              <w:t>Сборник программ к комплекту учебников «Начальная школа 21 века». Москва. Вентана-Граф, 2005</w:t>
            </w:r>
          </w:p>
          <w:p w:rsidR="00070545" w:rsidRPr="00780526" w:rsidRDefault="00070545" w:rsidP="003C74DC"/>
        </w:tc>
        <w:tc>
          <w:tcPr>
            <w:tcW w:w="1026" w:type="pct"/>
            <w:gridSpan w:val="3"/>
            <w:vAlign w:val="center"/>
          </w:tcPr>
          <w:p w:rsidR="00070545" w:rsidRPr="00780526" w:rsidRDefault="00070545" w:rsidP="003C74DC">
            <w:r w:rsidRPr="00780526"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070545" w:rsidRPr="00780526" w:rsidRDefault="00070545" w:rsidP="003C74DC">
            <w:r w:rsidRPr="00780526">
              <w:t>Педагогическим советом школы</w:t>
            </w:r>
          </w:p>
          <w:p w:rsidR="00070545" w:rsidRPr="00780526" w:rsidRDefault="00070545" w:rsidP="007F408E">
            <w:r w:rsidRPr="00780526">
              <w:t xml:space="preserve">Протокол </w:t>
            </w:r>
            <w:r w:rsidR="007F408E">
              <w:t xml:space="preserve">        </w:t>
            </w:r>
            <w:r w:rsidRPr="00780526">
              <w:t xml:space="preserve">№ </w:t>
            </w:r>
            <w:r w:rsidR="007F408E">
              <w:t xml:space="preserve">               от</w:t>
            </w:r>
          </w:p>
        </w:tc>
        <w:tc>
          <w:tcPr>
            <w:tcW w:w="817" w:type="pct"/>
            <w:gridSpan w:val="2"/>
            <w:vAlign w:val="center"/>
          </w:tcPr>
          <w:p w:rsidR="00070545" w:rsidRPr="00780526" w:rsidRDefault="00070545" w:rsidP="003C74DC">
            <w:r w:rsidRPr="00780526">
              <w:t>Е.А.Лутцева Технология «Ступеньки к мастерству» Учебник 3 кл</w:t>
            </w:r>
            <w:r w:rsidR="004976A5">
              <w:t>асса. Москва, Вентана-Граф, 2007</w:t>
            </w:r>
          </w:p>
        </w:tc>
        <w:tc>
          <w:tcPr>
            <w:tcW w:w="641" w:type="pct"/>
            <w:vAlign w:val="center"/>
          </w:tcPr>
          <w:p w:rsidR="00070545" w:rsidRPr="00780526" w:rsidRDefault="00070545" w:rsidP="003C74DC">
            <w:r w:rsidRPr="00780526">
              <w:t>Рабочая тетрадь «Ступеньки к мастерству» «Вентана-Граф» 2009 г.</w:t>
            </w:r>
          </w:p>
        </w:tc>
      </w:tr>
      <w:tr w:rsidR="004E1EE0" w:rsidRPr="00780526" w:rsidTr="004E1EE0">
        <w:tc>
          <w:tcPr>
            <w:tcW w:w="705" w:type="pct"/>
          </w:tcPr>
          <w:p w:rsidR="00070545" w:rsidRPr="00780526" w:rsidRDefault="00070545" w:rsidP="003C74DC">
            <w:r w:rsidRPr="00780526">
              <w:t>Трудовое обучение</w:t>
            </w:r>
          </w:p>
          <w:p w:rsidR="00070545" w:rsidRPr="00780526" w:rsidRDefault="00070545" w:rsidP="003C74DC">
            <w:r w:rsidRPr="00780526">
              <w:t>4 класс</w:t>
            </w:r>
          </w:p>
        </w:tc>
        <w:tc>
          <w:tcPr>
            <w:tcW w:w="1090" w:type="pct"/>
            <w:gridSpan w:val="2"/>
          </w:tcPr>
          <w:p w:rsidR="00070545" w:rsidRPr="00780526" w:rsidRDefault="00070545" w:rsidP="00070545">
            <w:r w:rsidRPr="00780526">
              <w:t>Сборник программ к комплекту учебников «Начальная школа 21 века». Москва. Вентана-Граф, 2005</w:t>
            </w:r>
          </w:p>
          <w:p w:rsidR="00070545" w:rsidRPr="00780526" w:rsidRDefault="00070545" w:rsidP="003C74DC"/>
        </w:tc>
        <w:tc>
          <w:tcPr>
            <w:tcW w:w="1026" w:type="pct"/>
            <w:gridSpan w:val="3"/>
            <w:vAlign w:val="center"/>
          </w:tcPr>
          <w:p w:rsidR="00070545" w:rsidRPr="00780526" w:rsidRDefault="00070545" w:rsidP="003C74DC">
            <w:r w:rsidRPr="00780526"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070545" w:rsidRPr="00780526" w:rsidRDefault="00070545" w:rsidP="003C74DC">
            <w:r w:rsidRPr="00780526">
              <w:t>Педагогическим советом школы</w:t>
            </w:r>
          </w:p>
          <w:p w:rsidR="00070545" w:rsidRPr="00780526" w:rsidRDefault="00070545" w:rsidP="007F408E">
            <w:r w:rsidRPr="00780526">
              <w:t xml:space="preserve">Протокол </w:t>
            </w:r>
            <w:r w:rsidR="007F408E">
              <w:t xml:space="preserve">         </w:t>
            </w:r>
            <w:r w:rsidRPr="00780526">
              <w:t>№</w:t>
            </w:r>
            <w:r w:rsidR="007F408E">
              <w:t xml:space="preserve">                от</w:t>
            </w:r>
          </w:p>
        </w:tc>
        <w:tc>
          <w:tcPr>
            <w:tcW w:w="817" w:type="pct"/>
            <w:gridSpan w:val="2"/>
            <w:vAlign w:val="center"/>
          </w:tcPr>
          <w:p w:rsidR="00070545" w:rsidRPr="00780526" w:rsidRDefault="00070545" w:rsidP="003C74DC">
            <w:r w:rsidRPr="00780526">
              <w:t>Е.А.Лутцева Технология «Ступеньки к мастерству» Учебник 4 кл</w:t>
            </w:r>
            <w:r w:rsidR="004976A5">
              <w:t>асса. Москва, Вентана-Граф, 2007</w:t>
            </w:r>
          </w:p>
        </w:tc>
        <w:tc>
          <w:tcPr>
            <w:tcW w:w="641" w:type="pct"/>
            <w:vAlign w:val="center"/>
          </w:tcPr>
          <w:p w:rsidR="00070545" w:rsidRPr="00780526" w:rsidRDefault="00070545" w:rsidP="003C74DC">
            <w:r w:rsidRPr="00780526">
              <w:t>Рабочая тетрадь «Ступеньки к мастерству» «Вентана-Граф» 2009 г.</w:t>
            </w:r>
          </w:p>
        </w:tc>
      </w:tr>
      <w:tr w:rsidR="004E1EE0" w:rsidRPr="00780526" w:rsidTr="004E1EE0">
        <w:tc>
          <w:tcPr>
            <w:tcW w:w="705" w:type="pct"/>
          </w:tcPr>
          <w:p w:rsidR="00070545" w:rsidRPr="00780526" w:rsidRDefault="00070545" w:rsidP="003C74DC">
            <w:r w:rsidRPr="00780526">
              <w:t xml:space="preserve">Физическая культура </w:t>
            </w:r>
          </w:p>
          <w:p w:rsidR="00070545" w:rsidRPr="00780526" w:rsidRDefault="00070545" w:rsidP="003C74DC">
            <w:r w:rsidRPr="00780526">
              <w:t>1 класс</w:t>
            </w:r>
          </w:p>
        </w:tc>
        <w:tc>
          <w:tcPr>
            <w:tcW w:w="1090" w:type="pct"/>
            <w:gridSpan w:val="2"/>
          </w:tcPr>
          <w:p w:rsidR="003E1998" w:rsidRPr="00780526" w:rsidRDefault="003E1998" w:rsidP="003E1998">
            <w:r>
              <w:t xml:space="preserve">Примерные программы </w:t>
            </w:r>
            <w:r w:rsidRPr="00780526">
              <w:t xml:space="preserve">Федерального компонента Государственного стандарта начального общего образования. </w:t>
            </w:r>
            <w:r>
              <w:t>Москва Просвещение 2010</w:t>
            </w:r>
          </w:p>
          <w:p w:rsidR="00070545" w:rsidRPr="00780526" w:rsidRDefault="00070545" w:rsidP="003C74DC"/>
        </w:tc>
        <w:tc>
          <w:tcPr>
            <w:tcW w:w="1026" w:type="pct"/>
            <w:gridSpan w:val="3"/>
            <w:vAlign w:val="center"/>
          </w:tcPr>
          <w:p w:rsidR="00070545" w:rsidRPr="00780526" w:rsidRDefault="00070545" w:rsidP="003C74DC">
            <w:r w:rsidRPr="00780526"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070545" w:rsidRPr="00780526" w:rsidRDefault="00070545" w:rsidP="003C74DC">
            <w:r w:rsidRPr="00780526">
              <w:t>Педагогическим советом школы</w:t>
            </w:r>
          </w:p>
          <w:p w:rsidR="00070545" w:rsidRPr="00780526" w:rsidRDefault="00070545" w:rsidP="007F408E">
            <w:r w:rsidRPr="00780526">
              <w:t xml:space="preserve">Протокол </w:t>
            </w:r>
            <w:r w:rsidR="007F408E">
              <w:t xml:space="preserve">         </w:t>
            </w:r>
            <w:r w:rsidRPr="00780526">
              <w:t>№</w:t>
            </w:r>
            <w:r w:rsidR="007F408E">
              <w:t xml:space="preserve">                от                 </w:t>
            </w:r>
          </w:p>
        </w:tc>
        <w:tc>
          <w:tcPr>
            <w:tcW w:w="817" w:type="pct"/>
            <w:gridSpan w:val="2"/>
            <w:vAlign w:val="center"/>
          </w:tcPr>
          <w:p w:rsidR="00070545" w:rsidRPr="00780526" w:rsidRDefault="004976A5" w:rsidP="003C74DC">
            <w:r>
              <w:t>Лях В.И. Твой друг физкультура. Москва Просвещение 2007</w:t>
            </w:r>
          </w:p>
        </w:tc>
        <w:tc>
          <w:tcPr>
            <w:tcW w:w="641" w:type="pct"/>
            <w:vAlign w:val="center"/>
          </w:tcPr>
          <w:p w:rsidR="00070545" w:rsidRPr="00780526" w:rsidRDefault="00070545" w:rsidP="003C74DC"/>
        </w:tc>
      </w:tr>
      <w:tr w:rsidR="004E1EE0" w:rsidRPr="00780526" w:rsidTr="004E1EE0">
        <w:tc>
          <w:tcPr>
            <w:tcW w:w="705" w:type="pct"/>
          </w:tcPr>
          <w:p w:rsidR="00070545" w:rsidRPr="00780526" w:rsidRDefault="00070545" w:rsidP="003C74DC">
            <w:r w:rsidRPr="00780526">
              <w:t xml:space="preserve">Физическая культура </w:t>
            </w:r>
          </w:p>
          <w:p w:rsidR="00070545" w:rsidRPr="00780526" w:rsidRDefault="00070545" w:rsidP="003C74DC">
            <w:r w:rsidRPr="00780526">
              <w:t>2 класс</w:t>
            </w:r>
          </w:p>
        </w:tc>
        <w:tc>
          <w:tcPr>
            <w:tcW w:w="1090" w:type="pct"/>
            <w:gridSpan w:val="2"/>
          </w:tcPr>
          <w:p w:rsidR="00070545" w:rsidRPr="00780526" w:rsidRDefault="00070545" w:rsidP="003C74DC">
            <w:r w:rsidRPr="00780526">
              <w:t>Лях В.Н. Мейксон Г.Б., Кофман Л.Б., «Комплексная программа физического воспитания учащихся 1-11 кл.»</w:t>
            </w:r>
          </w:p>
          <w:p w:rsidR="00070545" w:rsidRPr="00780526" w:rsidRDefault="00070545" w:rsidP="003C74DC">
            <w:r w:rsidRPr="00780526">
              <w:t xml:space="preserve">Москва, </w:t>
            </w:r>
            <w:r w:rsidRPr="00780526">
              <w:lastRenderedPageBreak/>
              <w:t xml:space="preserve">Просвещение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780526">
                <w:t>2002 г</w:t>
              </w:r>
            </w:smartTag>
            <w:r w:rsidRPr="00780526">
              <w:t>.</w:t>
            </w:r>
          </w:p>
          <w:p w:rsidR="00070545" w:rsidRPr="00780526" w:rsidRDefault="00070545" w:rsidP="003C74DC">
            <w:r w:rsidRPr="00780526">
              <w:t xml:space="preserve">Смирнов А.Т., П.В.Ижевский, Л.П.Анастасова Программа по курсу ОБЖ для 1-4 кл. общеобразовательных учреждений. </w:t>
            </w:r>
          </w:p>
          <w:p w:rsidR="00070545" w:rsidRPr="00780526" w:rsidRDefault="00070545" w:rsidP="003C74DC">
            <w:r w:rsidRPr="00780526">
              <w:t>Рекомендовано Мин.образования РФ Москва, Просвещение,2002</w:t>
            </w:r>
          </w:p>
        </w:tc>
        <w:tc>
          <w:tcPr>
            <w:tcW w:w="1026" w:type="pct"/>
            <w:gridSpan w:val="3"/>
            <w:vAlign w:val="center"/>
          </w:tcPr>
          <w:p w:rsidR="00070545" w:rsidRPr="00780526" w:rsidRDefault="00070545" w:rsidP="003C74DC">
            <w:r w:rsidRPr="00780526">
              <w:lastRenderedPageBreak/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070545" w:rsidRPr="00780526" w:rsidRDefault="00070545" w:rsidP="003C74DC">
            <w:r w:rsidRPr="00780526">
              <w:t>Педагогическим советом школы</w:t>
            </w:r>
          </w:p>
          <w:p w:rsidR="00070545" w:rsidRPr="00780526" w:rsidRDefault="00070545" w:rsidP="007F408E">
            <w:r w:rsidRPr="00780526">
              <w:t>Протокол</w:t>
            </w:r>
            <w:r w:rsidR="007F408E">
              <w:t xml:space="preserve">          </w:t>
            </w:r>
            <w:r w:rsidRPr="00780526">
              <w:t xml:space="preserve"> №</w:t>
            </w:r>
            <w:r w:rsidR="007F408E">
              <w:t xml:space="preserve">                 от</w:t>
            </w:r>
          </w:p>
        </w:tc>
        <w:tc>
          <w:tcPr>
            <w:tcW w:w="817" w:type="pct"/>
            <w:gridSpan w:val="2"/>
            <w:vAlign w:val="center"/>
          </w:tcPr>
          <w:p w:rsidR="00070545" w:rsidRPr="00780526" w:rsidRDefault="003E1998" w:rsidP="003C74DC">
            <w:r>
              <w:t>Лях В.И. Твой друг физкультура. Москва Просвещение 2007</w:t>
            </w:r>
          </w:p>
        </w:tc>
        <w:tc>
          <w:tcPr>
            <w:tcW w:w="641" w:type="pct"/>
            <w:vAlign w:val="center"/>
          </w:tcPr>
          <w:p w:rsidR="00070545" w:rsidRPr="00780526" w:rsidRDefault="00070545" w:rsidP="003C74DC"/>
          <w:p w:rsidR="00070545" w:rsidRPr="00780526" w:rsidRDefault="00070545" w:rsidP="003C74DC"/>
        </w:tc>
      </w:tr>
      <w:tr w:rsidR="004E1EE0" w:rsidRPr="00780526" w:rsidTr="004E1EE0">
        <w:tc>
          <w:tcPr>
            <w:tcW w:w="705" w:type="pct"/>
          </w:tcPr>
          <w:p w:rsidR="00070545" w:rsidRPr="00780526" w:rsidRDefault="00070545" w:rsidP="003C74DC">
            <w:r w:rsidRPr="00780526">
              <w:lastRenderedPageBreak/>
              <w:t xml:space="preserve">Физическая культура </w:t>
            </w:r>
          </w:p>
          <w:p w:rsidR="00070545" w:rsidRPr="00780526" w:rsidRDefault="00070545" w:rsidP="003C74DC">
            <w:r w:rsidRPr="00780526">
              <w:t>3класс</w:t>
            </w:r>
          </w:p>
        </w:tc>
        <w:tc>
          <w:tcPr>
            <w:tcW w:w="1090" w:type="pct"/>
            <w:gridSpan w:val="2"/>
          </w:tcPr>
          <w:p w:rsidR="00070545" w:rsidRPr="00780526" w:rsidRDefault="00070545" w:rsidP="003C74DC">
            <w:r w:rsidRPr="00780526">
              <w:t>Лях В.Н. Мейксон Г.Б., Кофман Л.Б., «Комплексная программа физического воспитания учащихся 1-11 кл.»</w:t>
            </w:r>
          </w:p>
          <w:p w:rsidR="00070545" w:rsidRPr="00780526" w:rsidRDefault="00070545" w:rsidP="003C74DC">
            <w:r w:rsidRPr="00780526">
              <w:t xml:space="preserve">Москва, Просвещение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780526">
                <w:t>2002 г</w:t>
              </w:r>
            </w:smartTag>
            <w:r w:rsidRPr="00780526">
              <w:t>.</w:t>
            </w:r>
          </w:p>
          <w:p w:rsidR="00070545" w:rsidRPr="00780526" w:rsidRDefault="00070545" w:rsidP="003C74DC">
            <w:r w:rsidRPr="00780526">
              <w:t xml:space="preserve">Смирнов А.Т., П.В.Ижевский, Л.П.Анастасова Программа по курсу ОБЖ для 1-4 кл. общеобразовательных учреждений. </w:t>
            </w:r>
          </w:p>
          <w:p w:rsidR="00070545" w:rsidRPr="00780526" w:rsidRDefault="00070545" w:rsidP="003C74DC">
            <w:r w:rsidRPr="00780526">
              <w:t>Рекомендовано Мин.образования РФ Москва, Просвещение,2002</w:t>
            </w:r>
          </w:p>
        </w:tc>
        <w:tc>
          <w:tcPr>
            <w:tcW w:w="1026" w:type="pct"/>
            <w:gridSpan w:val="3"/>
            <w:vAlign w:val="center"/>
          </w:tcPr>
          <w:p w:rsidR="00070545" w:rsidRPr="00780526" w:rsidRDefault="00070545" w:rsidP="003C74DC">
            <w:r w:rsidRPr="00780526"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070545" w:rsidRPr="00780526" w:rsidRDefault="00070545" w:rsidP="003C74DC">
            <w:r w:rsidRPr="00780526">
              <w:t>Педагогическим советом школы</w:t>
            </w:r>
          </w:p>
          <w:p w:rsidR="00070545" w:rsidRPr="00780526" w:rsidRDefault="00070545" w:rsidP="007F408E">
            <w:r w:rsidRPr="00780526">
              <w:t xml:space="preserve">Протокол </w:t>
            </w:r>
            <w:r w:rsidR="007F408E">
              <w:t xml:space="preserve">    №                от</w:t>
            </w:r>
          </w:p>
        </w:tc>
        <w:tc>
          <w:tcPr>
            <w:tcW w:w="817" w:type="pct"/>
            <w:gridSpan w:val="2"/>
            <w:vAlign w:val="center"/>
          </w:tcPr>
          <w:p w:rsidR="00070545" w:rsidRPr="00780526" w:rsidRDefault="003E1998" w:rsidP="003C74DC">
            <w:r>
              <w:t>Лях В.И. Твой друг физкультура. Москва Просвещение 2007</w:t>
            </w:r>
          </w:p>
        </w:tc>
        <w:tc>
          <w:tcPr>
            <w:tcW w:w="641" w:type="pct"/>
            <w:vAlign w:val="center"/>
          </w:tcPr>
          <w:p w:rsidR="00070545" w:rsidRPr="00780526" w:rsidRDefault="00070545" w:rsidP="003C74DC"/>
        </w:tc>
      </w:tr>
      <w:tr w:rsidR="004E1EE0" w:rsidRPr="00780526" w:rsidTr="004E1EE0">
        <w:tc>
          <w:tcPr>
            <w:tcW w:w="705" w:type="pct"/>
          </w:tcPr>
          <w:p w:rsidR="00070545" w:rsidRPr="00780526" w:rsidRDefault="00070545" w:rsidP="003C74DC">
            <w:r w:rsidRPr="00780526">
              <w:t xml:space="preserve">Физическая культура </w:t>
            </w:r>
          </w:p>
          <w:p w:rsidR="00070545" w:rsidRPr="00780526" w:rsidRDefault="00070545" w:rsidP="003C74DC">
            <w:r w:rsidRPr="00780526">
              <w:t>4 класс</w:t>
            </w:r>
          </w:p>
        </w:tc>
        <w:tc>
          <w:tcPr>
            <w:tcW w:w="1090" w:type="pct"/>
            <w:gridSpan w:val="2"/>
          </w:tcPr>
          <w:p w:rsidR="00070545" w:rsidRPr="00780526" w:rsidRDefault="00070545" w:rsidP="003C74DC">
            <w:r w:rsidRPr="00780526">
              <w:t>Лях В.Н. Мейксон Г.Б., Кофман Л.Б., «Комплексная программа физического воспитания учащихся 1-11 кл.»</w:t>
            </w:r>
          </w:p>
          <w:p w:rsidR="00070545" w:rsidRPr="00780526" w:rsidRDefault="00070545" w:rsidP="003C74DC">
            <w:r w:rsidRPr="00780526">
              <w:t xml:space="preserve">Москва, Просвещение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780526">
                <w:t>2002 г</w:t>
              </w:r>
            </w:smartTag>
            <w:r w:rsidRPr="00780526">
              <w:t>.</w:t>
            </w:r>
          </w:p>
          <w:p w:rsidR="00070545" w:rsidRPr="00780526" w:rsidRDefault="00070545" w:rsidP="003C74DC">
            <w:r w:rsidRPr="00780526">
              <w:t xml:space="preserve">Смирнов А.Т., П.В.Ижевский, Л.П.Анастасова Программа по курсу ОБЖ для 1-4 кл. общеобразовательных учреждений. </w:t>
            </w:r>
          </w:p>
          <w:p w:rsidR="00070545" w:rsidRPr="00780526" w:rsidRDefault="00070545" w:rsidP="003C74DC">
            <w:r w:rsidRPr="00780526">
              <w:t xml:space="preserve">Рекомендовано </w:t>
            </w:r>
            <w:r w:rsidRPr="00780526">
              <w:lastRenderedPageBreak/>
              <w:t>Мин.образования РФ Москва, Просвещение,2002</w:t>
            </w:r>
          </w:p>
        </w:tc>
        <w:tc>
          <w:tcPr>
            <w:tcW w:w="1026" w:type="pct"/>
            <w:gridSpan w:val="3"/>
            <w:vAlign w:val="center"/>
          </w:tcPr>
          <w:p w:rsidR="00070545" w:rsidRPr="00780526" w:rsidRDefault="00070545" w:rsidP="003C74DC">
            <w:r w:rsidRPr="00780526">
              <w:lastRenderedPageBreak/>
              <w:t>Общеобразовательная</w:t>
            </w:r>
          </w:p>
        </w:tc>
        <w:tc>
          <w:tcPr>
            <w:tcW w:w="721" w:type="pct"/>
            <w:vAlign w:val="center"/>
          </w:tcPr>
          <w:p w:rsidR="00070545" w:rsidRPr="00780526" w:rsidRDefault="00070545" w:rsidP="003C74DC">
            <w:r w:rsidRPr="00780526">
              <w:t>Педагогическим советом школы</w:t>
            </w:r>
          </w:p>
          <w:p w:rsidR="00070545" w:rsidRPr="00780526" w:rsidRDefault="00070545" w:rsidP="007F408E">
            <w:r w:rsidRPr="00780526">
              <w:t xml:space="preserve">Протокол </w:t>
            </w:r>
            <w:r w:rsidR="007F408E">
              <w:t xml:space="preserve">        </w:t>
            </w:r>
            <w:r w:rsidRPr="00780526">
              <w:t xml:space="preserve">№ </w:t>
            </w:r>
            <w:r w:rsidR="007F408E">
              <w:t xml:space="preserve">                от</w:t>
            </w:r>
          </w:p>
        </w:tc>
        <w:tc>
          <w:tcPr>
            <w:tcW w:w="817" w:type="pct"/>
            <w:gridSpan w:val="2"/>
            <w:vAlign w:val="center"/>
          </w:tcPr>
          <w:p w:rsidR="00070545" w:rsidRPr="00780526" w:rsidRDefault="003E1998" w:rsidP="003C74DC">
            <w:r>
              <w:t>Лях В.И. Твой друг физкультура. Москва Просвещение 2007</w:t>
            </w:r>
          </w:p>
        </w:tc>
        <w:tc>
          <w:tcPr>
            <w:tcW w:w="641" w:type="pct"/>
            <w:vAlign w:val="center"/>
          </w:tcPr>
          <w:p w:rsidR="00070545" w:rsidRPr="00780526" w:rsidRDefault="00070545" w:rsidP="003C74DC"/>
        </w:tc>
      </w:tr>
    </w:tbl>
    <w:p w:rsidR="005948C2" w:rsidRPr="00780526" w:rsidRDefault="005948C2" w:rsidP="005948C2">
      <w:pPr>
        <w:shd w:val="clear" w:color="auto" w:fill="FFFFFF"/>
        <w:spacing w:before="307" w:line="276" w:lineRule="auto"/>
        <w:ind w:left="29" w:right="998" w:firstLine="557"/>
        <w:rPr>
          <w:b/>
          <w:bCs/>
          <w:spacing w:val="-2"/>
        </w:rPr>
      </w:pPr>
      <w:r w:rsidRPr="00780526">
        <w:rPr>
          <w:b/>
          <w:bCs/>
          <w:spacing w:val="-2"/>
        </w:rPr>
        <w:lastRenderedPageBreak/>
        <w:t xml:space="preserve"> Рабочие программы по учебным</w:t>
      </w:r>
      <w:r w:rsidR="00FF16D4" w:rsidRPr="00FF16D4">
        <w:rPr>
          <w:b/>
          <w:bCs/>
          <w:spacing w:val="-2"/>
        </w:rPr>
        <w:t xml:space="preserve"> </w:t>
      </w:r>
      <w:r w:rsidR="00FF16D4" w:rsidRPr="00780526">
        <w:rPr>
          <w:b/>
          <w:bCs/>
          <w:spacing w:val="-2"/>
        </w:rPr>
        <w:t>предметам</w:t>
      </w:r>
      <w:r w:rsidR="00F90915">
        <w:rPr>
          <w:b/>
          <w:bCs/>
          <w:spacing w:val="-2"/>
        </w:rPr>
        <w:t xml:space="preserve"> </w:t>
      </w:r>
      <w:hyperlink r:id="rId8" w:history="1">
        <w:r w:rsidR="00F90915" w:rsidRPr="00F90915">
          <w:rPr>
            <w:rStyle w:val="a4"/>
            <w:b/>
            <w:bCs/>
            <w:spacing w:val="-2"/>
          </w:rPr>
          <w:t>рабочие программы</w:t>
        </w:r>
      </w:hyperlink>
    </w:p>
    <w:p w:rsidR="005948C2" w:rsidRPr="00780526" w:rsidRDefault="005948C2" w:rsidP="005948C2">
      <w:pPr>
        <w:shd w:val="clear" w:color="auto" w:fill="FFFFFF"/>
        <w:tabs>
          <w:tab w:val="left" w:pos="730"/>
        </w:tabs>
        <w:spacing w:line="276" w:lineRule="auto"/>
        <w:ind w:left="730" w:right="5376" w:hanging="134"/>
      </w:pPr>
    </w:p>
    <w:p w:rsidR="005948C2" w:rsidRPr="00780526" w:rsidRDefault="005948C2" w:rsidP="009B0BED">
      <w:pPr>
        <w:autoSpaceDE w:val="0"/>
        <w:autoSpaceDN w:val="0"/>
        <w:adjustRightInd w:val="0"/>
        <w:jc w:val="center"/>
        <w:rPr>
          <w:b/>
          <w:bCs/>
        </w:rPr>
      </w:pPr>
      <w:r w:rsidRPr="00780526">
        <w:rPr>
          <w:b/>
          <w:bCs/>
        </w:rPr>
        <w:t>ПРОГРАММА</w:t>
      </w:r>
    </w:p>
    <w:p w:rsidR="005948C2" w:rsidRPr="00780526" w:rsidRDefault="005948C2" w:rsidP="005948C2">
      <w:pPr>
        <w:autoSpaceDE w:val="0"/>
        <w:autoSpaceDN w:val="0"/>
        <w:adjustRightInd w:val="0"/>
        <w:jc w:val="center"/>
        <w:rPr>
          <w:b/>
          <w:bCs/>
        </w:rPr>
      </w:pPr>
      <w:r w:rsidRPr="00780526">
        <w:rPr>
          <w:b/>
          <w:bCs/>
        </w:rPr>
        <w:t>ФОРМИРОВАНИЯ  УНИВЕРСАЛЬНЫХ УЧЕБНЫХ ДЕЙСТВИЙ</w:t>
      </w:r>
    </w:p>
    <w:p w:rsidR="005948C2" w:rsidRPr="00780526" w:rsidRDefault="005948C2" w:rsidP="005948C2">
      <w:pPr>
        <w:autoSpaceDE w:val="0"/>
        <w:autoSpaceDN w:val="0"/>
        <w:adjustRightInd w:val="0"/>
        <w:jc w:val="center"/>
        <w:rPr>
          <w:b/>
          <w:bCs/>
        </w:rPr>
      </w:pPr>
      <w:r w:rsidRPr="00780526">
        <w:rPr>
          <w:b/>
          <w:bCs/>
        </w:rPr>
        <w:t>У ОБУЧАЮЩИХСЯ НА СТУПЕНИ НАЧАЛЬНОГО ОБЩЕГО ОБРАЗОВАНИЯ</w:t>
      </w:r>
    </w:p>
    <w:p w:rsidR="005948C2" w:rsidRPr="00780526" w:rsidRDefault="005948C2" w:rsidP="005948C2">
      <w:pPr>
        <w:autoSpaceDE w:val="0"/>
        <w:autoSpaceDN w:val="0"/>
        <w:adjustRightInd w:val="0"/>
      </w:pP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Программа формирования универсальных учебных действий на ступени начального общего образования (далее — программа формирования универсальных учебных действий) конкретизирует требования Стандарта к личностным и метапредметным результатам освоения основной образовательной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программы начального общего образования, дополняет традиционное содержание образовательно-воспитательных программ и служит основой разработки рабочих учебных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программ.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Программа формирования универсальных учебных действий направлена на обеспечение системно-деятельностного подхода, положенного в основу Стандарта, и призвана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способствовать реализации развивающего потенциала общего среднего образования, развитию системы универсальных учебных действий, выступающей как инвариантная основа образовательного процесса и обеспечивающей школьникам умение учиться, способность к саморазвитию и самосовершенствованию. Всё это достигается путём как освоения обучающимися конкретных предметных знаний и навыков в рамках отдельных дисциплин, так и сознательного, активного присвоения ими нового социального опыта. При этом знания, умения и навыки рассматриваются как производные от соответствующих видов целенаправленных действий, если они формируются, применяются и сохраняются в тесной связи с активными действиями самих учащихся. Качество усвоения знаний определяется многообразием и характером видов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универсальных действий.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Программа формирования универсальных учебных действий для начального общего образования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устанавливает ценностные ориентиры начального общего образования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определяет понятие, функции, состав и характеристики универсальных учебных действий в младшем школьном возрасте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выявляет связь универсальных учебных действий с содержанием учебных предметов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определяет условия,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.</w:t>
      </w:r>
    </w:p>
    <w:p w:rsidR="005948C2" w:rsidRPr="00780526" w:rsidRDefault="005948C2" w:rsidP="005948C2">
      <w:pPr>
        <w:autoSpaceDE w:val="0"/>
        <w:autoSpaceDN w:val="0"/>
        <w:adjustRightInd w:val="0"/>
      </w:pPr>
    </w:p>
    <w:p w:rsidR="005948C2" w:rsidRPr="00780526" w:rsidRDefault="005948C2" w:rsidP="005948C2">
      <w:pPr>
        <w:autoSpaceDE w:val="0"/>
        <w:autoSpaceDN w:val="0"/>
        <w:adjustRightInd w:val="0"/>
        <w:jc w:val="center"/>
        <w:rPr>
          <w:b/>
          <w:bCs/>
        </w:rPr>
      </w:pPr>
      <w:r w:rsidRPr="00780526">
        <w:rPr>
          <w:b/>
          <w:bCs/>
        </w:rPr>
        <w:t>Ценностные ориентиры начального общего образования</w:t>
      </w:r>
    </w:p>
    <w:p w:rsidR="005948C2" w:rsidRPr="00780526" w:rsidRDefault="005948C2" w:rsidP="005948C2">
      <w:pPr>
        <w:autoSpaceDE w:val="0"/>
        <w:autoSpaceDN w:val="0"/>
        <w:adjustRightInd w:val="0"/>
        <w:jc w:val="center"/>
        <w:rPr>
          <w:b/>
          <w:bCs/>
        </w:rPr>
      </w:pP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и работать в группе, быть готовым к быстрому переучиванию в ответ на обновление знаний и требования рынка труда.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 xml:space="preserve">По сути, происходит переход от обучения как преподнесения учителем обучающимся системы знаний к активному решению проблем с целью выработки определённых </w:t>
      </w:r>
      <w:r w:rsidRPr="00780526">
        <w:lastRenderedPageBreak/>
        <w:t>решений; от освоения отдельных учебных предметов к полидисциплинарному (межпредметному) изучению сложных жизненных ситуаций; к сотрудничеству учителя и обучающихся в ходе овладения знаниями, к активному участию последних в выборе содержания и методов обучения. Этот переход обусловлен сменой ценностных ориентиров образования.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Ценностные ориентиры начального образования конкретизируют личностный, социальный и государственный заказ к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 xml:space="preserve">• </w:t>
      </w:r>
      <w:r w:rsidRPr="00780526">
        <w:rPr>
          <w:b/>
          <w:bCs/>
          <w:i/>
          <w:iCs/>
        </w:rPr>
        <w:t xml:space="preserve">формирование основ гражданской идентичностиличности </w:t>
      </w:r>
      <w:r w:rsidRPr="00780526">
        <w:t>на базе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 xml:space="preserve">• </w:t>
      </w:r>
      <w:r w:rsidRPr="00780526">
        <w:rPr>
          <w:b/>
          <w:bCs/>
          <w:i/>
          <w:iCs/>
        </w:rPr>
        <w:t xml:space="preserve">формирование психологических условий развития общения, сотрудничества </w:t>
      </w:r>
      <w:r w:rsidRPr="00780526">
        <w:t>на основе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 xml:space="preserve">• </w:t>
      </w:r>
      <w:r w:rsidRPr="00780526">
        <w:rPr>
          <w:b/>
          <w:bCs/>
          <w:i/>
          <w:iCs/>
        </w:rPr>
        <w:t xml:space="preserve">развитие ценностно-смысловой сферы личности </w:t>
      </w:r>
      <w:r w:rsidRPr="00780526">
        <w:t>на основе общечеловеческих принципов нравственности и гуманизма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– формирования чувства прекрасного и эстетических чувств благодаря знакомству с мировой и отечественной художественной культурой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 xml:space="preserve">• </w:t>
      </w:r>
      <w:r w:rsidRPr="00780526">
        <w:rPr>
          <w:b/>
          <w:bCs/>
          <w:i/>
          <w:iCs/>
        </w:rPr>
        <w:t xml:space="preserve">развитие умения учиться </w:t>
      </w:r>
      <w:r w:rsidRPr="00780526">
        <w:t>как первого шага к самообразованию и самовоспитанию, а именно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– развитие широких познавательных интересов, инициативы и любознательности, мотивов познания и творчества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– формирование умения учиться и способности к организации своей деятельности (планированию, контролю, оценке)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 xml:space="preserve">• </w:t>
      </w:r>
      <w:r w:rsidRPr="00780526">
        <w:rPr>
          <w:b/>
          <w:bCs/>
          <w:i/>
          <w:iCs/>
        </w:rPr>
        <w:t xml:space="preserve">развитие самостоятельности, инициативы и ответственности личности </w:t>
      </w:r>
      <w:r w:rsidRPr="00780526">
        <w:t>как условия её самоактуализации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– развитие готовности к самостоятельным поступкам и действиям, ответственности за их результаты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– формирование нетерпимости и умения противостоять действиям и влияниям, представляющим угрозу жизни, здоровью, безопасности личности и общества, в пределах своих возможностей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C33FFE" w:rsidRPr="00780526" w:rsidRDefault="00C33FFE" w:rsidP="005948C2">
      <w:pPr>
        <w:autoSpaceDE w:val="0"/>
        <w:autoSpaceDN w:val="0"/>
        <w:adjustRightInd w:val="0"/>
        <w:jc w:val="center"/>
        <w:rPr>
          <w:b/>
          <w:bCs/>
        </w:rPr>
      </w:pPr>
    </w:p>
    <w:p w:rsidR="00C33FFE" w:rsidRPr="00780526" w:rsidRDefault="00C33FFE" w:rsidP="005948C2">
      <w:pPr>
        <w:autoSpaceDE w:val="0"/>
        <w:autoSpaceDN w:val="0"/>
        <w:adjustRightInd w:val="0"/>
        <w:jc w:val="center"/>
        <w:rPr>
          <w:b/>
          <w:bCs/>
        </w:rPr>
      </w:pPr>
    </w:p>
    <w:p w:rsidR="00C33FFE" w:rsidRPr="00780526" w:rsidRDefault="00C33FFE" w:rsidP="005948C2">
      <w:pPr>
        <w:autoSpaceDE w:val="0"/>
        <w:autoSpaceDN w:val="0"/>
        <w:adjustRightInd w:val="0"/>
        <w:jc w:val="center"/>
        <w:rPr>
          <w:b/>
          <w:bCs/>
        </w:rPr>
      </w:pPr>
    </w:p>
    <w:p w:rsidR="005948C2" w:rsidRPr="00780526" w:rsidRDefault="005948C2" w:rsidP="005948C2">
      <w:pPr>
        <w:autoSpaceDE w:val="0"/>
        <w:autoSpaceDN w:val="0"/>
        <w:adjustRightInd w:val="0"/>
        <w:jc w:val="center"/>
        <w:rPr>
          <w:b/>
          <w:bCs/>
        </w:rPr>
      </w:pPr>
      <w:r w:rsidRPr="00780526">
        <w:rPr>
          <w:b/>
          <w:bCs/>
        </w:rPr>
        <w:t>Понятие, функции, состав и характеристики универсальных учебных</w:t>
      </w:r>
    </w:p>
    <w:p w:rsidR="005948C2" w:rsidRPr="00780526" w:rsidRDefault="005948C2" w:rsidP="005948C2">
      <w:pPr>
        <w:autoSpaceDE w:val="0"/>
        <w:autoSpaceDN w:val="0"/>
        <w:adjustRightInd w:val="0"/>
        <w:jc w:val="center"/>
        <w:rPr>
          <w:b/>
          <w:bCs/>
        </w:rPr>
      </w:pPr>
      <w:r w:rsidRPr="00780526">
        <w:rPr>
          <w:b/>
          <w:bCs/>
        </w:rPr>
        <w:t>действий на ступени начального общего образования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Последовательная реализация деятельностного подхода направлена на повышение эффективности образования, более гибкое и прочное усвоение знаний учащимися, возможность их самостоятельного движения в изучаемой области, существенное повышение их мотивации и интереса к учёбе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В рамках деятельностного подхода в качестве общеучебных действий рассматриваются основные структурные компоненты учебной деятельности — мотивы, особенности целеполагания (учебная цель и задачи), учебные действия, контроль и оценка, сформированность которых является одной из составляющих успешности обучения в образовательном учреждении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При оценке сформированности учебной деятельности учитывается возрастная специфика, которая заключается в постепенном переходе от совместной деятельности учителя и обучающегося к совместно_разделённой (в младшем школьном и младшем подростковом возрасте) и к самостоятельной с элементами самообразования и самовоспитания деятельности (в младшем подростковом и старшем подростковом возрасте)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</w:p>
    <w:p w:rsidR="005948C2" w:rsidRPr="00780526" w:rsidRDefault="005948C2" w:rsidP="005948C2">
      <w:pPr>
        <w:autoSpaceDE w:val="0"/>
        <w:autoSpaceDN w:val="0"/>
        <w:adjustRightInd w:val="0"/>
        <w:rPr>
          <w:b/>
          <w:bCs/>
        </w:rPr>
      </w:pPr>
      <w:r w:rsidRPr="00780526">
        <w:rPr>
          <w:b/>
          <w:bCs/>
        </w:rPr>
        <w:t>Понятие «универсальные учебные действия»</w:t>
      </w:r>
    </w:p>
    <w:p w:rsidR="005948C2" w:rsidRPr="00780526" w:rsidRDefault="005948C2" w:rsidP="005948C2">
      <w:pPr>
        <w:autoSpaceDE w:val="0"/>
        <w:autoSpaceDN w:val="0"/>
        <w:adjustRightInd w:val="0"/>
        <w:jc w:val="center"/>
        <w:rPr>
          <w:b/>
          <w:bCs/>
        </w:rPr>
      </w:pP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В 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ём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сознательного и активного присвоения нового социального опыта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Способность обучающегося самостоятельно успешно усваивать новые знания, формировать умения и компетентности, включая самостоятельную организацию этого процесса, т. е. умение учиться, обеспечивается тем, что универсальные учебные действия как обобщённые действия открывают учащимся возможность широкой ориентации как в различных предметных областях, так и в строении самой учебной деятельности, включающей осознание её целевой направленности, ценностно-смысловых и операциональных характеристик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Таким образом, 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учиться — существенный фактор повышения эффективности освоения учащимися предметных знаний, формирования умений и компетенций, образа мира и ценностно-смысловых оснований личностного морального выбора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</w:p>
    <w:p w:rsidR="005948C2" w:rsidRPr="00780526" w:rsidRDefault="005948C2" w:rsidP="005948C2">
      <w:pPr>
        <w:autoSpaceDE w:val="0"/>
        <w:autoSpaceDN w:val="0"/>
        <w:adjustRightInd w:val="0"/>
        <w:rPr>
          <w:b/>
          <w:bCs/>
        </w:rPr>
      </w:pPr>
      <w:r w:rsidRPr="00780526">
        <w:rPr>
          <w:b/>
          <w:bCs/>
        </w:rPr>
        <w:t>Функции универсальных учебных действий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достижения, контролировать и оценивать процесс и результаты деятельности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создание условий для гармоничного развития личности и её самореализации на 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 xml:space="preserve">Универсальный характер учебных действий проявляется в том, что они носят надпредметный, метапредметный характер; обеспечивают целостность общекультурного, лично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</w:t>
      </w:r>
      <w:r w:rsidRPr="00780526">
        <w:lastRenderedPageBreak/>
        <w:t>регуляции любой деятельности учащегося независимо от её специально-предметного содержания. Универсальные учебные действия обеспечивают этапы усвоения учебного содержания и формирования психологических способностей обучающегося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</w:p>
    <w:p w:rsidR="005948C2" w:rsidRPr="00780526" w:rsidRDefault="005948C2" w:rsidP="005948C2">
      <w:pPr>
        <w:autoSpaceDE w:val="0"/>
        <w:autoSpaceDN w:val="0"/>
        <w:adjustRightInd w:val="0"/>
        <w:rPr>
          <w:b/>
          <w:bCs/>
        </w:rPr>
      </w:pPr>
      <w:r w:rsidRPr="00780526">
        <w:rPr>
          <w:b/>
          <w:bCs/>
        </w:rPr>
        <w:t>Виды универсальных учебных действий</w:t>
      </w:r>
    </w:p>
    <w:p w:rsidR="005948C2" w:rsidRPr="00780526" w:rsidRDefault="005948C2" w:rsidP="005948C2">
      <w:pPr>
        <w:autoSpaceDE w:val="0"/>
        <w:autoSpaceDN w:val="0"/>
        <w:adjustRightInd w:val="0"/>
        <w:rPr>
          <w:b/>
          <w:bCs/>
        </w:rPr>
      </w:pP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 xml:space="preserve">В составе основных видов универсальных учебных действий, соответствующих ключевым целям общего образования, можно выделить четыре блока: </w:t>
      </w:r>
      <w:r w:rsidRPr="00780526">
        <w:rPr>
          <w:b/>
          <w:bCs/>
          <w:i/>
          <w:iCs/>
        </w:rPr>
        <w:t>личностный</w:t>
      </w:r>
      <w:r w:rsidRPr="00780526">
        <w:t xml:space="preserve">, </w:t>
      </w:r>
      <w:r w:rsidRPr="00780526">
        <w:rPr>
          <w:b/>
          <w:bCs/>
          <w:i/>
          <w:iCs/>
        </w:rPr>
        <w:t xml:space="preserve">регулятивный </w:t>
      </w:r>
      <w:r w:rsidRPr="00780526">
        <w:t>(</w:t>
      </w:r>
      <w:r w:rsidRPr="00780526">
        <w:rPr>
          <w:i/>
          <w:iCs/>
        </w:rPr>
        <w:t>включающий также действия саморегуляции</w:t>
      </w:r>
      <w:r w:rsidRPr="00780526">
        <w:t xml:space="preserve">), </w:t>
      </w:r>
      <w:r w:rsidRPr="00780526">
        <w:rPr>
          <w:b/>
          <w:bCs/>
          <w:i/>
          <w:iCs/>
        </w:rPr>
        <w:t xml:space="preserve">познавательный </w:t>
      </w:r>
      <w:r w:rsidRPr="00780526">
        <w:t xml:space="preserve">и </w:t>
      </w:r>
      <w:r w:rsidRPr="00780526">
        <w:rPr>
          <w:b/>
          <w:bCs/>
          <w:i/>
          <w:iCs/>
        </w:rPr>
        <w:t>коммуникативный</w:t>
      </w:r>
      <w:r w:rsidRPr="00780526">
        <w:t>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rPr>
          <w:b/>
          <w:bCs/>
          <w:i/>
          <w:iCs/>
        </w:rPr>
        <w:t xml:space="preserve">Личностные универсальные учебные действия </w:t>
      </w:r>
      <w:r w:rsidRPr="00780526">
        <w:t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три вида личностных действий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личностное, профессиональное, жизненное самоопределение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 xml:space="preserve">• 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деятельность, ради чего она осуществляется. Ученик должен задаваться вопросом: </w:t>
      </w:r>
      <w:r w:rsidRPr="00780526">
        <w:rPr>
          <w:i/>
          <w:iCs/>
        </w:rPr>
        <w:t>какое значение и какой смысл</w:t>
      </w:r>
      <w:r w:rsidR="00734A6A">
        <w:rPr>
          <w:i/>
          <w:iCs/>
        </w:rPr>
        <w:t xml:space="preserve"> </w:t>
      </w:r>
      <w:r w:rsidRPr="00780526">
        <w:rPr>
          <w:i/>
          <w:iCs/>
        </w:rPr>
        <w:t xml:space="preserve">имеет для меня учение? </w:t>
      </w:r>
      <w:r w:rsidRPr="00780526">
        <w:t>— и уметь на него отвечать.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rPr>
          <w:b/>
          <w:bCs/>
          <w:i/>
          <w:iCs/>
        </w:rPr>
        <w:t xml:space="preserve">Регулятивные универсальные учебные действия </w:t>
      </w:r>
      <w:r w:rsidRPr="00780526">
        <w:t>обеспечивают обучающимся организацию своей учебной деятельности. К ним относятся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прогнозирование — предвосхищение результата и уровня усвоения знаний, его временных характеристик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коррекция —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исходя из оценки этого результата самим обучающимся, учителем, товарищами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rPr>
          <w:b/>
          <w:bCs/>
          <w:i/>
          <w:iCs/>
        </w:rPr>
        <w:t xml:space="preserve">Познавательные универсальные учебные действия </w:t>
      </w:r>
      <w:r w:rsidRPr="00780526">
        <w:t>включают: общеучебные, логические учебные действия, а также постановку и решение проблемы.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rPr>
          <w:i/>
          <w:iCs/>
        </w:rPr>
        <w:t>Общеучебные универсальные действия</w:t>
      </w:r>
      <w:r w:rsidRPr="00780526">
        <w:t>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самостоятельное выделение и формулирование познавательной цели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структурирование знаний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осознанное и произвольное построение речевого высказывания в устной и письменной форме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lastRenderedPageBreak/>
        <w:t>• выбор наиболее эффективных способов решения задач в зависимости от конкретных условий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рефлексия способов и условий действия, контроль и оценка процесса и результатов деятельности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 xml:space="preserve">Особую группу общеучебных универсальных действий составляют </w:t>
      </w:r>
      <w:r w:rsidRPr="00780526">
        <w:rPr>
          <w:i/>
          <w:iCs/>
        </w:rPr>
        <w:t>знаково-символические действия</w:t>
      </w:r>
      <w:r w:rsidRPr="00780526">
        <w:t>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преобразование модели с целью выявления общих законов, определяющих данную предметную область.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rPr>
          <w:i/>
          <w:iCs/>
        </w:rPr>
        <w:t>Логические универсальные действия</w:t>
      </w:r>
      <w:r w:rsidRPr="00780526">
        <w:t>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анализ объектов с целью выделения признаков (существенных, несущественных)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синтез — составление целого из частей, в том числе самостоятельное достраивание с восполнением недостающих компонентов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выбор оснований и критериев для сравнения, сериации, классификации объектов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подведение под понятие, выведение следствий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установление причинно-следственных связей, представление цепочек объектов и явлений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построение логической цепочки рассуждений, анализ истинности утверждений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доказательство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выдвижение гипотез и их обоснование.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rPr>
          <w:i/>
          <w:iCs/>
        </w:rPr>
        <w:t>Постановка и решение проблемы</w:t>
      </w:r>
      <w:r w:rsidRPr="00780526">
        <w:t>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формулирование проблемы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самостоятельное создание способов решения проблем творческого и поискового характера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rPr>
          <w:b/>
          <w:bCs/>
          <w:i/>
          <w:iCs/>
        </w:rPr>
        <w:t xml:space="preserve">Коммуникативные универсальные учебные действия </w:t>
      </w:r>
      <w:r w:rsidRPr="00780526">
        <w:t>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К коммуникативным действиям относятся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постановка вопросов — инициативное сотрудничество в поиске и сборе информации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управление поведением партнёра — контроль, коррекция, оценка его действий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-</w:t>
      </w:r>
      <w:r w:rsidRPr="00780526">
        <w:lastRenderedPageBreak/>
        <w:t>возрастного развития личностной и познавательной сфер ребёнка.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(их уровень развития, соответствующий «высокой норме») и их свойства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Так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из общения и сорегуляции развивается способность ребёнка регулировать свою  деятельность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из оценок окружающих и в первую очередь оценок близкого и взрослого формируется представление о себе и своих возможностях, появляется самопринятие и самоуважение, т. е. самооценка и Я-концепция как результат самоопределения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из ситуативно-познавательного и внеситуативно-познавательного общения формируются познавательные действия ребёнка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. По мере становления личностных действий ребёнка (смыслообразование и самоопределение, нравственно-этическая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ориентация) функционирование и развитие универсальных учебных действий (коммуникативных, познавательных и регулятивных) претерпевает значительные изменения. Регуляция общения, кооперации и сотрудничества проектирует определённые достижения и результаты ребёнка, что вторично приводит к изменению характера его общения и Я-</w:t>
      </w:r>
      <w:r w:rsidR="00734A6A">
        <w:t xml:space="preserve"> </w:t>
      </w:r>
      <w:r w:rsidRPr="00780526">
        <w:t>концепции.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, так и на самооценку, смыслообразование и самоопределение учащегося.</w:t>
      </w:r>
    </w:p>
    <w:p w:rsidR="005948C2" w:rsidRPr="00780526" w:rsidRDefault="005948C2" w:rsidP="005948C2">
      <w:pPr>
        <w:autoSpaceDE w:val="0"/>
        <w:autoSpaceDN w:val="0"/>
        <w:adjustRightInd w:val="0"/>
      </w:pPr>
    </w:p>
    <w:p w:rsidR="005948C2" w:rsidRPr="00780526" w:rsidRDefault="005948C2" w:rsidP="005948C2">
      <w:pPr>
        <w:autoSpaceDE w:val="0"/>
        <w:autoSpaceDN w:val="0"/>
        <w:adjustRightInd w:val="0"/>
        <w:jc w:val="center"/>
        <w:rPr>
          <w:b/>
          <w:bCs/>
        </w:rPr>
      </w:pPr>
      <w:r w:rsidRPr="00780526">
        <w:rPr>
          <w:b/>
          <w:bCs/>
        </w:rPr>
        <w:t>Связь универсальных учебных действий с содержанием учебных предметов</w:t>
      </w:r>
    </w:p>
    <w:p w:rsidR="005948C2" w:rsidRPr="00780526" w:rsidRDefault="005948C2" w:rsidP="005948C2">
      <w:pPr>
        <w:autoSpaceDE w:val="0"/>
        <w:autoSpaceDN w:val="0"/>
        <w:adjustRightInd w:val="0"/>
        <w:jc w:val="center"/>
        <w:rPr>
          <w:b/>
          <w:bCs/>
        </w:rPr>
      </w:pP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Формирование универсальных учебных действий, обеспечивающих решение задач общекультурного, ценностно-личностного, познавательного развития обучающихся, реализуется в рамках целостного образовательного процесса в ходе изучения системы учебных предметов и дисциплин, в метапредметной деятельности, организации форм учебного сотрудничества и решения важных задач жизнедеятельности обучающихся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, наглядно-образного и знаково-символического мышления, исключающее риск развития формализма мышления, формирования псевдологического мышления. Существенную роль в этом играют такие учебные предметы, как «Литературное чтение», «Технология», «Изобразительное искусство», «Музыка».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 xml:space="preserve">В частности, учебный предмет </w:t>
      </w:r>
      <w:r w:rsidRPr="00780526">
        <w:rPr>
          <w:b/>
          <w:bCs/>
        </w:rPr>
        <w:t xml:space="preserve">«Русский язык», </w:t>
      </w:r>
      <w:r w:rsidRPr="00780526">
        <w:t xml:space="preserve">обеспечивае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— замещения (например, </w:t>
      </w:r>
      <w:r w:rsidRPr="00780526">
        <w:lastRenderedPageBreak/>
        <w:t>звука буквой), моделирования (например, состава слова путём составления схемы) и преобразования модели (видоизменения слова). Изучение русского и родного языка создаёт условия для формирования «языкового чутья»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rPr>
          <w:b/>
          <w:bCs/>
        </w:rPr>
        <w:t>«Литературное чтение»</w:t>
      </w:r>
      <w:r w:rsidRPr="00780526">
        <w:t>. Требования к результатам изучения учебного предмета включают формирование всех видов универсальных учебных действий личностных, коммуникативных, познавательных и регулятивных (с приоритетом развития ценностно-смысловой сферы и коммуникации).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Литературное чтение — осмысленная, творческая духовная деятельность, обеспечивает освоение идейно-нравственного 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-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На ступени 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Учебный предмет «Литературное чтение» обеспечивает формирование следующих универсальных учебных действий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смыслообразования через прослеживание судьбы героя и ориентацию учащегося в системе личностных смыслов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эстетических ценностей и на их основе эстетических критериев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нравственно-этического оценивания через выявление морального содержания и нравственного значения действий персонажей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эмоционально-личностной децентрации на основе отождествления себя с героями произведения, соотнесения и сопоставления их позиций, взглядов и мнений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умения понимать контекстную речь на основе воссоздания картины событий и поступков персонажей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умения произвольно и выразительно строить контекстную речь с учётом целей коммуникации, особенностей слушателя, в том числе используя аудиовизуальные средства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умения устанавливать логическую причинно-следственную последовательность событий и действий героев произведения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умения строить план с выделением существенной и дополнительной информации.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rPr>
          <w:b/>
          <w:bCs/>
        </w:rPr>
        <w:t xml:space="preserve">«Иностранный язык» </w:t>
      </w:r>
      <w:r w:rsidRPr="00780526">
        <w:t>обеспечивает, прежде всего,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общему речевому развитию учащегося на основе формирования обобщённых лингвистических структур грамматики и синтаксиса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развитию произвольности и осознанности монологической и диалогической речи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развитию письменной речи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формированию ориентации на партнёра, его высказывания, поведение, эмоциональные состояние и переживания; уважение интересов партнёра; умение слушать и слышать собеседника; вести диалог, излагать и обосновывать своё мнение в понятной для собеседника форме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lastRenderedPageBreak/>
        <w:t>Знакомство обучающихся с культурой, историей и традициями других народов и мировой культурой, открытие универсальности детской субкультуры создаёт необходимые условия для формирования личностных универсальных действий —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формирования гражданской идентичности лично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Изучение иностранного языка способствует развитию общеучебных познавательных действий, в первую очередь смыслового чтения (выделение субъекта и предиката текста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rPr>
          <w:b/>
          <w:bCs/>
        </w:rPr>
        <w:t xml:space="preserve">«Математика». </w:t>
      </w:r>
      <w:r w:rsidRPr="00780526">
        <w:t>На ступени начального общего образования этот предмет является основой развития у обучающихся познавательных действий, в первую очередь логических и алгоритмических, включая знаково-символические. А также планирование (последовательности действий по решению задач), систематизацию и структурирование знаний, перевод с одного языка на другой, моделирование, дифференциацию существенных и несущественных условий, аксиоматику, формирование элементов системного мышления и приобретение основ информационной грамотности. Особое значение имеет математика для формирования общего приёма решения задач как универсального учебного действия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. Моделирование включает в свой состав знаково-символические действия: замещение, кодирование, декодирование. С их освоения и должно начинаться овладение моделированием. Кроме того, учащийся должен осваивать системы социально принятых знаков и символов, существующих в современной культуре и необходимых как для обучения, так и для его социализации.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rPr>
          <w:b/>
          <w:bCs/>
        </w:rPr>
        <w:t xml:space="preserve">«Окружающий мир». </w:t>
      </w:r>
      <w:r w:rsidRPr="00780526">
        <w:t>Э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другими людьми, государством.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 В сфере личностных универсальных действий изучение предмета «Окружающий мир» обеспечивает формирование когнитивного, эмоционально-ценностного и деятельностного компонентов гражданской российской идентичности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умения различать государственную символику Российской Федерации и своего региона, описывать достопримечательности столицы и родного края, находить на карте Российскую Федерацию, Москву — столицу России, свой регион и его столицу; ознакомление с особенностями некоторых зарубежных стран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формирование основ исторической памяти — умения различать в историческом времени прошлое, настоящее, будущее, ориентации в основных исторических событиях своего народа и России и ощущения чувства гордости за славу и достижения своего народа и России, фиксировать в информационной среде элементы истории семьи, своего региона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формирование основ экологического сознания, грамотности и культуры учащихся, освоение элементарных норм адекватного природосообразного поведения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развитие морально-этического сознания — норм и правил взаимоотношений человека с другими людьми, социальными группами и сообществами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В сфере личностных универсальных учебных действий изучение предмета способствует принятию учащимися 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lastRenderedPageBreak/>
        <w:t>Изучение предмета «Окружающий мир» способствует формированию общепознавательных универсальных учебных действий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овладению начальными формами исследовательской деятельности, включая умения поиска и работы с информацией, в том числе с использованием различных средств ИКТ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формированию действий замещения и моделирования (использования готовых моделей для объяснения явлений или выявления свойств объектов и создания моделей, в том числе в интерактивной среде)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известных характерных свойств; установления причинно-следственных связей в окружающем мире, в том числе на многообразном материале природы и культуры родного края.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rPr>
          <w:b/>
          <w:bCs/>
        </w:rPr>
        <w:t xml:space="preserve">«Музыка». </w:t>
      </w:r>
      <w:r w:rsidRPr="00780526">
        <w:t>Этот предмет обеспечивает формирование личностных, коммуникативных, познавательных действий. На основе освоения обучающимися мира музыкального искусства в сфере личностных действий будут сформированы эстетические и ценностно-смысловые ориентации учащихся, создающие основу для формирования позитивной самооценки, самоуважения, жизненного оптимизма, потребности в творческом самовыражении. 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. 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.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В области развития общепознавательных действий изучение музыки будет способствовать формированию замещения и моделирования.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rPr>
          <w:b/>
          <w:bCs/>
        </w:rPr>
        <w:t xml:space="preserve">«Изобразительное искусство». </w:t>
      </w:r>
      <w:r w:rsidRPr="00780526">
        <w:t>Развивающий потенциал этого предмета связан с формированием личностных, познавательных, регулятивных действий. Моделирующий характер изобразительной деятельности создаёт условия для формирования общеучебных действий, замещения и моделирования в продуктивной деятельности учащихся явлений и объектов природного и социокультурного мира. Такое моделирование является основой развития познания ребё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При создании продукта изобразительной деятельности особые требования предъявляются к регулятивным действиям — целеполаганию как формированию замысла, планированию и организации действий в соответствии с целью, умению контролировать соответствие выполняемых действий способу, внесению корректив на основе  предвосхищения будущего результата и его соответствия замыслу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В сфере личностных действий 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 обеспечивают формирование гражданской идентичности личности, толерантности, эстетических ценностей и вкусов, новой системы мотивов, включая мотивы творческого самовыражения, способствуют развитию позитивной самооценки и самоуважения учащихся.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rPr>
          <w:b/>
          <w:bCs/>
        </w:rPr>
        <w:t xml:space="preserve">«Технология». </w:t>
      </w:r>
      <w:r w:rsidRPr="00780526">
        <w:t>Специфика этого предмета и его значимость для формирования универсальных учебных действий обусловлена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ключевой ролью предметно-преобразовательной деятельности как основы формирования системы универсальных учебных действий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lastRenderedPageBreak/>
        <w:t>по курсу (так, в ходе решения задач, на конструирование обучающиеся учатся использовать схемы, карты и модели, задающие полную ориентировочную основу выполнения предложенных заданий и позволяющие выделять необходимую систему ориентиров)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специальной организацией процесса планомерно-поэтапной отработки предметно-преобразовательной деятельности обучающихся в генезисе и развитии психологических новообразований младшего школьного возраста — умении осуществлять анализ, действовать во внутреннем умственном плане; рефлексии как осознании содержания и оснований выполняемой деятельности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широким использованием форм группового сотрудничества и проектных форм работы для реализации учебных целей курса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формирование первоначальных элементов ИКТ-</w:t>
      </w:r>
      <w:r w:rsidR="00734A6A">
        <w:t xml:space="preserve"> </w:t>
      </w:r>
      <w:r w:rsidRPr="00780526">
        <w:t>компетентности учащихся.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Изучение технологии обеспечивает реализацию следующих целей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формирование картины мира материальной и духовной культуры как продукта творческой предметно-преобразующей деятельности человека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развитие знаково-символического и пространственного мышления,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(рисунков, планов, схем, чертежей)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развитие регулятивных действий, включая целеполагание; планирование (умение составлять план действий и применять его для решения задач);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формирование внутреннего плана на основе поэтапной отработки предметно-преобразовательных действий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развитие планирующей и регулирующей функции речи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развитие коммуникативной компетентности учащихся на основе организации совместно-продуктивной деятельности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развитие эстетических представлений и критериев на основе изобразительной и художественной конструктивной деятельности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формирование мотивации успеха и достижений младших школьников, творческой самореализации на основе эффективной организации предметно-преобразующей символико-моделирующей деятельности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ознакомление обучающихся с правилами жизни людей в мире информации: избирательность в потреблении информации, уважение к личной информации другого человека, к процессу познания учения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ознакомление обучающихся с миром профессий и их социальным значением, историей их возникновения и развития как первой ступенью формирования готовности к предварительному профессиональному самоопределению.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rPr>
          <w:b/>
          <w:bCs/>
        </w:rPr>
        <w:t xml:space="preserve">«Физическая культура». </w:t>
      </w:r>
      <w:r w:rsidRPr="00780526">
        <w:t>Этот предмет обеспечивает формирование личностных универсальных действий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освоение моральных норм помощи тем, кто в ней нуждается, готовности принять на себя ответственность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, стрессоустойчивости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освоение правил здорового и безопасного образа жизни.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«Физическая культура» как учебный предмет способствует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в области регулятивных действий развитию умений планировать, регулировать, контролировать и оценивать свои действия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lastRenderedPageBreak/>
        <w:t>• в области коммуникативных действий развитию взаимодействия, ориентации на партнёра, сотрудничеству и кооперации (в командных видах спорта — формированию умений планировать общую цель и пути её достижения; договаривать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5948C2" w:rsidRPr="00780526" w:rsidRDefault="005948C2" w:rsidP="005948C2">
      <w:pPr>
        <w:autoSpaceDE w:val="0"/>
        <w:autoSpaceDN w:val="0"/>
        <w:adjustRightInd w:val="0"/>
      </w:pPr>
    </w:p>
    <w:p w:rsidR="005948C2" w:rsidRPr="00780526" w:rsidRDefault="005948C2" w:rsidP="005948C2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5948C2" w:rsidRPr="00780526" w:rsidRDefault="005948C2" w:rsidP="003C74DC">
      <w:pPr>
        <w:autoSpaceDE w:val="0"/>
        <w:autoSpaceDN w:val="0"/>
        <w:adjustRightInd w:val="0"/>
        <w:rPr>
          <w:b/>
        </w:rPr>
      </w:pPr>
      <w:r w:rsidRPr="00780526">
        <w:rPr>
          <w:b/>
        </w:rPr>
        <w:t>Внутришкольная система оценки достижения планируемых результатов освоения образовательной программы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 xml:space="preserve">В соответствии со Стандартом основным </w:t>
      </w:r>
      <w:r w:rsidRPr="00780526">
        <w:rPr>
          <w:b/>
          <w:bCs/>
        </w:rPr>
        <w:t xml:space="preserve">объектом </w:t>
      </w:r>
      <w:r w:rsidRPr="00780526">
        <w:t xml:space="preserve">системы оценки результатов образования на ступени начального общего образования, её </w:t>
      </w:r>
      <w:r w:rsidRPr="00780526">
        <w:rPr>
          <w:b/>
          <w:bCs/>
        </w:rPr>
        <w:t xml:space="preserve">содержательной и критериальной базой выступают планируемые результаты </w:t>
      </w:r>
      <w:r w:rsidRPr="00780526">
        <w:t>освоения обучающимися основной образовательной программы начального общего образования, составляющие содержание блока «Выпускник научится» для каждой учебной программы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 xml:space="preserve">Система оценки достижения планируемых результатов освоения основной образовательной программы начального общего образования (далее — система оценки)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</w:t>
      </w:r>
      <w:r w:rsidRPr="00780526">
        <w:rPr>
          <w:i/>
          <w:iCs/>
        </w:rPr>
        <w:t>обеспечения качества образования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 xml:space="preserve">Система оценки достижения планируемых результатов освоения основной образовательной программы начального общего образования предполагает </w:t>
      </w:r>
      <w:r w:rsidRPr="00780526">
        <w:rPr>
          <w:b/>
          <w:bCs/>
          <w:i/>
          <w:iCs/>
        </w:rPr>
        <w:t xml:space="preserve">комплексный подход к оценке результатов </w:t>
      </w:r>
      <w:r w:rsidRPr="00780526">
        <w:t xml:space="preserve">образования, позволяющий вести оценку достижения обучающимися всех трёх групп результатов образования: </w:t>
      </w:r>
      <w:r w:rsidRPr="00780526">
        <w:rPr>
          <w:b/>
          <w:bCs/>
          <w:i/>
          <w:iCs/>
        </w:rPr>
        <w:t xml:space="preserve">личностных, метапредметных </w:t>
      </w:r>
      <w:r w:rsidRPr="00780526">
        <w:t xml:space="preserve">и </w:t>
      </w:r>
      <w:r w:rsidRPr="00780526">
        <w:rPr>
          <w:b/>
          <w:bCs/>
          <w:i/>
          <w:iCs/>
        </w:rPr>
        <w:t>предметных</w:t>
      </w:r>
      <w:r w:rsidRPr="00780526">
        <w:t>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rPr>
          <w:b/>
          <w:bCs/>
        </w:rPr>
        <w:t xml:space="preserve">Оценка личностных результатов </w:t>
      </w:r>
      <w:r w:rsidRPr="00780526">
        <w:t>представляет собой оценку достижения обучающимися планируемых результатов в их личностном развитии, представленных в разделе «Личностные универсальные учебные действия» междисциплинарной программы формирования универсальных учебных действий у обучающихся на ступени начального общего образования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Достижение личностных результатов обеспечивается в ходе реализации всех компонентов образовательного процесса учебных предметов, представленных в основной образовательной программе, включая внеурочную деятельность, реализуемую семьёй и школой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 xml:space="preserve">Основным </w:t>
      </w:r>
      <w:r w:rsidRPr="00780526">
        <w:rPr>
          <w:b/>
          <w:bCs/>
        </w:rPr>
        <w:t xml:space="preserve">объектом оценки личностных результатов </w:t>
      </w:r>
      <w:r w:rsidRPr="00780526">
        <w:t>служит сформированность универсальных учебных действий, включаемых в следующие три основных блока: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- самоопределение;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- смыслообразование;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- морально – этическая ориентация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 xml:space="preserve">В рамках системы внутренней оценки возможна ограниченная оценка сформированности отдельных личностных результатов, полностью отвечающая этическим принципам охраны и защиты интересов ребёнка и конфиденциальности, </w:t>
      </w:r>
      <w:r w:rsidRPr="00780526">
        <w:rPr>
          <w:b/>
          <w:bCs/>
        </w:rPr>
        <w:t>в форме, не представляющей угрозы личности, психологической безопасности и эмоциональному статусу учащегося</w:t>
      </w:r>
      <w:r w:rsidRPr="00780526">
        <w:rPr>
          <w:b/>
          <w:bCs/>
          <w:i/>
          <w:iCs/>
        </w:rPr>
        <w:t xml:space="preserve">. </w:t>
      </w:r>
      <w:r w:rsidRPr="00780526">
        <w:t>Такая оценка направлена на решение задачи оптимизации личностного развития обучающихся и включает три основных компонента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характеристику достижений и положительных качеств обучающегося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• определение приоритетных задач и направлений личностного развития с учётом как достижений, так и психологических проблем развития ребёнка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lastRenderedPageBreak/>
        <w:t>• систему психолого-педагогических рекомендаций, призванных обеспечить успешную реализацию развивающих и профилактических задач развития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 xml:space="preserve">Другой формой оценки личностных результатов учащихся может быть оценка индивидуального прогресса личностного развития обучающихся, которым необходима специальная поддержка.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— в форме </w:t>
      </w:r>
      <w:r w:rsidRPr="00780526">
        <w:rPr>
          <w:i/>
          <w:iCs/>
        </w:rPr>
        <w:t>возрастно-психологического консультирования</w:t>
      </w:r>
      <w:r w:rsidRPr="00780526">
        <w:t>. Такая оценка осуществляется по запросу родителей (законных представителей) обучающихся или по запросу педагогов (или администрации образовательного учреждения) при согласии родителей (законных представителей) и проводится педагогом-психологом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rPr>
          <w:b/>
          <w:bCs/>
        </w:rPr>
        <w:t xml:space="preserve">Оценка метапредметных результатов </w:t>
      </w:r>
      <w:r w:rsidRPr="00780526">
        <w:t>представляет собой оценку достижения планируемых результатов освоения основной образовательной программы, представленных в разделах «Регулятивные учебные действия», «Коммуникативные учебные действия», «Познавательные учебные действия» междисциплинарной программы формирования универсальных учебных действий у обучающихся на ступени начального общего образования, а также планируемых результатов, представленных во всех разделах междисциплинарной программы «Чтение. Работа с текстом».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ab/>
        <w:t xml:space="preserve">Основным </w:t>
      </w:r>
      <w:r w:rsidRPr="00780526">
        <w:rPr>
          <w:b/>
          <w:bCs/>
        </w:rPr>
        <w:t xml:space="preserve">объектом оценки метапредметных результатов </w:t>
      </w:r>
      <w:r w:rsidRPr="00780526">
        <w:t>служит сформированность у обучающегося регулятивных, коммуникативных и познавательных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универсальных действий, т. е. таких умственных действий обучающихся, которые направлены на анализ своей познавательной деятельности и управление ею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 w:rsidRPr="00780526">
        <w:rPr>
          <w:b/>
          <w:bCs/>
          <w:i/>
          <w:iCs/>
        </w:rPr>
        <w:t>Оценка метапредметных результатов проводится в ходе различных процедур: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rPr>
          <w:b/>
          <w:bCs/>
          <w:i/>
          <w:iCs/>
        </w:rPr>
        <w:t>-</w:t>
      </w:r>
      <w:r w:rsidRPr="00780526">
        <w:t xml:space="preserve"> в итоговые проверочные работы по предметам или в комплексные работы на межпредметной основе вынести  оценку (прямую или опосредованную) сформированности большинства познавательных учебных действий и навыков работы с информацией, а также опосредованную оценку сформированности ряда коммуникативных и регулятивных действий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 w:rsidRPr="00780526">
        <w:rPr>
          <w:b/>
          <w:bCs/>
          <w:i/>
          <w:iCs/>
        </w:rPr>
        <w:t xml:space="preserve">- </w:t>
      </w:r>
      <w:r w:rsidRPr="00780526">
        <w:rPr>
          <w:bCs/>
          <w:iCs/>
        </w:rPr>
        <w:t xml:space="preserve">в портфель достижений вносить листы наблюдений школьного психолога и учителя, отслеживающие уровень сформированности </w:t>
      </w:r>
      <w:r w:rsidRPr="00780526">
        <w:t>такого умения, как «взаимодействие с партнёром»: ориентация на партнёра, умение слушать и слышать собеседника; стремление учитывать и координировать различные мнения и позиции в отношении объекта, действия, события и др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rPr>
          <w:b/>
          <w:bCs/>
        </w:rPr>
        <w:t xml:space="preserve">Оценка предметных результатов </w:t>
      </w:r>
      <w:r w:rsidRPr="00780526">
        <w:t>представляет собой оценку достижения обучающимся планируемых результатов по отдельным предметам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Объектом оценки предметных результатов являются действия, выполняемые обучающимися с предметным содержанием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 w:rsidRPr="00780526">
        <w:t>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, например, в форме портфеля достижений и учитываются при определении итоговой оценки.</w:t>
      </w:r>
      <w:r w:rsidRPr="00780526">
        <w:rPr>
          <w:b/>
          <w:bCs/>
          <w:i/>
          <w:iCs/>
        </w:rPr>
        <w:tab/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 xml:space="preserve">Предметом итоговой оценки является </w:t>
      </w:r>
      <w:r w:rsidRPr="00780526">
        <w:rPr>
          <w:i/>
          <w:iCs/>
        </w:rPr>
        <w:t>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</w:t>
      </w:r>
      <w:r w:rsidRPr="00780526">
        <w:t>, в том числе на основе метапредметных действий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</w:p>
    <w:p w:rsidR="005948C2" w:rsidRPr="00780526" w:rsidRDefault="005948C2" w:rsidP="005948C2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A60618" w:rsidRPr="00780526" w:rsidRDefault="005948C2" w:rsidP="005948C2">
      <w:pPr>
        <w:autoSpaceDE w:val="0"/>
        <w:autoSpaceDN w:val="0"/>
        <w:adjustRightInd w:val="0"/>
        <w:jc w:val="center"/>
        <w:rPr>
          <w:b/>
          <w:bCs/>
        </w:rPr>
      </w:pPr>
      <w:r w:rsidRPr="00780526">
        <w:rPr>
          <w:b/>
          <w:bCs/>
        </w:rPr>
        <w:t xml:space="preserve"> </w:t>
      </w:r>
    </w:p>
    <w:p w:rsidR="005948C2" w:rsidRPr="00780526" w:rsidRDefault="005948C2" w:rsidP="005948C2">
      <w:pPr>
        <w:autoSpaceDE w:val="0"/>
        <w:autoSpaceDN w:val="0"/>
        <w:adjustRightInd w:val="0"/>
        <w:jc w:val="center"/>
        <w:rPr>
          <w:b/>
          <w:bCs/>
        </w:rPr>
      </w:pPr>
      <w:r w:rsidRPr="00780526">
        <w:rPr>
          <w:b/>
          <w:bCs/>
        </w:rPr>
        <w:lastRenderedPageBreak/>
        <w:t>Организация накопительной системы</w:t>
      </w:r>
    </w:p>
    <w:p w:rsidR="005948C2" w:rsidRPr="00780526" w:rsidRDefault="005948C2" w:rsidP="005948C2">
      <w:pPr>
        <w:autoSpaceDE w:val="0"/>
        <w:autoSpaceDN w:val="0"/>
        <w:adjustRightInd w:val="0"/>
        <w:jc w:val="center"/>
        <w:rPr>
          <w:b/>
          <w:bCs/>
        </w:rPr>
      </w:pPr>
      <w:r w:rsidRPr="00780526">
        <w:rPr>
          <w:b/>
          <w:bCs/>
        </w:rPr>
        <w:t>оценки. Портфель достижений</w:t>
      </w:r>
    </w:p>
    <w:p w:rsidR="005948C2" w:rsidRPr="00780526" w:rsidRDefault="005948C2" w:rsidP="005948C2">
      <w:pPr>
        <w:autoSpaceDE w:val="0"/>
        <w:autoSpaceDN w:val="0"/>
        <w:adjustRightInd w:val="0"/>
        <w:rPr>
          <w:b/>
          <w:bCs/>
        </w:rPr>
      </w:pP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 xml:space="preserve">Оптимальным способом организации накопительной системы оценки является </w:t>
      </w:r>
      <w:r w:rsidRPr="00780526">
        <w:rPr>
          <w:b/>
          <w:bCs/>
          <w:i/>
          <w:iCs/>
        </w:rPr>
        <w:t xml:space="preserve">портфель достижений </w:t>
      </w:r>
      <w:r w:rsidRPr="00780526">
        <w:rPr>
          <w:i/>
          <w:iCs/>
        </w:rPr>
        <w:t>обучающегося</w:t>
      </w:r>
      <w:r w:rsidRPr="00780526">
        <w:t xml:space="preserve">, понимаемый как сборник работ и результатов обучающегося, который демонстрирует его усилия, прогресс и достижения в различных областях. 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В состав портфеля достижений могут включаться результаты, достигнутые учеником не только в ходе учебной деятельности, но и в иных формах активности: творческой, социальной, коммуникативной, физкультурно - оздоровительной, трудовой деятельности, протекающей как в рамках повседневной школьной практики, так и за её пределами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В портфель достижений учеников начальной школы, который используется для оценки достижения планируемых результатов начального общего образования, целесообразно включать следующие материалы: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rPr>
          <w:bCs/>
          <w:iCs/>
        </w:rPr>
        <w:tab/>
        <w:t xml:space="preserve">- </w:t>
      </w:r>
      <w:r w:rsidRPr="00780526">
        <w:t xml:space="preserve">материалы </w:t>
      </w:r>
      <w:r w:rsidRPr="00780526">
        <w:rPr>
          <w:i/>
          <w:iCs/>
        </w:rPr>
        <w:t xml:space="preserve">стартовой диагностики, промежуточных </w:t>
      </w:r>
      <w:r w:rsidRPr="00780526">
        <w:t xml:space="preserve">и </w:t>
      </w:r>
      <w:r w:rsidRPr="00780526">
        <w:rPr>
          <w:i/>
          <w:iCs/>
        </w:rPr>
        <w:t xml:space="preserve">итоговых стандартизированных работ </w:t>
      </w:r>
      <w:r w:rsidRPr="00780526">
        <w:t>по отдельным предметам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ab/>
        <w:t>- творческие работы;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ab/>
        <w:t>- оценочные листы, материалы и листы наблюдений классного руководителя, педагога – психолога;</w:t>
      </w:r>
    </w:p>
    <w:p w:rsidR="005948C2" w:rsidRPr="00780526" w:rsidRDefault="005948C2" w:rsidP="005948C2">
      <w:pPr>
        <w:autoSpaceDE w:val="0"/>
        <w:autoSpaceDN w:val="0"/>
        <w:adjustRightInd w:val="0"/>
        <w:rPr>
          <w:b/>
          <w:bCs/>
          <w:i/>
          <w:iCs/>
        </w:rPr>
      </w:pPr>
      <w:r w:rsidRPr="00780526">
        <w:tab/>
        <w:t>- материалы, характеризующие достижения обучающихся во внеурочное время (школьной и внешкольной) и досуговой деятельности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При оценке отдельных составляющих портфеля достижений целесообразно соотносить результаты, продемонстрированные обучающимся, с оценками типа: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• «зачёт/незачёт» («удовлетворительно/неудовлетворительно»), т. е. оценкой, свидетельствующей об освоении опорной системы знаний и правильном выполнении учебных действий в рамках диапазона (круга) заданных задач, построенных на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опорном учебном материале;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• «хорошо», «отлично» — оценками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По результатам накопленной оценки, которая формируется на основе материалов портфеля достижений, делаются выводы о: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 xml:space="preserve">1) сформированности у обучающегося </w:t>
      </w:r>
      <w:r w:rsidRPr="00780526">
        <w:rPr>
          <w:i/>
          <w:iCs/>
        </w:rPr>
        <w:t xml:space="preserve">универсальных </w:t>
      </w:r>
      <w:r w:rsidRPr="00780526">
        <w:t xml:space="preserve">и </w:t>
      </w:r>
      <w:r w:rsidRPr="00780526">
        <w:rPr>
          <w:i/>
          <w:iCs/>
        </w:rPr>
        <w:t>предметных способов действий</w:t>
      </w:r>
      <w:r w:rsidRPr="00780526">
        <w:t xml:space="preserve">, а также </w:t>
      </w:r>
      <w:r w:rsidRPr="00780526">
        <w:rPr>
          <w:i/>
          <w:iCs/>
        </w:rPr>
        <w:t>опорной системы знаний</w:t>
      </w:r>
      <w:r w:rsidRPr="00780526">
        <w:t>, обеспечивающих ему возможность продолжения образования на ступени основного общего образования;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 xml:space="preserve">2) сформированности основ </w:t>
      </w:r>
      <w:r w:rsidRPr="00780526">
        <w:rPr>
          <w:i/>
          <w:iCs/>
        </w:rPr>
        <w:t xml:space="preserve">умения учиться, </w:t>
      </w:r>
      <w:r w:rsidRPr="00780526">
        <w:t>понимаемой как способности к самоорганизации с целью постановки и решения учебно - познавательных и учебно-практических задач;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 xml:space="preserve">3) </w:t>
      </w:r>
      <w:r w:rsidRPr="00780526">
        <w:rPr>
          <w:i/>
          <w:iCs/>
        </w:rPr>
        <w:t xml:space="preserve">индивидуальном прогрессе </w:t>
      </w:r>
      <w:r w:rsidRPr="00780526">
        <w:t>в основных сферах развития личности — мотивационно - смысловой, познавательной, эмоциональной, волевой и саморегуляции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Технология формирования портфеля достижений и оценки вклада отдельных его 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и системы оценки их достижения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</w:p>
    <w:p w:rsidR="00A60618" w:rsidRDefault="00A60618" w:rsidP="00070545">
      <w:pPr>
        <w:autoSpaceDE w:val="0"/>
        <w:autoSpaceDN w:val="0"/>
        <w:adjustRightInd w:val="0"/>
        <w:rPr>
          <w:b/>
          <w:bCs/>
        </w:rPr>
      </w:pPr>
    </w:p>
    <w:p w:rsidR="00180D4E" w:rsidRDefault="00180D4E" w:rsidP="00070545">
      <w:pPr>
        <w:autoSpaceDE w:val="0"/>
        <w:autoSpaceDN w:val="0"/>
        <w:adjustRightInd w:val="0"/>
        <w:rPr>
          <w:b/>
          <w:bCs/>
        </w:rPr>
      </w:pPr>
    </w:p>
    <w:p w:rsidR="00180D4E" w:rsidRDefault="00180D4E" w:rsidP="00070545">
      <w:pPr>
        <w:autoSpaceDE w:val="0"/>
        <w:autoSpaceDN w:val="0"/>
        <w:adjustRightInd w:val="0"/>
        <w:rPr>
          <w:b/>
          <w:bCs/>
        </w:rPr>
      </w:pPr>
    </w:p>
    <w:p w:rsidR="00180D4E" w:rsidRDefault="00180D4E" w:rsidP="00070545">
      <w:pPr>
        <w:autoSpaceDE w:val="0"/>
        <w:autoSpaceDN w:val="0"/>
        <w:adjustRightInd w:val="0"/>
        <w:rPr>
          <w:b/>
          <w:bCs/>
        </w:rPr>
      </w:pPr>
    </w:p>
    <w:p w:rsidR="00180D4E" w:rsidRDefault="00180D4E" w:rsidP="00070545">
      <w:pPr>
        <w:autoSpaceDE w:val="0"/>
        <w:autoSpaceDN w:val="0"/>
        <w:adjustRightInd w:val="0"/>
        <w:rPr>
          <w:b/>
          <w:bCs/>
        </w:rPr>
      </w:pPr>
    </w:p>
    <w:p w:rsidR="00180D4E" w:rsidRPr="00780526" w:rsidRDefault="00180D4E" w:rsidP="00070545">
      <w:pPr>
        <w:autoSpaceDE w:val="0"/>
        <w:autoSpaceDN w:val="0"/>
        <w:adjustRightInd w:val="0"/>
        <w:rPr>
          <w:b/>
          <w:bCs/>
        </w:rPr>
      </w:pPr>
    </w:p>
    <w:p w:rsidR="005948C2" w:rsidRPr="00780526" w:rsidRDefault="005948C2" w:rsidP="005948C2">
      <w:pPr>
        <w:autoSpaceDE w:val="0"/>
        <w:autoSpaceDN w:val="0"/>
        <w:adjustRightInd w:val="0"/>
        <w:jc w:val="center"/>
        <w:rPr>
          <w:b/>
          <w:bCs/>
        </w:rPr>
      </w:pPr>
      <w:r w:rsidRPr="00780526">
        <w:rPr>
          <w:b/>
          <w:bCs/>
        </w:rPr>
        <w:lastRenderedPageBreak/>
        <w:t>Итоговая оценка выпускника</w:t>
      </w:r>
    </w:p>
    <w:p w:rsidR="005948C2" w:rsidRPr="00780526" w:rsidRDefault="005948C2" w:rsidP="005948C2">
      <w:pPr>
        <w:autoSpaceDE w:val="0"/>
        <w:autoSpaceDN w:val="0"/>
        <w:adjustRightInd w:val="0"/>
        <w:jc w:val="center"/>
        <w:rPr>
          <w:b/>
          <w:bCs/>
        </w:rPr>
      </w:pPr>
      <w:r w:rsidRPr="00780526">
        <w:rPr>
          <w:b/>
          <w:bCs/>
        </w:rPr>
        <w:t>и её использование при переходе от начального</w:t>
      </w:r>
    </w:p>
    <w:p w:rsidR="005948C2" w:rsidRPr="00780526" w:rsidRDefault="005948C2" w:rsidP="005948C2">
      <w:pPr>
        <w:autoSpaceDE w:val="0"/>
        <w:autoSpaceDN w:val="0"/>
        <w:adjustRightInd w:val="0"/>
        <w:jc w:val="center"/>
        <w:rPr>
          <w:b/>
          <w:bCs/>
        </w:rPr>
      </w:pPr>
      <w:r w:rsidRPr="00780526">
        <w:rPr>
          <w:b/>
          <w:bCs/>
        </w:rPr>
        <w:t>к основному общему образованию</w:t>
      </w:r>
    </w:p>
    <w:p w:rsidR="005948C2" w:rsidRPr="00780526" w:rsidRDefault="005948C2" w:rsidP="005948C2">
      <w:pPr>
        <w:autoSpaceDE w:val="0"/>
        <w:autoSpaceDN w:val="0"/>
        <w:adjustRightInd w:val="0"/>
        <w:jc w:val="center"/>
        <w:rPr>
          <w:b/>
          <w:bCs/>
        </w:rPr>
      </w:pP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Итоговая оценка выпускника формируется на основе накопленной оценки по всем учебным предметам и оценок за выполнение, как минимум, трёх итоговых работ (по русскому языку, математике и комплексной работы на межпредметной основе).</w:t>
      </w:r>
    </w:p>
    <w:p w:rsidR="005948C2" w:rsidRPr="00780526" w:rsidRDefault="005948C2" w:rsidP="005948C2">
      <w:pPr>
        <w:autoSpaceDE w:val="0"/>
        <w:autoSpaceDN w:val="0"/>
        <w:adjustRightInd w:val="0"/>
      </w:pPr>
      <w:r w:rsidRPr="00780526">
        <w:t>При этом накопленная оценка характеризуе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 и математике, а также уровень овладения метапредметными действиями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  <w:rPr>
          <w:i/>
        </w:rPr>
      </w:pPr>
      <w:r w:rsidRPr="00780526">
        <w:rPr>
          <w:i/>
        </w:rPr>
        <w:t>1) Выпускник овладел опорной системой знаний и учебными действиями, необходимыми для продолжения образования на следующей ступени общего образования, и способен использовать их для решения простых учебно - познавательных и учебно - практических задач средствами данного предмета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«зачёт» (или «удовлетворительно»), а результаты выполнения итоговых работ свидетельствуют о правильном выполнении не менее 50% заданий базового уровня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rPr>
          <w:i/>
        </w:rPr>
        <w:t>2) Выпускник овладел опорной системой знаний, необходимой для продолжения образования на следующей ступени общего образования, на уровне осознанного произвольного овладения учебными действиями</w:t>
      </w:r>
      <w:r w:rsidRPr="00780526">
        <w:t>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причём не менее чем по половине разделов выставлена оценка « 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  <w:rPr>
          <w:i/>
        </w:rPr>
      </w:pPr>
      <w:r w:rsidRPr="00780526">
        <w:rPr>
          <w:i/>
        </w:rPr>
        <w:t>3) Выпускник не овладел опорной системой знаний и учебными действиями, необходимыми для продолжения образования на следующей ступени общего образования.</w:t>
      </w:r>
    </w:p>
    <w:p w:rsidR="005948C2" w:rsidRPr="00780526" w:rsidRDefault="005948C2" w:rsidP="005948C2">
      <w:pPr>
        <w:autoSpaceDE w:val="0"/>
        <w:autoSpaceDN w:val="0"/>
        <w:adjustRightInd w:val="0"/>
        <w:ind w:firstLine="708"/>
      </w:pPr>
      <w:r w:rsidRPr="00780526">
        <w:t xml:space="preserve">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е 50% заданий базового уровня. Решение об </w:t>
      </w:r>
      <w:r w:rsidRPr="00780526">
        <w:rPr>
          <w:b/>
          <w:bCs/>
        </w:rPr>
        <w:t xml:space="preserve">успешном освоении обучающимися основной образовательной программы начального общего образования и переводе на следующую ступень общего образования </w:t>
      </w:r>
      <w:r w:rsidRPr="00780526">
        <w:t>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.</w:t>
      </w:r>
    </w:p>
    <w:p w:rsidR="005948C2" w:rsidRPr="00780526" w:rsidRDefault="005948C2" w:rsidP="005948C2">
      <w:pPr>
        <w:autoSpaceDE w:val="0"/>
        <w:autoSpaceDN w:val="0"/>
        <w:adjustRightInd w:val="0"/>
        <w:rPr>
          <w:b/>
          <w:bCs/>
          <w:i/>
          <w:iCs/>
        </w:rPr>
      </w:pPr>
    </w:p>
    <w:p w:rsidR="005948C2" w:rsidRPr="007B590C" w:rsidRDefault="005948C2" w:rsidP="007B590C">
      <w:pPr>
        <w:pStyle w:val="1"/>
        <w:ind w:left="708" w:firstLine="708"/>
        <w:rPr>
          <w:rFonts w:ascii="Times New Roman" w:hAnsi="Times New Roman"/>
          <w:sz w:val="28"/>
          <w:szCs w:val="28"/>
        </w:rPr>
      </w:pPr>
      <w:bookmarkStart w:id="0" w:name="_Toc251678848"/>
      <w:bookmarkStart w:id="1" w:name="_Toc256670299"/>
      <w:bookmarkStart w:id="2" w:name="_Toc256670412"/>
      <w:r w:rsidRPr="007B590C">
        <w:rPr>
          <w:rFonts w:ascii="Times New Roman" w:hAnsi="Times New Roman"/>
          <w:sz w:val="28"/>
          <w:szCs w:val="28"/>
        </w:rPr>
        <w:lastRenderedPageBreak/>
        <w:t>Система воспитательной работы в начальной школе</w:t>
      </w:r>
      <w:bookmarkEnd w:id="0"/>
      <w:bookmarkEnd w:id="1"/>
      <w:bookmarkEnd w:id="2"/>
    </w:p>
    <w:p w:rsidR="00D72A16" w:rsidRPr="00780526" w:rsidRDefault="009E49F2" w:rsidP="008A63EB">
      <w:pPr>
        <w:pStyle w:val="2"/>
        <w:widowControl w:val="0"/>
        <w:suppressAutoHyphens/>
        <w:rPr>
          <w:rFonts w:ascii="Times New Roman" w:hAnsi="Times New Roman"/>
          <w:i w:val="0"/>
          <w:sz w:val="24"/>
          <w:szCs w:val="24"/>
        </w:rPr>
      </w:pPr>
      <w:r w:rsidRPr="00780526">
        <w:rPr>
          <w:rFonts w:ascii="Times New Roman" w:hAnsi="Times New Roman"/>
          <w:i w:val="0"/>
          <w:sz w:val="24"/>
          <w:szCs w:val="24"/>
        </w:rPr>
        <w:t>1.</w:t>
      </w:r>
      <w:r w:rsidR="00D72A16" w:rsidRPr="00780526">
        <w:rPr>
          <w:rFonts w:ascii="Times New Roman" w:hAnsi="Times New Roman"/>
          <w:i w:val="0"/>
          <w:sz w:val="24"/>
          <w:szCs w:val="24"/>
        </w:rPr>
        <w:t>Туристско- краеведческое направление. «Я и мой край»</w:t>
      </w:r>
    </w:p>
    <w:p w:rsidR="00D72A16" w:rsidRPr="00780526" w:rsidRDefault="00D72A16" w:rsidP="00D72A16">
      <w:pPr>
        <w:pStyle w:val="2"/>
        <w:widowControl w:val="0"/>
        <w:suppressAutoHyphens/>
        <w:rPr>
          <w:rFonts w:ascii="Times New Roman" w:hAnsi="Times New Roman"/>
          <w:i w:val="0"/>
          <w:sz w:val="24"/>
          <w:szCs w:val="24"/>
        </w:rPr>
      </w:pPr>
      <w:r w:rsidRPr="00780526">
        <w:rPr>
          <w:rFonts w:ascii="Times New Roman" w:hAnsi="Times New Roman"/>
          <w:i w:val="0"/>
          <w:sz w:val="24"/>
          <w:szCs w:val="24"/>
        </w:rPr>
        <w:t xml:space="preserve">  Содержание проблемы:</w:t>
      </w:r>
    </w:p>
    <w:p w:rsidR="00D72A16" w:rsidRPr="00780526" w:rsidRDefault="00D72A16" w:rsidP="00D72A16">
      <w:pPr>
        <w:pStyle w:val="a6"/>
        <w:ind w:firstLine="708"/>
      </w:pPr>
      <w:r w:rsidRPr="00780526">
        <w:t xml:space="preserve">Как учителя, мы не случайно обратились к проблеме использования краеведения на уроке и во внеурочной деятельности. Анализируя работу на уроках, т.е. преподавания основных предметов, пришли к выводу, что учащиеся мало знают о малой родине, родном крае, не знакомы в достаточной степени с его прошлым и настоящим. Но даже имеющийся небольшой объем материала носит абстрактный характер. Неконкретность приводит к сложности восприятия и понимания данного материала. </w:t>
      </w:r>
    </w:p>
    <w:p w:rsidR="00D72A16" w:rsidRPr="00780526" w:rsidRDefault="00D72A16" w:rsidP="00D72A16">
      <w:pPr>
        <w:pStyle w:val="a6"/>
        <w:ind w:firstLine="708"/>
      </w:pPr>
      <w:r w:rsidRPr="00780526">
        <w:t>Краеведение предполагает комплексное изучение родного края. Широкое поле деятельности представляет изучение предмета “природоведение”. Здесь необходимо систематизировать и расширять представления учащихся о своем крае, природных условиях и ресурсах, об особенностях взаимодействия человека и природы. Основными направлениями являются геологическое строение, климатические условия, растительный и животный мир... Понимая, что только на основе знаний можно убедить учащихся в необходимости заботливо относиться к природе.</w:t>
      </w:r>
    </w:p>
    <w:p w:rsidR="00D72A16" w:rsidRPr="00780526" w:rsidRDefault="00D72A16" w:rsidP="00D72A16">
      <w:pPr>
        <w:ind w:firstLine="708"/>
      </w:pPr>
      <w:r w:rsidRPr="00780526">
        <w:rPr>
          <w:b/>
          <w:bCs/>
        </w:rPr>
        <w:t xml:space="preserve">Цель: </w:t>
      </w:r>
      <w:r w:rsidRPr="00780526">
        <w:t xml:space="preserve"> повысить познавательный интерес к истории края, его прошлого, настоящего и будущего, к природе родного края.</w:t>
      </w:r>
    </w:p>
    <w:p w:rsidR="00D72A16" w:rsidRPr="00780526" w:rsidRDefault="00D72A16" w:rsidP="00D72A16">
      <w:pPr>
        <w:rPr>
          <w:b/>
          <w:bCs/>
        </w:rPr>
      </w:pPr>
    </w:p>
    <w:p w:rsidR="00D72A16" w:rsidRPr="00780526" w:rsidRDefault="00D72A16" w:rsidP="00D72A16">
      <w:pPr>
        <w:ind w:firstLine="407"/>
      </w:pPr>
      <w:r w:rsidRPr="00780526">
        <w:rPr>
          <w:b/>
          <w:bCs/>
        </w:rPr>
        <w:t>Задачи:</w:t>
      </w:r>
      <w:r w:rsidRPr="00780526">
        <w:t xml:space="preserve"> </w:t>
      </w:r>
    </w:p>
    <w:p w:rsidR="00D72A16" w:rsidRPr="00780526" w:rsidRDefault="00D72A16" w:rsidP="00D72A16">
      <w:pPr>
        <w:numPr>
          <w:ilvl w:val="0"/>
          <w:numId w:val="56"/>
        </w:numPr>
      </w:pPr>
      <w:r w:rsidRPr="00780526">
        <w:t>изучать историю родного края.</w:t>
      </w:r>
    </w:p>
    <w:p w:rsidR="00D72A16" w:rsidRPr="00780526" w:rsidRDefault="00D72A16" w:rsidP="00D72A16">
      <w:pPr>
        <w:numPr>
          <w:ilvl w:val="0"/>
          <w:numId w:val="56"/>
        </w:numPr>
      </w:pPr>
      <w:r w:rsidRPr="00780526">
        <w:t xml:space="preserve"> воспитывать у учащихся позицию «Я – гражданин края».</w:t>
      </w:r>
    </w:p>
    <w:p w:rsidR="00D72A16" w:rsidRPr="00780526" w:rsidRDefault="00D72A16" w:rsidP="00D72A16">
      <w:pPr>
        <w:numPr>
          <w:ilvl w:val="0"/>
          <w:numId w:val="56"/>
        </w:numPr>
      </w:pPr>
      <w:r w:rsidRPr="00780526">
        <w:t>формировать экологическое поведение.</w:t>
      </w:r>
    </w:p>
    <w:p w:rsidR="00D72A16" w:rsidRPr="00780526" w:rsidRDefault="00D72A16" w:rsidP="00D72A16">
      <w:pPr>
        <w:ind w:left="767"/>
      </w:pPr>
    </w:p>
    <w:p w:rsidR="00D72A16" w:rsidRPr="00780526" w:rsidRDefault="00D72A16" w:rsidP="00D72A16">
      <w:pPr>
        <w:ind w:firstLine="407"/>
        <w:rPr>
          <w:b/>
          <w:bCs/>
        </w:rPr>
      </w:pPr>
      <w:r w:rsidRPr="00780526">
        <w:rPr>
          <w:b/>
          <w:bCs/>
        </w:rPr>
        <w:t xml:space="preserve">Содержание деятельности: </w:t>
      </w:r>
    </w:p>
    <w:p w:rsidR="00D72A16" w:rsidRPr="00780526" w:rsidRDefault="00D72A16" w:rsidP="00D72A16">
      <w:pPr>
        <w:rPr>
          <w:bCs/>
        </w:rPr>
      </w:pPr>
      <w:r w:rsidRPr="00780526">
        <w:rPr>
          <w:bCs/>
        </w:rPr>
        <w:t>Изучение истории  малой Родины и родного края.</w:t>
      </w:r>
    </w:p>
    <w:p w:rsidR="00D72A16" w:rsidRPr="00780526" w:rsidRDefault="00D72A16" w:rsidP="00D72A16">
      <w:pPr>
        <w:rPr>
          <w:bCs/>
        </w:rPr>
      </w:pPr>
    </w:p>
    <w:p w:rsidR="00D72A16" w:rsidRPr="00780526" w:rsidRDefault="00D72A16" w:rsidP="00D72A16">
      <w:pPr>
        <w:ind w:firstLine="708"/>
        <w:jc w:val="both"/>
        <w:rPr>
          <w:b/>
          <w:bCs/>
        </w:rPr>
      </w:pPr>
      <w:r w:rsidRPr="00780526">
        <w:rPr>
          <w:b/>
          <w:bCs/>
        </w:rPr>
        <w:t xml:space="preserve">Реализация: </w:t>
      </w:r>
    </w:p>
    <w:p w:rsidR="00D72A16" w:rsidRPr="00780526" w:rsidRDefault="00D72A16" w:rsidP="00D72A16">
      <w:pPr>
        <w:rPr>
          <w:bCs/>
        </w:rPr>
      </w:pPr>
      <w:r w:rsidRPr="00780526">
        <w:rPr>
          <w:bCs/>
        </w:rPr>
        <w:t>Примерный цикл тематических классных часов:</w:t>
      </w:r>
    </w:p>
    <w:p w:rsidR="00D72A16" w:rsidRPr="00780526" w:rsidRDefault="00D72A16" w:rsidP="00D72A16">
      <w:pPr>
        <w:rPr>
          <w:bCs/>
        </w:rPr>
      </w:pPr>
      <w:r w:rsidRPr="00780526">
        <w:rPr>
          <w:bCs/>
        </w:rPr>
        <w:t>1 класс «Край, в котором мы живём. Общие сведения», «Ключевский район – частица Алтайского края»</w:t>
      </w:r>
      <w:r w:rsidR="00005348">
        <w:rPr>
          <w:bCs/>
        </w:rPr>
        <w:t>, «Моя малая родина – село Каип</w:t>
      </w:r>
      <w:r w:rsidRPr="00780526">
        <w:rPr>
          <w:bCs/>
        </w:rPr>
        <w:t>».</w:t>
      </w:r>
    </w:p>
    <w:p w:rsidR="00D72A16" w:rsidRPr="00780526" w:rsidRDefault="00D72A16" w:rsidP="00D72A16">
      <w:pPr>
        <w:ind w:firstLine="567"/>
      </w:pPr>
    </w:p>
    <w:p w:rsidR="005948C2" w:rsidRPr="00780526" w:rsidRDefault="005948C2" w:rsidP="00D72A16">
      <w:pPr>
        <w:ind w:firstLine="567"/>
      </w:pPr>
      <w:r w:rsidRPr="00780526">
        <w:rPr>
          <w:b/>
          <w:bCs/>
        </w:rPr>
        <w:t xml:space="preserve">Ожидаемый результат: </w:t>
      </w:r>
      <w:r w:rsidR="00D72A16" w:rsidRPr="00780526">
        <w:rPr>
          <w:b/>
          <w:bCs/>
        </w:rPr>
        <w:t>з</w:t>
      </w:r>
      <w:r w:rsidR="00D72A16" w:rsidRPr="00780526">
        <w:t>нание ребятами прошлого и настоящего родного края.</w:t>
      </w:r>
    </w:p>
    <w:p w:rsidR="005948C2" w:rsidRPr="00780526" w:rsidRDefault="005948C2" w:rsidP="005948C2">
      <w:pPr>
        <w:ind w:firstLine="567"/>
      </w:pPr>
    </w:p>
    <w:p w:rsidR="005948C2" w:rsidRPr="00780526" w:rsidRDefault="005948C2" w:rsidP="005948C2">
      <w:pPr>
        <w:ind w:firstLine="567"/>
        <w:rPr>
          <w:b/>
          <w:bCs/>
        </w:rPr>
      </w:pPr>
    </w:p>
    <w:p w:rsidR="005948C2" w:rsidRPr="00780526" w:rsidRDefault="005948C2" w:rsidP="008A63EB">
      <w:pPr>
        <w:pStyle w:val="2"/>
        <w:widowControl w:val="0"/>
        <w:numPr>
          <w:ilvl w:val="1"/>
          <w:numId w:val="20"/>
        </w:numPr>
        <w:suppressAutoHyphens/>
        <w:rPr>
          <w:rFonts w:ascii="Times New Roman" w:hAnsi="Times New Roman"/>
          <w:i w:val="0"/>
          <w:sz w:val="24"/>
          <w:szCs w:val="24"/>
        </w:rPr>
      </w:pPr>
      <w:r w:rsidRPr="00780526">
        <w:rPr>
          <w:rFonts w:ascii="Times New Roman" w:hAnsi="Times New Roman"/>
          <w:i w:val="0"/>
          <w:sz w:val="24"/>
          <w:szCs w:val="24"/>
        </w:rPr>
        <w:t>Спортивно- оздоровительное направление. «Я и моё здоровье»</w:t>
      </w:r>
    </w:p>
    <w:p w:rsidR="005948C2" w:rsidRPr="00780526" w:rsidRDefault="005948C2" w:rsidP="005948C2">
      <w:pPr>
        <w:ind w:firstLine="567"/>
        <w:rPr>
          <w:b/>
          <w:bCs/>
        </w:rPr>
      </w:pPr>
      <w:r w:rsidRPr="00780526">
        <w:rPr>
          <w:b/>
          <w:bCs/>
        </w:rPr>
        <w:t>Содержание проблемы:</w:t>
      </w:r>
    </w:p>
    <w:p w:rsidR="005948C2" w:rsidRPr="00780526" w:rsidRDefault="005948C2" w:rsidP="005948C2">
      <w:pPr>
        <w:ind w:firstLine="708"/>
      </w:pPr>
      <w:r w:rsidRPr="00780526">
        <w:t>Приоритетным направлением нашего учебного заведения является -  спортивно-оздоровительное. Гуманной и творческой личность школьника будет тогда, когда она будет обладать главным богатством человека – здоровьем.</w:t>
      </w:r>
    </w:p>
    <w:p w:rsidR="005948C2" w:rsidRPr="00780526" w:rsidRDefault="005948C2" w:rsidP="005948C2">
      <w:pPr>
        <w:ind w:firstLine="708"/>
        <w:rPr>
          <w:b/>
          <w:bCs/>
        </w:rPr>
      </w:pPr>
    </w:p>
    <w:p w:rsidR="005948C2" w:rsidRPr="00780526" w:rsidRDefault="005948C2" w:rsidP="005948C2">
      <w:pPr>
        <w:ind w:firstLine="708"/>
      </w:pPr>
      <w:r w:rsidRPr="00780526">
        <w:rPr>
          <w:b/>
          <w:bCs/>
        </w:rPr>
        <w:t>Цель: с</w:t>
      </w:r>
      <w:r w:rsidRPr="00780526">
        <w:t xml:space="preserve">охранение нравственного, психического и физического здоровья детей. </w:t>
      </w:r>
    </w:p>
    <w:p w:rsidR="005948C2" w:rsidRPr="00780526" w:rsidRDefault="005948C2" w:rsidP="005948C2">
      <w:pPr>
        <w:ind w:firstLine="708"/>
        <w:rPr>
          <w:b/>
          <w:bCs/>
        </w:rPr>
      </w:pPr>
    </w:p>
    <w:p w:rsidR="005948C2" w:rsidRPr="00780526" w:rsidRDefault="005948C2" w:rsidP="005948C2">
      <w:pPr>
        <w:ind w:firstLine="360"/>
        <w:rPr>
          <w:b/>
          <w:bCs/>
        </w:rPr>
      </w:pPr>
      <w:r w:rsidRPr="00780526">
        <w:rPr>
          <w:b/>
          <w:bCs/>
        </w:rPr>
        <w:t>Задачи:</w:t>
      </w:r>
    </w:p>
    <w:p w:rsidR="005948C2" w:rsidRPr="00780526" w:rsidRDefault="005948C2" w:rsidP="00C33FFE">
      <w:pPr>
        <w:widowControl w:val="0"/>
        <w:numPr>
          <w:ilvl w:val="0"/>
          <w:numId w:val="34"/>
        </w:numPr>
        <w:suppressAutoHyphens/>
        <w:jc w:val="both"/>
      </w:pPr>
      <w:r w:rsidRPr="00780526">
        <w:t>знакомить учащихся с традициями и обычаями бережного отношения человека к собственному здоровью;</w:t>
      </w:r>
    </w:p>
    <w:p w:rsidR="005948C2" w:rsidRPr="00780526" w:rsidRDefault="005948C2" w:rsidP="00C33FFE">
      <w:pPr>
        <w:widowControl w:val="0"/>
        <w:numPr>
          <w:ilvl w:val="0"/>
          <w:numId w:val="34"/>
        </w:numPr>
        <w:suppressAutoHyphens/>
        <w:jc w:val="both"/>
      </w:pPr>
      <w:r w:rsidRPr="00780526">
        <w:lastRenderedPageBreak/>
        <w:t>создавать условия для формирования у учащихся культуры сохранения собственного здоровья.</w:t>
      </w:r>
    </w:p>
    <w:p w:rsidR="005948C2" w:rsidRPr="00780526" w:rsidRDefault="005948C2" w:rsidP="00C33FFE">
      <w:pPr>
        <w:widowControl w:val="0"/>
        <w:numPr>
          <w:ilvl w:val="0"/>
          <w:numId w:val="34"/>
        </w:numPr>
        <w:suppressAutoHyphens/>
        <w:jc w:val="both"/>
      </w:pPr>
    </w:p>
    <w:p w:rsidR="005948C2" w:rsidRPr="00780526" w:rsidRDefault="005948C2" w:rsidP="005948C2">
      <w:pPr>
        <w:ind w:firstLine="360"/>
        <w:rPr>
          <w:b/>
          <w:bCs/>
        </w:rPr>
      </w:pPr>
      <w:r w:rsidRPr="00780526">
        <w:rPr>
          <w:b/>
          <w:bCs/>
        </w:rPr>
        <w:t>Содержание деятельности:</w:t>
      </w:r>
    </w:p>
    <w:p w:rsidR="005948C2" w:rsidRPr="00780526" w:rsidRDefault="005948C2" w:rsidP="005948C2">
      <w:pPr>
        <w:widowControl w:val="0"/>
        <w:suppressAutoHyphens/>
        <w:ind w:firstLine="708"/>
        <w:jc w:val="both"/>
      </w:pPr>
      <w:r w:rsidRPr="00780526">
        <w:t>Изучение состояния физического здоровья учащихся и определение возможных путей преодоления физического нездоровья; изучение спортивных интересов школьников, потребностей в занятиях физической культурой; разностороннее просвещение и активное привлечение учащихся к занятиям физкультурой и спортом.</w:t>
      </w:r>
    </w:p>
    <w:p w:rsidR="005948C2" w:rsidRPr="00780526" w:rsidRDefault="005948C2" w:rsidP="005948C2">
      <w:pPr>
        <w:ind w:firstLine="708"/>
        <w:rPr>
          <w:b/>
          <w:bCs/>
        </w:rPr>
      </w:pPr>
      <w:r w:rsidRPr="00780526">
        <w:rPr>
          <w:b/>
          <w:bCs/>
        </w:rPr>
        <w:t>Реализация:</w:t>
      </w:r>
    </w:p>
    <w:p w:rsidR="005948C2" w:rsidRPr="00780526" w:rsidRDefault="005948C2" w:rsidP="005948C2">
      <w:pPr>
        <w:widowControl w:val="0"/>
        <w:suppressAutoHyphens/>
        <w:jc w:val="both"/>
      </w:pPr>
      <w:r w:rsidRPr="00780526">
        <w:t xml:space="preserve">Тематический классный час «В гостях у  Мойдодыра»; </w:t>
      </w:r>
    </w:p>
    <w:p w:rsidR="005948C2" w:rsidRPr="00780526" w:rsidRDefault="005948C2" w:rsidP="005948C2">
      <w:pPr>
        <w:widowControl w:val="0"/>
        <w:suppressAutoHyphens/>
        <w:jc w:val="both"/>
      </w:pPr>
      <w:r w:rsidRPr="00780526">
        <w:t xml:space="preserve">Тематический классный час «Полезные привычки»; </w:t>
      </w:r>
    </w:p>
    <w:p w:rsidR="005948C2" w:rsidRPr="00780526" w:rsidRDefault="005948C2" w:rsidP="005948C2">
      <w:pPr>
        <w:widowControl w:val="0"/>
        <w:suppressAutoHyphens/>
        <w:jc w:val="both"/>
      </w:pPr>
      <w:r w:rsidRPr="00780526">
        <w:t>Ситуационный классный час  «Что такое здоровье?».</w:t>
      </w:r>
    </w:p>
    <w:p w:rsidR="005948C2" w:rsidRPr="00780526" w:rsidRDefault="005948C2" w:rsidP="005948C2">
      <w:pPr>
        <w:widowControl w:val="0"/>
        <w:suppressAutoHyphens/>
        <w:jc w:val="both"/>
      </w:pPr>
      <w:r w:rsidRPr="00780526">
        <w:t>Тематический классный час  «Рациональное питание»;</w:t>
      </w:r>
    </w:p>
    <w:p w:rsidR="005948C2" w:rsidRPr="00780526" w:rsidRDefault="005948C2" w:rsidP="005948C2">
      <w:pPr>
        <w:widowControl w:val="0"/>
        <w:suppressAutoHyphens/>
        <w:jc w:val="both"/>
      </w:pPr>
      <w:r w:rsidRPr="00780526">
        <w:t>Ситуационный классный час «Что значит быть здоровым»;</w:t>
      </w:r>
    </w:p>
    <w:p w:rsidR="005948C2" w:rsidRPr="00780526" w:rsidRDefault="005948C2" w:rsidP="005948C2">
      <w:pPr>
        <w:widowControl w:val="0"/>
        <w:suppressAutoHyphens/>
        <w:jc w:val="both"/>
      </w:pPr>
      <w:r w:rsidRPr="00780526">
        <w:t>Программы «Разговор о правильном питании», «Полезные привычки».</w:t>
      </w:r>
    </w:p>
    <w:p w:rsidR="005948C2" w:rsidRPr="00780526" w:rsidRDefault="005948C2" w:rsidP="005948C2">
      <w:pPr>
        <w:ind w:firstLine="708"/>
        <w:rPr>
          <w:b/>
          <w:bCs/>
        </w:rPr>
      </w:pPr>
      <w:r w:rsidRPr="00780526">
        <w:rPr>
          <w:b/>
          <w:bCs/>
        </w:rPr>
        <w:t>Образовательные программы:</w:t>
      </w:r>
    </w:p>
    <w:p w:rsidR="005948C2" w:rsidRPr="00780526" w:rsidRDefault="005948C2" w:rsidP="005948C2">
      <w:pPr>
        <w:widowControl w:val="0"/>
        <w:suppressAutoHyphens/>
        <w:jc w:val="both"/>
      </w:pPr>
      <w:r w:rsidRPr="00780526">
        <w:t xml:space="preserve">Окружающий мир, уроки физической культуры. </w:t>
      </w:r>
    </w:p>
    <w:p w:rsidR="005948C2" w:rsidRPr="00780526" w:rsidRDefault="005948C2" w:rsidP="005948C2">
      <w:pPr>
        <w:ind w:firstLine="708"/>
        <w:rPr>
          <w:b/>
          <w:bCs/>
        </w:rPr>
      </w:pPr>
      <w:r w:rsidRPr="00780526">
        <w:rPr>
          <w:b/>
          <w:bCs/>
        </w:rPr>
        <w:t>Традиционные мероприятия:</w:t>
      </w:r>
    </w:p>
    <w:p w:rsidR="005948C2" w:rsidRPr="00780526" w:rsidRDefault="005948C2" w:rsidP="005948C2">
      <w:pPr>
        <w:widowControl w:val="0"/>
        <w:suppressAutoHyphens/>
        <w:jc w:val="both"/>
        <w:rPr>
          <w:color w:val="000000"/>
        </w:rPr>
      </w:pPr>
      <w:r w:rsidRPr="00780526">
        <w:rPr>
          <w:color w:val="000000"/>
        </w:rPr>
        <w:t xml:space="preserve">Углубленный медосмотр; </w:t>
      </w:r>
    </w:p>
    <w:p w:rsidR="005948C2" w:rsidRPr="00780526" w:rsidRDefault="005948C2" w:rsidP="005948C2">
      <w:pPr>
        <w:widowControl w:val="0"/>
        <w:suppressAutoHyphens/>
        <w:jc w:val="both"/>
      </w:pPr>
      <w:r w:rsidRPr="00780526">
        <w:rPr>
          <w:color w:val="000000"/>
        </w:rPr>
        <w:t>Дни здоровья;</w:t>
      </w:r>
      <w:r w:rsidRPr="00780526">
        <w:t xml:space="preserve"> </w:t>
      </w:r>
    </w:p>
    <w:p w:rsidR="005948C2" w:rsidRPr="00780526" w:rsidRDefault="005948C2" w:rsidP="005948C2">
      <w:pPr>
        <w:widowControl w:val="0"/>
        <w:suppressAutoHyphens/>
        <w:jc w:val="both"/>
      </w:pPr>
      <w:r w:rsidRPr="00780526">
        <w:t xml:space="preserve">спортивные состязания </w:t>
      </w:r>
      <w:r w:rsidRPr="00780526">
        <w:rPr>
          <w:color w:val="000000"/>
        </w:rPr>
        <w:t>«Папа, мама, я – спортивная семья»;</w:t>
      </w:r>
      <w:r w:rsidRPr="00780526">
        <w:t xml:space="preserve">  </w:t>
      </w:r>
    </w:p>
    <w:p w:rsidR="005948C2" w:rsidRPr="00780526" w:rsidRDefault="005948C2" w:rsidP="005948C2">
      <w:pPr>
        <w:widowControl w:val="0"/>
        <w:suppressAutoHyphens/>
        <w:jc w:val="both"/>
      </w:pPr>
      <w:r w:rsidRPr="00780526">
        <w:rPr>
          <w:color w:val="000000"/>
        </w:rPr>
        <w:t>«Веселые старты»;</w:t>
      </w:r>
      <w:r w:rsidRPr="00780526">
        <w:t xml:space="preserve">  </w:t>
      </w:r>
    </w:p>
    <w:p w:rsidR="005948C2" w:rsidRPr="00780526" w:rsidRDefault="005948C2" w:rsidP="005948C2">
      <w:pPr>
        <w:widowControl w:val="0"/>
        <w:suppressAutoHyphens/>
        <w:jc w:val="both"/>
      </w:pPr>
      <w:r w:rsidRPr="00780526">
        <w:rPr>
          <w:color w:val="000000"/>
        </w:rPr>
        <w:t>«Физкультминутки»;</w:t>
      </w:r>
      <w:r w:rsidRPr="00780526">
        <w:t xml:space="preserve">  </w:t>
      </w:r>
    </w:p>
    <w:p w:rsidR="005948C2" w:rsidRPr="00780526" w:rsidRDefault="005948C2" w:rsidP="005948C2">
      <w:pPr>
        <w:widowControl w:val="0"/>
        <w:suppressAutoHyphens/>
        <w:jc w:val="both"/>
      </w:pPr>
      <w:r w:rsidRPr="00780526">
        <w:rPr>
          <w:color w:val="000000"/>
        </w:rPr>
        <w:t>«Динамические перемены»;</w:t>
      </w:r>
    </w:p>
    <w:p w:rsidR="005948C2" w:rsidRPr="00780526" w:rsidRDefault="005948C2" w:rsidP="005948C2">
      <w:pPr>
        <w:widowControl w:val="0"/>
        <w:suppressAutoHyphens/>
        <w:jc w:val="both"/>
        <w:rPr>
          <w:color w:val="000000"/>
        </w:rPr>
      </w:pPr>
      <w:r w:rsidRPr="00780526">
        <w:rPr>
          <w:color w:val="000000"/>
        </w:rPr>
        <w:t>летний школьный оздоровительный лагерь.</w:t>
      </w:r>
    </w:p>
    <w:p w:rsidR="005948C2" w:rsidRPr="00780526" w:rsidRDefault="005948C2" w:rsidP="005948C2">
      <w:pPr>
        <w:ind w:firstLine="708"/>
        <w:rPr>
          <w:b/>
          <w:bCs/>
        </w:rPr>
      </w:pPr>
      <w:r w:rsidRPr="00780526">
        <w:rPr>
          <w:b/>
          <w:bCs/>
        </w:rPr>
        <w:t xml:space="preserve">Объединения учащихся: </w:t>
      </w:r>
    </w:p>
    <w:p w:rsidR="005948C2" w:rsidRPr="00780526" w:rsidRDefault="005948C2" w:rsidP="005948C2">
      <w:pPr>
        <w:widowControl w:val="0"/>
        <w:suppressAutoHyphens/>
        <w:jc w:val="both"/>
      </w:pPr>
      <w:r w:rsidRPr="00780526">
        <w:t>Объединение «Здоровый образ жизни», секции «Лёгкая атлетика», «Футбол».</w:t>
      </w:r>
    </w:p>
    <w:p w:rsidR="005948C2" w:rsidRPr="00780526" w:rsidRDefault="005948C2" w:rsidP="005948C2">
      <w:pPr>
        <w:ind w:firstLine="708"/>
        <w:rPr>
          <w:b/>
          <w:bCs/>
        </w:rPr>
      </w:pPr>
      <w:r w:rsidRPr="00780526">
        <w:rPr>
          <w:b/>
          <w:bCs/>
        </w:rPr>
        <w:t>Внешние связи:</w:t>
      </w:r>
    </w:p>
    <w:p w:rsidR="005948C2" w:rsidRPr="00780526" w:rsidRDefault="005948C2" w:rsidP="005948C2">
      <w:pPr>
        <w:rPr>
          <w:b/>
          <w:bCs/>
        </w:rPr>
      </w:pPr>
      <w:r w:rsidRPr="00780526">
        <w:rPr>
          <w:b/>
          <w:bCs/>
        </w:rPr>
        <w:t xml:space="preserve"> </w:t>
      </w:r>
      <w:r w:rsidRPr="00780526">
        <w:rPr>
          <w:bCs/>
        </w:rPr>
        <w:t>Центральная районная больница, детско – юношеский клуб физической подготовки.</w:t>
      </w:r>
    </w:p>
    <w:p w:rsidR="005948C2" w:rsidRPr="00780526" w:rsidRDefault="005948C2" w:rsidP="005948C2">
      <w:pPr>
        <w:ind w:firstLine="567"/>
        <w:rPr>
          <w:b/>
          <w:bCs/>
        </w:rPr>
      </w:pPr>
      <w:r w:rsidRPr="00780526">
        <w:rPr>
          <w:b/>
          <w:bCs/>
        </w:rPr>
        <w:t xml:space="preserve">Ожидаемый результат: </w:t>
      </w:r>
      <w:r w:rsidRPr="00780526">
        <w:rPr>
          <w:color w:val="000000"/>
        </w:rPr>
        <w:t>положительная динамика состояния здоровья учащихся, снижение заболеваемости; повышения интереса и увеличение желающих активно заниматься спортом.</w:t>
      </w:r>
    </w:p>
    <w:p w:rsidR="005948C2" w:rsidRPr="00780526" w:rsidRDefault="008A63EB" w:rsidP="008A63EB">
      <w:pPr>
        <w:pStyle w:val="2"/>
        <w:widowControl w:val="0"/>
        <w:suppressAutoHyphens/>
        <w:rPr>
          <w:rFonts w:ascii="Times New Roman" w:hAnsi="Times New Roman"/>
          <w:i w:val="0"/>
          <w:sz w:val="24"/>
          <w:szCs w:val="24"/>
        </w:rPr>
      </w:pPr>
      <w:r w:rsidRPr="00780526">
        <w:rPr>
          <w:rFonts w:ascii="Times New Roman" w:hAnsi="Times New Roman"/>
          <w:i w:val="0"/>
          <w:sz w:val="24"/>
          <w:szCs w:val="24"/>
        </w:rPr>
        <w:t>3.</w:t>
      </w:r>
      <w:r w:rsidR="005948C2" w:rsidRPr="00780526">
        <w:rPr>
          <w:rFonts w:ascii="Times New Roman" w:hAnsi="Times New Roman"/>
          <w:i w:val="0"/>
          <w:sz w:val="24"/>
          <w:szCs w:val="24"/>
        </w:rPr>
        <w:t>Семейное воспитание. «Я и моя семья»</w:t>
      </w:r>
    </w:p>
    <w:p w:rsidR="005948C2" w:rsidRPr="00780526" w:rsidRDefault="005948C2" w:rsidP="005948C2"/>
    <w:p w:rsidR="005948C2" w:rsidRPr="00780526" w:rsidRDefault="005948C2" w:rsidP="005948C2">
      <w:pPr>
        <w:ind w:firstLine="567"/>
        <w:rPr>
          <w:b/>
          <w:bCs/>
        </w:rPr>
      </w:pPr>
      <w:r w:rsidRPr="00780526">
        <w:rPr>
          <w:b/>
          <w:bCs/>
        </w:rPr>
        <w:t>Содержание проблемы:</w:t>
      </w:r>
    </w:p>
    <w:p w:rsidR="005948C2" w:rsidRPr="00780526" w:rsidRDefault="005948C2" w:rsidP="005948C2">
      <w:r w:rsidRPr="00780526">
        <w:t xml:space="preserve">     Проблемы семьи и семейного воспитания в последние годы стоят как никогда остро. Одна из причин кризиса семьи и воспитания – нарушение исторической преемственности семейных традиций и связей между поколениями. Современная семья не  выполняет своей исконной функции: передачи подрастающим поколениям духовно-нравственных и культурных традиций, утратив понимание самого процесса воспитания как предоставление ребёнку не только телесной, но и духовной пищи. Кризисное состояние современной семьи – это социальная проблема, требующая решения, и социальная реальность.</w:t>
      </w:r>
    </w:p>
    <w:p w:rsidR="005948C2" w:rsidRPr="00780526" w:rsidRDefault="005948C2" w:rsidP="005948C2"/>
    <w:p w:rsidR="005948C2" w:rsidRPr="00780526" w:rsidRDefault="005948C2" w:rsidP="005948C2">
      <w:r w:rsidRPr="00780526">
        <w:t xml:space="preserve">   Родители и педагоги прекрасно осознают необходимость тесного взаимодействия, которое может выразиться в педагогическом сопровождении семьи в вопросах воспитания детей, в том числе, воспитания ответственного родительства семьянинов- родителей. Педагогами школы разработана программа по семейному воспитанию «Семейная академия»</w:t>
      </w:r>
    </w:p>
    <w:p w:rsidR="005948C2" w:rsidRPr="00780526" w:rsidRDefault="005948C2" w:rsidP="005948C2"/>
    <w:p w:rsidR="005948C2" w:rsidRPr="00780526" w:rsidRDefault="005948C2" w:rsidP="005948C2">
      <w:pPr>
        <w:ind w:firstLine="708"/>
      </w:pPr>
      <w:r w:rsidRPr="00780526">
        <w:rPr>
          <w:b/>
          <w:bCs/>
        </w:rPr>
        <w:lastRenderedPageBreak/>
        <w:t>Цель:</w:t>
      </w:r>
      <w:r w:rsidRPr="00780526">
        <w:t xml:space="preserve"> содействие возрождению лучших отечественных традиций семейного воспитания; воспитание будущих семьянинов – родителей.</w:t>
      </w:r>
    </w:p>
    <w:p w:rsidR="005948C2" w:rsidRPr="00780526" w:rsidRDefault="005948C2" w:rsidP="005948C2">
      <w:pPr>
        <w:pStyle w:val="a6"/>
        <w:ind w:firstLine="360"/>
        <w:rPr>
          <w:b/>
          <w:bCs/>
        </w:rPr>
      </w:pPr>
      <w:r w:rsidRPr="00780526">
        <w:rPr>
          <w:b/>
          <w:bCs/>
        </w:rPr>
        <w:t>Задачи:</w:t>
      </w:r>
    </w:p>
    <w:p w:rsidR="005948C2" w:rsidRPr="00780526" w:rsidRDefault="005948C2" w:rsidP="00C33FFE">
      <w:pPr>
        <w:pStyle w:val="a6"/>
        <w:numPr>
          <w:ilvl w:val="0"/>
          <w:numId w:val="41"/>
        </w:numPr>
        <w:rPr>
          <w:b/>
          <w:bCs/>
        </w:rPr>
      </w:pPr>
      <w:r w:rsidRPr="00780526">
        <w:t xml:space="preserve"> воспитывать культуру семейных отношений, позитивных семейных ценностей.</w:t>
      </w:r>
    </w:p>
    <w:p w:rsidR="005948C2" w:rsidRPr="00780526" w:rsidRDefault="005948C2" w:rsidP="00C33FFE">
      <w:pPr>
        <w:pStyle w:val="a6"/>
        <w:numPr>
          <w:ilvl w:val="0"/>
          <w:numId w:val="41"/>
        </w:numPr>
        <w:rPr>
          <w:b/>
          <w:bCs/>
        </w:rPr>
      </w:pPr>
      <w:r w:rsidRPr="00780526">
        <w:t>создавать условия для участия родителей в воспитательном процессе.</w:t>
      </w:r>
    </w:p>
    <w:p w:rsidR="005948C2" w:rsidRPr="00780526" w:rsidRDefault="005948C2" w:rsidP="005948C2">
      <w:pPr>
        <w:ind w:firstLine="360"/>
        <w:rPr>
          <w:b/>
          <w:bCs/>
        </w:rPr>
      </w:pPr>
      <w:r w:rsidRPr="00780526">
        <w:rPr>
          <w:b/>
          <w:bCs/>
        </w:rPr>
        <w:t>Содержание деятельности:</w:t>
      </w:r>
    </w:p>
    <w:p w:rsidR="005948C2" w:rsidRPr="00780526" w:rsidRDefault="005948C2" w:rsidP="005948C2">
      <w:pPr>
        <w:ind w:firstLine="708"/>
      </w:pPr>
      <w:r w:rsidRPr="00780526">
        <w:t>Выполнение заданий на занятиях по программе «Семейная академия» поможет родителям и детям  объединиться и лучше осознать взаимную значимость  позитивного опыта организации жизни и воспитания детей в разных семьях. Кроме того, занятия помогут родителям приобрести навыки творческой педагогической импровизации в общении и совместной деятельности с детьми, во взаимном общении семей с педагогами  образовательного учреждения.</w:t>
      </w:r>
    </w:p>
    <w:p w:rsidR="005948C2" w:rsidRPr="00780526" w:rsidRDefault="005948C2" w:rsidP="005948C2">
      <w:pPr>
        <w:ind w:firstLine="708"/>
        <w:rPr>
          <w:b/>
          <w:bCs/>
        </w:rPr>
      </w:pPr>
      <w:r w:rsidRPr="00780526">
        <w:rPr>
          <w:b/>
          <w:bCs/>
        </w:rPr>
        <w:t>Реализация:</w:t>
      </w:r>
    </w:p>
    <w:p w:rsidR="005948C2" w:rsidRPr="00780526" w:rsidRDefault="005948C2" w:rsidP="005948C2">
      <w:r w:rsidRPr="00780526">
        <w:t>Цикл классных часов по темам:</w:t>
      </w:r>
    </w:p>
    <w:p w:rsidR="005948C2" w:rsidRPr="00780526" w:rsidRDefault="005948C2" w:rsidP="005948C2">
      <w:r w:rsidRPr="00780526">
        <w:t xml:space="preserve"> «Проблема содержания семейного общения»,</w:t>
      </w:r>
    </w:p>
    <w:p w:rsidR="005948C2" w:rsidRPr="00780526" w:rsidRDefault="005948C2" w:rsidP="005948C2">
      <w:r w:rsidRPr="00780526">
        <w:t xml:space="preserve"> «Особенности уклада, строя жизни семьи».</w:t>
      </w:r>
    </w:p>
    <w:p w:rsidR="005948C2" w:rsidRPr="00780526" w:rsidRDefault="005948C2" w:rsidP="005948C2">
      <w:pPr>
        <w:ind w:firstLine="708"/>
        <w:rPr>
          <w:b/>
          <w:bCs/>
        </w:rPr>
      </w:pPr>
      <w:r w:rsidRPr="00780526">
        <w:rPr>
          <w:b/>
          <w:bCs/>
        </w:rPr>
        <w:t>Образовательные программы:</w:t>
      </w:r>
    </w:p>
    <w:p w:rsidR="005948C2" w:rsidRPr="00780526" w:rsidRDefault="005948C2" w:rsidP="005948C2">
      <w:pPr>
        <w:rPr>
          <w:bCs/>
        </w:rPr>
      </w:pPr>
      <w:r w:rsidRPr="00780526">
        <w:rPr>
          <w:bCs/>
        </w:rPr>
        <w:t>Окружающий мир, литературное чтение.</w:t>
      </w:r>
    </w:p>
    <w:p w:rsidR="005948C2" w:rsidRPr="00780526" w:rsidRDefault="005948C2" w:rsidP="005948C2">
      <w:pPr>
        <w:ind w:firstLine="708"/>
        <w:rPr>
          <w:b/>
          <w:bCs/>
        </w:rPr>
      </w:pPr>
      <w:r w:rsidRPr="00780526">
        <w:rPr>
          <w:b/>
          <w:bCs/>
        </w:rPr>
        <w:t>Традиционные мероприятия:</w:t>
      </w:r>
    </w:p>
    <w:p w:rsidR="005948C2" w:rsidRPr="00780526" w:rsidRDefault="005948C2" w:rsidP="005948C2">
      <w:pPr>
        <w:rPr>
          <w:b/>
          <w:bCs/>
        </w:rPr>
      </w:pPr>
      <w:r w:rsidRPr="00780526">
        <w:t>Беседы</w:t>
      </w:r>
      <w:r w:rsidRPr="00780526">
        <w:rPr>
          <w:b/>
          <w:bCs/>
        </w:rPr>
        <w:t>,</w:t>
      </w:r>
    </w:p>
    <w:p w:rsidR="005948C2" w:rsidRPr="00780526" w:rsidRDefault="005948C2" w:rsidP="005948C2">
      <w:r w:rsidRPr="00780526">
        <w:rPr>
          <w:b/>
          <w:bCs/>
        </w:rPr>
        <w:t xml:space="preserve"> </w:t>
      </w:r>
      <w:r w:rsidRPr="00780526">
        <w:t>родительские собрания,</w:t>
      </w:r>
    </w:p>
    <w:p w:rsidR="005948C2" w:rsidRPr="00780526" w:rsidRDefault="005948C2" w:rsidP="005948C2">
      <w:r w:rsidRPr="00780526">
        <w:t xml:space="preserve"> родительский лекторий,</w:t>
      </w:r>
    </w:p>
    <w:p w:rsidR="005948C2" w:rsidRPr="00780526" w:rsidRDefault="005948C2" w:rsidP="005948C2">
      <w:r w:rsidRPr="00780526">
        <w:t xml:space="preserve"> индивидуальное консультирование,</w:t>
      </w:r>
    </w:p>
    <w:p w:rsidR="005948C2" w:rsidRPr="00780526" w:rsidRDefault="005948C2" w:rsidP="005948C2">
      <w:r w:rsidRPr="00780526">
        <w:t xml:space="preserve"> совместные мероприятия, </w:t>
      </w:r>
    </w:p>
    <w:p w:rsidR="005948C2" w:rsidRPr="00780526" w:rsidRDefault="005948C2" w:rsidP="005948C2">
      <w:r w:rsidRPr="00780526">
        <w:t>игры,</w:t>
      </w:r>
    </w:p>
    <w:p w:rsidR="005948C2" w:rsidRPr="00780526" w:rsidRDefault="005948C2" w:rsidP="005948C2">
      <w:r w:rsidRPr="00780526">
        <w:t xml:space="preserve"> анкетирование, </w:t>
      </w:r>
    </w:p>
    <w:p w:rsidR="005948C2" w:rsidRPr="00780526" w:rsidRDefault="005948C2" w:rsidP="005948C2">
      <w:r w:rsidRPr="00780526">
        <w:t>семейные праздники,</w:t>
      </w:r>
    </w:p>
    <w:p w:rsidR="005948C2" w:rsidRPr="00780526" w:rsidRDefault="005948C2" w:rsidP="005948C2">
      <w:pPr>
        <w:rPr>
          <w:b/>
          <w:bCs/>
        </w:rPr>
      </w:pPr>
      <w:r w:rsidRPr="00780526">
        <w:t xml:space="preserve"> часы общения.</w:t>
      </w:r>
    </w:p>
    <w:p w:rsidR="005948C2" w:rsidRPr="00780526" w:rsidRDefault="005948C2" w:rsidP="005948C2">
      <w:pPr>
        <w:ind w:firstLine="708"/>
        <w:rPr>
          <w:b/>
          <w:bCs/>
        </w:rPr>
      </w:pPr>
      <w:r w:rsidRPr="00780526">
        <w:rPr>
          <w:b/>
          <w:bCs/>
        </w:rPr>
        <w:t>Объединения учащихся:</w:t>
      </w:r>
    </w:p>
    <w:p w:rsidR="005948C2" w:rsidRPr="00780526" w:rsidRDefault="005948C2" w:rsidP="005948C2">
      <w:pPr>
        <w:rPr>
          <w:bCs/>
        </w:rPr>
      </w:pPr>
      <w:r w:rsidRPr="00780526">
        <w:rPr>
          <w:bCs/>
        </w:rPr>
        <w:t>Органы самоуправления класса.</w:t>
      </w:r>
    </w:p>
    <w:p w:rsidR="005948C2" w:rsidRPr="00780526" w:rsidRDefault="005948C2" w:rsidP="005948C2">
      <w:pPr>
        <w:ind w:firstLine="708"/>
        <w:rPr>
          <w:b/>
          <w:bCs/>
        </w:rPr>
      </w:pPr>
      <w:r w:rsidRPr="00780526">
        <w:rPr>
          <w:b/>
          <w:bCs/>
        </w:rPr>
        <w:t>Внешние связи:</w:t>
      </w:r>
    </w:p>
    <w:p w:rsidR="005948C2" w:rsidRPr="00780526" w:rsidRDefault="00005348" w:rsidP="005948C2">
      <w:pPr>
        <w:rPr>
          <w:b/>
          <w:bCs/>
        </w:rPr>
      </w:pPr>
      <w:r>
        <w:rPr>
          <w:bCs/>
        </w:rPr>
        <w:t xml:space="preserve"> Сельская  библиотека</w:t>
      </w:r>
      <w:r w:rsidR="005948C2" w:rsidRPr="00780526">
        <w:rPr>
          <w:bCs/>
        </w:rPr>
        <w:t>,</w:t>
      </w:r>
      <w:r>
        <w:rPr>
          <w:bCs/>
        </w:rPr>
        <w:t xml:space="preserve"> сельский клуб</w:t>
      </w:r>
      <w:r w:rsidR="005948C2" w:rsidRPr="00780526">
        <w:rPr>
          <w:bCs/>
        </w:rPr>
        <w:t>.</w:t>
      </w:r>
    </w:p>
    <w:p w:rsidR="005948C2" w:rsidRPr="00780526" w:rsidRDefault="005948C2" w:rsidP="005948C2">
      <w:pPr>
        <w:widowControl w:val="0"/>
        <w:suppressAutoHyphens/>
        <w:ind w:firstLine="567"/>
        <w:jc w:val="both"/>
        <w:rPr>
          <w:b/>
          <w:bCs/>
        </w:rPr>
      </w:pPr>
      <w:r w:rsidRPr="00780526">
        <w:rPr>
          <w:b/>
          <w:bCs/>
        </w:rPr>
        <w:t xml:space="preserve">Ожидаемый результат:  </w:t>
      </w:r>
      <w:r w:rsidRPr="00780526">
        <w:rPr>
          <w:bCs/>
        </w:rPr>
        <w:t>с</w:t>
      </w:r>
      <w:r w:rsidRPr="00780526">
        <w:t>формированность у школьников понятия сущности социальных ролей (мужчина,  женщина, отец,  мать,  сын,  дочь,  гражданин).</w:t>
      </w:r>
    </w:p>
    <w:p w:rsidR="005948C2" w:rsidRPr="00780526" w:rsidRDefault="005948C2" w:rsidP="005948C2">
      <w:pPr>
        <w:rPr>
          <w:b/>
          <w:bCs/>
        </w:rPr>
      </w:pPr>
    </w:p>
    <w:p w:rsidR="005948C2" w:rsidRPr="00780526" w:rsidRDefault="005948C2" w:rsidP="005948C2">
      <w:pPr>
        <w:rPr>
          <w:b/>
          <w:bCs/>
        </w:rPr>
      </w:pPr>
    </w:p>
    <w:p w:rsidR="005948C2" w:rsidRPr="00780526" w:rsidRDefault="008A63EB" w:rsidP="008A63EB">
      <w:pPr>
        <w:pStyle w:val="2"/>
        <w:widowControl w:val="0"/>
        <w:suppressAutoHyphens/>
        <w:rPr>
          <w:rFonts w:ascii="Times New Roman" w:hAnsi="Times New Roman"/>
          <w:i w:val="0"/>
          <w:sz w:val="24"/>
          <w:szCs w:val="24"/>
        </w:rPr>
      </w:pPr>
      <w:r w:rsidRPr="00780526">
        <w:rPr>
          <w:rFonts w:ascii="Times New Roman" w:hAnsi="Times New Roman"/>
          <w:i w:val="0"/>
          <w:sz w:val="24"/>
          <w:szCs w:val="24"/>
        </w:rPr>
        <w:t>4.</w:t>
      </w:r>
      <w:r w:rsidR="005948C2" w:rsidRPr="00780526">
        <w:rPr>
          <w:rFonts w:ascii="Times New Roman" w:hAnsi="Times New Roman"/>
          <w:i w:val="0"/>
          <w:sz w:val="24"/>
          <w:szCs w:val="24"/>
        </w:rPr>
        <w:t>Поисково-исследовательская деятельность.</w:t>
      </w:r>
    </w:p>
    <w:p w:rsidR="005948C2" w:rsidRPr="00780526" w:rsidRDefault="005948C2" w:rsidP="005948C2">
      <w:pPr>
        <w:pStyle w:val="2"/>
        <w:ind w:left="1287"/>
        <w:jc w:val="center"/>
        <w:rPr>
          <w:rFonts w:ascii="Times New Roman" w:hAnsi="Times New Roman"/>
          <w:i w:val="0"/>
          <w:sz w:val="24"/>
          <w:szCs w:val="24"/>
        </w:rPr>
      </w:pPr>
      <w:r w:rsidRPr="00780526">
        <w:rPr>
          <w:rFonts w:ascii="Times New Roman" w:hAnsi="Times New Roman"/>
          <w:i w:val="0"/>
          <w:sz w:val="24"/>
          <w:szCs w:val="24"/>
        </w:rPr>
        <w:t>«Я – исследователь»</w:t>
      </w:r>
    </w:p>
    <w:p w:rsidR="005948C2" w:rsidRPr="00780526" w:rsidRDefault="005948C2" w:rsidP="005948C2"/>
    <w:p w:rsidR="005948C2" w:rsidRPr="00780526" w:rsidRDefault="005948C2" w:rsidP="005948C2">
      <w:pPr>
        <w:ind w:firstLine="708"/>
        <w:rPr>
          <w:b/>
          <w:bCs/>
        </w:rPr>
      </w:pPr>
      <w:r w:rsidRPr="00780526">
        <w:rPr>
          <w:b/>
          <w:bCs/>
          <w:spacing w:val="-13"/>
          <w:w w:val="113"/>
        </w:rPr>
        <w:t>Содержание проблемы:</w:t>
      </w:r>
    </w:p>
    <w:p w:rsidR="005948C2" w:rsidRPr="00780526" w:rsidRDefault="005948C2" w:rsidP="005948C2">
      <w:pPr>
        <w:widowControl w:val="0"/>
        <w:suppressAutoHyphens/>
        <w:ind w:firstLine="708"/>
        <w:jc w:val="both"/>
        <w:rPr>
          <w:spacing w:val="-1"/>
          <w:w w:val="104"/>
        </w:rPr>
      </w:pPr>
      <w:r w:rsidRPr="00780526">
        <w:rPr>
          <w:spacing w:val="-1"/>
          <w:w w:val="104"/>
        </w:rPr>
        <w:t>Интеллектуальная деятельность необходима для  создания успешного будущего. Учащиеся должны осознавать, что здоровый интеллект – это умное поведение в самых различных и непредвиденных ситуациях. Учится видеть проблему и её решать.</w:t>
      </w:r>
    </w:p>
    <w:p w:rsidR="005B56FD" w:rsidRPr="00780526" w:rsidRDefault="005B56FD" w:rsidP="005B56FD">
      <w:pPr>
        <w:ind w:firstLine="540"/>
        <w:jc w:val="both"/>
      </w:pPr>
      <w:r w:rsidRPr="00780526">
        <w:rPr>
          <w:b/>
        </w:rPr>
        <w:t>Цель программы:</w:t>
      </w:r>
      <w:r w:rsidRPr="00780526">
        <w:t xml:space="preserve"> приобщить младших школьников к исследовательской деятельности и создать для них условия, способствующие  развитию их исследовательских умений.</w:t>
      </w:r>
    </w:p>
    <w:p w:rsidR="005B56FD" w:rsidRPr="00780526" w:rsidRDefault="005B56FD" w:rsidP="005B56FD">
      <w:pPr>
        <w:jc w:val="both"/>
      </w:pPr>
      <w:r w:rsidRPr="00780526">
        <w:rPr>
          <w:b/>
        </w:rPr>
        <w:t>Задачи:</w:t>
      </w:r>
      <w:r w:rsidRPr="00780526">
        <w:t xml:space="preserve"> 1. Помочь детям освоить первичные навыки проведения</w:t>
      </w:r>
    </w:p>
    <w:p w:rsidR="005B56FD" w:rsidRPr="00780526" w:rsidRDefault="005B56FD" w:rsidP="005B56FD">
      <w:pPr>
        <w:ind w:firstLine="540"/>
        <w:jc w:val="both"/>
      </w:pPr>
      <w:r w:rsidRPr="00780526">
        <w:lastRenderedPageBreak/>
        <w:t xml:space="preserve">         самостоятельных исследований через организацию  специальных игр.</w:t>
      </w:r>
    </w:p>
    <w:p w:rsidR="005B56FD" w:rsidRPr="00780526" w:rsidRDefault="005B56FD" w:rsidP="005B56FD">
      <w:pPr>
        <w:jc w:val="both"/>
      </w:pPr>
      <w:r w:rsidRPr="00780526">
        <w:t xml:space="preserve">               2. Развивать у детей умение работать с различными источниками информации.</w:t>
      </w:r>
    </w:p>
    <w:p w:rsidR="005B56FD" w:rsidRPr="00780526" w:rsidRDefault="005B56FD" w:rsidP="005B56FD">
      <w:pPr>
        <w:jc w:val="both"/>
      </w:pPr>
      <w:r w:rsidRPr="00780526">
        <w:t xml:space="preserve">               3. Развивать творческие способностей детей.                      </w:t>
      </w:r>
    </w:p>
    <w:p w:rsidR="005B56FD" w:rsidRPr="00780526" w:rsidRDefault="005B56FD" w:rsidP="005B56FD">
      <w:r w:rsidRPr="00780526">
        <w:t xml:space="preserve">               4. Развивать у учащихся способность аналитически мыслить:                     классифицировать, сравнивать, обобщать собранный материал.</w:t>
      </w:r>
    </w:p>
    <w:p w:rsidR="005B56FD" w:rsidRPr="00780526" w:rsidRDefault="005B56FD" w:rsidP="005B56FD">
      <w:r w:rsidRPr="00780526">
        <w:t xml:space="preserve">                5. Познакомить обучающихся с методами исследования, их применением в       собственном исследовании.</w:t>
      </w:r>
    </w:p>
    <w:p w:rsidR="005B56FD" w:rsidRPr="00780526" w:rsidRDefault="005B56FD" w:rsidP="005B56FD">
      <w:r w:rsidRPr="00780526">
        <w:t xml:space="preserve">                 6.Обучить основам оформления работ.</w:t>
      </w:r>
    </w:p>
    <w:p w:rsidR="005B56FD" w:rsidRPr="00780526" w:rsidRDefault="005B56FD" w:rsidP="005B56FD">
      <w:r w:rsidRPr="00780526">
        <w:t xml:space="preserve">                 7. Познакомить с основами применения информационных технологий в исследовательской деятельности.</w:t>
      </w:r>
    </w:p>
    <w:p w:rsidR="005B56FD" w:rsidRPr="00780526" w:rsidRDefault="005B56FD" w:rsidP="005B56FD">
      <w:r w:rsidRPr="00780526">
        <w:t xml:space="preserve">                     8. Формировать опыт публичного выступления, способствовать формированию культуры речи.</w:t>
      </w:r>
    </w:p>
    <w:p w:rsidR="005948C2" w:rsidRPr="00780526" w:rsidRDefault="005948C2" w:rsidP="005B56FD">
      <w:pPr>
        <w:ind w:left="708" w:firstLine="708"/>
        <w:rPr>
          <w:b/>
          <w:bCs/>
        </w:rPr>
      </w:pPr>
      <w:r w:rsidRPr="00780526">
        <w:rPr>
          <w:b/>
          <w:bCs/>
          <w:spacing w:val="-3"/>
          <w:w w:val="104"/>
        </w:rPr>
        <w:t>Содержание деятельности:</w:t>
      </w:r>
    </w:p>
    <w:p w:rsidR="005948C2" w:rsidRPr="00780526" w:rsidRDefault="005948C2" w:rsidP="005948C2">
      <w:pPr>
        <w:widowControl w:val="0"/>
        <w:suppressAutoHyphens/>
        <w:jc w:val="both"/>
        <w:rPr>
          <w:spacing w:val="-2"/>
          <w:w w:val="134"/>
        </w:rPr>
      </w:pPr>
      <w:r w:rsidRPr="00780526">
        <w:rPr>
          <w:spacing w:val="-3"/>
          <w:w w:val="104"/>
        </w:rPr>
        <w:t>Осмысление школьником необходимости научных знаний для полноценной жизни в современном обществе.</w:t>
      </w:r>
    </w:p>
    <w:p w:rsidR="005948C2" w:rsidRPr="00780526" w:rsidRDefault="005948C2" w:rsidP="005948C2">
      <w:pPr>
        <w:ind w:firstLine="708"/>
        <w:rPr>
          <w:b/>
          <w:bCs/>
        </w:rPr>
      </w:pPr>
      <w:r w:rsidRPr="00780526">
        <w:rPr>
          <w:b/>
          <w:bCs/>
        </w:rPr>
        <w:t>Реализация:</w:t>
      </w:r>
    </w:p>
    <w:p w:rsidR="005948C2" w:rsidRPr="00780526" w:rsidRDefault="005948C2" w:rsidP="005948C2">
      <w:pPr>
        <w:widowControl w:val="0"/>
        <w:suppressAutoHyphens/>
        <w:jc w:val="both"/>
      </w:pPr>
      <w:r w:rsidRPr="00780526">
        <w:t>Тематический классный час  «Зачем  учиться в школе?».</w:t>
      </w:r>
    </w:p>
    <w:p w:rsidR="005948C2" w:rsidRPr="00780526" w:rsidRDefault="005948C2" w:rsidP="005948C2">
      <w:pPr>
        <w:widowControl w:val="0"/>
        <w:suppressAutoHyphens/>
        <w:jc w:val="both"/>
      </w:pPr>
      <w:r w:rsidRPr="00780526">
        <w:t>Тематический классный час «Праздник книги».</w:t>
      </w:r>
    </w:p>
    <w:p w:rsidR="005948C2" w:rsidRPr="00780526" w:rsidRDefault="005948C2" w:rsidP="005948C2">
      <w:pPr>
        <w:widowControl w:val="0"/>
        <w:suppressAutoHyphens/>
        <w:jc w:val="both"/>
      </w:pPr>
      <w:r w:rsidRPr="00780526">
        <w:t>Ситуационный классный час  «Путешествие по морю любимых занятий».</w:t>
      </w:r>
    </w:p>
    <w:p w:rsidR="005948C2" w:rsidRPr="00780526" w:rsidRDefault="005948C2" w:rsidP="005948C2">
      <w:pPr>
        <w:widowControl w:val="0"/>
        <w:suppressAutoHyphens/>
        <w:jc w:val="both"/>
      </w:pPr>
      <w:r w:rsidRPr="00780526">
        <w:t>Тематический классный час «Клуб любознательных».</w:t>
      </w:r>
    </w:p>
    <w:p w:rsidR="005948C2" w:rsidRPr="00780526" w:rsidRDefault="005948C2" w:rsidP="005948C2">
      <w:pPr>
        <w:widowControl w:val="0"/>
        <w:suppressAutoHyphens/>
        <w:jc w:val="both"/>
      </w:pPr>
      <w:r w:rsidRPr="00780526">
        <w:t xml:space="preserve"> Ситуационный классный час «Аукцион знаний».</w:t>
      </w:r>
    </w:p>
    <w:p w:rsidR="005948C2" w:rsidRPr="00780526" w:rsidRDefault="005948C2" w:rsidP="005948C2">
      <w:pPr>
        <w:ind w:firstLine="708"/>
        <w:rPr>
          <w:b/>
          <w:bCs/>
        </w:rPr>
      </w:pPr>
      <w:r w:rsidRPr="00780526">
        <w:rPr>
          <w:b/>
          <w:bCs/>
        </w:rPr>
        <w:t xml:space="preserve">Образовательные программы: </w:t>
      </w:r>
    </w:p>
    <w:p w:rsidR="005948C2" w:rsidRPr="00780526" w:rsidRDefault="005948C2" w:rsidP="005948C2">
      <w:pPr>
        <w:widowControl w:val="0"/>
        <w:suppressAutoHyphens/>
        <w:jc w:val="both"/>
      </w:pPr>
      <w:r w:rsidRPr="00780526">
        <w:t xml:space="preserve">Все предметы учебного плана. </w:t>
      </w:r>
    </w:p>
    <w:p w:rsidR="005948C2" w:rsidRPr="00780526" w:rsidRDefault="005948C2" w:rsidP="005948C2">
      <w:pPr>
        <w:ind w:firstLine="708"/>
        <w:rPr>
          <w:b/>
          <w:bCs/>
        </w:rPr>
      </w:pPr>
      <w:r w:rsidRPr="00780526">
        <w:rPr>
          <w:b/>
          <w:bCs/>
        </w:rPr>
        <w:t>Традиционные мероприятия:</w:t>
      </w:r>
    </w:p>
    <w:p w:rsidR="005948C2" w:rsidRPr="00780526" w:rsidRDefault="005948C2" w:rsidP="005948C2">
      <w:pPr>
        <w:widowControl w:val="0"/>
        <w:suppressAutoHyphens/>
        <w:jc w:val="both"/>
      </w:pPr>
      <w:r w:rsidRPr="00780526">
        <w:t>Прощание с Букварем,</w:t>
      </w:r>
    </w:p>
    <w:p w:rsidR="005948C2" w:rsidRPr="00780526" w:rsidRDefault="005948C2" w:rsidP="005948C2">
      <w:pPr>
        <w:widowControl w:val="0"/>
        <w:suppressAutoHyphens/>
        <w:jc w:val="both"/>
      </w:pPr>
      <w:r w:rsidRPr="00780526">
        <w:t xml:space="preserve"> предметные декады и олимпиады,</w:t>
      </w:r>
    </w:p>
    <w:p w:rsidR="005948C2" w:rsidRPr="00780526" w:rsidRDefault="005948C2" w:rsidP="005948C2">
      <w:pPr>
        <w:widowControl w:val="0"/>
        <w:suppressAutoHyphens/>
        <w:jc w:val="both"/>
      </w:pPr>
      <w:r w:rsidRPr="00780526">
        <w:t xml:space="preserve"> научно-практические конференции,</w:t>
      </w:r>
    </w:p>
    <w:p w:rsidR="005948C2" w:rsidRPr="00780526" w:rsidRDefault="005948C2" w:rsidP="005948C2">
      <w:pPr>
        <w:widowControl w:val="0"/>
        <w:suppressAutoHyphens/>
        <w:jc w:val="both"/>
      </w:pPr>
      <w:r w:rsidRPr="00780526">
        <w:t xml:space="preserve"> «Хочу все знать» - интеллектуальная игра для младших школьников, </w:t>
      </w:r>
    </w:p>
    <w:p w:rsidR="005948C2" w:rsidRPr="00780526" w:rsidRDefault="005948C2" w:rsidP="005948C2">
      <w:pPr>
        <w:widowControl w:val="0"/>
        <w:suppressAutoHyphens/>
        <w:jc w:val="both"/>
      </w:pPr>
      <w:r w:rsidRPr="00780526">
        <w:t xml:space="preserve">участие в различных интеллектуальных конкурсах. </w:t>
      </w:r>
    </w:p>
    <w:p w:rsidR="005948C2" w:rsidRPr="00780526" w:rsidRDefault="005948C2" w:rsidP="005948C2">
      <w:pPr>
        <w:ind w:firstLine="708"/>
        <w:rPr>
          <w:b/>
          <w:bCs/>
        </w:rPr>
      </w:pPr>
      <w:r w:rsidRPr="00780526">
        <w:rPr>
          <w:b/>
          <w:bCs/>
        </w:rPr>
        <w:t>Творческие объединения:</w:t>
      </w:r>
    </w:p>
    <w:p w:rsidR="005948C2" w:rsidRPr="00780526" w:rsidRDefault="005948C2" w:rsidP="005948C2">
      <w:pPr>
        <w:widowControl w:val="0"/>
        <w:suppressAutoHyphens/>
        <w:jc w:val="both"/>
      </w:pPr>
      <w:r w:rsidRPr="00780526">
        <w:t>Клуб «Я - исследователь», школьное научное общество «Эрудит».</w:t>
      </w:r>
    </w:p>
    <w:p w:rsidR="005948C2" w:rsidRPr="00780526" w:rsidRDefault="005948C2" w:rsidP="005948C2">
      <w:pPr>
        <w:ind w:firstLine="708"/>
        <w:rPr>
          <w:b/>
          <w:bCs/>
        </w:rPr>
      </w:pPr>
      <w:r w:rsidRPr="00780526">
        <w:rPr>
          <w:b/>
          <w:bCs/>
        </w:rPr>
        <w:t>Внешние связи:</w:t>
      </w:r>
    </w:p>
    <w:p w:rsidR="005948C2" w:rsidRPr="00780526" w:rsidRDefault="005948C2" w:rsidP="005948C2">
      <w:pPr>
        <w:widowControl w:val="0"/>
        <w:suppressAutoHyphens/>
        <w:jc w:val="both"/>
      </w:pPr>
      <w:r w:rsidRPr="00780526">
        <w:t xml:space="preserve">Библиотеки и информационные центры. </w:t>
      </w:r>
    </w:p>
    <w:p w:rsidR="005B56FD" w:rsidRPr="00780526" w:rsidRDefault="005B56FD" w:rsidP="005B56FD">
      <w:pPr>
        <w:ind w:firstLine="720"/>
        <w:jc w:val="both"/>
        <w:rPr>
          <w:b/>
        </w:rPr>
      </w:pPr>
      <w:r w:rsidRPr="00780526">
        <w:rPr>
          <w:b/>
        </w:rPr>
        <w:t>Ожидаемые результаты:</w:t>
      </w:r>
    </w:p>
    <w:p w:rsidR="005B56FD" w:rsidRPr="00780526" w:rsidRDefault="005B56FD" w:rsidP="005B56FD">
      <w:pPr>
        <w:jc w:val="both"/>
      </w:pPr>
      <w:r w:rsidRPr="00780526">
        <w:t>- Освоение детьми первичных навыков проведения самостоятельных исследований.</w:t>
      </w:r>
    </w:p>
    <w:p w:rsidR="005B56FD" w:rsidRPr="00780526" w:rsidRDefault="005B56FD" w:rsidP="005B56FD">
      <w:pPr>
        <w:jc w:val="both"/>
      </w:pPr>
      <w:r w:rsidRPr="00780526">
        <w:t>- Знание разнообразных источников информации (компьютер, книги, общение со взрослыми, наблюдения, эксперименты, собственные знания и опыт) и  умение ими пользоваться для нахождения нужных сведений.</w:t>
      </w:r>
    </w:p>
    <w:p w:rsidR="005B56FD" w:rsidRPr="00780526" w:rsidRDefault="005B56FD" w:rsidP="005B56FD">
      <w:pPr>
        <w:jc w:val="both"/>
      </w:pPr>
      <w:r w:rsidRPr="00780526">
        <w:t>- Дети любознательны, у них сохранен интерес к исследованию.</w:t>
      </w:r>
    </w:p>
    <w:p w:rsidR="005B56FD" w:rsidRPr="00780526" w:rsidRDefault="005B56FD" w:rsidP="005B56FD">
      <w:pPr>
        <w:jc w:val="both"/>
      </w:pPr>
      <w:r w:rsidRPr="00780526">
        <w:t>- Дети с помощью взрослых могут представить результаты своего исследования на публичных выступлениях.</w:t>
      </w:r>
    </w:p>
    <w:p w:rsidR="005B56FD" w:rsidRPr="00780526" w:rsidRDefault="005B56FD" w:rsidP="005B56FD">
      <w:pPr>
        <w:widowControl w:val="0"/>
        <w:suppressAutoHyphens/>
        <w:jc w:val="both"/>
      </w:pPr>
      <w:r w:rsidRPr="00780526">
        <w:t>Проверку полученных результатов осуществляю с помощью наблюдений за учащимися и с помощью разработанных мной методик в конце каждого года обучения.</w:t>
      </w:r>
    </w:p>
    <w:p w:rsidR="005813D1" w:rsidRPr="00780526" w:rsidRDefault="005813D1" w:rsidP="005948C2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3" w:name="_Toc251678856"/>
      <w:bookmarkStart w:id="4" w:name="_Toc256670307"/>
      <w:bookmarkStart w:id="5" w:name="_Toc256670420"/>
    </w:p>
    <w:p w:rsidR="005948C2" w:rsidRPr="00780526" w:rsidRDefault="005813D1" w:rsidP="005948C2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780526">
        <w:rPr>
          <w:rFonts w:ascii="Times New Roman" w:hAnsi="Times New Roman"/>
          <w:i w:val="0"/>
          <w:sz w:val="24"/>
          <w:szCs w:val="24"/>
        </w:rPr>
        <w:t xml:space="preserve"> </w:t>
      </w:r>
      <w:r w:rsidR="005948C2" w:rsidRPr="00780526">
        <w:rPr>
          <w:rFonts w:ascii="Times New Roman" w:hAnsi="Times New Roman"/>
          <w:i w:val="0"/>
          <w:sz w:val="24"/>
          <w:szCs w:val="24"/>
        </w:rPr>
        <w:t>Тематика родительских собраний .</w:t>
      </w:r>
      <w:bookmarkEnd w:id="3"/>
      <w:bookmarkEnd w:id="4"/>
      <w:bookmarkEnd w:id="5"/>
    </w:p>
    <w:p w:rsidR="005948C2" w:rsidRPr="00780526" w:rsidRDefault="005948C2" w:rsidP="00C33FFE">
      <w:pPr>
        <w:widowControl w:val="0"/>
        <w:numPr>
          <w:ilvl w:val="0"/>
          <w:numId w:val="45"/>
        </w:numPr>
        <w:tabs>
          <w:tab w:val="clear" w:pos="1827"/>
          <w:tab w:val="num" w:pos="567"/>
        </w:tabs>
        <w:suppressAutoHyphens/>
        <w:ind w:hanging="1543"/>
        <w:jc w:val="both"/>
      </w:pPr>
      <w:r w:rsidRPr="00780526">
        <w:t>«Физиологические особенности учащихся младшего звена».</w:t>
      </w:r>
    </w:p>
    <w:p w:rsidR="005948C2" w:rsidRPr="00780526" w:rsidRDefault="005948C2" w:rsidP="00C33FFE">
      <w:pPr>
        <w:widowControl w:val="0"/>
        <w:numPr>
          <w:ilvl w:val="0"/>
          <w:numId w:val="45"/>
        </w:numPr>
        <w:tabs>
          <w:tab w:val="clear" w:pos="1827"/>
          <w:tab w:val="num" w:pos="567"/>
        </w:tabs>
        <w:suppressAutoHyphens/>
        <w:ind w:hanging="1543"/>
        <w:jc w:val="both"/>
      </w:pPr>
      <w:r w:rsidRPr="00780526">
        <w:t xml:space="preserve"> «Интересы и склонности ваших детей».</w:t>
      </w:r>
    </w:p>
    <w:p w:rsidR="005948C2" w:rsidRPr="00780526" w:rsidRDefault="005948C2" w:rsidP="00C33FFE">
      <w:pPr>
        <w:widowControl w:val="0"/>
        <w:numPr>
          <w:ilvl w:val="0"/>
          <w:numId w:val="45"/>
        </w:numPr>
        <w:tabs>
          <w:tab w:val="clear" w:pos="1827"/>
          <w:tab w:val="num" w:pos="567"/>
        </w:tabs>
        <w:suppressAutoHyphens/>
        <w:ind w:hanging="1543"/>
        <w:jc w:val="both"/>
      </w:pPr>
      <w:r w:rsidRPr="00780526">
        <w:t xml:space="preserve">«Ваш ребенок личность». </w:t>
      </w:r>
    </w:p>
    <w:p w:rsidR="005948C2" w:rsidRPr="00780526" w:rsidRDefault="005948C2" w:rsidP="00C33FFE">
      <w:pPr>
        <w:widowControl w:val="0"/>
        <w:numPr>
          <w:ilvl w:val="0"/>
          <w:numId w:val="46"/>
        </w:numPr>
        <w:tabs>
          <w:tab w:val="clear" w:pos="1827"/>
          <w:tab w:val="num" w:pos="567"/>
        </w:tabs>
        <w:suppressAutoHyphens/>
        <w:ind w:hanging="1543"/>
        <w:jc w:val="both"/>
      </w:pPr>
      <w:r w:rsidRPr="00780526">
        <w:t xml:space="preserve"> «Предупреждение утомляемости ребенка».</w:t>
      </w:r>
    </w:p>
    <w:p w:rsidR="005948C2" w:rsidRPr="00780526" w:rsidRDefault="005948C2" w:rsidP="00C33FFE">
      <w:pPr>
        <w:widowControl w:val="0"/>
        <w:numPr>
          <w:ilvl w:val="0"/>
          <w:numId w:val="46"/>
        </w:numPr>
        <w:tabs>
          <w:tab w:val="clear" w:pos="1827"/>
          <w:tab w:val="num" w:pos="567"/>
        </w:tabs>
        <w:suppressAutoHyphens/>
        <w:ind w:hanging="1543"/>
        <w:jc w:val="both"/>
      </w:pPr>
      <w:r w:rsidRPr="00780526">
        <w:t>«О здоровом питании и правильном режиме дня».</w:t>
      </w:r>
    </w:p>
    <w:p w:rsidR="005948C2" w:rsidRPr="00780526" w:rsidRDefault="005948C2" w:rsidP="00C33FFE">
      <w:pPr>
        <w:widowControl w:val="0"/>
        <w:numPr>
          <w:ilvl w:val="0"/>
          <w:numId w:val="47"/>
        </w:numPr>
        <w:tabs>
          <w:tab w:val="clear" w:pos="1827"/>
          <w:tab w:val="num" w:pos="567"/>
        </w:tabs>
        <w:suppressAutoHyphens/>
        <w:ind w:hanging="1543"/>
        <w:jc w:val="both"/>
      </w:pPr>
      <w:r w:rsidRPr="00780526">
        <w:lastRenderedPageBreak/>
        <w:t xml:space="preserve"> «Как воспитать правильное отношение к природе».</w:t>
      </w:r>
    </w:p>
    <w:p w:rsidR="005948C2" w:rsidRPr="00780526" w:rsidRDefault="005948C2" w:rsidP="00C33FFE">
      <w:pPr>
        <w:widowControl w:val="0"/>
        <w:numPr>
          <w:ilvl w:val="0"/>
          <w:numId w:val="47"/>
        </w:numPr>
        <w:tabs>
          <w:tab w:val="clear" w:pos="1827"/>
          <w:tab w:val="num" w:pos="567"/>
        </w:tabs>
        <w:suppressAutoHyphens/>
        <w:ind w:hanging="1543"/>
        <w:jc w:val="both"/>
      </w:pPr>
      <w:r w:rsidRPr="00780526">
        <w:t xml:space="preserve">«Роль семьи в формировании экологической грамотности ребенка». </w:t>
      </w:r>
    </w:p>
    <w:p w:rsidR="005948C2" w:rsidRPr="00780526" w:rsidRDefault="005948C2" w:rsidP="00C33FFE">
      <w:pPr>
        <w:widowControl w:val="0"/>
        <w:numPr>
          <w:ilvl w:val="0"/>
          <w:numId w:val="48"/>
        </w:numPr>
        <w:tabs>
          <w:tab w:val="clear" w:pos="1827"/>
          <w:tab w:val="num" w:pos="567"/>
        </w:tabs>
        <w:suppressAutoHyphens/>
        <w:ind w:hanging="1543"/>
        <w:jc w:val="both"/>
      </w:pPr>
      <w:r w:rsidRPr="00780526">
        <w:t xml:space="preserve"> «Учить бережливости».</w:t>
      </w:r>
    </w:p>
    <w:p w:rsidR="005948C2" w:rsidRPr="00780526" w:rsidRDefault="005948C2" w:rsidP="00C33FFE">
      <w:pPr>
        <w:widowControl w:val="0"/>
        <w:numPr>
          <w:ilvl w:val="0"/>
          <w:numId w:val="45"/>
        </w:numPr>
        <w:tabs>
          <w:tab w:val="clear" w:pos="1827"/>
          <w:tab w:val="num" w:pos="567"/>
        </w:tabs>
        <w:suppressAutoHyphens/>
        <w:ind w:hanging="1543"/>
        <w:jc w:val="both"/>
      </w:pPr>
      <w:r w:rsidRPr="00780526">
        <w:t xml:space="preserve">«Союз семьи и школы во благо ребенку». </w:t>
      </w:r>
    </w:p>
    <w:p w:rsidR="005948C2" w:rsidRPr="00780526" w:rsidRDefault="005948C2" w:rsidP="00C33FFE">
      <w:pPr>
        <w:widowControl w:val="0"/>
        <w:numPr>
          <w:ilvl w:val="0"/>
          <w:numId w:val="45"/>
        </w:numPr>
        <w:tabs>
          <w:tab w:val="clear" w:pos="1827"/>
          <w:tab w:val="num" w:pos="567"/>
        </w:tabs>
        <w:suppressAutoHyphens/>
        <w:ind w:hanging="1543"/>
        <w:jc w:val="both"/>
      </w:pPr>
      <w:r w:rsidRPr="00780526">
        <w:t>«Я – строительство» – основа успешного воспитания вашего ребенка.</w:t>
      </w:r>
    </w:p>
    <w:p w:rsidR="005948C2" w:rsidRPr="00780526" w:rsidRDefault="005948C2" w:rsidP="00C33FFE">
      <w:pPr>
        <w:widowControl w:val="0"/>
        <w:numPr>
          <w:ilvl w:val="0"/>
          <w:numId w:val="48"/>
        </w:numPr>
        <w:tabs>
          <w:tab w:val="clear" w:pos="1827"/>
          <w:tab w:val="num" w:pos="567"/>
        </w:tabs>
        <w:suppressAutoHyphens/>
        <w:ind w:hanging="1543"/>
        <w:jc w:val="both"/>
      </w:pPr>
      <w:r w:rsidRPr="00780526">
        <w:t xml:space="preserve">«Родителям о правах и обязанностях своего ребенка». </w:t>
      </w:r>
    </w:p>
    <w:p w:rsidR="005948C2" w:rsidRPr="00780526" w:rsidRDefault="005948C2" w:rsidP="00C33FFE">
      <w:pPr>
        <w:widowControl w:val="0"/>
        <w:numPr>
          <w:ilvl w:val="0"/>
          <w:numId w:val="49"/>
        </w:numPr>
        <w:tabs>
          <w:tab w:val="clear" w:pos="1827"/>
          <w:tab w:val="num" w:pos="567"/>
        </w:tabs>
        <w:suppressAutoHyphens/>
        <w:ind w:hanging="1543"/>
        <w:jc w:val="both"/>
      </w:pPr>
      <w:r w:rsidRPr="00780526">
        <w:t xml:space="preserve"> «О важности творческого развития личности».</w:t>
      </w:r>
    </w:p>
    <w:p w:rsidR="005948C2" w:rsidRPr="00780526" w:rsidRDefault="005948C2" w:rsidP="00C33FFE">
      <w:pPr>
        <w:widowControl w:val="0"/>
        <w:numPr>
          <w:ilvl w:val="0"/>
          <w:numId w:val="50"/>
        </w:numPr>
        <w:tabs>
          <w:tab w:val="clear" w:pos="1827"/>
          <w:tab w:val="num" w:pos="567"/>
        </w:tabs>
        <w:suppressAutoHyphens/>
        <w:ind w:hanging="1543"/>
        <w:jc w:val="both"/>
      </w:pPr>
      <w:r w:rsidRPr="00780526">
        <w:t xml:space="preserve">«Творческая семья – творческий ребенок». </w:t>
      </w:r>
    </w:p>
    <w:p w:rsidR="005948C2" w:rsidRPr="00780526" w:rsidRDefault="005948C2" w:rsidP="00C33FFE">
      <w:pPr>
        <w:widowControl w:val="0"/>
        <w:numPr>
          <w:ilvl w:val="0"/>
          <w:numId w:val="50"/>
        </w:numPr>
        <w:tabs>
          <w:tab w:val="clear" w:pos="1827"/>
          <w:tab w:val="num" w:pos="567"/>
        </w:tabs>
        <w:suppressAutoHyphens/>
        <w:ind w:hanging="1543"/>
        <w:jc w:val="both"/>
      </w:pPr>
      <w:r w:rsidRPr="00780526">
        <w:t>Как рационально организовать умственный труд ребенка».</w:t>
      </w:r>
    </w:p>
    <w:p w:rsidR="005948C2" w:rsidRPr="00780526" w:rsidRDefault="005948C2" w:rsidP="00C33FFE">
      <w:pPr>
        <w:widowControl w:val="0"/>
        <w:numPr>
          <w:ilvl w:val="0"/>
          <w:numId w:val="50"/>
        </w:numPr>
        <w:tabs>
          <w:tab w:val="clear" w:pos="1827"/>
          <w:tab w:val="num" w:pos="567"/>
        </w:tabs>
        <w:suppressAutoHyphens/>
        <w:ind w:hanging="1543"/>
        <w:jc w:val="both"/>
      </w:pPr>
      <w:r w:rsidRPr="00780526">
        <w:t>«Интеллектуальное развитие ребенка младшего школьного возраста»</w:t>
      </w:r>
    </w:p>
    <w:p w:rsidR="005948C2" w:rsidRPr="00780526" w:rsidRDefault="005948C2" w:rsidP="00C33FFE">
      <w:pPr>
        <w:widowControl w:val="0"/>
        <w:numPr>
          <w:ilvl w:val="0"/>
          <w:numId w:val="50"/>
        </w:numPr>
        <w:tabs>
          <w:tab w:val="clear" w:pos="1827"/>
          <w:tab w:val="num" w:pos="567"/>
        </w:tabs>
        <w:suppressAutoHyphens/>
        <w:ind w:left="709" w:hanging="425"/>
        <w:jc w:val="both"/>
      </w:pPr>
      <w:r w:rsidRPr="00780526">
        <w:t xml:space="preserve"> «Роль родителей в формировании потребности ребенка в постоянном пополнении своих знаний».</w:t>
      </w:r>
    </w:p>
    <w:p w:rsidR="00780526" w:rsidRPr="00780526" w:rsidRDefault="00780526" w:rsidP="00780526">
      <w:pPr>
        <w:widowControl w:val="0"/>
        <w:suppressAutoHyphens/>
        <w:ind w:left="709"/>
        <w:jc w:val="both"/>
      </w:pPr>
    </w:p>
    <w:p w:rsidR="00780526" w:rsidRPr="00780526" w:rsidRDefault="00780526" w:rsidP="00780526">
      <w:pPr>
        <w:widowControl w:val="0"/>
        <w:suppressAutoHyphens/>
        <w:ind w:left="709"/>
        <w:jc w:val="both"/>
        <w:rPr>
          <w:b/>
        </w:rPr>
      </w:pPr>
      <w:r w:rsidRPr="00780526">
        <w:rPr>
          <w:b/>
        </w:rPr>
        <w:t>Воспитательные программы</w:t>
      </w:r>
      <w:r w:rsidR="00C9387B">
        <w:rPr>
          <w:b/>
        </w:rPr>
        <w:t xml:space="preserve"> </w:t>
      </w:r>
      <w:r w:rsidRPr="00780526">
        <w:rPr>
          <w:b/>
        </w:rPr>
        <w:t>(</w:t>
      </w:r>
      <w:hyperlink r:id="rId9" w:history="1">
        <w:r w:rsidRPr="00780526">
          <w:rPr>
            <w:rStyle w:val="a4"/>
            <w:b/>
          </w:rPr>
          <w:t>приложение</w:t>
        </w:r>
      </w:hyperlink>
      <w:r w:rsidRPr="00780526">
        <w:rPr>
          <w:b/>
        </w:rPr>
        <w:t xml:space="preserve">) </w:t>
      </w:r>
    </w:p>
    <w:p w:rsidR="005948C2" w:rsidRPr="00780526" w:rsidRDefault="005948C2" w:rsidP="005948C2">
      <w:pPr>
        <w:widowControl w:val="0"/>
        <w:suppressAutoHyphens/>
        <w:spacing w:line="360" w:lineRule="auto"/>
        <w:ind w:left="709" w:hanging="425"/>
        <w:jc w:val="both"/>
      </w:pPr>
    </w:p>
    <w:p w:rsidR="005948C2" w:rsidRPr="00780526" w:rsidRDefault="005948C2" w:rsidP="005948C2">
      <w:pPr>
        <w:shd w:val="clear" w:color="auto" w:fill="FFFFFF"/>
        <w:tabs>
          <w:tab w:val="num" w:pos="567"/>
        </w:tabs>
        <w:spacing w:line="360" w:lineRule="auto"/>
        <w:ind w:right="77" w:hanging="1543"/>
      </w:pPr>
    </w:p>
    <w:p w:rsidR="005964F3" w:rsidRPr="00780526" w:rsidRDefault="0050287D" w:rsidP="0050287D">
      <w:pPr>
        <w:pStyle w:val="Zag1"/>
        <w:tabs>
          <w:tab w:val="left" w:leader="dot" w:pos="624"/>
        </w:tabs>
        <w:jc w:val="left"/>
        <w:rPr>
          <w:rStyle w:val="Zag11"/>
          <w:rFonts w:eastAsia="@Arial Unicode MS"/>
          <w:lang w:val="ru-RU"/>
        </w:rPr>
      </w:pPr>
      <w:r w:rsidRPr="00780526">
        <w:rPr>
          <w:b w:val="0"/>
          <w:bCs w:val="0"/>
          <w:color w:val="auto"/>
          <w:lang w:val="ru-RU"/>
        </w:rPr>
        <w:t xml:space="preserve">                                          </w:t>
      </w:r>
      <w:r w:rsidR="005964F3" w:rsidRPr="00780526">
        <w:rPr>
          <w:rStyle w:val="Zag11"/>
          <w:rFonts w:eastAsia="@Arial Unicode MS"/>
          <w:lang w:val="ru-RU"/>
        </w:rPr>
        <w:t>Программа коррекционной работы</w:t>
      </w:r>
    </w:p>
    <w:p w:rsidR="00DA56B8" w:rsidRPr="00780526" w:rsidRDefault="00DA56B8" w:rsidP="005964F3">
      <w:pPr>
        <w:pStyle w:val="Zag1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780526">
        <w:rPr>
          <w:rStyle w:val="Zag11"/>
          <w:rFonts w:eastAsia="@Arial Unicode MS"/>
          <w:lang w:val="ru-RU"/>
        </w:rPr>
        <w:t>Пояснительная записка</w:t>
      </w:r>
    </w:p>
    <w:p w:rsidR="00DA56B8" w:rsidRPr="00780526" w:rsidRDefault="00DA56B8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.</w:t>
      </w:r>
    </w:p>
    <w:p w:rsidR="00DA56B8" w:rsidRPr="00780526" w:rsidRDefault="00DA56B8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Программа коррекционной работы предусматривает  как вариативные формы получения образования, так и различные варианты специального сопровождения детей с ограниченными возможностями здоровья. Это формы обучения в общеобразовательном классе  по программе коррекционной школы 7 или 8 вида </w:t>
      </w:r>
      <w:r w:rsidR="003215C5"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и </w:t>
      </w: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о индивидуальной программе</w:t>
      </w:r>
      <w:r w:rsidR="003215C5"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. 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Цель программы</w:t>
      </w:r>
      <w:r w:rsidR="005055DC"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- </w:t>
      </w: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, коррекцию н</w:t>
      </w:r>
      <w:r w:rsidR="005055DC"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едостатков в физическом и </w:t>
      </w: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сихическом развитии</w:t>
      </w:r>
      <w:r w:rsidR="005055DC"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.</w:t>
      </w: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Задачи программы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Своевременное выявление детей с трудностями адаптации, обусловленными ограниченными возможностями здоровья;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определение особых образовательных потребностей детей с ограниченными возможностями здоровья, детей-инвалидов;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</w:t>
      </w: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vertAlign w:val="superscript"/>
          <w:lang w:val="ru-RU"/>
        </w:rPr>
        <w:t>2</w:t>
      </w: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;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— 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</w:t>
      </w: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соответствии с рекомендациями психолого-медико-педагогической комиссии);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разработка и реализация индивидуальных учебных планов, 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тьютора образовательного учреждения;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реализация системы мероприятий по социальной адаптации детей с ограниченными возможностями здоровья;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оказание консультативной и методической помощи родителям 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одержание программы коррекционной работы определяют следующие </w:t>
      </w:r>
      <w:r w:rsidRPr="00780526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принципы: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— </w:t>
      </w:r>
      <w:r w:rsidRPr="0078052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Соблюдение интересов ребёнка</w:t>
      </w:r>
      <w:r w:rsidRPr="00780526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.</w:t>
      </w: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</w:t>
      </w:r>
      <w:r w:rsidRPr="00780526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 xml:space="preserve"> </w:t>
      </w:r>
      <w:r w:rsidRPr="0078052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Системност</w:t>
      </w:r>
      <w:r w:rsidRPr="00780526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ь</w:t>
      </w: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 в решении проблем ребёнка; участие в данном процессе всех участников образовательного процесса.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— </w:t>
      </w:r>
      <w:r w:rsidRPr="0078052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Непрерывность</w:t>
      </w:r>
      <w:r w:rsidRPr="00780526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.</w:t>
      </w: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</w:t>
      </w:r>
      <w:r w:rsidRPr="00780526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 xml:space="preserve"> </w:t>
      </w:r>
      <w:r w:rsidRPr="0078052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Вариативность</w:t>
      </w:r>
      <w:r w:rsidRPr="00780526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.</w:t>
      </w: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</w:t>
      </w:r>
      <w:r w:rsidRPr="0078052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Рекомендательный характер оказания помощи</w:t>
      </w: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Направления работы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ограмма коррекционной работы на ступени начального общего образования включает в себя взаимосвязанные направления. Данные направления отражают её основное содержание: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— </w:t>
      </w:r>
      <w:r w:rsidRPr="0078052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диагностическая работа</w:t>
      </w: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</w:t>
      </w: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условиях образовательного учреждения;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— </w:t>
      </w:r>
      <w:r w:rsidRPr="0078052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коррекционно-развивающая</w:t>
      </w:r>
      <w:r w:rsidRPr="00780526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 xml:space="preserve"> </w:t>
      </w:r>
      <w:r w:rsidRPr="0078052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работа</w:t>
      </w:r>
      <w:r w:rsidRPr="00780526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 xml:space="preserve"> </w:t>
      </w: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— </w:t>
      </w:r>
      <w:r w:rsidRPr="0078052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консультативная работа</w:t>
      </w: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— </w:t>
      </w:r>
      <w:r w:rsidRPr="0078052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информационно-просветительская работа</w:t>
      </w: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имеющими, так и не имеющими недостатки в развитии), их родителями (законными представителями), педагогическими работниками.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Характеристика содержания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>Диагностическая работа включает: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своевременное выявление детей, нуждающихся в специализированной помощи;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раннюю (с первых дней пребывания ребёнка в образовательном учреждении) диагностику отклонений в развитии и анализ причин трудностей адаптации;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комплексный сбор сведений о ребёнке на основании диагностической информации от специалистов разного профиля;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определение уровня актуального и зоны ближайшего развития  обучающегося с ограниченными возможностями здоровья, выявление его резервных возможностей;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изучение развития эмоционально-волевой сферы и личностных особенностей обучающихся;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изучение социальной ситуации развития и условий семейного воспитания ребёнка;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изучение адаптивных возможностей и уровня социализации ребёнка с ограниченными возможностями здоровья;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системный разносторонний контроль специалистов за уровнем и динамикой развития ребёнка;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анализ успешности коррекционно-развивающей работы.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>Коррекционно-развивающая работа включает: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коррекцию и развитие высших психических функций;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— развитие эмоционально-волевой и личностной сфер ребёнка и психокоррекцию его поведения;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социальную защиту ребёнка в случаях неблагоприятных условий жизни при психотравмирующих обстоятельствах.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>Консультативная работа включает: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выработку совместных обоснованных рекомендаций по основным направлениям работы с обучающимся с ограниченными возможностями здоровья, единых для всех участников образовательного процесса;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консультирование специалистами педагогов по выбору индивидуально-ориентированных методов и приёмов работы с обучающимся с ограниченными возможностями здоровья;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>Информационно-просветительская работа предусматривает: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, — вопросов, связанных с особенностями образовательного процесса и сопровождения детей с ограниченными возможностями здоровья;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Этапы реализации программы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Этап сбора и анализа информации</w:t>
      </w: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Этап планирования, организации, координации</w:t>
      </w: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 рассматриваемой категории детей.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Этап диагностики коррекционно-развивающей образовательной</w:t>
      </w:r>
      <w:r w:rsidRPr="00780526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 xml:space="preserve"> среды </w:t>
      </w: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78052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Этап регуляции и корректировки</w:t>
      </w: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(регулятивно-корректировочная деятельность). Результатом является внесение необходимых изменений в образовательный процесс и </w:t>
      </w:r>
      <w:r w:rsidRPr="0078052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5964F3" w:rsidRPr="00780526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</w:p>
    <w:p w:rsidR="003D05B8" w:rsidRDefault="005964F3" w:rsidP="00C9387B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3D05B8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>Программно</w:t>
      </w:r>
      <w:r w:rsidRPr="003D05B8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noBreakHyphen/>
        <w:t xml:space="preserve">методическое </w:t>
      </w:r>
      <w:r w:rsidR="003D05B8" w:rsidRPr="003D05B8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 xml:space="preserve">обеспечение </w:t>
      </w:r>
      <w:r w:rsidR="00F90915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>(приложение)</w:t>
      </w:r>
      <w:hyperlink r:id="rId10" w:history="1">
        <w:r w:rsidR="00F90915" w:rsidRPr="008263A6">
          <w:rPr>
            <w:rStyle w:val="a4"/>
            <w:rFonts w:ascii="Times New Roman" w:eastAsia="@Arial Unicode MS" w:hAnsi="Times New Roman" w:cs="Times New Roman"/>
            <w:b/>
            <w:i/>
            <w:iCs/>
            <w:sz w:val="24"/>
            <w:szCs w:val="24"/>
            <w:lang w:val="ru-RU"/>
          </w:rPr>
          <w:t xml:space="preserve">коррекционная </w:t>
        </w:r>
        <w:r w:rsidR="008263A6" w:rsidRPr="008263A6">
          <w:rPr>
            <w:rStyle w:val="a4"/>
            <w:rFonts w:ascii="Times New Roman" w:eastAsia="@Arial Unicode MS" w:hAnsi="Times New Roman" w:cs="Times New Roman"/>
            <w:b/>
            <w:i/>
            <w:iCs/>
            <w:sz w:val="24"/>
            <w:szCs w:val="24"/>
            <w:lang w:val="ru-RU"/>
          </w:rPr>
          <w:t>работа</w:t>
        </w:r>
      </w:hyperlink>
    </w:p>
    <w:p w:rsidR="005964F3" w:rsidRPr="00780526" w:rsidRDefault="003D05B8" w:rsidP="003D05B8">
      <w:pPr>
        <w:pStyle w:val="Osnova"/>
        <w:tabs>
          <w:tab w:val="left" w:leader="dot" w:pos="624"/>
        </w:tabs>
        <w:spacing w:line="276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 xml:space="preserve">             </w:t>
      </w:r>
    </w:p>
    <w:p w:rsidR="003D05B8" w:rsidRDefault="003D05B8" w:rsidP="003D05B8">
      <w:pPr>
        <w:autoSpaceDE w:val="0"/>
        <w:autoSpaceDN w:val="0"/>
        <w:adjustRightInd w:val="0"/>
      </w:pPr>
    </w:p>
    <w:p w:rsidR="006A6D18" w:rsidRPr="00780526" w:rsidRDefault="006A6D18" w:rsidP="00F90915">
      <w:pPr>
        <w:autoSpaceDE w:val="0"/>
        <w:autoSpaceDN w:val="0"/>
        <w:adjustRightInd w:val="0"/>
        <w:ind w:firstLine="708"/>
        <w:rPr>
          <w:b/>
          <w:bCs/>
        </w:rPr>
      </w:pPr>
      <w:r w:rsidRPr="00780526">
        <w:rPr>
          <w:b/>
          <w:bCs/>
        </w:rPr>
        <w:t>Обеспечение преемственности программы формирования универсальных</w:t>
      </w:r>
    </w:p>
    <w:p w:rsidR="006A6D18" w:rsidRPr="00780526" w:rsidRDefault="006A6D18" w:rsidP="006A6D18">
      <w:pPr>
        <w:autoSpaceDE w:val="0"/>
        <w:autoSpaceDN w:val="0"/>
        <w:adjustRightInd w:val="0"/>
        <w:jc w:val="center"/>
        <w:rPr>
          <w:b/>
          <w:bCs/>
        </w:rPr>
      </w:pPr>
      <w:r w:rsidRPr="00780526">
        <w:rPr>
          <w:b/>
          <w:bCs/>
        </w:rPr>
        <w:t>учебных действий при переходе от дошкольного к начальному и основному</w:t>
      </w:r>
    </w:p>
    <w:p w:rsidR="006A6D18" w:rsidRPr="00780526" w:rsidRDefault="006A6D18" w:rsidP="006A6D18">
      <w:pPr>
        <w:autoSpaceDE w:val="0"/>
        <w:autoSpaceDN w:val="0"/>
        <w:adjustRightInd w:val="0"/>
        <w:jc w:val="center"/>
        <w:rPr>
          <w:b/>
          <w:bCs/>
        </w:rPr>
      </w:pPr>
      <w:r w:rsidRPr="00780526">
        <w:rPr>
          <w:b/>
          <w:bCs/>
        </w:rPr>
        <w:t>общему образованию</w:t>
      </w:r>
    </w:p>
    <w:p w:rsidR="006A6D18" w:rsidRPr="00780526" w:rsidRDefault="006A6D18" w:rsidP="006A6D18">
      <w:pPr>
        <w:spacing w:line="276" w:lineRule="auto"/>
        <w:rPr>
          <w:color w:val="000000"/>
        </w:rPr>
      </w:pPr>
      <w:r w:rsidRPr="00780526">
        <w:rPr>
          <w:color w:val="000000"/>
        </w:rPr>
        <w:br/>
        <w:t xml:space="preserve">              Программа обучения и развития детей 5 лет </w:t>
      </w:r>
      <w:r w:rsidRPr="00780526">
        <w:rPr>
          <w:b/>
          <w:bCs/>
          <w:color w:val="000000"/>
        </w:rPr>
        <w:t>"Предшкольная пора"</w:t>
      </w:r>
      <w:r w:rsidRPr="00780526">
        <w:rPr>
          <w:color w:val="000000"/>
        </w:rPr>
        <w:br/>
        <w:t xml:space="preserve">Рекомендована Ученым советом Института содержания и методов обучения РАО </w:t>
      </w:r>
      <w:r w:rsidRPr="00780526">
        <w:rPr>
          <w:color w:val="000000"/>
        </w:rPr>
        <w:br/>
        <w:t xml:space="preserve">Авторы Виноградова Н.Ф., член-корреспондент РАО, руководитель проекта, доктор пед.наук, Журова Л.Е., кандидат психол. наук, Козлова С.А., доктор пед.наук, Куликова Т.А., кандидат пед. наук, Салмина Н.Г., доктор психол наук, Щербакова Е.И., кандидат пед. наук. </w:t>
      </w:r>
    </w:p>
    <w:p w:rsidR="006A6D18" w:rsidRPr="00780526" w:rsidRDefault="006A6D18" w:rsidP="006A6D18">
      <w:pPr>
        <w:spacing w:line="276" w:lineRule="auto"/>
        <w:ind w:firstLine="1134"/>
        <w:rPr>
          <w:b/>
          <w:i/>
          <w:color w:val="000000"/>
        </w:rPr>
      </w:pPr>
      <w:r w:rsidRPr="00780526">
        <w:rPr>
          <w:color w:val="000000"/>
        </w:rPr>
        <w:t> </w:t>
      </w:r>
    </w:p>
    <w:p w:rsidR="006A6D18" w:rsidRPr="00780526" w:rsidRDefault="006A6D18" w:rsidP="006A6D18">
      <w:pPr>
        <w:spacing w:line="276" w:lineRule="auto"/>
        <w:ind w:firstLine="1134"/>
        <w:rPr>
          <w:b/>
          <w:color w:val="000000"/>
        </w:rPr>
      </w:pPr>
      <w:r w:rsidRPr="00780526">
        <w:rPr>
          <w:b/>
          <w:iCs/>
          <w:color w:val="000000"/>
        </w:rPr>
        <w:t>2.0.1. Цель программы:</w:t>
      </w:r>
    </w:p>
    <w:p w:rsidR="006A6D18" w:rsidRPr="00780526" w:rsidRDefault="006A6D18" w:rsidP="006A6D18">
      <w:pPr>
        <w:numPr>
          <w:ilvl w:val="0"/>
          <w:numId w:val="53"/>
        </w:numPr>
        <w:spacing w:line="276" w:lineRule="auto"/>
        <w:ind w:left="0" w:firstLine="1134"/>
        <w:rPr>
          <w:color w:val="000000"/>
        </w:rPr>
      </w:pPr>
      <w:r w:rsidRPr="00780526">
        <w:rPr>
          <w:b/>
          <w:i/>
          <w:color w:val="000000"/>
        </w:rPr>
        <w:t>социальна</w:t>
      </w:r>
      <w:r w:rsidRPr="00780526">
        <w:rPr>
          <w:color w:val="000000"/>
        </w:rPr>
        <w:t xml:space="preserve">я - обеспечение возможности единого старта шестилетних первоклассников; </w:t>
      </w:r>
    </w:p>
    <w:p w:rsidR="006A6D18" w:rsidRPr="00780526" w:rsidRDefault="006A6D18" w:rsidP="006A6D18">
      <w:pPr>
        <w:numPr>
          <w:ilvl w:val="0"/>
          <w:numId w:val="53"/>
        </w:numPr>
        <w:spacing w:line="276" w:lineRule="auto"/>
        <w:ind w:left="0" w:firstLine="1134"/>
        <w:rPr>
          <w:color w:val="000000"/>
        </w:rPr>
      </w:pPr>
      <w:r w:rsidRPr="00780526">
        <w:rPr>
          <w:b/>
          <w:i/>
          <w:color w:val="000000"/>
        </w:rPr>
        <w:t>педагогическа</w:t>
      </w:r>
      <w:r w:rsidRPr="00780526">
        <w:rPr>
          <w:color w:val="000000"/>
        </w:rPr>
        <w:t xml:space="preserve">я - развитие личности ребенка старшего дошкольного возраста, формирование его готовности к систематическому обучению. </w:t>
      </w:r>
    </w:p>
    <w:p w:rsidR="006A6D18" w:rsidRPr="00780526" w:rsidRDefault="006A6D18" w:rsidP="006A6D18">
      <w:pPr>
        <w:spacing w:line="276" w:lineRule="auto"/>
        <w:ind w:firstLine="1134"/>
        <w:rPr>
          <w:b/>
          <w:i/>
          <w:iCs/>
          <w:color w:val="000000"/>
        </w:rPr>
      </w:pPr>
    </w:p>
    <w:p w:rsidR="006A6D18" w:rsidRPr="00780526" w:rsidRDefault="006A6D18" w:rsidP="006A6D18">
      <w:pPr>
        <w:spacing w:line="276" w:lineRule="auto"/>
        <w:ind w:firstLine="1134"/>
        <w:rPr>
          <w:color w:val="000000"/>
        </w:rPr>
      </w:pPr>
      <w:r w:rsidRPr="00780526">
        <w:rPr>
          <w:b/>
          <w:i/>
          <w:iCs/>
          <w:color w:val="000000"/>
        </w:rPr>
        <w:t>Задачи</w:t>
      </w:r>
      <w:r w:rsidRPr="00780526">
        <w:rPr>
          <w:i/>
          <w:iCs/>
          <w:color w:val="000000"/>
        </w:rPr>
        <w:t xml:space="preserve">: </w:t>
      </w:r>
    </w:p>
    <w:p w:rsidR="006A6D18" w:rsidRPr="00780526" w:rsidRDefault="006A6D18" w:rsidP="006A6D18">
      <w:pPr>
        <w:numPr>
          <w:ilvl w:val="0"/>
          <w:numId w:val="54"/>
        </w:numPr>
        <w:spacing w:line="276" w:lineRule="auto"/>
        <w:ind w:left="0" w:firstLine="1134"/>
        <w:rPr>
          <w:color w:val="000000"/>
        </w:rPr>
      </w:pPr>
      <w:r w:rsidRPr="00780526">
        <w:rPr>
          <w:color w:val="000000"/>
        </w:rPr>
        <w:t xml:space="preserve">организация процесса обучения, воспитания и развития детей на этапе предшкольного образования с учетом потребностей и возможностей детей этого возраста; </w:t>
      </w:r>
    </w:p>
    <w:p w:rsidR="006A6D18" w:rsidRPr="00780526" w:rsidRDefault="006A6D18" w:rsidP="006A6D18">
      <w:pPr>
        <w:numPr>
          <w:ilvl w:val="0"/>
          <w:numId w:val="54"/>
        </w:numPr>
        <w:spacing w:line="276" w:lineRule="auto"/>
        <w:ind w:left="0" w:firstLine="1134"/>
        <w:rPr>
          <w:color w:val="000000"/>
        </w:rPr>
      </w:pPr>
      <w:r w:rsidRPr="00780526">
        <w:rPr>
          <w:color w:val="000000"/>
        </w:rPr>
        <w:t xml:space="preserve">отбор содержания образования детей на ступени предшкольного образования, которое обеспечит сохранение самоценности этого периода развития, отказ от дублирования содержания обучения в первом классе школы; </w:t>
      </w:r>
    </w:p>
    <w:p w:rsidR="006A6D18" w:rsidRPr="00780526" w:rsidRDefault="006A6D18" w:rsidP="006A6D18">
      <w:pPr>
        <w:numPr>
          <w:ilvl w:val="0"/>
          <w:numId w:val="54"/>
        </w:numPr>
        <w:spacing w:line="276" w:lineRule="auto"/>
        <w:ind w:left="0" w:firstLine="1134"/>
        <w:rPr>
          <w:color w:val="000000"/>
        </w:rPr>
      </w:pPr>
      <w:r w:rsidRPr="00780526">
        <w:rPr>
          <w:color w:val="000000"/>
        </w:rPr>
        <w:t xml:space="preserve">укрепление и развитие эмоционально-положительного отношения ребенка к школе, желания учиться; </w:t>
      </w:r>
    </w:p>
    <w:p w:rsidR="006A6D18" w:rsidRPr="00780526" w:rsidRDefault="006A6D18" w:rsidP="006A6D18">
      <w:pPr>
        <w:numPr>
          <w:ilvl w:val="0"/>
          <w:numId w:val="54"/>
        </w:numPr>
        <w:spacing w:line="276" w:lineRule="auto"/>
        <w:ind w:left="0" w:firstLine="1134"/>
        <w:rPr>
          <w:color w:val="000000"/>
        </w:rPr>
      </w:pPr>
      <w:r w:rsidRPr="00780526">
        <w:rPr>
          <w:color w:val="000000"/>
        </w:rPr>
        <w:t>формирование социальных черт личности будущего школьника, необходимых для благополучной адаптации к школе</w:t>
      </w:r>
    </w:p>
    <w:p w:rsidR="006A6D18" w:rsidRPr="00780526" w:rsidRDefault="006A6D18" w:rsidP="006A6D18">
      <w:pPr>
        <w:spacing w:line="276" w:lineRule="auto"/>
        <w:ind w:firstLine="1134"/>
        <w:rPr>
          <w:color w:val="000000"/>
        </w:rPr>
      </w:pPr>
    </w:p>
    <w:p w:rsidR="006A6D18" w:rsidRPr="00780526" w:rsidRDefault="006A6D18" w:rsidP="006A6D18">
      <w:pPr>
        <w:numPr>
          <w:ilvl w:val="0"/>
          <w:numId w:val="54"/>
        </w:numPr>
        <w:spacing w:line="276" w:lineRule="auto"/>
        <w:ind w:left="0" w:firstLine="1134"/>
        <w:rPr>
          <w:color w:val="000000"/>
        </w:rPr>
      </w:pPr>
      <w:r w:rsidRPr="00780526">
        <w:rPr>
          <w:b/>
          <w:i/>
        </w:rPr>
        <w:t>Программа</w:t>
      </w:r>
      <w:r w:rsidRPr="00780526">
        <w:rPr>
          <w:i/>
        </w:rPr>
        <w:t xml:space="preserve"> </w:t>
      </w:r>
      <w:r w:rsidRPr="00780526">
        <w:t xml:space="preserve">"Предшкольная пора" построена на основе следующих </w:t>
      </w:r>
      <w:r w:rsidRPr="00780526">
        <w:rPr>
          <w:b/>
        </w:rPr>
        <w:t>принципов:</w:t>
      </w:r>
      <w:r w:rsidRPr="00780526">
        <w:br/>
        <w:t xml:space="preserve"> - реальный учет особенностей и ценностей дошкольного периода развития, актуальность для ребенка чувственных впечатлений, знаний, умений и др.; </w:t>
      </w:r>
    </w:p>
    <w:p w:rsidR="006A6D18" w:rsidRPr="00780526" w:rsidRDefault="006A6D18" w:rsidP="006A6D18">
      <w:pPr>
        <w:pStyle w:val="a7"/>
        <w:spacing w:after="0"/>
        <w:ind w:left="0" w:firstLine="1134"/>
        <w:rPr>
          <w:rFonts w:ascii="Times New Roman" w:hAnsi="Times New Roman"/>
          <w:sz w:val="24"/>
          <w:szCs w:val="24"/>
        </w:rPr>
      </w:pPr>
    </w:p>
    <w:p w:rsidR="006A6D18" w:rsidRPr="00780526" w:rsidRDefault="006A6D18" w:rsidP="006A6D18">
      <w:pPr>
        <w:spacing w:line="276" w:lineRule="auto"/>
        <w:ind w:firstLine="1134"/>
      </w:pPr>
      <w:r w:rsidRPr="00780526">
        <w:t>- личностная ориентированность процесса обучения и воспитания;</w:t>
      </w:r>
      <w:r w:rsidRPr="00780526">
        <w:br/>
        <w:t xml:space="preserve"> - учет потребностей данного возраста, опора на игровую деятельность – ведущую для этого периода развития; </w:t>
      </w:r>
      <w:r w:rsidRPr="00780526">
        <w:br/>
        <w:t> - сохранение и развитие индивидуальности каждого ребенка;</w:t>
      </w:r>
      <w:r w:rsidRPr="00780526">
        <w:br/>
        <w:t xml:space="preserve"> - обеспечение необходимого уровня сформированности психических и социальных качеств ребенка, основных видов деятельности, готовности к взаимодействию с окружающим миром; </w:t>
      </w:r>
      <w:r w:rsidRPr="00780526">
        <w:br/>
      </w:r>
      <w:r w:rsidRPr="00780526">
        <w:lastRenderedPageBreak/>
        <w:t> - обеспечение поступательности в развитии  ребенка, его готовности к обучению в школе, к принятию новой деятельности;       - создание условий для единого старта детей в первом классе, обеспечение педагогической помощи детям с отставанием в развитии;</w:t>
      </w:r>
      <w:r w:rsidRPr="00780526">
        <w:br/>
        <w:t> - развитие эрудиции и индивидуальной культуры восприятия и деятельности ребенка, его ознакомление с доступными областями культуры (искусство, литература, история и др.).</w:t>
      </w:r>
    </w:p>
    <w:p w:rsidR="006A6D18" w:rsidRPr="00780526" w:rsidRDefault="006A6D18" w:rsidP="006A6D18">
      <w:pPr>
        <w:ind w:firstLine="1134"/>
        <w:rPr>
          <w:rStyle w:val="a5"/>
          <w:b/>
        </w:rPr>
      </w:pPr>
    </w:p>
    <w:p w:rsidR="006A6D18" w:rsidRPr="00780526" w:rsidRDefault="006A6D18" w:rsidP="006A6D18">
      <w:pPr>
        <w:spacing w:line="276" w:lineRule="auto"/>
        <w:ind w:firstLine="1134"/>
        <w:rPr>
          <w:color w:val="000000"/>
        </w:rPr>
      </w:pPr>
      <w:r w:rsidRPr="00780526">
        <w:rPr>
          <w:rStyle w:val="a5"/>
          <w:b/>
        </w:rPr>
        <w:t xml:space="preserve">2.0.2. </w:t>
      </w:r>
      <w:r w:rsidRPr="00780526">
        <w:rPr>
          <w:rStyle w:val="a5"/>
        </w:rPr>
        <w:t xml:space="preserve">Возрастная  характеристика  ребенка 5-6 лет, поступающего в школу. </w:t>
      </w:r>
    </w:p>
    <w:p w:rsidR="006A6D18" w:rsidRPr="00780526" w:rsidRDefault="006A6D18" w:rsidP="006A6D18">
      <w:pPr>
        <w:pStyle w:val="style30"/>
        <w:numPr>
          <w:ilvl w:val="0"/>
          <w:numId w:val="55"/>
        </w:numPr>
        <w:spacing w:before="0" w:beforeAutospacing="0" w:after="0" w:afterAutospacing="0" w:line="276" w:lineRule="auto"/>
        <w:ind w:left="0" w:firstLine="1134"/>
        <w:rPr>
          <w:rFonts w:ascii="Times New Roman" w:hAnsi="Times New Roman"/>
          <w:sz w:val="24"/>
          <w:szCs w:val="24"/>
        </w:rPr>
      </w:pPr>
      <w:r w:rsidRPr="00780526">
        <w:rPr>
          <w:rFonts w:ascii="Times New Roman" w:hAnsi="Times New Roman"/>
          <w:sz w:val="24"/>
          <w:szCs w:val="24"/>
        </w:rPr>
        <w:t xml:space="preserve">Характерная черта старшего дошкольника – устойчивое положительное отношение к себе, уверенность в своих силах, открытость внешнему миру. Ребенок проявляет инициативность и самостоятельность в разных видах детской деятельности – игре, обобщении, конструировании, рисовании, лепке, в сфере решения элементарных социальных и бытовых задач. </w:t>
      </w:r>
    </w:p>
    <w:p w:rsidR="006A6D18" w:rsidRPr="00780526" w:rsidRDefault="006A6D18" w:rsidP="006A6D18">
      <w:pPr>
        <w:pStyle w:val="style30"/>
        <w:numPr>
          <w:ilvl w:val="0"/>
          <w:numId w:val="55"/>
        </w:numPr>
        <w:spacing w:before="0" w:beforeAutospacing="0" w:after="0" w:afterAutospacing="0" w:line="276" w:lineRule="auto"/>
        <w:ind w:left="0" w:firstLine="1134"/>
        <w:rPr>
          <w:rFonts w:ascii="Times New Roman" w:hAnsi="Times New Roman"/>
          <w:sz w:val="24"/>
          <w:szCs w:val="24"/>
        </w:rPr>
      </w:pPr>
      <w:r w:rsidRPr="00780526">
        <w:rPr>
          <w:rFonts w:ascii="Times New Roman" w:hAnsi="Times New Roman"/>
          <w:sz w:val="24"/>
          <w:szCs w:val="24"/>
        </w:rPr>
        <w:t xml:space="preserve">Он активно взаимодействует со сверстниками и взрослыми, участвует в совместных играх, организует их; способен договариваться, учитывать интересы других, сдерживать свои эмоции. Ребенок проявляет доброжелательное внимание к окружающим, отзывчив к переживаниям другого человека, обладает чувством собственного достоинства, уважает достоинство других. В ходе совместной деятельности обсуждает возникающие проблемы, правила, может поддержать разговор на интересующую его тему. </w:t>
      </w:r>
    </w:p>
    <w:p w:rsidR="006A6D18" w:rsidRPr="00780526" w:rsidRDefault="006A6D18" w:rsidP="006A6D18">
      <w:pPr>
        <w:pStyle w:val="style30"/>
        <w:numPr>
          <w:ilvl w:val="0"/>
          <w:numId w:val="55"/>
        </w:numPr>
        <w:spacing w:before="0" w:beforeAutospacing="0" w:after="0" w:afterAutospacing="0" w:line="276" w:lineRule="auto"/>
        <w:ind w:left="0" w:firstLine="1134"/>
        <w:rPr>
          <w:rFonts w:ascii="Times New Roman" w:hAnsi="Times New Roman"/>
          <w:sz w:val="24"/>
          <w:szCs w:val="24"/>
        </w:rPr>
      </w:pPr>
      <w:r w:rsidRPr="00780526">
        <w:rPr>
          <w:rFonts w:ascii="Times New Roman" w:hAnsi="Times New Roman"/>
          <w:sz w:val="24"/>
          <w:szCs w:val="24"/>
        </w:rPr>
        <w:t xml:space="preserve">Находясь в обществе сверстников в предметно насыщенной среде, ребенок легко выбирает себе род занятий, партнеров и обнаруживает способность к порождению и воплощению разнообразных, сменяющих друг друга замыслов. Способность ребенка к фантазии, воображению особенно ярко проявляется в ролевой и режиссерской игре, которая к концу дошкольного периода характеризуется наличием оригинального замысла, гибкостью развертывания сюжетной линии сообразно условиям и обстоятельствам. Творческие способности детей также проявляются в рисовании, придумывании сказок, танцах, пении. Дети любят фантазировать вслух, играть звуками и словами. Эта способность тесно связана с развитием речи и свидетельствует о возникновении внутреннего плана действия, развитии функции воображения и становлении произвольности предметного действия. </w:t>
      </w:r>
    </w:p>
    <w:p w:rsidR="006A6D18" w:rsidRPr="00780526" w:rsidRDefault="006A6D18" w:rsidP="006A6D18">
      <w:pPr>
        <w:pStyle w:val="style30"/>
        <w:numPr>
          <w:ilvl w:val="0"/>
          <w:numId w:val="55"/>
        </w:numPr>
        <w:spacing w:before="0" w:beforeAutospacing="0" w:after="0" w:afterAutospacing="0" w:line="276" w:lineRule="auto"/>
        <w:ind w:left="0" w:firstLine="1134"/>
        <w:rPr>
          <w:rFonts w:ascii="Times New Roman" w:hAnsi="Times New Roman"/>
          <w:sz w:val="24"/>
          <w:szCs w:val="24"/>
        </w:rPr>
      </w:pPr>
      <w:r w:rsidRPr="00780526">
        <w:rPr>
          <w:rFonts w:ascii="Times New Roman" w:hAnsi="Times New Roman"/>
          <w:sz w:val="24"/>
          <w:szCs w:val="24"/>
        </w:rPr>
        <w:t xml:space="preserve">Особым объектом освоения становятся для ребенка собственное тело и телесные движения; детские движения приобретают произвольный характер. </w:t>
      </w:r>
    </w:p>
    <w:p w:rsidR="006A6D18" w:rsidRPr="00780526" w:rsidRDefault="006A6D18" w:rsidP="006A6D18">
      <w:pPr>
        <w:pStyle w:val="style30"/>
        <w:numPr>
          <w:ilvl w:val="0"/>
          <w:numId w:val="55"/>
        </w:numPr>
        <w:spacing w:before="0" w:beforeAutospacing="0" w:after="0" w:afterAutospacing="0" w:line="276" w:lineRule="auto"/>
        <w:ind w:left="0" w:firstLine="1134"/>
        <w:rPr>
          <w:rFonts w:ascii="Times New Roman" w:hAnsi="Times New Roman"/>
          <w:sz w:val="24"/>
          <w:szCs w:val="24"/>
        </w:rPr>
      </w:pPr>
      <w:r w:rsidRPr="00780526">
        <w:rPr>
          <w:rFonts w:ascii="Times New Roman" w:hAnsi="Times New Roman"/>
          <w:sz w:val="24"/>
          <w:szCs w:val="24"/>
        </w:rPr>
        <w:t xml:space="preserve">Волевое начало в действиях ребенка проявляется в продуктивной деятельности, где он обнаруживает способность достигать цели, стараться сделать продукт качественно, переделывать, если не получилось. Произвольность также проявляется в социальном поведении: ребенок может выполнять инструкцию педагога, следовать установленным правилам. </w:t>
      </w:r>
    </w:p>
    <w:p w:rsidR="006A6D18" w:rsidRPr="00780526" w:rsidRDefault="006A6D18" w:rsidP="006A6D18">
      <w:pPr>
        <w:pStyle w:val="style30"/>
        <w:numPr>
          <w:ilvl w:val="0"/>
          <w:numId w:val="55"/>
        </w:numPr>
        <w:spacing w:before="0" w:beforeAutospacing="0" w:after="0" w:afterAutospacing="0" w:line="276" w:lineRule="auto"/>
        <w:ind w:left="0" w:firstLine="1134"/>
        <w:rPr>
          <w:rFonts w:ascii="Times New Roman" w:hAnsi="Times New Roman"/>
          <w:sz w:val="24"/>
          <w:szCs w:val="24"/>
        </w:rPr>
      </w:pPr>
      <w:r w:rsidRPr="00780526">
        <w:rPr>
          <w:rFonts w:ascii="Times New Roman" w:hAnsi="Times New Roman"/>
          <w:sz w:val="24"/>
          <w:szCs w:val="24"/>
        </w:rPr>
        <w:t xml:space="preserve">В дошкольном детстве получают развитие познавательные способности ребенка. Он проявляет широкую любознательность, задает вопросы, касающиеся близких и дале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Любит наблюдать, экспериментировать, собирать разнообразные коллекции. Проявляет интерес к познавательной литературе, к символическим языкам, графическим схемам, пытается самостоятельно пользоваться ими. </w:t>
      </w:r>
    </w:p>
    <w:p w:rsidR="006A6D18" w:rsidRPr="00780526" w:rsidRDefault="006A6D18" w:rsidP="006A6D18">
      <w:pPr>
        <w:pStyle w:val="style30"/>
        <w:numPr>
          <w:ilvl w:val="0"/>
          <w:numId w:val="55"/>
        </w:numPr>
        <w:spacing w:before="0" w:beforeAutospacing="0" w:after="0" w:afterAutospacing="0" w:line="276" w:lineRule="auto"/>
        <w:ind w:left="0" w:firstLine="1134"/>
        <w:rPr>
          <w:rFonts w:ascii="Times New Roman" w:hAnsi="Times New Roman"/>
          <w:sz w:val="24"/>
          <w:szCs w:val="24"/>
        </w:rPr>
      </w:pPr>
      <w:r w:rsidRPr="00780526">
        <w:rPr>
          <w:rFonts w:ascii="Times New Roman" w:hAnsi="Times New Roman"/>
          <w:sz w:val="24"/>
          <w:szCs w:val="24"/>
        </w:rPr>
        <w:lastRenderedPageBreak/>
        <w:t xml:space="preserve">Одновременно с развитием этих качеств повышается компетентность ребенка в разных видах деятельности и в сфере отношений. </w:t>
      </w:r>
    </w:p>
    <w:p w:rsidR="006A6D18" w:rsidRPr="00780526" w:rsidRDefault="006A6D18" w:rsidP="006A6D18">
      <w:pPr>
        <w:pStyle w:val="af0"/>
        <w:ind w:left="0" w:firstLine="1134"/>
        <w:rPr>
          <w:rFonts w:ascii="Times New Roman" w:hAnsi="Times New Roman"/>
          <w:bCs/>
          <w:i/>
          <w:sz w:val="24"/>
          <w:szCs w:val="24"/>
        </w:rPr>
      </w:pPr>
    </w:p>
    <w:p w:rsidR="006A6D18" w:rsidRPr="00780526" w:rsidRDefault="006A6D18" w:rsidP="006A6D18">
      <w:pPr>
        <w:pStyle w:val="style30"/>
        <w:spacing w:before="0" w:beforeAutospacing="0" w:after="0" w:afterAutospacing="0" w:line="276" w:lineRule="auto"/>
        <w:ind w:firstLine="1134"/>
        <w:rPr>
          <w:rFonts w:ascii="Times New Roman" w:hAnsi="Times New Roman"/>
          <w:b/>
          <w:sz w:val="24"/>
          <w:szCs w:val="24"/>
        </w:rPr>
      </w:pPr>
      <w:r w:rsidRPr="00780526">
        <w:rPr>
          <w:rFonts w:ascii="Times New Roman" w:hAnsi="Times New Roman"/>
          <w:b/>
          <w:i/>
          <w:sz w:val="24"/>
          <w:szCs w:val="24"/>
        </w:rPr>
        <w:t>2.0.3.  Виды деятельности  дошкольника</w:t>
      </w:r>
    </w:p>
    <w:p w:rsidR="006A6D18" w:rsidRPr="00780526" w:rsidRDefault="006A6D18" w:rsidP="006A6D18">
      <w:pPr>
        <w:pStyle w:val="style30"/>
        <w:spacing w:before="0" w:beforeAutospacing="0" w:after="0" w:afterAutospacing="0" w:line="276" w:lineRule="auto"/>
        <w:ind w:firstLine="1134"/>
        <w:rPr>
          <w:rFonts w:ascii="Times New Roman" w:hAnsi="Times New Roman"/>
          <w:sz w:val="24"/>
          <w:szCs w:val="24"/>
        </w:rPr>
      </w:pPr>
      <w:r w:rsidRPr="00780526">
        <w:rPr>
          <w:rFonts w:ascii="Times New Roman" w:hAnsi="Times New Roman"/>
          <w:sz w:val="24"/>
          <w:szCs w:val="24"/>
        </w:rPr>
        <w:t>В программе "Предшкольная пора" игра выступает как приоритетный метод обучения на занятиях по всем разделам программы. Авторы в своей программе опираются на известное положение психологии об особом значении игровой деятельности в развитии интеллектуальных способностей и личностных качеств  дошкольников, которые обеспечат развитие предпосылок ведущей для младших школьников деятельности – учебной. Реализация игрового подхода, по мнению авторов, будет удовлетворять возрастной потребности дошкольников в игре и поможет избежать превращения процесса обучения на ступени предшкольного образования  в дублирование содержания обучения в начальной школе. Это особенно важно при обучении грамоте и математике, так как игровая форма обучения способствует более легкому усвоению программного материала.</w:t>
      </w:r>
    </w:p>
    <w:p w:rsidR="006A6D18" w:rsidRPr="00780526" w:rsidRDefault="006A6D18" w:rsidP="006A6D18">
      <w:pPr>
        <w:pStyle w:val="style30"/>
        <w:spacing w:before="0" w:beforeAutospacing="0" w:after="0" w:afterAutospacing="0" w:line="276" w:lineRule="auto"/>
        <w:ind w:firstLine="1134"/>
        <w:rPr>
          <w:rFonts w:ascii="Times New Roman" w:hAnsi="Times New Roman"/>
          <w:b/>
          <w:i/>
          <w:sz w:val="24"/>
          <w:szCs w:val="24"/>
        </w:rPr>
      </w:pPr>
      <w:r w:rsidRPr="00780526">
        <w:rPr>
          <w:rFonts w:ascii="Times New Roman" w:hAnsi="Times New Roman"/>
          <w:b/>
          <w:i/>
          <w:sz w:val="24"/>
          <w:szCs w:val="24"/>
        </w:rPr>
        <w:t xml:space="preserve">     Задачи,  решаемые дошкольниками в разных видах  деятельности</w:t>
      </w:r>
    </w:p>
    <w:p w:rsidR="006A6D18" w:rsidRPr="00780526" w:rsidRDefault="006A6D18" w:rsidP="006A6D18">
      <w:pPr>
        <w:pStyle w:val="a6"/>
        <w:shd w:val="clear" w:color="auto" w:fill="FFFFFF"/>
        <w:tabs>
          <w:tab w:val="num" w:pos="643"/>
        </w:tabs>
        <w:spacing w:line="276" w:lineRule="auto"/>
        <w:ind w:firstLine="1134"/>
      </w:pPr>
      <w:r w:rsidRPr="00780526">
        <w:t>Программа   отражает  основные линии развития ребенка-дошкольника в результате его обучения.</w:t>
      </w:r>
    </w:p>
    <w:p w:rsidR="006A6D18" w:rsidRPr="00780526" w:rsidRDefault="006A6D18" w:rsidP="006A6D18">
      <w:pPr>
        <w:pStyle w:val="a6"/>
        <w:shd w:val="clear" w:color="auto" w:fill="FFFFFF"/>
        <w:tabs>
          <w:tab w:val="num" w:pos="643"/>
        </w:tabs>
        <w:spacing w:line="276" w:lineRule="auto"/>
        <w:ind w:firstLine="1134"/>
      </w:pPr>
      <w:r w:rsidRPr="00780526">
        <w:t xml:space="preserve">Раздел </w:t>
      </w:r>
      <w:r w:rsidRPr="00780526">
        <w:rPr>
          <w:b/>
          <w:i/>
        </w:rPr>
        <w:t>"Познаем других людей и себя</w:t>
      </w:r>
      <w:r w:rsidRPr="00780526">
        <w:rPr>
          <w:i/>
        </w:rPr>
        <w:t>"</w:t>
      </w:r>
      <w:r w:rsidRPr="00780526">
        <w:t xml:space="preserve"> формирует у дошкольника знания, необходимые для осознания им своей принадлежности  к человеческому роду, понимание ребенком самого себя, своих особенностей, способностей. </w:t>
      </w:r>
      <w:r w:rsidRPr="00780526">
        <w:br/>
        <w:t xml:space="preserve">Особое внимание уделяется развитию умений управлять своими эмоциями, контролировать и оценивать свою деятельность и поведение, соотносить их результаты с эталонами. Содержание этого раздела включает ознакомление ребенка со своим организмом, правилами охраны органов чувств, навыками гигиены, позволяет узнать свои индивидуальные особенности и своеобразие других людей. По средствам этого раздела у детей воспитывается доброжелательное, внимательное отношение к другим, развиваются навыки общения. </w:t>
      </w:r>
      <w:r w:rsidRPr="00780526">
        <w:br/>
        <w:t xml:space="preserve">Раздел </w:t>
      </w:r>
      <w:r w:rsidRPr="00780526">
        <w:rPr>
          <w:b/>
        </w:rPr>
        <w:t>"Познаем мир</w:t>
      </w:r>
      <w:r w:rsidRPr="00780526">
        <w:t xml:space="preserve">" направлен на расширение знаний об окружающем предметном мире, природной и социальной среде. </w:t>
      </w:r>
      <w:r w:rsidRPr="00780526">
        <w:br/>
        <w:t xml:space="preserve">Особое внимание уделяется осознанию дошкольником ярких, легко воспринимаемых характерных особенностей объектов природы (внешний вид, передвижение, питание и др.). Развиваются познавательные интересы будущего первоклассника, его умения использовать полученные знания в конкретной деятельности (речевой, изобразительной, художественной и др.), усваиваются правила поведения в природе и обществе. Одной из задач освоения содержания этого раздела является подготовка к изучению предметов начальной школы, прежде всего, математики и окружающего мира. Например, особое внимание уделяется выделению математических характеристик предметов окружающего мира (число, последовательность, пространственные ориентировки и др.) </w:t>
      </w:r>
      <w:r w:rsidRPr="00780526">
        <w:br/>
      </w:r>
      <w:r w:rsidRPr="00780526">
        <w:rPr>
          <w:b/>
          <w:i/>
        </w:rPr>
        <w:t>Раздел «Учимся думать, рассуждать фантазировать»</w:t>
      </w:r>
      <w:r w:rsidRPr="00780526">
        <w:t xml:space="preserve"> формирует знания и умения, являющиеся средством развития мышления и воображения. Особое внимание уделяется осознанию детьми некоторых доступных связей (причинных, временных, последовательных) между предметами и объектами окружающего мира, а также развитию моделирующей деятельности как основы для формирования наглядно-образного, а затем и </w:t>
      </w:r>
      <w:r w:rsidRPr="00780526">
        <w:lastRenderedPageBreak/>
        <w:t xml:space="preserve">логического мышления. Знания и умения, обеспечивающие специальную подготовку к учебным предметам начальной школы, прежде всего, к "Русскому языку", "Математике", а также "Окружающему миру". </w:t>
      </w:r>
      <w:r w:rsidRPr="00780526">
        <w:br/>
        <w:t>Так, например, подготовка к математике осуществляется в трех направлениях:</w:t>
      </w:r>
      <w:r w:rsidRPr="00780526">
        <w:br/>
        <w:t>- формирование базовых умений, лежащих в основе языковых и математических понятий, изучаемых в начальной школе;</w:t>
      </w:r>
      <w:r w:rsidRPr="00780526">
        <w:br/>
        <w:t>-  логическая пропедевтика, которая включает формирование логических умений, составляющих основу формирования языковых и математических понятий;</w:t>
      </w:r>
      <w:r w:rsidRPr="00780526">
        <w:br/>
        <w:t>-  символическая пропедевтика-подготовка к оперированию знаками</w:t>
      </w:r>
    </w:p>
    <w:p w:rsidR="006A6D18" w:rsidRPr="00780526" w:rsidRDefault="006A6D18" w:rsidP="006A6D18">
      <w:pPr>
        <w:spacing w:line="276" w:lineRule="auto"/>
        <w:ind w:firstLine="1134"/>
        <w:rPr>
          <w:color w:val="000000"/>
        </w:rPr>
      </w:pPr>
      <w:r w:rsidRPr="00780526">
        <w:t>Раздел</w:t>
      </w:r>
      <w:r w:rsidRPr="00780526">
        <w:rPr>
          <w:i/>
        </w:rPr>
        <w:t xml:space="preserve"> </w:t>
      </w:r>
      <w:r w:rsidRPr="00780526">
        <w:rPr>
          <w:b/>
          <w:i/>
        </w:rPr>
        <w:t>"Учимся родному языку"</w:t>
      </w:r>
      <w:r w:rsidRPr="00780526">
        <w:t xml:space="preserve"> предназначен для обучения детей с родным языком – русским, но также может использоваться и для обучения детей на родном – нерусском языке. Раздел обеспечивает обогащение активного словаря ребенка, характеризующими качествами и свойства предметов, обобщающими словами, связной речи, формирование умений составлять описательный, повествовательный рассказ, рассказ-рассуждение. Особое внимание уделено специальной подготовке к изучению русского языка в школе, обучению чтению и подготовке руки ребенка к письму. Большое внимание уделяется развитию фантазии, воображения, словесного творчества ребенка.</w:t>
      </w:r>
      <w:r w:rsidRPr="00780526">
        <w:br/>
        <w:t xml:space="preserve">Раздел </w:t>
      </w:r>
      <w:r w:rsidRPr="00780526">
        <w:rPr>
          <w:i/>
        </w:rPr>
        <w:t>"</w:t>
      </w:r>
      <w:r w:rsidRPr="00780526">
        <w:rPr>
          <w:b/>
          <w:i/>
        </w:rPr>
        <w:t>Учимся рисовать"</w:t>
      </w:r>
      <w:r w:rsidRPr="00780526">
        <w:t xml:space="preserve"> направлен  на сенсорное развитие. Учит  передачи формы, величины, цвета, расположению в пространстве. Также на развитие графической деятельности детей. Способствует формированию умений, ориентироваться в пространстве, анализировать форму предмета и изображения. </w:t>
      </w:r>
      <w:r w:rsidRPr="00780526">
        <w:br/>
      </w:r>
      <w:r w:rsidRPr="00780526">
        <w:rPr>
          <w:i/>
        </w:rPr>
        <w:t>Раздел "</w:t>
      </w:r>
      <w:r w:rsidRPr="00780526">
        <w:rPr>
          <w:b/>
          <w:i/>
        </w:rPr>
        <w:t>Играем и фантазируем"</w:t>
      </w:r>
      <w:r w:rsidRPr="00780526">
        <w:t xml:space="preserve"> направлен на развитие воображения способствующего успешности обучения ребенка в школе по средствам различных видов игр: дидактических, имитационных, сюжетно-ролевых, театрализованных и подвижных. Особое внимание уделяется такому качеству воображения как предвидение, сформированность которого определяет творческие характеристики любой деятельности (мыслительной, речевой, художественной, трудовой и др.). </w:t>
      </w:r>
      <w:r w:rsidRPr="00780526">
        <w:br/>
        <w:t xml:space="preserve">Содержание этого раздела способствует развитию умений самостоятельно, а также с помощью взрослого участвовать в играх с правилами, в ролевых, режиссерских и других видах игр. Особое внимание уделяется использованию тех компонентов игры, которые выступают предпосылками учебной деятельности: принятие и удержание учебной задачи, самостоятельный выбор средств для достижения результата, точное выполнение инструкции (правила) игры и др. </w:t>
      </w:r>
      <w:r w:rsidRPr="00780526">
        <w:br/>
      </w:r>
      <w:r w:rsidRPr="00780526">
        <w:rPr>
          <w:color w:val="000000"/>
        </w:rPr>
        <w:t xml:space="preserve">            </w:t>
      </w:r>
    </w:p>
    <w:p w:rsidR="006A6D18" w:rsidRPr="00780526" w:rsidRDefault="006A6D18" w:rsidP="006A6D18">
      <w:pPr>
        <w:pStyle w:val="style30"/>
        <w:spacing w:before="0" w:beforeAutospacing="0" w:after="0" w:afterAutospacing="0"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80526">
        <w:rPr>
          <w:rFonts w:ascii="Times New Roman" w:hAnsi="Times New Roman"/>
          <w:b/>
          <w:bCs/>
          <w:i/>
          <w:spacing w:val="-2"/>
          <w:sz w:val="24"/>
          <w:szCs w:val="24"/>
        </w:rPr>
        <w:t>Программно-методическое обеспечение</w:t>
      </w:r>
    </w:p>
    <w:p w:rsidR="006A6D18" w:rsidRPr="00780526" w:rsidRDefault="006A6D18" w:rsidP="006A6D18">
      <w:pPr>
        <w:shd w:val="clear" w:color="auto" w:fill="FFFFFF"/>
        <w:spacing w:line="276" w:lineRule="auto"/>
        <w:ind w:right="998" w:firstLine="1134"/>
        <w:rPr>
          <w:b/>
          <w:bCs/>
          <w:spacing w:val="-2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1"/>
        <w:gridCol w:w="72"/>
        <w:gridCol w:w="1803"/>
        <w:gridCol w:w="1873"/>
        <w:gridCol w:w="1285"/>
        <w:gridCol w:w="1924"/>
        <w:gridCol w:w="1608"/>
      </w:tblGrid>
      <w:tr w:rsidR="006A6D18" w:rsidRPr="00780526" w:rsidTr="007B590C">
        <w:tc>
          <w:tcPr>
            <w:tcW w:w="601" w:type="pct"/>
            <w:vMerge w:val="restart"/>
            <w:vAlign w:val="center"/>
          </w:tcPr>
          <w:p w:rsidR="006A6D18" w:rsidRPr="00780526" w:rsidRDefault="006A6D18" w:rsidP="007B590C">
            <w:pPr>
              <w:spacing w:line="276" w:lineRule="auto"/>
              <w:ind w:left="142" w:firstLine="992"/>
              <w:jc w:val="center"/>
            </w:pPr>
            <w:r w:rsidRPr="00780526">
              <w:t>П</w:t>
            </w:r>
            <w:r>
              <w:t>П</w:t>
            </w:r>
            <w:r w:rsidRPr="00780526">
              <w:t>редмет</w:t>
            </w:r>
          </w:p>
        </w:tc>
        <w:tc>
          <w:tcPr>
            <w:tcW w:w="963" w:type="pct"/>
            <w:gridSpan w:val="2"/>
            <w:vMerge w:val="restart"/>
            <w:vAlign w:val="center"/>
          </w:tcPr>
          <w:p w:rsidR="006A6D18" w:rsidRPr="00780526" w:rsidRDefault="006A6D18" w:rsidP="007B590C">
            <w:pPr>
              <w:spacing w:line="276" w:lineRule="auto"/>
            </w:pPr>
            <w:r w:rsidRPr="00780526">
              <w:t>Название учебной программы</w:t>
            </w:r>
          </w:p>
        </w:tc>
        <w:tc>
          <w:tcPr>
            <w:tcW w:w="962" w:type="pct"/>
            <w:vMerge w:val="restart"/>
            <w:vAlign w:val="center"/>
          </w:tcPr>
          <w:p w:rsidR="006A6D18" w:rsidRPr="00780526" w:rsidRDefault="006A6D18" w:rsidP="007B590C">
            <w:pPr>
              <w:spacing w:line="276" w:lineRule="auto"/>
            </w:pPr>
            <w:r w:rsidRPr="00780526">
              <w:t>Вид  программы</w:t>
            </w:r>
          </w:p>
        </w:tc>
        <w:tc>
          <w:tcPr>
            <w:tcW w:w="660" w:type="pct"/>
            <w:vMerge w:val="restart"/>
            <w:vAlign w:val="center"/>
          </w:tcPr>
          <w:p w:rsidR="006A6D18" w:rsidRPr="00780526" w:rsidRDefault="006A6D18" w:rsidP="007B590C">
            <w:pPr>
              <w:spacing w:line="276" w:lineRule="auto"/>
            </w:pPr>
            <w:r w:rsidRPr="00780526">
              <w:t>Кем утверждена</w:t>
            </w:r>
          </w:p>
        </w:tc>
        <w:tc>
          <w:tcPr>
            <w:tcW w:w="1814" w:type="pct"/>
            <w:gridSpan w:val="2"/>
            <w:vAlign w:val="center"/>
          </w:tcPr>
          <w:p w:rsidR="006A6D18" w:rsidRPr="00780526" w:rsidRDefault="006A6D18" w:rsidP="007B590C">
            <w:pPr>
              <w:spacing w:line="276" w:lineRule="auto"/>
              <w:ind w:firstLine="1134"/>
              <w:jc w:val="center"/>
            </w:pPr>
            <w:r w:rsidRPr="00780526">
              <w:t>Наличие учебно-методического обеспечения программы</w:t>
            </w:r>
          </w:p>
        </w:tc>
      </w:tr>
      <w:tr w:rsidR="006A6D18" w:rsidRPr="00780526" w:rsidTr="007B590C">
        <w:tc>
          <w:tcPr>
            <w:tcW w:w="601" w:type="pct"/>
            <w:vMerge/>
            <w:vAlign w:val="center"/>
          </w:tcPr>
          <w:p w:rsidR="006A6D18" w:rsidRPr="00780526" w:rsidRDefault="006A6D18" w:rsidP="007B590C">
            <w:pPr>
              <w:spacing w:line="276" w:lineRule="auto"/>
              <w:ind w:left="142" w:firstLine="992"/>
            </w:pPr>
          </w:p>
        </w:tc>
        <w:tc>
          <w:tcPr>
            <w:tcW w:w="963" w:type="pct"/>
            <w:gridSpan w:val="2"/>
            <w:vMerge/>
            <w:vAlign w:val="center"/>
          </w:tcPr>
          <w:p w:rsidR="006A6D18" w:rsidRPr="00780526" w:rsidRDefault="006A6D18" w:rsidP="007B590C">
            <w:pPr>
              <w:spacing w:line="276" w:lineRule="auto"/>
              <w:ind w:firstLine="1134"/>
            </w:pPr>
          </w:p>
        </w:tc>
        <w:tc>
          <w:tcPr>
            <w:tcW w:w="962" w:type="pct"/>
            <w:vMerge/>
            <w:vAlign w:val="center"/>
          </w:tcPr>
          <w:p w:rsidR="006A6D18" w:rsidRPr="00780526" w:rsidRDefault="006A6D18" w:rsidP="007B590C">
            <w:pPr>
              <w:spacing w:line="276" w:lineRule="auto"/>
              <w:ind w:firstLine="1134"/>
            </w:pPr>
          </w:p>
        </w:tc>
        <w:tc>
          <w:tcPr>
            <w:tcW w:w="660" w:type="pct"/>
            <w:vMerge/>
            <w:vAlign w:val="center"/>
          </w:tcPr>
          <w:p w:rsidR="006A6D18" w:rsidRPr="00780526" w:rsidRDefault="006A6D18" w:rsidP="007B590C">
            <w:pPr>
              <w:spacing w:line="276" w:lineRule="auto"/>
              <w:ind w:firstLine="1134"/>
            </w:pPr>
          </w:p>
        </w:tc>
        <w:tc>
          <w:tcPr>
            <w:tcW w:w="988" w:type="pct"/>
            <w:vAlign w:val="center"/>
          </w:tcPr>
          <w:p w:rsidR="006A6D18" w:rsidRPr="00780526" w:rsidRDefault="006A6D18" w:rsidP="007B590C">
            <w:pPr>
              <w:spacing w:line="276" w:lineRule="auto"/>
            </w:pPr>
            <w:r w:rsidRPr="00780526">
              <w:t xml:space="preserve">Учебники </w:t>
            </w:r>
          </w:p>
        </w:tc>
        <w:tc>
          <w:tcPr>
            <w:tcW w:w="826" w:type="pct"/>
            <w:vAlign w:val="center"/>
          </w:tcPr>
          <w:p w:rsidR="006A6D18" w:rsidRPr="00780526" w:rsidRDefault="006A6D18" w:rsidP="007B590C">
            <w:pPr>
              <w:spacing w:line="276" w:lineRule="auto"/>
            </w:pPr>
            <w:r w:rsidRPr="00780526">
              <w:t>Учебно-методические пособия</w:t>
            </w:r>
          </w:p>
        </w:tc>
      </w:tr>
      <w:tr w:rsidR="006A6D18" w:rsidRPr="00780526" w:rsidTr="007B590C">
        <w:trPr>
          <w:trHeight w:val="459"/>
        </w:trPr>
        <w:tc>
          <w:tcPr>
            <w:tcW w:w="5000" w:type="pct"/>
            <w:gridSpan w:val="7"/>
            <w:vAlign w:val="center"/>
          </w:tcPr>
          <w:p w:rsidR="006A6D18" w:rsidRPr="00780526" w:rsidRDefault="006A6D18" w:rsidP="007B590C">
            <w:pPr>
              <w:spacing w:line="276" w:lineRule="auto"/>
              <w:ind w:left="142" w:firstLine="992"/>
              <w:jc w:val="center"/>
              <w:rPr>
                <w:b/>
              </w:rPr>
            </w:pPr>
            <w:r w:rsidRPr="00780526">
              <w:rPr>
                <w:b/>
                <w:u w:val="single"/>
              </w:rPr>
              <w:t>Начальное общее образование</w:t>
            </w:r>
          </w:p>
        </w:tc>
      </w:tr>
      <w:tr w:rsidR="006A6D18" w:rsidRPr="00780526" w:rsidTr="007B590C">
        <w:tc>
          <w:tcPr>
            <w:tcW w:w="638" w:type="pct"/>
            <w:gridSpan w:val="2"/>
            <w:vAlign w:val="center"/>
          </w:tcPr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  <w:r w:rsidRPr="00780526">
              <w:rPr>
                <w:b/>
              </w:rPr>
              <w:t xml:space="preserve">Познаем </w:t>
            </w:r>
            <w:r w:rsidRPr="00780526">
              <w:rPr>
                <w:b/>
              </w:rPr>
              <w:lastRenderedPageBreak/>
              <w:t>других людей и себя</w:t>
            </w: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  <w:r w:rsidRPr="00780526">
              <w:rPr>
                <w:b/>
              </w:rPr>
              <w:t>Учимся думать, рассуждать, фантазировать</w:t>
            </w: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  <w:r w:rsidRPr="00780526">
              <w:rPr>
                <w:b/>
              </w:rPr>
              <w:t>Учимся рисовать</w:t>
            </w: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  <w:r w:rsidRPr="00780526">
              <w:rPr>
                <w:b/>
              </w:rPr>
              <w:t>Учимся родному языку</w:t>
            </w: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Default="006A6D18" w:rsidP="007B590C">
            <w:pPr>
              <w:spacing w:line="276" w:lineRule="auto"/>
              <w:rPr>
                <w:b/>
              </w:rPr>
            </w:pPr>
          </w:p>
          <w:p w:rsidR="006A6D18" w:rsidRDefault="006A6D18" w:rsidP="007B590C">
            <w:pPr>
              <w:spacing w:line="276" w:lineRule="auto"/>
              <w:rPr>
                <w:b/>
              </w:rPr>
            </w:pPr>
          </w:p>
          <w:p w:rsidR="006A6D18" w:rsidRDefault="006A6D18" w:rsidP="007B590C">
            <w:pPr>
              <w:spacing w:line="276" w:lineRule="auto"/>
              <w:rPr>
                <w:b/>
              </w:rPr>
            </w:pPr>
          </w:p>
          <w:p w:rsidR="006A6D18" w:rsidRDefault="006A6D18" w:rsidP="007B590C">
            <w:pPr>
              <w:spacing w:line="276" w:lineRule="auto"/>
              <w:rPr>
                <w:b/>
              </w:rPr>
            </w:pPr>
          </w:p>
          <w:p w:rsidR="006A6D18" w:rsidRDefault="006A6D18" w:rsidP="007B590C">
            <w:pPr>
              <w:spacing w:line="276" w:lineRule="auto"/>
              <w:rPr>
                <w:b/>
              </w:rPr>
            </w:pPr>
          </w:p>
          <w:p w:rsidR="006A6D18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  <w:r w:rsidRPr="00780526">
              <w:rPr>
                <w:b/>
              </w:rPr>
              <w:t>Играем и фантазируем</w:t>
            </w: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</w:p>
          <w:p w:rsidR="006A6D18" w:rsidRPr="00780526" w:rsidRDefault="006A6D18" w:rsidP="007B590C">
            <w:pPr>
              <w:spacing w:line="276" w:lineRule="auto"/>
              <w:rPr>
                <w:b/>
              </w:rPr>
            </w:pPr>
            <w:r w:rsidRPr="00780526">
              <w:rPr>
                <w:b/>
              </w:rPr>
              <w:t>Познаем мир</w:t>
            </w:r>
          </w:p>
        </w:tc>
        <w:tc>
          <w:tcPr>
            <w:tcW w:w="926" w:type="pct"/>
            <w:vAlign w:val="center"/>
          </w:tcPr>
          <w:p w:rsidR="006A6D18" w:rsidRPr="00780526" w:rsidRDefault="006A6D18" w:rsidP="007B590C">
            <w:pPr>
              <w:spacing w:line="276" w:lineRule="auto"/>
            </w:pPr>
            <w:r w:rsidRPr="00780526">
              <w:lastRenderedPageBreak/>
              <w:t xml:space="preserve">Программа </w:t>
            </w:r>
            <w:r w:rsidRPr="00780526">
              <w:lastRenderedPageBreak/>
              <w:t>обучения и развития детей 5 лет «Предшкольная пора»  «Начальная школа 21 века». Автор Н.Ф. ВиноградоваМосква. Издательский центр «Вентана - Граф», 2005</w:t>
            </w: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</w:tc>
        <w:tc>
          <w:tcPr>
            <w:tcW w:w="962" w:type="pct"/>
            <w:vAlign w:val="center"/>
          </w:tcPr>
          <w:p w:rsidR="006A6D18" w:rsidRPr="00780526" w:rsidRDefault="006A6D18" w:rsidP="007B590C">
            <w:pPr>
              <w:spacing w:line="276" w:lineRule="auto"/>
            </w:pPr>
            <w:r w:rsidRPr="00780526">
              <w:lastRenderedPageBreak/>
              <w:t>Общеобразоват</w:t>
            </w:r>
            <w:r w:rsidRPr="00780526">
              <w:lastRenderedPageBreak/>
              <w:t>ельная</w:t>
            </w: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</w:tc>
        <w:tc>
          <w:tcPr>
            <w:tcW w:w="660" w:type="pct"/>
            <w:vAlign w:val="center"/>
          </w:tcPr>
          <w:p w:rsidR="006A6D18" w:rsidRPr="00780526" w:rsidRDefault="006A6D18" w:rsidP="007B590C">
            <w:pPr>
              <w:spacing w:line="276" w:lineRule="auto"/>
            </w:pPr>
            <w:r w:rsidRPr="00780526">
              <w:lastRenderedPageBreak/>
              <w:t>Педагоги</w:t>
            </w:r>
            <w:r w:rsidRPr="00780526">
              <w:lastRenderedPageBreak/>
              <w:t>ческим советом школы</w:t>
            </w:r>
          </w:p>
          <w:p w:rsidR="006A6D18" w:rsidRPr="00780526" w:rsidRDefault="006A6D18" w:rsidP="007B590C">
            <w:pPr>
              <w:spacing w:line="276" w:lineRule="auto"/>
            </w:pPr>
            <w:r w:rsidRPr="00780526">
              <w:t xml:space="preserve">Протокол № 1 от 26 август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0526">
                <w:t>2008 г</w:t>
              </w:r>
            </w:smartTag>
            <w:r w:rsidRPr="00780526">
              <w:t>.</w:t>
            </w: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  <w:r w:rsidRPr="00780526">
              <w:t>.</w:t>
            </w: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</w:tc>
        <w:tc>
          <w:tcPr>
            <w:tcW w:w="988" w:type="pct"/>
            <w:vAlign w:val="center"/>
          </w:tcPr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</w:pPr>
            <w:r w:rsidRPr="00780526">
              <w:t>Учебник «Знакомство с</w:t>
            </w:r>
            <w:r>
              <w:t xml:space="preserve"> </w:t>
            </w:r>
            <w:r w:rsidRPr="00780526">
              <w:t>математикой» Е.Щербакова Вентана - Граф», 2007г</w:t>
            </w:r>
          </w:p>
          <w:p w:rsidR="006A6D18" w:rsidRPr="00780526" w:rsidRDefault="006A6D18" w:rsidP="007B590C">
            <w:pPr>
              <w:spacing w:line="276" w:lineRule="auto"/>
            </w:pPr>
            <w:r w:rsidRPr="00780526">
              <w:t>Учебник «Цифирная школа для малышей»В.А. Козлова Вентана - Граф»,2007г</w:t>
            </w: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</w:pPr>
            <w:r w:rsidRPr="00780526">
              <w:t>Тетрадь «Учимся рисовать»Н.Г. Салмина Вентана - Граф»,2007г</w:t>
            </w: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</w:pPr>
            <w:r w:rsidRPr="00780526">
              <w:t xml:space="preserve">ЖуроваЛ.Е. КузнецоваМ.И. «Азбука для дошкольников. Играем со звуками и словами» «Вентана - Граф»,2007г ЖуроваЛ.Е. КузнецоваМ.И. «Азбука для дошкольников. Играем и </w:t>
            </w:r>
            <w:r w:rsidRPr="00780526">
              <w:lastRenderedPageBreak/>
              <w:t>читаем вместе» «Вентана - Граф»,2007г</w:t>
            </w: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</w:pPr>
            <w:r w:rsidRPr="00780526">
              <w:t>Н.</w:t>
            </w:r>
            <w:r>
              <w:t>Ф</w:t>
            </w:r>
            <w:r w:rsidRPr="00780526">
              <w:t>.Виноградова «Рассказы – загадки о природе»</w:t>
            </w:r>
          </w:p>
          <w:p w:rsidR="006A6D18" w:rsidRPr="00780526" w:rsidRDefault="006A6D18" w:rsidP="007B590C">
            <w:pPr>
              <w:spacing w:line="276" w:lineRule="auto"/>
            </w:pPr>
            <w:r w:rsidRPr="00780526">
              <w:t>«Вентана - Граф», 2007г</w:t>
            </w:r>
          </w:p>
          <w:p w:rsidR="006A6D18" w:rsidRPr="00780526" w:rsidRDefault="006A6D18" w:rsidP="007B590C">
            <w:pPr>
              <w:spacing w:line="276" w:lineRule="auto"/>
            </w:pPr>
            <w:r w:rsidRPr="00780526">
              <w:t>Д.С. Златопольский «Удивительные превращения» «Вентана - Граф», 2007г</w:t>
            </w:r>
          </w:p>
          <w:p w:rsidR="006A6D18" w:rsidRPr="00780526" w:rsidRDefault="006A6D18" w:rsidP="007B590C">
            <w:pPr>
              <w:spacing w:line="276" w:lineRule="auto"/>
            </w:pPr>
            <w:r w:rsidRPr="00780526">
              <w:t>С.А. Козлова «Отправляемся в путешествие» «Вентана - Граф», 2007г</w:t>
            </w:r>
          </w:p>
        </w:tc>
        <w:tc>
          <w:tcPr>
            <w:tcW w:w="826" w:type="pct"/>
            <w:vAlign w:val="center"/>
          </w:tcPr>
          <w:p w:rsidR="006A6D18" w:rsidRPr="00780526" w:rsidRDefault="006A6D18" w:rsidP="007B590C">
            <w:pPr>
              <w:spacing w:line="276" w:lineRule="auto"/>
            </w:pPr>
            <w:r>
              <w:lastRenderedPageBreak/>
              <w:t xml:space="preserve"> </w:t>
            </w:r>
            <w:r w:rsidRPr="00780526">
              <w:t xml:space="preserve">Козлова С.А </w:t>
            </w:r>
            <w:r w:rsidRPr="00780526">
              <w:lastRenderedPageBreak/>
              <w:t>«Я хочу в школу», «Я и мои друзья», «О правах и правилах» «Вентана - Граф», 2005,</w:t>
            </w: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  <w:ind w:firstLine="1134"/>
            </w:pPr>
          </w:p>
          <w:p w:rsidR="006A6D18" w:rsidRPr="00780526" w:rsidRDefault="006A6D18" w:rsidP="007B590C">
            <w:pPr>
              <w:spacing w:line="276" w:lineRule="auto"/>
            </w:pPr>
            <w:r w:rsidRPr="00780526">
              <w:t>Н.</w:t>
            </w:r>
            <w:r>
              <w:t>Ф</w:t>
            </w:r>
            <w:r w:rsidRPr="00780526">
              <w:t>.Виноградова «Рассказы – загадки о природе»Вентана - Граф», 2007г</w:t>
            </w:r>
          </w:p>
        </w:tc>
      </w:tr>
    </w:tbl>
    <w:p w:rsidR="006A6D18" w:rsidRPr="00780526" w:rsidRDefault="006A6D18" w:rsidP="006A6D18">
      <w:pPr>
        <w:pStyle w:val="style30"/>
        <w:spacing w:before="0" w:beforeAutospacing="0" w:after="0" w:afterAutospacing="0" w:line="276" w:lineRule="auto"/>
        <w:ind w:firstLine="1134"/>
        <w:rPr>
          <w:rFonts w:ascii="Times New Roman" w:hAnsi="Times New Roman"/>
          <w:b/>
          <w:i/>
          <w:sz w:val="24"/>
          <w:szCs w:val="24"/>
        </w:rPr>
      </w:pPr>
    </w:p>
    <w:p w:rsidR="006A6D18" w:rsidRPr="00780526" w:rsidRDefault="006A6D18" w:rsidP="006A6D18">
      <w:pPr>
        <w:shd w:val="clear" w:color="auto" w:fill="FFFFFF"/>
        <w:spacing w:line="276" w:lineRule="auto"/>
        <w:ind w:firstLine="1134"/>
        <w:rPr>
          <w:b/>
          <w:bCs/>
          <w:i/>
          <w:spacing w:val="-2"/>
        </w:rPr>
      </w:pPr>
      <w:r w:rsidRPr="00780526">
        <w:rPr>
          <w:b/>
          <w:bCs/>
          <w:i/>
          <w:spacing w:val="-2"/>
        </w:rPr>
        <w:t>2.0.6. Образ будущего первоклассника</w:t>
      </w:r>
    </w:p>
    <w:p w:rsidR="006A6D18" w:rsidRPr="00780526" w:rsidRDefault="006A6D18" w:rsidP="006A6D18">
      <w:pPr>
        <w:spacing w:line="276" w:lineRule="auto"/>
        <w:ind w:firstLine="1134"/>
        <w:rPr>
          <w:color w:val="000000"/>
        </w:rPr>
      </w:pPr>
      <w:r w:rsidRPr="00780526">
        <w:rPr>
          <w:color w:val="000000"/>
        </w:rPr>
        <w:t xml:space="preserve"> Основные положения, обеспечивающие успех адаптации учащихся к новым условиям.</w:t>
      </w:r>
    </w:p>
    <w:p w:rsidR="006A6D18" w:rsidRPr="00780526" w:rsidRDefault="006A6D18" w:rsidP="006A6D18">
      <w:pPr>
        <w:spacing w:line="276" w:lineRule="auto"/>
        <w:ind w:firstLine="1134"/>
        <w:rPr>
          <w:color w:val="000000"/>
        </w:rPr>
      </w:pPr>
      <w:r w:rsidRPr="00780526">
        <w:rPr>
          <w:b/>
          <w:bCs/>
          <w:color w:val="000000"/>
        </w:rPr>
        <w:t>I. Социальное развитие</w:t>
      </w:r>
      <w:r w:rsidRPr="00780526">
        <w:rPr>
          <w:color w:val="000000"/>
        </w:rPr>
        <w:br/>
      </w:r>
      <w:r w:rsidRPr="00780526">
        <w:rPr>
          <w:color w:val="000000"/>
        </w:rPr>
        <w:br/>
        <w:t>   1. Ребёнок спокойно идёт на контакт со  взрослыми и сверстниками.</w:t>
      </w:r>
      <w:r w:rsidRPr="00780526">
        <w:rPr>
          <w:color w:val="000000"/>
        </w:rPr>
        <w:br/>
        <w:t>   2. Общается со сверстниками, знает правила общения.</w:t>
      </w:r>
      <w:r w:rsidRPr="00780526">
        <w:rPr>
          <w:color w:val="000000"/>
        </w:rPr>
        <w:br/>
        <w:t>   3. Управляет своим поведением, знает, что можно, а что нельзя, неагрессивен, недрачлив.</w:t>
      </w:r>
      <w:r w:rsidRPr="00780526">
        <w:rPr>
          <w:color w:val="000000"/>
        </w:rPr>
        <w:br/>
        <w:t>   4. Умеет общаться с чужими взрослыми, тактичен.</w:t>
      </w:r>
      <w:r w:rsidRPr="00780526">
        <w:rPr>
          <w:color w:val="000000"/>
        </w:rPr>
        <w:br/>
        <w:t>   5. Хорошо адаптируется к новой обстановке.</w:t>
      </w:r>
      <w:r w:rsidRPr="00780526">
        <w:rPr>
          <w:color w:val="000000"/>
        </w:rPr>
        <w:br/>
        <w:t>   6. Умеет различать (чувствует) отношение и настроение взрослого.</w:t>
      </w:r>
      <w:r w:rsidRPr="00780526">
        <w:rPr>
          <w:color w:val="000000"/>
        </w:rPr>
        <w:br/>
        <w:t>   7. Не избегает общения.</w:t>
      </w:r>
      <w:r w:rsidRPr="00780526">
        <w:rPr>
          <w:color w:val="000000"/>
        </w:rPr>
        <w:br/>
      </w:r>
      <w:r w:rsidRPr="00780526">
        <w:rPr>
          <w:color w:val="000000"/>
        </w:rPr>
        <w:br/>
      </w:r>
      <w:r w:rsidRPr="00780526">
        <w:rPr>
          <w:b/>
          <w:bCs/>
          <w:color w:val="000000"/>
        </w:rPr>
        <w:t>II. Организация деятельности</w:t>
      </w:r>
      <w:r w:rsidRPr="00780526">
        <w:rPr>
          <w:b/>
          <w:bCs/>
          <w:color w:val="000000"/>
        </w:rPr>
        <w:br/>
      </w:r>
      <w:r w:rsidRPr="00780526">
        <w:rPr>
          <w:color w:val="000000"/>
        </w:rPr>
        <w:br/>
        <w:t>   1. Может планировать свою деятельность.</w:t>
      </w:r>
      <w:r w:rsidRPr="00780526">
        <w:rPr>
          <w:color w:val="000000"/>
        </w:rPr>
        <w:br/>
        <w:t>   2. Выполняет задание до конца, умеет оценить качество своей работы.</w:t>
      </w:r>
      <w:r w:rsidRPr="00780526">
        <w:rPr>
          <w:color w:val="000000"/>
        </w:rPr>
        <w:br/>
        <w:t>   3. Самостоятельно находит и исправляет ошибки в работе, не ждёт конкретных указаний.</w:t>
      </w:r>
      <w:r w:rsidRPr="00780526">
        <w:rPr>
          <w:color w:val="000000"/>
        </w:rPr>
        <w:br/>
        <w:t>   4. Может сосредоточенно, не отвлекаясь выполнять задание 10-15 минут.</w:t>
      </w:r>
      <w:r w:rsidRPr="00780526">
        <w:rPr>
          <w:color w:val="000000"/>
        </w:rPr>
        <w:br/>
      </w:r>
      <w:r w:rsidRPr="00780526">
        <w:rPr>
          <w:color w:val="000000"/>
        </w:rPr>
        <w:lastRenderedPageBreak/>
        <w:t>   5. Не торопится, не суетится, не требует постоянного внимания взрослых.</w:t>
      </w:r>
      <w:r w:rsidRPr="00780526">
        <w:rPr>
          <w:color w:val="000000"/>
        </w:rPr>
        <w:br/>
        <w:t>   6. При неудаче не сердится, принимает помощь взрослых, с подсказкой выполняет задание.</w:t>
      </w:r>
      <w:r w:rsidRPr="00780526">
        <w:rPr>
          <w:color w:val="000000"/>
        </w:rPr>
        <w:br/>
        <w:t>   7. Не отказывается от заданий.</w:t>
      </w:r>
      <w:r w:rsidRPr="00780526">
        <w:rPr>
          <w:color w:val="000000"/>
        </w:rPr>
        <w:br/>
      </w:r>
      <w:r w:rsidRPr="00780526">
        <w:rPr>
          <w:color w:val="000000"/>
        </w:rPr>
        <w:br/>
      </w:r>
      <w:r w:rsidRPr="00780526">
        <w:rPr>
          <w:b/>
          <w:bCs/>
          <w:color w:val="000000"/>
        </w:rPr>
        <w:t>III. Речевое развитие</w:t>
      </w:r>
      <w:r w:rsidRPr="00780526">
        <w:rPr>
          <w:color w:val="000000"/>
        </w:rPr>
        <w:br/>
      </w:r>
      <w:r w:rsidRPr="00780526">
        <w:rPr>
          <w:color w:val="000000"/>
        </w:rPr>
        <w:br/>
        <w:t>   1. Ребёнок правильно произносит звуки родного языка.</w:t>
      </w:r>
      <w:r w:rsidRPr="00780526">
        <w:rPr>
          <w:color w:val="000000"/>
        </w:rPr>
        <w:br/>
        <w:t>   2. Может выделить звук в начале, середине и конце слова.</w:t>
      </w:r>
      <w:r w:rsidRPr="00780526">
        <w:rPr>
          <w:color w:val="000000"/>
        </w:rPr>
        <w:br/>
        <w:t>   3. Обладает словарным запасом, позволяющим выразить мысль, описать событие, задать вопрос и ответить на него.</w:t>
      </w:r>
      <w:r w:rsidRPr="00780526">
        <w:rPr>
          <w:color w:val="000000"/>
        </w:rPr>
        <w:br/>
        <w:t>   4. Правильно использует предлоги, приставки, союзы, строит предложения.</w:t>
      </w:r>
      <w:r w:rsidRPr="00780526">
        <w:rPr>
          <w:color w:val="000000"/>
        </w:rPr>
        <w:br/>
        <w:t>   5. Может самостоятельно рассказать сказку или составить рассказ по картинке.</w:t>
      </w:r>
      <w:r w:rsidRPr="00780526">
        <w:rPr>
          <w:color w:val="000000"/>
        </w:rPr>
        <w:br/>
        <w:t>   6. В речи нет незаконченных предложений, не связанных между собой.</w:t>
      </w:r>
      <w:r w:rsidRPr="00780526">
        <w:rPr>
          <w:color w:val="000000"/>
        </w:rPr>
        <w:br/>
        <w:t>   7. Передаёт интонацией различные чувства, в речи нет нарушений темпа (пауз, запинок).</w:t>
      </w:r>
      <w:r w:rsidRPr="00780526">
        <w:rPr>
          <w:color w:val="000000"/>
        </w:rPr>
        <w:br/>
      </w:r>
      <w:r w:rsidRPr="00780526">
        <w:rPr>
          <w:color w:val="000000"/>
        </w:rPr>
        <w:br/>
      </w:r>
      <w:r w:rsidRPr="00780526">
        <w:rPr>
          <w:b/>
          <w:bCs/>
          <w:color w:val="000000"/>
        </w:rPr>
        <w:t>IV. Развитие движений и пространственная ориентация</w:t>
      </w:r>
      <w:r w:rsidRPr="00780526">
        <w:rPr>
          <w:color w:val="000000"/>
        </w:rPr>
        <w:br/>
      </w:r>
      <w:r w:rsidRPr="00780526">
        <w:rPr>
          <w:color w:val="000000"/>
        </w:rPr>
        <w:br/>
        <w:t>   1. Ребёнок уверенно действует в быту: ест вилкой, ложкой, одевается, раздевается.</w:t>
      </w:r>
      <w:r w:rsidRPr="00780526">
        <w:rPr>
          <w:color w:val="000000"/>
        </w:rPr>
        <w:br/>
        <w:t>   2. В сохранении равновесия движения координированы и ловки.</w:t>
      </w:r>
      <w:r w:rsidRPr="00780526">
        <w:rPr>
          <w:color w:val="000000"/>
        </w:rPr>
        <w:br/>
        <w:t xml:space="preserve">   3. Хорошо ориентируется в пространстве. </w:t>
      </w:r>
      <w:r w:rsidRPr="00780526">
        <w:rPr>
          <w:color w:val="000000"/>
        </w:rPr>
        <w:br/>
        <w:t>   4. Не испытывает затруднения при работе с мозаикой, хорошо манипулирует мелкими деталями.</w:t>
      </w:r>
      <w:r w:rsidRPr="00780526">
        <w:rPr>
          <w:color w:val="000000"/>
        </w:rPr>
        <w:br/>
        <w:t>   5. Стремиться научиться лепить, выпиливать, вязать и др.</w:t>
      </w:r>
      <w:r w:rsidRPr="00780526">
        <w:rPr>
          <w:color w:val="000000"/>
        </w:rPr>
        <w:br/>
        <w:t>   6. Не испытывает затруднений при рисовании, выполнении графических движений (умение чертить вертикальные и горизонтальные линии, рисовать круг, квадрат, треугольник).</w:t>
      </w:r>
      <w:r w:rsidRPr="00780526">
        <w:rPr>
          <w:color w:val="000000"/>
        </w:rPr>
        <w:br/>
      </w:r>
      <w:r w:rsidRPr="00780526">
        <w:rPr>
          <w:color w:val="000000"/>
        </w:rPr>
        <w:br/>
      </w:r>
      <w:r w:rsidRPr="00780526">
        <w:rPr>
          <w:b/>
          <w:bCs/>
          <w:color w:val="000000"/>
        </w:rPr>
        <w:t>V. Зрительно – пространственное восприятие и зрительно-моторные координации</w:t>
      </w:r>
    </w:p>
    <w:p w:rsidR="006A6D18" w:rsidRPr="00780526" w:rsidRDefault="006A6D18" w:rsidP="00005348">
      <w:pPr>
        <w:shd w:val="clear" w:color="auto" w:fill="FFFFFF"/>
        <w:spacing w:line="276" w:lineRule="auto"/>
        <w:rPr>
          <w:b/>
          <w:bCs/>
          <w:spacing w:val="-2"/>
        </w:rPr>
      </w:pPr>
      <w:r w:rsidRPr="00780526">
        <w:rPr>
          <w:color w:val="000000"/>
        </w:rPr>
        <w:t>   1. Ребёнок дифференцирует различные фигуры, буквы, цифры, выделяет их характерные признаки.</w:t>
      </w:r>
      <w:r w:rsidRPr="00780526">
        <w:rPr>
          <w:color w:val="000000"/>
        </w:rPr>
        <w:br/>
        <w:t>   2. Классифицирует фигуры по форме, размерам, направлению штрихов и другим признакам.</w:t>
      </w:r>
      <w:r w:rsidRPr="00780526">
        <w:rPr>
          <w:color w:val="000000"/>
        </w:rPr>
        <w:br/>
        <w:t>   3. Различает расположение фигур (над, под, на, за, перед, возле, сверху, снизу и т.п.).</w:t>
      </w:r>
      <w:r w:rsidRPr="00780526">
        <w:rPr>
          <w:color w:val="000000"/>
        </w:rPr>
        <w:br/>
        <w:t>   4. Срисовывает простые геометрические фигуры, а также сочетания фигур, пересекающиеся линии, соблюдая размеры, соотношение и направление всех штрихов и элементов.</w:t>
      </w:r>
      <w:r w:rsidRPr="00780526">
        <w:rPr>
          <w:color w:val="000000"/>
        </w:rPr>
        <w:br/>
        <w:t>   5. Копирует буквы, цифры, соблюдая размеренность и направление всех штрихов и элементов.</w:t>
      </w:r>
      <w:r w:rsidRPr="00780526">
        <w:rPr>
          <w:color w:val="000000"/>
        </w:rPr>
        <w:br/>
        <w:t>   6. Находит часть всей фигуры, конструирует фигуры из деталей по образцу-схеме.</w:t>
      </w:r>
      <w:r w:rsidRPr="00780526">
        <w:rPr>
          <w:color w:val="000000"/>
        </w:rPr>
        <w:br/>
        <w:t>   7. Дорисовывает элементы, детали, части фигур по образцу.</w:t>
      </w:r>
      <w:r w:rsidRPr="00780526">
        <w:rPr>
          <w:color w:val="000000"/>
        </w:rPr>
        <w:br/>
      </w:r>
      <w:r w:rsidRPr="00780526">
        <w:rPr>
          <w:color w:val="000000"/>
        </w:rPr>
        <w:br/>
      </w:r>
      <w:r w:rsidRPr="00780526">
        <w:rPr>
          <w:b/>
          <w:bCs/>
          <w:color w:val="000000"/>
        </w:rPr>
        <w:t>VI. Личностное развитие</w:t>
      </w:r>
      <w:r w:rsidRPr="00780526">
        <w:rPr>
          <w:color w:val="000000"/>
        </w:rPr>
        <w:br/>
      </w:r>
      <w:r w:rsidRPr="00780526">
        <w:rPr>
          <w:color w:val="000000"/>
        </w:rPr>
        <w:br/>
        <w:t>   1. Ребёнок осознаёт как вести себя со сверстниками и с взрослыми.</w:t>
      </w:r>
      <w:r w:rsidRPr="00780526">
        <w:rPr>
          <w:color w:val="000000"/>
        </w:rPr>
        <w:br/>
      </w:r>
      <w:r w:rsidRPr="00780526">
        <w:rPr>
          <w:color w:val="000000"/>
        </w:rPr>
        <w:lastRenderedPageBreak/>
        <w:t>   2. Стремится установить и сохранить позитивные отношения в ходе общения с взрослыми, и со сверстниками.</w:t>
      </w:r>
      <w:r w:rsidRPr="00780526">
        <w:rPr>
          <w:color w:val="000000"/>
        </w:rPr>
        <w:br/>
        <w:t>   3. Может заниматься, учиться, а не только играть. Может работать самостоятельно, не нужно присутствия взрослого.</w:t>
      </w:r>
      <w:r w:rsidRPr="00780526">
        <w:rPr>
          <w:color w:val="000000"/>
        </w:rPr>
        <w:br/>
        <w:t>   4. Стремиться к успеху в тех простых видах деятельности, которые выполняет, способен достаточно объективно оценить результат.</w:t>
      </w:r>
      <w:r w:rsidRPr="00780526">
        <w:rPr>
          <w:color w:val="000000"/>
        </w:rPr>
        <w:br/>
        <w:t>   5. Может дифференцировать «что такое хорошо и что такое плохо», оценивать свои поступки, но сама оценка во многом зависит от мнения взрослого.</w:t>
      </w:r>
      <w:r w:rsidRPr="00780526">
        <w:rPr>
          <w:color w:val="000000"/>
        </w:rPr>
        <w:br/>
        <w:t>   6. Проявляет активный познавательный интерес к новым видам деятельности, к миру взрослых и т.п.</w:t>
      </w:r>
      <w:r w:rsidRPr="00780526">
        <w:rPr>
          <w:color w:val="000000"/>
        </w:rPr>
        <w:br/>
        <w:t>   7. Стремиться к личным достижениям, самоутверждению, признанию (я уже знаю, умею…)</w:t>
      </w:r>
      <w:r w:rsidRPr="00780526">
        <w:rPr>
          <w:color w:val="000000"/>
        </w:rPr>
        <w:br/>
      </w:r>
      <w:r w:rsidRPr="00780526">
        <w:rPr>
          <w:color w:val="000000"/>
        </w:rPr>
        <w:br/>
      </w:r>
      <w:r w:rsidRPr="00780526">
        <w:rPr>
          <w:b/>
          <w:bCs/>
          <w:color w:val="000000"/>
        </w:rPr>
        <w:t>VII. Здоровье</w:t>
      </w:r>
      <w:r w:rsidRPr="00780526">
        <w:rPr>
          <w:color w:val="000000"/>
        </w:rPr>
        <w:br/>
      </w:r>
      <w:r w:rsidRPr="00780526">
        <w:rPr>
          <w:color w:val="000000"/>
        </w:rPr>
        <w:br/>
        <w:t>   1. Ребёнок не подвержен частым простудным заболеваниям (3-4 раза в год).</w:t>
      </w:r>
      <w:r w:rsidRPr="00780526">
        <w:rPr>
          <w:color w:val="000000"/>
        </w:rPr>
        <w:br/>
        <w:t>   2. Не болеет тяжёлым и хроническим заболеваниям.</w:t>
      </w:r>
      <w:r w:rsidRPr="00780526">
        <w:rPr>
          <w:color w:val="000000"/>
        </w:rPr>
        <w:br/>
        <w:t>   3. Спокоен, усидчив, нераздражителен.</w:t>
      </w:r>
      <w:r w:rsidRPr="00780526">
        <w:rPr>
          <w:color w:val="000000"/>
        </w:rPr>
        <w:br/>
        <w:t>   4. Хорошо засыпает и спокойно спит (не вскрикивает, нет ночного недержания мочи).</w:t>
      </w:r>
      <w:r w:rsidRPr="00780526">
        <w:rPr>
          <w:color w:val="000000"/>
        </w:rPr>
        <w:br/>
        <w:t>   5. Не  испытывает страхам (не боится темноты, одиночества).</w:t>
      </w:r>
      <w:r w:rsidRPr="00780526">
        <w:rPr>
          <w:color w:val="000000"/>
        </w:rPr>
        <w:br/>
        <w:t>   6. В поведении отсутствуют навязчивые движения (подёргивание, моргание).</w:t>
      </w:r>
      <w:r w:rsidRPr="00780526">
        <w:rPr>
          <w:color w:val="000000"/>
        </w:rPr>
        <w:br/>
        <w:t>   7. В речи нет выраженных задержек в развитии.</w:t>
      </w:r>
      <w:r w:rsidRPr="00780526">
        <w:rPr>
          <w:color w:val="000000"/>
        </w:rPr>
        <w:br/>
      </w:r>
      <w:r w:rsidRPr="00780526">
        <w:rPr>
          <w:color w:val="000000"/>
        </w:rPr>
        <w:br/>
      </w:r>
      <w:r w:rsidRPr="00780526">
        <w:rPr>
          <w:b/>
          <w:bCs/>
          <w:color w:val="000000"/>
        </w:rPr>
        <w:t>VIII. Развитие внимания и памяти</w:t>
      </w:r>
      <w:r w:rsidRPr="00780526">
        <w:rPr>
          <w:color w:val="000000"/>
        </w:rPr>
        <w:br/>
      </w:r>
      <w:r w:rsidRPr="00780526">
        <w:rPr>
          <w:color w:val="000000"/>
        </w:rPr>
        <w:br/>
        <w:t>   1. Ребёнок удерживает внимание в течение 10-15 минут, не отвлекается, даже если деятельность ему не интересна (или трудна).</w:t>
      </w:r>
      <w:r w:rsidRPr="00780526">
        <w:rPr>
          <w:color w:val="000000"/>
        </w:rPr>
        <w:br/>
        <w:t>   2. Для концентрации внимания в течение 10-15 минут не требуется дополнительных инструкций, внешней организации.</w:t>
      </w:r>
      <w:r w:rsidRPr="00780526">
        <w:rPr>
          <w:color w:val="000000"/>
        </w:rPr>
        <w:br/>
        <w:t>   3. Переключается с одного вида деятельности на другой, не отвлекается на внешние раздражители.</w:t>
      </w:r>
      <w:r w:rsidRPr="00780526">
        <w:rPr>
          <w:color w:val="000000"/>
        </w:rPr>
        <w:br/>
        <w:t>   4. Может запоминать 10 не связанных между собой слов при 3-4 кратном повторении.</w:t>
      </w:r>
      <w:r w:rsidRPr="00780526">
        <w:rPr>
          <w:color w:val="000000"/>
        </w:rPr>
        <w:br/>
        <w:t>   5. Правильно запоминает 10-12 слов при подкреплении наглядными образами.</w:t>
      </w:r>
      <w:r w:rsidRPr="00780526">
        <w:rPr>
          <w:color w:val="000000"/>
        </w:rPr>
        <w:br/>
        <w:t>   6. Может сгруппировать по замыслу слова и запомнить их.</w:t>
      </w:r>
    </w:p>
    <w:p w:rsidR="005948C2" w:rsidRDefault="005948C2" w:rsidP="005948C2">
      <w:pPr>
        <w:shd w:val="clear" w:color="auto" w:fill="FFFFFF"/>
        <w:tabs>
          <w:tab w:val="left" w:pos="730"/>
        </w:tabs>
        <w:spacing w:line="276" w:lineRule="auto"/>
        <w:ind w:left="730" w:right="5376" w:hanging="134"/>
      </w:pPr>
    </w:p>
    <w:p w:rsidR="005948C2" w:rsidRDefault="005948C2" w:rsidP="005948C2">
      <w:pPr>
        <w:shd w:val="clear" w:color="auto" w:fill="FFFFFF"/>
        <w:tabs>
          <w:tab w:val="left" w:pos="730"/>
        </w:tabs>
        <w:spacing w:line="276" w:lineRule="auto"/>
        <w:ind w:left="730" w:right="5376" w:hanging="134"/>
      </w:pPr>
    </w:p>
    <w:p w:rsidR="005948C2" w:rsidRDefault="005948C2" w:rsidP="005948C2">
      <w:pPr>
        <w:shd w:val="clear" w:color="auto" w:fill="FFFFFF"/>
        <w:tabs>
          <w:tab w:val="left" w:pos="730"/>
        </w:tabs>
        <w:spacing w:line="276" w:lineRule="auto"/>
        <w:ind w:left="730" w:right="5376" w:hanging="134"/>
      </w:pPr>
    </w:p>
    <w:p w:rsidR="005948C2" w:rsidRDefault="005948C2" w:rsidP="005948C2">
      <w:pPr>
        <w:shd w:val="clear" w:color="auto" w:fill="FFFFFF"/>
        <w:tabs>
          <w:tab w:val="left" w:pos="730"/>
        </w:tabs>
        <w:spacing w:line="276" w:lineRule="auto"/>
        <w:ind w:left="730" w:right="5376" w:hanging="134"/>
      </w:pPr>
    </w:p>
    <w:p w:rsidR="005948C2" w:rsidRDefault="005948C2" w:rsidP="005948C2">
      <w:pPr>
        <w:shd w:val="clear" w:color="auto" w:fill="FFFFFF"/>
        <w:tabs>
          <w:tab w:val="left" w:pos="730"/>
        </w:tabs>
        <w:spacing w:line="276" w:lineRule="auto"/>
        <w:ind w:left="730" w:right="5376" w:hanging="134"/>
      </w:pPr>
    </w:p>
    <w:p w:rsidR="005948C2" w:rsidRDefault="005948C2" w:rsidP="005948C2">
      <w:pPr>
        <w:shd w:val="clear" w:color="auto" w:fill="FFFFFF"/>
        <w:tabs>
          <w:tab w:val="left" w:pos="730"/>
        </w:tabs>
        <w:spacing w:line="276" w:lineRule="auto"/>
        <w:ind w:left="730" w:right="5376" w:hanging="134"/>
      </w:pPr>
    </w:p>
    <w:p w:rsidR="005948C2" w:rsidRDefault="005948C2" w:rsidP="005948C2">
      <w:pPr>
        <w:shd w:val="clear" w:color="auto" w:fill="FFFFFF"/>
        <w:tabs>
          <w:tab w:val="left" w:pos="730"/>
        </w:tabs>
        <w:spacing w:line="276" w:lineRule="auto"/>
        <w:ind w:left="730" w:right="5376" w:hanging="134"/>
      </w:pPr>
    </w:p>
    <w:p w:rsidR="005948C2" w:rsidRDefault="005948C2" w:rsidP="005948C2">
      <w:pPr>
        <w:shd w:val="clear" w:color="auto" w:fill="FFFFFF"/>
        <w:tabs>
          <w:tab w:val="left" w:pos="730"/>
        </w:tabs>
        <w:spacing w:line="276" w:lineRule="auto"/>
        <w:ind w:left="730" w:right="5376" w:hanging="134"/>
      </w:pPr>
    </w:p>
    <w:p w:rsidR="005948C2" w:rsidRPr="00EA6911" w:rsidRDefault="005948C2" w:rsidP="005948C2">
      <w:pPr>
        <w:shd w:val="clear" w:color="auto" w:fill="FFFFFF"/>
        <w:tabs>
          <w:tab w:val="left" w:pos="730"/>
        </w:tabs>
        <w:spacing w:line="276" w:lineRule="auto"/>
        <w:ind w:left="730" w:right="5376" w:hanging="134"/>
      </w:pPr>
    </w:p>
    <w:p w:rsidR="005948C2" w:rsidRDefault="005948C2"/>
    <w:sectPr w:rsidR="005948C2" w:rsidSect="00451EBE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BA5" w:rsidRDefault="00F76BA5" w:rsidP="00451EBE">
      <w:r>
        <w:separator/>
      </w:r>
    </w:p>
  </w:endnote>
  <w:endnote w:type="continuationSeparator" w:id="1">
    <w:p w:rsidR="00F76BA5" w:rsidRDefault="00F76BA5" w:rsidP="00451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SanPin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7175"/>
      <w:docPartObj>
        <w:docPartGallery w:val="Page Numbers (Bottom of Page)"/>
        <w:docPartUnique/>
      </w:docPartObj>
    </w:sdtPr>
    <w:sdtContent>
      <w:p w:rsidR="00687DC4" w:rsidRDefault="004E0F97">
        <w:pPr>
          <w:pStyle w:val="ae"/>
          <w:jc w:val="center"/>
        </w:pPr>
        <w:fldSimple w:instr=" PAGE   \* MERGEFORMAT ">
          <w:r w:rsidR="005C3DD8">
            <w:rPr>
              <w:noProof/>
            </w:rPr>
            <w:t>1</w:t>
          </w:r>
        </w:fldSimple>
      </w:p>
    </w:sdtContent>
  </w:sdt>
  <w:p w:rsidR="00687DC4" w:rsidRDefault="00687DC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BA5" w:rsidRDefault="00F76BA5" w:rsidP="00451EBE">
      <w:r>
        <w:separator/>
      </w:r>
    </w:p>
  </w:footnote>
  <w:footnote w:type="continuationSeparator" w:id="1">
    <w:p w:rsidR="00F76BA5" w:rsidRDefault="00F76BA5" w:rsidP="00451E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74A25C"/>
    <w:lvl w:ilvl="0">
      <w:numFmt w:val="bullet"/>
      <w:lvlText w:val="*"/>
      <w:lvlJc w:val="left"/>
    </w:lvl>
  </w:abstractNum>
  <w:abstractNum w:abstractNumId="1">
    <w:nsid w:val="00600D1D"/>
    <w:multiLevelType w:val="multilevel"/>
    <w:tmpl w:val="A8DA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D01B5A"/>
    <w:multiLevelType w:val="hybridMultilevel"/>
    <w:tmpl w:val="18A288F2"/>
    <w:lvl w:ilvl="0" w:tplc="8FF06EA2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  <w:b w:val="0"/>
        <w:bCs w:val="0"/>
        <w:i w:val="0"/>
        <w:iCs w:val="0"/>
        <w:sz w:val="16"/>
        <w:szCs w:val="16"/>
      </w:rPr>
    </w:lvl>
    <w:lvl w:ilvl="1" w:tplc="D93EC1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5AC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4D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C07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5C71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B011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CB9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A81C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0F0D2B"/>
    <w:multiLevelType w:val="hybridMultilevel"/>
    <w:tmpl w:val="3F40EF46"/>
    <w:lvl w:ilvl="0" w:tplc="0D76E1E0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  <w:b w:val="0"/>
        <w:bCs w:val="0"/>
        <w:i w:val="0"/>
        <w:iCs w:val="0"/>
        <w:sz w:val="16"/>
        <w:szCs w:val="16"/>
      </w:rPr>
    </w:lvl>
    <w:lvl w:ilvl="1" w:tplc="06CC3F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681F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2ED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9A3F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EF5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87F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0B1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8010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344287"/>
    <w:multiLevelType w:val="hybridMultilevel"/>
    <w:tmpl w:val="703E60C4"/>
    <w:lvl w:ilvl="0" w:tplc="04190005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54F54BE"/>
    <w:multiLevelType w:val="hybridMultilevel"/>
    <w:tmpl w:val="95462D06"/>
    <w:lvl w:ilvl="0" w:tplc="B300880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024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A0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E4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02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64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ED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8B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828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775163"/>
    <w:multiLevelType w:val="hybridMultilevel"/>
    <w:tmpl w:val="C6D45AAE"/>
    <w:lvl w:ilvl="0" w:tplc="0E4E2A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200F0A"/>
    <w:multiLevelType w:val="multilevel"/>
    <w:tmpl w:val="250A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0B6AF5"/>
    <w:multiLevelType w:val="hybridMultilevel"/>
    <w:tmpl w:val="2D6AB9DA"/>
    <w:lvl w:ilvl="0" w:tplc="D4B01C92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  <w:b w:val="0"/>
        <w:bCs w:val="0"/>
        <w:i w:val="0"/>
        <w:iCs w:val="0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2010F5"/>
    <w:multiLevelType w:val="multilevel"/>
    <w:tmpl w:val="7090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E5E5BE0"/>
    <w:multiLevelType w:val="multilevel"/>
    <w:tmpl w:val="C30A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E5E5EAF"/>
    <w:multiLevelType w:val="hybridMultilevel"/>
    <w:tmpl w:val="7F486F22"/>
    <w:lvl w:ilvl="0" w:tplc="84264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C9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A3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C4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2EF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E267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CF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E7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AE2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1F2EFD"/>
    <w:multiLevelType w:val="multilevel"/>
    <w:tmpl w:val="D2FA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3AC4F57"/>
    <w:multiLevelType w:val="hybridMultilevel"/>
    <w:tmpl w:val="05E6AD28"/>
    <w:lvl w:ilvl="0" w:tplc="8F0EAB50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B76C3DB2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4FD64C5A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964C69D0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D00E5A16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8856CB04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5502530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33C5ECE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9C8ACED2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>
    <w:nsid w:val="13CC3411"/>
    <w:multiLevelType w:val="hybridMultilevel"/>
    <w:tmpl w:val="2C168CC0"/>
    <w:lvl w:ilvl="0" w:tplc="82266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EA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680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EB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C9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6C2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C4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07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A03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20708"/>
    <w:multiLevelType w:val="hybridMultilevel"/>
    <w:tmpl w:val="CD40C51C"/>
    <w:lvl w:ilvl="0" w:tplc="0419000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  <w:b w:val="0"/>
        <w:bCs w:val="0"/>
        <w:i w:val="0"/>
        <w:iCs w:val="0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E30E70"/>
    <w:multiLevelType w:val="multilevel"/>
    <w:tmpl w:val="41B4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C2C6BE7"/>
    <w:multiLevelType w:val="multilevel"/>
    <w:tmpl w:val="B8F0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F930C35"/>
    <w:multiLevelType w:val="multilevel"/>
    <w:tmpl w:val="1EEE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A67567"/>
    <w:multiLevelType w:val="hybridMultilevel"/>
    <w:tmpl w:val="A7C81352"/>
    <w:lvl w:ilvl="0" w:tplc="C08AE9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1473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4E6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80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E7B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EA4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CC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3213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0EC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C84BA8"/>
    <w:multiLevelType w:val="multilevel"/>
    <w:tmpl w:val="CE66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4B4FBB"/>
    <w:multiLevelType w:val="hybridMultilevel"/>
    <w:tmpl w:val="BB903420"/>
    <w:lvl w:ilvl="0" w:tplc="3280BE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D578BF"/>
    <w:multiLevelType w:val="multilevel"/>
    <w:tmpl w:val="E69A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2F6783"/>
    <w:multiLevelType w:val="hybridMultilevel"/>
    <w:tmpl w:val="FCACFF90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731928"/>
    <w:multiLevelType w:val="hybridMultilevel"/>
    <w:tmpl w:val="C6461998"/>
    <w:lvl w:ilvl="0" w:tplc="041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D11527"/>
    <w:multiLevelType w:val="multilevel"/>
    <w:tmpl w:val="81CC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DF96549"/>
    <w:multiLevelType w:val="hybridMultilevel"/>
    <w:tmpl w:val="A5180178"/>
    <w:lvl w:ilvl="0" w:tplc="66CAE6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0B4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B29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786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ED0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CCF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C4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42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086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1792F95"/>
    <w:multiLevelType w:val="multilevel"/>
    <w:tmpl w:val="4E3C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3B96C68"/>
    <w:multiLevelType w:val="multilevel"/>
    <w:tmpl w:val="5252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4294C37"/>
    <w:multiLevelType w:val="hybridMultilevel"/>
    <w:tmpl w:val="A2CC10D4"/>
    <w:lvl w:ilvl="0" w:tplc="7CFE9A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E1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E7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A6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6C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6C3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64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E4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AE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5925F20"/>
    <w:multiLevelType w:val="hybridMultilevel"/>
    <w:tmpl w:val="64D83238"/>
    <w:lvl w:ilvl="0" w:tplc="DAA2F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B46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6CE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2C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83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A69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493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CD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DEE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2420F2"/>
    <w:multiLevelType w:val="multilevel"/>
    <w:tmpl w:val="F01A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9523ED0"/>
    <w:multiLevelType w:val="hybridMultilevel"/>
    <w:tmpl w:val="CE16AEE6"/>
    <w:lvl w:ilvl="0" w:tplc="73CCF790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F5263414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52A0C12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6DE7418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5EA68DFA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994518C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CE483A5A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7A804DA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97B446AA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>
    <w:nsid w:val="398722C5"/>
    <w:multiLevelType w:val="hybridMultilevel"/>
    <w:tmpl w:val="93CEB25E"/>
    <w:lvl w:ilvl="0" w:tplc="C1DEE106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4D60E984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1464772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3CD6722E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B6F216E8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43DA6C04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4B94FF94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666CBC5A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6434891C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4">
    <w:nsid w:val="3B0865FB"/>
    <w:multiLevelType w:val="multilevel"/>
    <w:tmpl w:val="3242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3B3361D4"/>
    <w:multiLevelType w:val="multilevel"/>
    <w:tmpl w:val="BE26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F9F776F"/>
    <w:multiLevelType w:val="hybridMultilevel"/>
    <w:tmpl w:val="73029FE0"/>
    <w:lvl w:ilvl="0" w:tplc="8B1AC75E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cs="Symbol" w:hint="default"/>
        <w:b w:val="0"/>
        <w:bCs w:val="0"/>
        <w:i w:val="0"/>
        <w:iCs w:val="0"/>
        <w:sz w:val="16"/>
        <w:szCs w:val="16"/>
      </w:rPr>
    </w:lvl>
    <w:lvl w:ilvl="1" w:tplc="F536A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C4C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4A2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4DE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A8B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543C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853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5804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8D080C"/>
    <w:multiLevelType w:val="multilevel"/>
    <w:tmpl w:val="A912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50B7B09"/>
    <w:multiLevelType w:val="multilevel"/>
    <w:tmpl w:val="C46A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47304488"/>
    <w:multiLevelType w:val="hybridMultilevel"/>
    <w:tmpl w:val="F342B038"/>
    <w:lvl w:ilvl="0" w:tplc="5D32BF72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  <w:b w:val="0"/>
        <w:bCs w:val="0"/>
        <w:i w:val="0"/>
        <w:iCs w:val="0"/>
        <w:sz w:val="16"/>
        <w:szCs w:val="16"/>
      </w:rPr>
    </w:lvl>
    <w:lvl w:ilvl="1" w:tplc="07AC8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B61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348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4E4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00DF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72BA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49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6099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D1B41B5"/>
    <w:multiLevelType w:val="hybridMultilevel"/>
    <w:tmpl w:val="553079B0"/>
    <w:lvl w:ilvl="0" w:tplc="A2B461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EEC44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1D6835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D2A690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23C747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045E5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8D415A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81EB1A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1245FD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09950DC"/>
    <w:multiLevelType w:val="hybridMultilevel"/>
    <w:tmpl w:val="E5F6BCB2"/>
    <w:lvl w:ilvl="0" w:tplc="CD3860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6C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345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29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9E85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2E10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84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52D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4AA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1C66BB2"/>
    <w:multiLevelType w:val="hybridMultilevel"/>
    <w:tmpl w:val="9E14CB84"/>
    <w:lvl w:ilvl="0" w:tplc="04190005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  <w:b w:val="0"/>
        <w:bCs w:val="0"/>
        <w:i w:val="0"/>
        <w:iCs w:val="0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2E611C5"/>
    <w:multiLevelType w:val="hybridMultilevel"/>
    <w:tmpl w:val="6B7CF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C56D44"/>
    <w:multiLevelType w:val="hybridMultilevel"/>
    <w:tmpl w:val="1F600A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656C27"/>
    <w:multiLevelType w:val="multilevel"/>
    <w:tmpl w:val="C2BE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62977D4E"/>
    <w:multiLevelType w:val="hybridMultilevel"/>
    <w:tmpl w:val="385A2D30"/>
    <w:lvl w:ilvl="0" w:tplc="CE96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E1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69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2AE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20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182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8F4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49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CA3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AF3A84"/>
    <w:multiLevelType w:val="hybridMultilevel"/>
    <w:tmpl w:val="9E7452DC"/>
    <w:lvl w:ilvl="0" w:tplc="E702B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9AD6DF6"/>
    <w:multiLevelType w:val="multilevel"/>
    <w:tmpl w:val="683A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6AD96550"/>
    <w:multiLevelType w:val="hybridMultilevel"/>
    <w:tmpl w:val="3230B1EA"/>
    <w:lvl w:ilvl="0" w:tplc="861200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2645FC2" w:tentative="1">
      <w:start w:val="1"/>
      <w:numFmt w:val="lowerLetter"/>
      <w:lvlText w:val="%2."/>
      <w:lvlJc w:val="left"/>
      <w:pPr>
        <w:ind w:left="2160" w:hanging="360"/>
      </w:pPr>
    </w:lvl>
    <w:lvl w:ilvl="2" w:tplc="EF18F390" w:tentative="1">
      <w:start w:val="1"/>
      <w:numFmt w:val="lowerRoman"/>
      <w:lvlText w:val="%3."/>
      <w:lvlJc w:val="right"/>
      <w:pPr>
        <w:ind w:left="2880" w:hanging="180"/>
      </w:pPr>
    </w:lvl>
    <w:lvl w:ilvl="3" w:tplc="86586BCE" w:tentative="1">
      <w:start w:val="1"/>
      <w:numFmt w:val="decimal"/>
      <w:lvlText w:val="%4."/>
      <w:lvlJc w:val="left"/>
      <w:pPr>
        <w:ind w:left="3600" w:hanging="360"/>
      </w:pPr>
    </w:lvl>
    <w:lvl w:ilvl="4" w:tplc="60B09B8E" w:tentative="1">
      <w:start w:val="1"/>
      <w:numFmt w:val="lowerLetter"/>
      <w:lvlText w:val="%5."/>
      <w:lvlJc w:val="left"/>
      <w:pPr>
        <w:ind w:left="4320" w:hanging="360"/>
      </w:pPr>
    </w:lvl>
    <w:lvl w:ilvl="5" w:tplc="09382DD2" w:tentative="1">
      <w:start w:val="1"/>
      <w:numFmt w:val="lowerRoman"/>
      <w:lvlText w:val="%6."/>
      <w:lvlJc w:val="right"/>
      <w:pPr>
        <w:ind w:left="5040" w:hanging="180"/>
      </w:pPr>
    </w:lvl>
    <w:lvl w:ilvl="6" w:tplc="2AEAA628" w:tentative="1">
      <w:start w:val="1"/>
      <w:numFmt w:val="decimal"/>
      <w:lvlText w:val="%7."/>
      <w:lvlJc w:val="left"/>
      <w:pPr>
        <w:ind w:left="5760" w:hanging="360"/>
      </w:pPr>
    </w:lvl>
    <w:lvl w:ilvl="7" w:tplc="E144A8C8" w:tentative="1">
      <w:start w:val="1"/>
      <w:numFmt w:val="lowerLetter"/>
      <w:lvlText w:val="%8."/>
      <w:lvlJc w:val="left"/>
      <w:pPr>
        <w:ind w:left="6480" w:hanging="360"/>
      </w:pPr>
    </w:lvl>
    <w:lvl w:ilvl="8" w:tplc="71740E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4C87768"/>
    <w:multiLevelType w:val="hybridMultilevel"/>
    <w:tmpl w:val="A9CA346C"/>
    <w:lvl w:ilvl="0" w:tplc="04190001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6100AD0"/>
    <w:multiLevelType w:val="multilevel"/>
    <w:tmpl w:val="EB00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772A458C"/>
    <w:multiLevelType w:val="multilevel"/>
    <w:tmpl w:val="7A70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78A93A96"/>
    <w:multiLevelType w:val="hybridMultilevel"/>
    <w:tmpl w:val="91BC67E6"/>
    <w:lvl w:ilvl="0" w:tplc="506813B8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DD1E6A06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CC86D8BE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A46418FE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0000078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6612246C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BD40DABE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CB29DB0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16ECB28E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4">
    <w:nsid w:val="7BD730B3"/>
    <w:multiLevelType w:val="multilevel"/>
    <w:tmpl w:val="234E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7CA766DB"/>
    <w:multiLevelType w:val="hybridMultilevel"/>
    <w:tmpl w:val="99FE1106"/>
    <w:lvl w:ilvl="0" w:tplc="2DDA68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342D20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794D34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50701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DF8FCB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1E8BBF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62CC7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0855A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F422F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18"/>
  </w:num>
  <w:num w:numId="4">
    <w:abstractNumId w:val="55"/>
  </w:num>
  <w:num w:numId="5">
    <w:abstractNumId w:val="40"/>
  </w:num>
  <w:num w:numId="6">
    <w:abstractNumId w:val="48"/>
  </w:num>
  <w:num w:numId="7">
    <w:abstractNumId w:val="17"/>
  </w:num>
  <w:num w:numId="8">
    <w:abstractNumId w:val="9"/>
  </w:num>
  <w:num w:numId="9">
    <w:abstractNumId w:val="34"/>
  </w:num>
  <w:num w:numId="10">
    <w:abstractNumId w:val="37"/>
  </w:num>
  <w:num w:numId="11">
    <w:abstractNumId w:val="10"/>
  </w:num>
  <w:num w:numId="12">
    <w:abstractNumId w:val="51"/>
  </w:num>
  <w:num w:numId="13">
    <w:abstractNumId w:val="54"/>
  </w:num>
  <w:num w:numId="14">
    <w:abstractNumId w:val="38"/>
  </w:num>
  <w:num w:numId="15">
    <w:abstractNumId w:val="28"/>
  </w:num>
  <w:num w:numId="16">
    <w:abstractNumId w:val="52"/>
  </w:num>
  <w:num w:numId="17">
    <w:abstractNumId w:val="16"/>
  </w:num>
  <w:num w:numId="18">
    <w:abstractNumId w:val="45"/>
  </w:num>
  <w:num w:numId="19">
    <w:abstractNumId w:val="27"/>
  </w:num>
  <w:num w:numId="20">
    <w:abstractNumId w:val="12"/>
  </w:num>
  <w:num w:numId="21">
    <w:abstractNumId w:val="1"/>
  </w:num>
  <w:num w:numId="22">
    <w:abstractNumId w:val="32"/>
  </w:num>
  <w:num w:numId="23">
    <w:abstractNumId w:val="13"/>
  </w:num>
  <w:num w:numId="24">
    <w:abstractNumId w:val="19"/>
  </w:num>
  <w:num w:numId="25">
    <w:abstractNumId w:val="29"/>
  </w:num>
  <w:num w:numId="26">
    <w:abstractNumId w:val="26"/>
  </w:num>
  <w:num w:numId="27">
    <w:abstractNumId w:val="6"/>
  </w:num>
  <w:num w:numId="28">
    <w:abstractNumId w:val="44"/>
  </w:num>
  <w:num w:numId="29">
    <w:abstractNumId w:val="41"/>
  </w:num>
  <w:num w:numId="30">
    <w:abstractNumId w:val="21"/>
  </w:num>
  <w:num w:numId="31">
    <w:abstractNumId w:val="31"/>
  </w:num>
  <w:num w:numId="32">
    <w:abstractNumId w:val="50"/>
  </w:num>
  <w:num w:numId="33">
    <w:abstractNumId w:val="33"/>
  </w:num>
  <w:num w:numId="34">
    <w:abstractNumId w:val="43"/>
  </w:num>
  <w:num w:numId="35">
    <w:abstractNumId w:val="14"/>
  </w:num>
  <w:num w:numId="36">
    <w:abstractNumId w:val="11"/>
  </w:num>
  <w:num w:numId="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0"/>
  </w:num>
  <w:num w:numId="40">
    <w:abstractNumId w:val="53"/>
  </w:num>
  <w:num w:numId="41">
    <w:abstractNumId w:val="24"/>
  </w:num>
  <w:num w:numId="42">
    <w:abstractNumId w:val="49"/>
  </w:num>
  <w:num w:numId="43">
    <w:abstractNumId w:val="4"/>
  </w:num>
  <w:num w:numId="44">
    <w:abstractNumId w:val="47"/>
  </w:num>
  <w:num w:numId="45">
    <w:abstractNumId w:val="39"/>
  </w:num>
  <w:num w:numId="46">
    <w:abstractNumId w:val="2"/>
  </w:num>
  <w:num w:numId="47">
    <w:abstractNumId w:val="3"/>
  </w:num>
  <w:num w:numId="48">
    <w:abstractNumId w:val="8"/>
  </w:num>
  <w:num w:numId="49">
    <w:abstractNumId w:val="42"/>
  </w:num>
  <w:num w:numId="50">
    <w:abstractNumId w:val="15"/>
  </w:num>
  <w:num w:numId="51">
    <w:abstractNumId w:val="23"/>
  </w:num>
  <w:num w:numId="52">
    <w:abstractNumId w:val="5"/>
  </w:num>
  <w:num w:numId="53">
    <w:abstractNumId w:val="22"/>
  </w:num>
  <w:num w:numId="54">
    <w:abstractNumId w:val="20"/>
  </w:num>
  <w:num w:numId="55">
    <w:abstractNumId w:val="7"/>
  </w:num>
  <w:num w:numId="5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8C2"/>
    <w:rsid w:val="00005348"/>
    <w:rsid w:val="0002569E"/>
    <w:rsid w:val="00070545"/>
    <w:rsid w:val="00086640"/>
    <w:rsid w:val="000A6875"/>
    <w:rsid w:val="000B30A2"/>
    <w:rsid w:val="000D4D31"/>
    <w:rsid w:val="000F0F29"/>
    <w:rsid w:val="001004A7"/>
    <w:rsid w:val="001567F7"/>
    <w:rsid w:val="0017271C"/>
    <w:rsid w:val="00180D4E"/>
    <w:rsid w:val="00182CBB"/>
    <w:rsid w:val="001D7E7C"/>
    <w:rsid w:val="002166BC"/>
    <w:rsid w:val="00224F6B"/>
    <w:rsid w:val="00256B3F"/>
    <w:rsid w:val="0028031D"/>
    <w:rsid w:val="00307110"/>
    <w:rsid w:val="003215C5"/>
    <w:rsid w:val="00342A49"/>
    <w:rsid w:val="00355679"/>
    <w:rsid w:val="00386EED"/>
    <w:rsid w:val="0039219B"/>
    <w:rsid w:val="003C0D69"/>
    <w:rsid w:val="003C4342"/>
    <w:rsid w:val="003C74DC"/>
    <w:rsid w:val="003D05B8"/>
    <w:rsid w:val="003E1998"/>
    <w:rsid w:val="003E7932"/>
    <w:rsid w:val="004429DA"/>
    <w:rsid w:val="004471DD"/>
    <w:rsid w:val="00451D89"/>
    <w:rsid w:val="00451EBE"/>
    <w:rsid w:val="00453DCC"/>
    <w:rsid w:val="00462B5B"/>
    <w:rsid w:val="004976A5"/>
    <w:rsid w:val="004D7F81"/>
    <w:rsid w:val="004E0F97"/>
    <w:rsid w:val="004E1EE0"/>
    <w:rsid w:val="004F0EDE"/>
    <w:rsid w:val="0050287D"/>
    <w:rsid w:val="005055DC"/>
    <w:rsid w:val="0055784F"/>
    <w:rsid w:val="00576186"/>
    <w:rsid w:val="005813D1"/>
    <w:rsid w:val="005948C2"/>
    <w:rsid w:val="005964F3"/>
    <w:rsid w:val="005A7FD9"/>
    <w:rsid w:val="005B56FD"/>
    <w:rsid w:val="005C3DD8"/>
    <w:rsid w:val="005D462B"/>
    <w:rsid w:val="005E3944"/>
    <w:rsid w:val="006271C0"/>
    <w:rsid w:val="00630587"/>
    <w:rsid w:val="00635D70"/>
    <w:rsid w:val="00667765"/>
    <w:rsid w:val="00684025"/>
    <w:rsid w:val="006869FF"/>
    <w:rsid w:val="00687DC4"/>
    <w:rsid w:val="006A6D18"/>
    <w:rsid w:val="006C0EEC"/>
    <w:rsid w:val="006D1801"/>
    <w:rsid w:val="006F6337"/>
    <w:rsid w:val="007010B2"/>
    <w:rsid w:val="00701F59"/>
    <w:rsid w:val="007061AD"/>
    <w:rsid w:val="00734A6A"/>
    <w:rsid w:val="00780526"/>
    <w:rsid w:val="00782AD9"/>
    <w:rsid w:val="00782FCA"/>
    <w:rsid w:val="007B3493"/>
    <w:rsid w:val="007B590C"/>
    <w:rsid w:val="007D2432"/>
    <w:rsid w:val="007F408E"/>
    <w:rsid w:val="007F6DF1"/>
    <w:rsid w:val="00805EA1"/>
    <w:rsid w:val="00814F27"/>
    <w:rsid w:val="008263A6"/>
    <w:rsid w:val="0083058F"/>
    <w:rsid w:val="0085096C"/>
    <w:rsid w:val="00855CD0"/>
    <w:rsid w:val="00892CB8"/>
    <w:rsid w:val="008A63EB"/>
    <w:rsid w:val="008E73D0"/>
    <w:rsid w:val="00915313"/>
    <w:rsid w:val="00935512"/>
    <w:rsid w:val="009375D8"/>
    <w:rsid w:val="00956847"/>
    <w:rsid w:val="00967B53"/>
    <w:rsid w:val="00984B50"/>
    <w:rsid w:val="009A5851"/>
    <w:rsid w:val="009B0BED"/>
    <w:rsid w:val="009B227C"/>
    <w:rsid w:val="009E340C"/>
    <w:rsid w:val="009E49F2"/>
    <w:rsid w:val="00A52884"/>
    <w:rsid w:val="00A56A00"/>
    <w:rsid w:val="00A60618"/>
    <w:rsid w:val="00A6312A"/>
    <w:rsid w:val="00A65A0E"/>
    <w:rsid w:val="00A77710"/>
    <w:rsid w:val="00A8036B"/>
    <w:rsid w:val="00A84A6A"/>
    <w:rsid w:val="00AB0FA2"/>
    <w:rsid w:val="00AC23E9"/>
    <w:rsid w:val="00AC5E8C"/>
    <w:rsid w:val="00B23902"/>
    <w:rsid w:val="00B264B7"/>
    <w:rsid w:val="00B824D6"/>
    <w:rsid w:val="00B86BA4"/>
    <w:rsid w:val="00BB1EF3"/>
    <w:rsid w:val="00BC44FE"/>
    <w:rsid w:val="00BD03FC"/>
    <w:rsid w:val="00BF08DB"/>
    <w:rsid w:val="00BF0E90"/>
    <w:rsid w:val="00C25E3A"/>
    <w:rsid w:val="00C26C53"/>
    <w:rsid w:val="00C33FFE"/>
    <w:rsid w:val="00C9387B"/>
    <w:rsid w:val="00D17B27"/>
    <w:rsid w:val="00D3309B"/>
    <w:rsid w:val="00D405B1"/>
    <w:rsid w:val="00D72A16"/>
    <w:rsid w:val="00DA56B8"/>
    <w:rsid w:val="00DD70E6"/>
    <w:rsid w:val="00DE542D"/>
    <w:rsid w:val="00E24428"/>
    <w:rsid w:val="00E51165"/>
    <w:rsid w:val="00E526CA"/>
    <w:rsid w:val="00EB0E3F"/>
    <w:rsid w:val="00EB5EF2"/>
    <w:rsid w:val="00ED3BBD"/>
    <w:rsid w:val="00F13628"/>
    <w:rsid w:val="00F27E61"/>
    <w:rsid w:val="00F33287"/>
    <w:rsid w:val="00F76BA5"/>
    <w:rsid w:val="00F90915"/>
    <w:rsid w:val="00FB7F7D"/>
    <w:rsid w:val="00FF1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8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948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48C2"/>
    <w:pPr>
      <w:keepNext/>
      <w:ind w:firstLine="709"/>
      <w:jc w:val="both"/>
      <w:outlineLvl w:val="2"/>
    </w:pPr>
    <w:rPr>
      <w:b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8C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948C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48C2"/>
    <w:rPr>
      <w:rFonts w:ascii="Times New Roman" w:eastAsia="Times New Roman" w:hAnsi="Times New Roman" w:cs="Times New Roman"/>
      <w:b/>
      <w:kern w:val="2"/>
      <w:sz w:val="24"/>
      <w:szCs w:val="24"/>
      <w:lang w:eastAsia="ru-RU"/>
    </w:rPr>
  </w:style>
  <w:style w:type="table" w:styleId="a3">
    <w:name w:val="Table Grid"/>
    <w:basedOn w:val="a1"/>
    <w:rsid w:val="005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948C2"/>
    <w:rPr>
      <w:color w:val="0000FF"/>
      <w:u w:val="single"/>
    </w:rPr>
  </w:style>
  <w:style w:type="paragraph" w:customStyle="1" w:styleId="text">
    <w:name w:val="text"/>
    <w:basedOn w:val="a"/>
    <w:rsid w:val="005948C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character" w:styleId="a5">
    <w:name w:val="Emphasis"/>
    <w:basedOn w:val="a0"/>
    <w:uiPriority w:val="20"/>
    <w:qFormat/>
    <w:rsid w:val="005948C2"/>
    <w:rPr>
      <w:i/>
      <w:iCs/>
    </w:rPr>
  </w:style>
  <w:style w:type="paragraph" w:styleId="a6">
    <w:name w:val="Normal (Web)"/>
    <w:basedOn w:val="a"/>
    <w:unhideWhenUsed/>
    <w:rsid w:val="005948C2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5948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5948C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5948C2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basedOn w:val="a0"/>
    <w:rsid w:val="005948C2"/>
    <w:rPr>
      <w:rFonts w:ascii="Times New Roman" w:hAnsi="Times New Roman" w:cs="Times New Roman" w:hint="default"/>
      <w:sz w:val="20"/>
      <w:szCs w:val="20"/>
    </w:rPr>
  </w:style>
  <w:style w:type="paragraph" w:styleId="21">
    <w:name w:val="toc 2"/>
    <w:basedOn w:val="a"/>
    <w:next w:val="a"/>
    <w:autoRedefine/>
    <w:rsid w:val="005948C2"/>
    <w:pPr>
      <w:widowControl w:val="0"/>
      <w:tabs>
        <w:tab w:val="right" w:leader="dot" w:pos="9356"/>
      </w:tabs>
      <w:suppressAutoHyphens/>
      <w:spacing w:before="120"/>
      <w:ind w:hanging="53"/>
    </w:pPr>
    <w:rPr>
      <w:rFonts w:eastAsia="Arial Unicode MS"/>
      <w:noProof/>
      <w:kern w:val="28"/>
      <w:sz w:val="20"/>
      <w:szCs w:val="20"/>
    </w:rPr>
  </w:style>
  <w:style w:type="paragraph" w:styleId="11">
    <w:name w:val="toc 1"/>
    <w:basedOn w:val="a"/>
    <w:next w:val="a"/>
    <w:autoRedefine/>
    <w:rsid w:val="005948C2"/>
    <w:pPr>
      <w:widowControl w:val="0"/>
      <w:tabs>
        <w:tab w:val="left" w:pos="6946"/>
        <w:tab w:val="right" w:leader="dot" w:pos="9356"/>
      </w:tabs>
      <w:suppressAutoHyphens/>
      <w:spacing w:before="240" w:after="120"/>
    </w:pPr>
    <w:rPr>
      <w:rFonts w:eastAsia="Arial Unicode MS"/>
      <w:b/>
      <w:bCs/>
      <w:kern w:val="28"/>
      <w:sz w:val="20"/>
      <w:szCs w:val="20"/>
    </w:rPr>
  </w:style>
  <w:style w:type="character" w:customStyle="1" w:styleId="a8">
    <w:name w:val="Название Знак"/>
    <w:basedOn w:val="a0"/>
    <w:link w:val="a9"/>
    <w:locked/>
    <w:rsid w:val="005948C2"/>
    <w:rPr>
      <w:b/>
      <w:i/>
      <w:sz w:val="28"/>
    </w:rPr>
  </w:style>
  <w:style w:type="paragraph" w:styleId="a9">
    <w:name w:val="Title"/>
    <w:basedOn w:val="a"/>
    <w:link w:val="a8"/>
    <w:qFormat/>
    <w:rsid w:val="005948C2"/>
    <w:pPr>
      <w:jc w:val="center"/>
    </w:pPr>
    <w:rPr>
      <w:rFonts w:asciiTheme="minorHAnsi" w:eastAsiaTheme="minorHAnsi" w:hAnsiTheme="minorHAnsi" w:cstheme="minorBidi"/>
      <w:b/>
      <w:i/>
      <w:sz w:val="28"/>
      <w:szCs w:val="22"/>
      <w:lang w:eastAsia="en-US"/>
    </w:rPr>
  </w:style>
  <w:style w:type="character" w:customStyle="1" w:styleId="12">
    <w:name w:val="Название Знак1"/>
    <w:basedOn w:val="a0"/>
    <w:link w:val="a9"/>
    <w:rsid w:val="005948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Body Text"/>
    <w:basedOn w:val="a"/>
    <w:link w:val="ab"/>
    <w:uiPriority w:val="99"/>
    <w:rsid w:val="005948C2"/>
    <w:pPr>
      <w:widowControl w:val="0"/>
      <w:suppressAutoHyphens/>
      <w:spacing w:after="120"/>
      <w:ind w:firstLine="567"/>
      <w:jc w:val="both"/>
    </w:pPr>
    <w:rPr>
      <w:rFonts w:eastAsia="Arial Unicode MS"/>
      <w:kern w:val="28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5948C2"/>
    <w:rPr>
      <w:rFonts w:ascii="Times New Roman" w:eastAsia="Arial Unicode MS" w:hAnsi="Times New Roman" w:cs="Times New Roman"/>
      <w:kern w:val="28"/>
      <w:sz w:val="28"/>
      <w:szCs w:val="28"/>
      <w:lang w:eastAsia="ru-RU"/>
    </w:rPr>
  </w:style>
  <w:style w:type="paragraph" w:customStyle="1" w:styleId="Default">
    <w:name w:val="Default"/>
    <w:rsid w:val="005948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948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48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48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48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5948C2"/>
    <w:pPr>
      <w:spacing w:before="60" w:after="120" w:line="276" w:lineRule="auto"/>
      <w:ind w:left="283" w:firstLine="79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948C2"/>
    <w:rPr>
      <w:rFonts w:ascii="Calibri" w:eastAsia="Calibri" w:hAnsi="Calibri" w:cs="Times New Roman"/>
    </w:rPr>
  </w:style>
  <w:style w:type="paragraph" w:styleId="22">
    <w:name w:val="Body Text 2"/>
    <w:basedOn w:val="a"/>
    <w:link w:val="23"/>
    <w:rsid w:val="005948C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948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948C2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5948C2"/>
    <w:rPr>
      <w:rFonts w:ascii="Tahoma" w:eastAsia="Calibri" w:hAnsi="Tahoma" w:cs="Tahoma"/>
      <w:sz w:val="16"/>
      <w:szCs w:val="16"/>
    </w:rPr>
  </w:style>
  <w:style w:type="character" w:styleId="af4">
    <w:name w:val="page number"/>
    <w:basedOn w:val="a0"/>
    <w:rsid w:val="005948C2"/>
  </w:style>
  <w:style w:type="paragraph" w:styleId="24">
    <w:name w:val="List Bullet 2"/>
    <w:basedOn w:val="a"/>
    <w:rsid w:val="005948C2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character" w:customStyle="1" w:styleId="grame">
    <w:name w:val="grame"/>
    <w:basedOn w:val="a0"/>
    <w:rsid w:val="005948C2"/>
  </w:style>
  <w:style w:type="paragraph" w:styleId="af5">
    <w:name w:val="No Spacing"/>
    <w:uiPriority w:val="1"/>
    <w:qFormat/>
    <w:rsid w:val="005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0">
    <w:name w:val="style3"/>
    <w:basedOn w:val="a"/>
    <w:rsid w:val="005948C2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dash041e0431044b0447043d044b0439char1">
    <w:name w:val="dash041e_0431_044b_0447_043d_044b_0439__char1"/>
    <w:basedOn w:val="a0"/>
    <w:rsid w:val="00956847"/>
  </w:style>
  <w:style w:type="paragraph" w:customStyle="1" w:styleId="Zag1">
    <w:name w:val="Zag_1"/>
    <w:basedOn w:val="a"/>
    <w:uiPriority w:val="99"/>
    <w:rsid w:val="005964F3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uiPriority w:val="99"/>
    <w:rsid w:val="005964F3"/>
  </w:style>
  <w:style w:type="paragraph" w:customStyle="1" w:styleId="Osnova">
    <w:name w:val="Osnova"/>
    <w:basedOn w:val="a"/>
    <w:uiPriority w:val="99"/>
    <w:rsid w:val="005964F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styleId="af6">
    <w:name w:val="FollowedHyperlink"/>
    <w:basedOn w:val="a0"/>
    <w:uiPriority w:val="99"/>
    <w:semiHidden/>
    <w:unhideWhenUsed/>
    <w:rsid w:val="007805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8;&#1072;&#1073;&#1086;&#1095;&#1080;&#1077;%20&#1087;&#1088;&#1086;&#1075;&#1088;&#1072;&#1084;&#1084;&#1099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&#1082;&#1086;&#1088;&#1088;&#1077;&#1082;&#1094;&#1080;&#1086;&#1085;&#1085;&#1072;&#1103;%20&#1088;&#1072;&#1073;&#1086;&#1090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&#1074;&#1086;&#1089;&#1087;&#1080;&#1090;&#1072;&#1090;&#1077;&#1083;&#1100;&#1085;&#1099;&#1077;%20&#1087;&#1088;&#1086;&#1075;&#1088;&#1072;&#1084;&#1084;&#109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31DC-DC97-4D2B-AFC4-F1F341A4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6</Pages>
  <Words>19801</Words>
  <Characters>112872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лючевская СОШ №1</Company>
  <LinksUpToDate>false</LinksUpToDate>
  <CharactersWithSpaces>13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завуч</cp:lastModifiedBy>
  <cp:revision>58</cp:revision>
  <cp:lastPrinted>2012-10-12T02:48:00Z</cp:lastPrinted>
  <dcterms:created xsi:type="dcterms:W3CDTF">2010-09-14T00:41:00Z</dcterms:created>
  <dcterms:modified xsi:type="dcterms:W3CDTF">2013-06-25T03:50:00Z</dcterms:modified>
</cp:coreProperties>
</file>